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30" w:type="dxa"/>
        <w:tblLayout w:type="fixed"/>
        <w:tblLook w:val="0400" w:firstRow="0" w:lastRow="0" w:firstColumn="0" w:lastColumn="0" w:noHBand="0" w:noVBand="1"/>
      </w:tblPr>
      <w:tblGrid>
        <w:gridCol w:w="30"/>
        <w:gridCol w:w="8981"/>
        <w:gridCol w:w="349"/>
      </w:tblGrid>
      <w:tr w:rsidR="00553DDF" w:rsidRPr="00163D27" w14:paraId="0D4F0808" w14:textId="77777777" w:rsidTr="00A06B9C">
        <w:trPr>
          <w:gridBefore w:val="1"/>
          <w:gridAfter w:val="1"/>
          <w:wBefore w:w="30" w:type="dxa"/>
          <w:wAfter w:w="349" w:type="dxa"/>
          <w:trHeight w:val="13755"/>
        </w:trPr>
        <w:tc>
          <w:tcPr>
            <w:tcW w:w="89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DA26E2" w14:textId="77777777" w:rsidR="00553DDF" w:rsidRPr="00163D27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1271C9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I HỌC QUỐC GIA HÀ NỘI</w:t>
            </w:r>
          </w:p>
          <w:p w14:paraId="1EA40303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CÔNG NGHỆ</w:t>
            </w:r>
          </w:p>
          <w:p w14:paraId="15145F83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A0DAC3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F55131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38A348" w14:textId="77777777" w:rsidR="00553DDF" w:rsidRPr="00163D27" w:rsidRDefault="00553DDF" w:rsidP="00560B2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D2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811485" wp14:editId="2FFD1081">
                  <wp:extent cx="977900" cy="959485"/>
                  <wp:effectExtent l="0" t="0" r="0" b="0"/>
                  <wp:docPr id="97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59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7DD033B" w14:textId="4E4BC5F4" w:rsidR="00553DDF" w:rsidRPr="00163D27" w:rsidRDefault="00BB4A63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guyễ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ong</w:t>
            </w:r>
          </w:p>
          <w:p w14:paraId="04D1D4DD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DFE161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104913" w14:textId="5910F905" w:rsidR="00BB4A63" w:rsidRPr="00163D27" w:rsidRDefault="00BB4A63" w:rsidP="00BB4A63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XÂY DỰNG ỨNG DỤNG ĐIỀU KHIỂN ĐIỀU HÒA TỰ ĐỘNG DỰA TRÊN NHU CẦU NGƯỜI SỬ DỤNG</w:t>
            </w:r>
          </w:p>
          <w:p w14:paraId="56837708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7A5B58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0EEA47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3E7F2F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ÓA LUẬN TỐT NGHIỆP HỆ CHẤT LƯỢNG CAO</w:t>
            </w:r>
          </w:p>
          <w:p w14:paraId="08A1FC4E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C</w:t>
            </w:r>
          </w:p>
          <w:p w14:paraId="4958E1BA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D8688B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2FA3BF" w14:textId="77777777" w:rsidR="00553DDF" w:rsidRPr="00163D27" w:rsidRDefault="00553DDF" w:rsidP="00422CE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A9849E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517E02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75C000C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7AA6BA" w14:textId="5A80E074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D2F9B15" w14:textId="465D3F68" w:rsidR="002D4E06" w:rsidRPr="00163D27" w:rsidRDefault="002D4E06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2565D44" w14:textId="77777777" w:rsidR="002D4E06" w:rsidRPr="00163D27" w:rsidRDefault="002D4E06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F5AE34B" w14:textId="77777777" w:rsidR="00553DDF" w:rsidRPr="00163D27" w:rsidRDefault="00553DDF" w:rsidP="000E2002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9A66EA" w14:textId="46449D12" w:rsidR="00560B20" w:rsidRPr="00163D27" w:rsidRDefault="00553DDF" w:rsidP="002D4E0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 NỘI – 202</w:t>
            </w:r>
            <w:r w:rsidR="00133326"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2FC3E60" w14:textId="77777777" w:rsidR="0089231B" w:rsidRPr="00163D27" w:rsidRDefault="0089231B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6B1AB7" w14:textId="60A19C76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I HỌC QUỐC GIA HÀ NỘI</w:t>
            </w:r>
          </w:p>
          <w:p w14:paraId="2FECB420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CÔNG NGHỆ</w:t>
            </w:r>
          </w:p>
          <w:p w14:paraId="26C6FAB4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8CA561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B159D9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D0AAFA" w14:textId="4C3355F8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guyễn </w:t>
            </w:r>
            <w:proofErr w:type="spellStart"/>
            <w:r w:rsidR="00176C8F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="00176C8F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ong</w:t>
            </w:r>
          </w:p>
          <w:p w14:paraId="563C2E28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C39FC1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9B762F" w14:textId="385E747A" w:rsidR="00BB4A63" w:rsidRPr="00163D27" w:rsidRDefault="00BB4A63" w:rsidP="00BB4A63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XÂY DỰNG ỨNG DỤNG ĐIỀU KHIỂN ĐIỀU HÒA TỰ ĐỘNG DỰA TRÊN NHU CẦU NGƯỜI SỬ DỤNG</w:t>
            </w:r>
          </w:p>
          <w:p w14:paraId="582C6F19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AEEA7F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66F0DD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33293F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ÓA LUẬN TỐT NGHIỆP HỆ CHẤT LƯỢNG CAO</w:t>
            </w:r>
          </w:p>
          <w:p w14:paraId="6DC2435B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C</w:t>
            </w:r>
          </w:p>
          <w:p w14:paraId="509EE25C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A5EB743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A98F5C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ED8660" w14:textId="128415F6" w:rsidR="00553DDF" w:rsidRPr="00163D27" w:rsidRDefault="00553DDF" w:rsidP="0089231B">
            <w:pPr>
              <w:spacing w:line="312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="000238E9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38E9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="000238E9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38E9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="000238E9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38E9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 w:rsidR="000238E9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B4A63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GS.TS Nguyễn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ài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ơn</w:t>
            </w:r>
          </w:p>
          <w:p w14:paraId="5848F56D" w14:textId="77777777" w:rsidR="00553DDF" w:rsidRPr="00163D27" w:rsidRDefault="00553DDF" w:rsidP="00553DD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FC4DAA" w14:textId="77777777" w:rsidR="00553DDF" w:rsidRPr="00163D27" w:rsidRDefault="00553DDF" w:rsidP="00553DD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3C17EC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6E962C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83F3DF" w14:textId="77777777" w:rsidR="00005394" w:rsidRPr="00163D27" w:rsidRDefault="00005394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2F7C58" w14:textId="720004AF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C095E1" w14:textId="77777777" w:rsidR="002D4E06" w:rsidRPr="00163D27" w:rsidRDefault="002D4E06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C1F6A3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1FADAC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566CE3" w14:textId="77777777" w:rsidR="00553DDF" w:rsidRPr="00163D27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906C30" w14:textId="48428638" w:rsidR="00553DDF" w:rsidRPr="00163D27" w:rsidRDefault="00553DDF" w:rsidP="002D4E0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 NỘI – 202</w:t>
            </w:r>
            <w:r w:rsidR="00133326"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14:paraId="1D937090" w14:textId="77777777" w:rsidR="00560B20" w:rsidRPr="00163D27" w:rsidRDefault="00560B2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52195B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ETNAM NATIONAL UNIVERSITY</w:t>
            </w:r>
          </w:p>
          <w:p w14:paraId="34A3981E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NIVERSITY OF ENGINEERING AND TECHNOLOGY</w:t>
            </w:r>
          </w:p>
          <w:p w14:paraId="030F8B7F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6673D63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1AAC5ED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F77E017" w14:textId="64ABC26F" w:rsidR="00553DDF" w:rsidRPr="00163D27" w:rsidRDefault="00C61025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en Thanh Long</w:t>
            </w:r>
          </w:p>
          <w:p w14:paraId="44DCBC74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368FC5" w14:textId="77777777" w:rsidR="000238E9" w:rsidRPr="00163D27" w:rsidRDefault="000238E9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E9A494" w14:textId="06B1DE6B" w:rsidR="00553DDF" w:rsidRPr="00163D27" w:rsidRDefault="00590B3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 xml:space="preserve">BUILDING AUTOMATIC CONTROL APPLICATION </w:t>
            </w:r>
            <w:r w:rsidR="00DD4AB6" w:rsidRPr="00163D2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 xml:space="preserve">FOR AIRCONDITIONER </w:t>
            </w:r>
            <w:r w:rsidRPr="00163D2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BASED ON USER</w:t>
            </w:r>
          </w:p>
          <w:p w14:paraId="0F5B9098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6C6CDFE" w14:textId="77777777" w:rsidR="00553DDF" w:rsidRPr="00163D27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D95AA5" w14:textId="77777777" w:rsidR="00553DDF" w:rsidRPr="00163D27" w:rsidRDefault="00553DDF" w:rsidP="00553DD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jor</w:t>
            </w: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Computer Science </w:t>
            </w: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LC</w:t>
            </w:r>
          </w:p>
          <w:p w14:paraId="54774FD2" w14:textId="77777777" w:rsidR="00553DDF" w:rsidRPr="00163D27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3E0A01" w14:textId="1C4221CE" w:rsidR="00553DDF" w:rsidRPr="00163D27" w:rsidRDefault="00553DDF" w:rsidP="0089231B">
            <w:pPr>
              <w:spacing w:line="312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upervisor</w:t>
            </w:r>
            <w:r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AE1545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.D</w:t>
            </w:r>
            <w:proofErr w:type="spellEnd"/>
            <w:proofErr w:type="gramEnd"/>
            <w:r w:rsidR="00962506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545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  <w:proofErr w:type="spellStart"/>
            <w:r w:rsidR="00AE1545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oai</w:t>
            </w:r>
            <w:proofErr w:type="spellEnd"/>
            <w:r w:rsidR="00AE1545" w:rsidRPr="0016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on</w:t>
            </w:r>
          </w:p>
          <w:p w14:paraId="67126C40" w14:textId="77777777" w:rsidR="00553DDF" w:rsidRPr="00163D27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8CFD3AE" w14:textId="77777777" w:rsidR="00553DDF" w:rsidRPr="00163D27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7F888CF" w14:textId="77777777" w:rsidR="00553DDF" w:rsidRPr="00163D27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4A55BCB" w14:textId="77777777" w:rsidR="00962506" w:rsidRPr="00163D27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6BF587C" w14:textId="77777777" w:rsidR="00962506" w:rsidRPr="00163D27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5B24970" w14:textId="77777777" w:rsidR="00962506" w:rsidRPr="00163D27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B836F6" w14:textId="77777777" w:rsidR="00962506" w:rsidRPr="00163D27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215D13" w14:textId="77777777" w:rsidR="00962506" w:rsidRPr="00163D27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3FC7658" w14:textId="77777777" w:rsidR="00553DDF" w:rsidRPr="00163D27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7550302" w14:textId="3B23F600" w:rsidR="00AF6468" w:rsidRPr="00163D27" w:rsidRDefault="00AF6468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A127CD" w14:textId="77777777" w:rsidR="002D4E06" w:rsidRPr="00163D27" w:rsidRDefault="002D4E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613313" w14:textId="77777777" w:rsidR="00AF6468" w:rsidRPr="00163D27" w:rsidRDefault="00AF6468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F14774" w14:textId="31A005AF" w:rsidR="00553DDF" w:rsidRPr="00163D27" w:rsidRDefault="00560B2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I</w:t>
            </w:r>
            <w:r w:rsidR="00553DDF"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133326" w:rsidRPr="0016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</w:tr>
      <w:tr w:rsidR="00BB4A63" w:rsidRPr="00163D27" w14:paraId="0CB97EF4" w14:textId="77777777" w:rsidTr="00A06B9C">
        <w:tblPrEx>
          <w:jc w:val="center"/>
          <w:tblInd w:w="0" w:type="dxa"/>
        </w:tblPrEx>
        <w:trPr>
          <w:trHeight w:val="180"/>
          <w:jc w:val="center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2306" w14:textId="77777777" w:rsidR="00BB4A63" w:rsidRPr="00163D27" w:rsidRDefault="00BB4A63" w:rsidP="001656C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5D8C26" w14:textId="77777777" w:rsidR="00BB4A63" w:rsidRPr="00163D27" w:rsidRDefault="00BB4A63" w:rsidP="00675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 CẢM ƠN</w:t>
            </w:r>
          </w:p>
          <w:p w14:paraId="25D66818" w14:textId="67866114" w:rsidR="00BB4A63" w:rsidRPr="00163D27" w:rsidRDefault="00631D22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4 năm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má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ận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GS.TS Nguyễn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oài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ơn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ôi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Xây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ên nhu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A63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="00D23554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6435D7" w14:textId="0D196B6D" w:rsidR="00BB4A63" w:rsidRPr="00163D27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ôi xin châ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tro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ô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ô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ươ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ôn chuyê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êm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ữa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ôn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ôi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êm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ẩy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ăng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="00D53892"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ân</w:t>
            </w: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7239C4" w14:textId="77777777" w:rsidR="00BB4A63" w:rsidRPr="00163D27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ôi xi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ờ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ên,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GS.TS Nguyễ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oà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ơn.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ậ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ên,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ay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i tôi tham gia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hiê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hư tro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suố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11F0B0A" w14:textId="0DA52C0F" w:rsidR="00BB4A63" w:rsidRPr="00163D27" w:rsidRDefault="006E30C5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ô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i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â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hành cảm ơ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ia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đì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và bạ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è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đã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ắ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ó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và giúp đỡ tôi tro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ố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4 năm tạ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rườ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Đạ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học Công nghệ,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óp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hần giúp tô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à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hành khóa luận tốt nghiệp này.</w:t>
            </w:r>
          </w:p>
          <w:p w14:paraId="628865F0" w14:textId="0D970A69" w:rsidR="00BB4A63" w:rsidRPr="00163D27" w:rsidRDefault="004A09BD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u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đã cố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ắ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ắ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ọ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hữ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iế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hức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íc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ũ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để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à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hành khóa luận, nhưng khô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ể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rá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khỏi nhữ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iếu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ó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ấ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ong thầy cô và các bạ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ể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óp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ý giúp khóa luậ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à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iệ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hơn tro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ươ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25BB8C12" w14:textId="77777777" w:rsidR="00BB4A63" w:rsidRPr="00163D27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ữa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ôi xin châ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26F946E3" w14:textId="77777777" w:rsidR="00BB4A63" w:rsidRPr="00163D27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13CB8" w14:textId="00803AF8" w:rsidR="00BB4A63" w:rsidRPr="00163D27" w:rsidRDefault="00BB4A63" w:rsidP="009370B6">
            <w:pPr>
              <w:spacing w:line="240" w:lineRule="auto"/>
              <w:ind w:left="-19" w:firstLine="6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338E8" w14:textId="77777777" w:rsidR="00BB4A63" w:rsidRPr="00163D27" w:rsidRDefault="00BB4A63" w:rsidP="006758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4B02DC" w14:textId="77777777" w:rsidR="00BB4A63" w:rsidRPr="00163D27" w:rsidRDefault="00BB4A63" w:rsidP="0067582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A63" w:rsidRPr="00163D27" w14:paraId="3C2684AD" w14:textId="77777777" w:rsidTr="00A06B9C">
        <w:tblPrEx>
          <w:jc w:val="center"/>
          <w:tblInd w:w="0" w:type="dxa"/>
        </w:tblPrEx>
        <w:trPr>
          <w:trHeight w:val="180"/>
          <w:jc w:val="center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FFA0" w14:textId="77777777" w:rsidR="00BB4A63" w:rsidRPr="00163D27" w:rsidRDefault="00BB4A63" w:rsidP="00675820">
            <w:pPr>
              <w:spacing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BCBBBD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B01CC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0DB89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F2C3E0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514F8E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5B2B4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85A577" w14:textId="30781329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3C631" w14:textId="1F57056B" w:rsidR="000E2C0D" w:rsidRPr="00163D27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79583" w14:textId="4EAFB2E8" w:rsidR="000E2C0D" w:rsidRPr="00163D27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F52D6" w14:textId="5AC9AC70" w:rsidR="000E2C0D" w:rsidRPr="00163D27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93695" w14:textId="5EDFA933" w:rsidR="000E2C0D" w:rsidRPr="00163D27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AF6C6" w14:textId="3389DD53" w:rsidR="000E2C0D" w:rsidRPr="00163D27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FC995C" w14:textId="579440F4" w:rsidR="000E2C0D" w:rsidRPr="00163D27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CA502" w14:textId="77777777" w:rsidR="000E2C0D" w:rsidRPr="00163D27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29ACA8" w14:textId="631797D6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18E7C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5402A3" w14:textId="77777777" w:rsidR="00BB4A63" w:rsidRPr="00163D27" w:rsidRDefault="00BB4A63" w:rsidP="00BB4A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3D27">
        <w:rPr>
          <w:rFonts w:ascii="Times New Roman" w:eastAsia="Times New Roman" w:hAnsi="Times New Roman" w:cs="Times New Roman"/>
          <w:b/>
          <w:sz w:val="26"/>
          <w:szCs w:val="26"/>
        </w:rPr>
        <w:t>TÓM TẮT</w:t>
      </w:r>
    </w:p>
    <w:p w14:paraId="70F60E04" w14:textId="526181BF" w:rsidR="00BB4A63" w:rsidRPr="00163D27" w:rsidRDefault="00A52556" w:rsidP="00A52556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nay, cô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đang len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lỏ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hầu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khắp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khía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bão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ư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họ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hing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nơi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“gia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u. </w:t>
      </w:r>
    </w:p>
    <w:p w14:paraId="2A849163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n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eo thông minh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eo tay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...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iê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ên n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Ở đây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â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A8B9E" w14:textId="77777777" w:rsidR="004F342F" w:rsidRPr="00163D27" w:rsidRDefault="00A52556" w:rsidP="000B320D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ôi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hơn.</w:t>
      </w:r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ED43D2" w14:textId="1D4742B5" w:rsidR="00BB4A63" w:rsidRPr="00163D27" w:rsidRDefault="004F342F" w:rsidP="000B320D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hai giao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MQTT.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qua giao </w:t>
      </w:r>
      <w:proofErr w:type="spellStart"/>
      <w:r w:rsidR="001D57F3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thức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. Server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0B320D" w:rsidRPr="00163D27">
        <w:rPr>
          <w:rFonts w:ascii="Times New Roman" w:eastAsia="Times New Roman" w:hAnsi="Times New Roman" w:cs="Times New Roman"/>
          <w:sz w:val="24"/>
          <w:szCs w:val="24"/>
        </w:rPr>
        <w:t xml:space="preserve"> MQTT.</w:t>
      </w:r>
      <w:r w:rsidR="000B320D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219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Ngoài</w:t>
      </w:r>
      <w:proofErr w:type="spellEnd"/>
      <w:r w:rsidR="00A50219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219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ra</w:t>
      </w:r>
      <w:proofErr w:type="spellEnd"/>
      <w:r w:rsidR="00A50219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, p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hầ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HTTPS tương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4FC1DB" w14:textId="0CD29005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163D2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MQTT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latfor</w:t>
      </w:r>
      <w:proofErr w:type="spellEnd"/>
      <w:r w:rsidR="00282934" w:rsidRPr="00163D27">
        <w:rPr>
          <w:rFonts w:ascii="Times New Roman" w:eastAsia="Times New Roman" w:hAnsi="Times New Roman" w:cs="Times New Roman"/>
          <w:sz w:val="24"/>
          <w:szCs w:val="24"/>
          <w:lang w:val="en-GB"/>
        </w:rPr>
        <w:t>m.</w:t>
      </w:r>
    </w:p>
    <w:p w14:paraId="4FCCBE0F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A41492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61E0C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B99B0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3BAEB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6BC3D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03518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1B7C1" w14:textId="3FF4B9EA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8D0C38" w14:textId="001A7B64" w:rsidR="00BE70D1" w:rsidRPr="00163D27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C63E7" w14:textId="77914DB6" w:rsidR="00BE70D1" w:rsidRPr="00163D27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F418D" w14:textId="0D6282A3" w:rsidR="00BE70D1" w:rsidRPr="00163D27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A5479" w14:textId="33C774B5" w:rsidR="00BE70D1" w:rsidRPr="00163D27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D519ED" w14:textId="5B50483A" w:rsidR="00BE70D1" w:rsidRPr="00163D27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FBC94" w14:textId="77777777" w:rsidR="00BE70D1" w:rsidRPr="00163D27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B33F62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34508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C00C0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458C1B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1CE2A7" w14:textId="04EBC58B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62209" w14:textId="77777777" w:rsidR="00282934" w:rsidRPr="00163D27" w:rsidRDefault="00282934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1489DB" w14:textId="77777777" w:rsidR="00AE28FF" w:rsidRPr="00163D27" w:rsidRDefault="00AE28FF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30060B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64CB0E" w14:textId="77777777" w:rsidR="00BB4A63" w:rsidRPr="00163D27" w:rsidRDefault="00BB4A63" w:rsidP="00BB4A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3D2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ABSTRACT</w:t>
      </w:r>
    </w:p>
    <w:p w14:paraId="0ACECA0E" w14:textId="4992B6A7" w:rsidR="00BB4A63" w:rsidRPr="00163D27" w:rsidRDefault="00282934" w:rsidP="00282934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owaday</w:t>
      </w:r>
      <w:proofErr w:type="spellEnd"/>
      <w:r w:rsidR="00BB4A63" w:rsidRPr="00163D2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reepi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lmos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spect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lif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dustr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le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fourt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dustria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revolu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pearhead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dustria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revolu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can "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ntinu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ogethe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gradua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goa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buil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utomati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nditioni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need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o b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eploye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to b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bl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ensor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hous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aki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utoma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nditione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ccurat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nnec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nditione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uses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MQTT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Server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HTTPS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interac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2A3921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eywords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MQT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,…</w:t>
      </w:r>
    </w:p>
    <w:p w14:paraId="00DE69C1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</w:rPr>
        <w:br w:type="page"/>
      </w:r>
    </w:p>
    <w:p w14:paraId="6F8BBE84" w14:textId="77777777" w:rsidR="00BB4A63" w:rsidRPr="00163D27" w:rsidRDefault="00BB4A63" w:rsidP="00BB4A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3D2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LỜI CAM ĐOAN </w:t>
      </w:r>
    </w:p>
    <w:p w14:paraId="5F18D101" w14:textId="77777777" w:rsidR="00BB4A63" w:rsidRPr="00163D27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Tôi xin cam đoa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“X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ên n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ghi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ân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PGS.TS Nguyễ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ơn.</w:t>
      </w:r>
    </w:p>
    <w:p w14:paraId="5616ECE7" w14:textId="77777777" w:rsidR="00BB4A63" w:rsidRPr="00163D27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ê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ố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da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ông s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é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ghi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ông g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qu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ê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B3614" w14:textId="77777777" w:rsidR="00BB4A63" w:rsidRPr="00163D27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x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BB4A63" w:rsidRPr="00163D27" w14:paraId="70F3D52A" w14:textId="77777777" w:rsidTr="00675820">
        <w:tc>
          <w:tcPr>
            <w:tcW w:w="4675" w:type="dxa"/>
          </w:tcPr>
          <w:p w14:paraId="1FA68724" w14:textId="77777777" w:rsidR="00BB4A63" w:rsidRPr="00163D27" w:rsidRDefault="00BB4A63" w:rsidP="00675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29B3CCE" w14:textId="77777777" w:rsidR="00BB4A63" w:rsidRPr="00163D27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 năm 2022</w:t>
            </w:r>
          </w:p>
          <w:p w14:paraId="287884AD" w14:textId="77777777" w:rsidR="00BB4A63" w:rsidRPr="00163D27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6B285" w14:textId="77777777" w:rsidR="00BB4A63" w:rsidRPr="00163D27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</w:p>
          <w:p w14:paraId="747B71B4" w14:textId="77777777" w:rsidR="00BB4A63" w:rsidRPr="00163D27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FAFB" w14:textId="77777777" w:rsidR="00BB4A63" w:rsidRPr="00163D27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uyễn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ng</w:t>
            </w:r>
          </w:p>
          <w:p w14:paraId="4C3A3AF0" w14:textId="77777777" w:rsidR="00BB4A63" w:rsidRPr="00163D27" w:rsidRDefault="00BB4A63" w:rsidP="00675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63" w:rsidRPr="00163D27" w14:paraId="24F00D19" w14:textId="77777777" w:rsidTr="00675820">
        <w:tc>
          <w:tcPr>
            <w:tcW w:w="4675" w:type="dxa"/>
          </w:tcPr>
          <w:p w14:paraId="55458D24" w14:textId="77777777" w:rsidR="00BB4A63" w:rsidRPr="00163D27" w:rsidRDefault="00BB4A63" w:rsidP="00675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4472AC" w14:textId="77777777" w:rsidR="00BB4A63" w:rsidRPr="00163D27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333F0A" w14:textId="77777777" w:rsidR="00BB4A63" w:rsidRPr="00163D27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063CFF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EDEB8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3421E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5C2361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C64012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4A15F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FF8124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A34CC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82D1A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74B16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D86294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4AD4EF" w14:textId="52B462D4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402F30" w14:textId="525F2BEA" w:rsidR="009812AE" w:rsidRPr="00163D27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48401" w14:textId="1BE8E598" w:rsidR="009812AE" w:rsidRPr="00163D27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CB9C8" w14:textId="73300505" w:rsidR="009812AE" w:rsidRPr="00163D27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3D8914" w14:textId="17C08C46" w:rsidR="009812AE" w:rsidRPr="00163D27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D22242" w14:textId="28792D19" w:rsidR="009812AE" w:rsidRPr="00163D27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C3D9DE" w14:textId="77777777" w:rsidR="009812AE" w:rsidRPr="00163D27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D79065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B35AE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71686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GB" w:eastAsia="vi-VN"/>
        </w:rPr>
        <w:id w:val="-1928954417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lang w:val="vi" w:eastAsia="en-US"/>
        </w:rPr>
      </w:sdtEndPr>
      <w:sdtContent>
        <w:p w14:paraId="7D87E300" w14:textId="0D6F6063" w:rsidR="00BB4A63" w:rsidRPr="00163D27" w:rsidRDefault="00052388" w:rsidP="0005238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3D2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MỤC LỤC</w:t>
          </w:r>
        </w:p>
        <w:p w14:paraId="611C6C69" w14:textId="6D6DEDBD" w:rsidR="00BB4A63" w:rsidRPr="00163D27" w:rsidRDefault="00BB4A63" w:rsidP="008766F7">
          <w:pPr>
            <w:pStyle w:val="TOC1"/>
            <w:rPr>
              <w:lang w:val="vi-VN"/>
            </w:rPr>
          </w:pPr>
          <w:r w:rsidRPr="00163D27">
            <w:rPr>
              <w:noProof w:val="0"/>
            </w:rPr>
            <w:fldChar w:fldCharType="begin"/>
          </w:r>
          <w:r w:rsidRPr="00163D27">
            <w:instrText xml:space="preserve"> TOC \o "1-3" \h \z \u </w:instrText>
          </w:r>
          <w:r w:rsidRPr="00163D27">
            <w:rPr>
              <w:noProof w:val="0"/>
            </w:rPr>
            <w:fldChar w:fldCharType="separate"/>
          </w:r>
          <w:hyperlink w:anchor="_Toc108642486" w:history="1">
            <w:r w:rsidRPr="00163D27">
              <w:rPr>
                <w:rStyle w:val="Hyperlink"/>
              </w:rPr>
              <w:t>MỞ ĐẦU</w:t>
            </w:r>
            <w:r w:rsidRPr="00163D27">
              <w:rPr>
                <w:webHidden/>
              </w:rPr>
              <w:tab/>
            </w:r>
            <w:r w:rsidRPr="00163D27">
              <w:rPr>
                <w:webHidden/>
              </w:rPr>
              <w:fldChar w:fldCharType="begin"/>
            </w:r>
            <w:r w:rsidRPr="00163D27">
              <w:rPr>
                <w:webHidden/>
              </w:rPr>
              <w:instrText xml:space="preserve"> PAGEREF _Toc108642486 \h </w:instrText>
            </w:r>
            <w:r w:rsidRPr="00163D27">
              <w:rPr>
                <w:webHidden/>
              </w:rPr>
            </w:r>
            <w:r w:rsidRPr="00163D27">
              <w:rPr>
                <w:webHidden/>
              </w:rPr>
              <w:fldChar w:fldCharType="separate"/>
            </w:r>
            <w:r w:rsidR="006A7407" w:rsidRPr="00163D27">
              <w:rPr>
                <w:webHidden/>
              </w:rPr>
              <w:t>13</w:t>
            </w:r>
            <w:r w:rsidRPr="00163D27">
              <w:rPr>
                <w:webHidden/>
              </w:rPr>
              <w:fldChar w:fldCharType="end"/>
            </w:r>
          </w:hyperlink>
        </w:p>
        <w:p w14:paraId="1A77EA43" w14:textId="7C2AF8DA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87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ĐẶT VẤN ĐỀ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87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13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62D852" w14:textId="2A6A9A42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88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Cấu trúc khóa luận tốt nghiệp: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88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16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117C4F" w14:textId="32DA79E9" w:rsidR="00BB4A63" w:rsidRPr="00163D27" w:rsidRDefault="00000000" w:rsidP="008766F7">
          <w:pPr>
            <w:pStyle w:val="TOC1"/>
            <w:rPr>
              <w:lang w:val="vi-VN"/>
            </w:rPr>
          </w:pPr>
          <w:hyperlink w:anchor="_Toc108642489" w:history="1">
            <w:r w:rsidR="00BB4A63" w:rsidRPr="00163D27">
              <w:rPr>
                <w:rStyle w:val="Hyperlink"/>
              </w:rPr>
              <w:t>CHƯƠNG 1: TỔNG QUAN</w:t>
            </w:r>
            <w:r w:rsidR="00BB4A63" w:rsidRPr="00163D27">
              <w:rPr>
                <w:webHidden/>
              </w:rPr>
              <w:tab/>
            </w:r>
            <w:r w:rsidR="00BB4A63" w:rsidRPr="00163D27">
              <w:rPr>
                <w:webHidden/>
              </w:rPr>
              <w:fldChar w:fldCharType="begin"/>
            </w:r>
            <w:r w:rsidR="00BB4A63" w:rsidRPr="00163D27">
              <w:rPr>
                <w:webHidden/>
              </w:rPr>
              <w:instrText xml:space="preserve"> PAGEREF _Toc108642489 \h </w:instrText>
            </w:r>
            <w:r w:rsidR="00BB4A63" w:rsidRPr="00163D27">
              <w:rPr>
                <w:webHidden/>
              </w:rPr>
            </w:r>
            <w:r w:rsidR="00BB4A63" w:rsidRPr="00163D27">
              <w:rPr>
                <w:webHidden/>
              </w:rPr>
              <w:fldChar w:fldCharType="separate"/>
            </w:r>
            <w:r w:rsidR="006A7407" w:rsidRPr="00163D27">
              <w:rPr>
                <w:webHidden/>
              </w:rPr>
              <w:t>17</w:t>
            </w:r>
            <w:r w:rsidR="00BB4A63" w:rsidRPr="00163D27">
              <w:rPr>
                <w:webHidden/>
              </w:rPr>
              <w:fldChar w:fldCharType="end"/>
            </w:r>
          </w:hyperlink>
        </w:p>
        <w:p w14:paraId="05DAB739" w14:textId="689586E0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0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1 Tổng quan Internet of Things (IoT) và nhà thông minh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0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17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B3B4FD" w14:textId="7C40CDA3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1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1.1 Internet of Things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1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17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318FD" w14:textId="0CB2B098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2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1.2 Nhà thông minh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2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18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527BE6" w14:textId="14F5FDD2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3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2 Kiến thức về sức khỏe giấc ngủ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3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19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680629" w14:textId="2B76E98B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4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2.1 Tổng quan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4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19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C14A69" w14:textId="4A6DEA42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5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2.2 Một số tác hại của việc ngủ không đủ giấc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5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20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5046C2" w14:textId="3FB88C60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6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2.3 Các giai đoạn của giấc ngủ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6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20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B7452F" w14:textId="738CF84D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7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2.4 Ảnh hưởng của nhiệt độ tới giấc ngủ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7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22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E60B92" w14:textId="785C51E8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8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3 Tổng quan về IoT platform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8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23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569E4E" w14:textId="7DF42DE1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9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4 Các giao thức trong nhà thông minh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499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24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03EE01" w14:textId="7ADB57D7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0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4.1 Giao thức Echonet Lite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00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24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CE63C5" w14:textId="6359401B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1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1.4.2 Giao thức MQTT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01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28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D65A61" w14:textId="4C241A0D" w:rsidR="00BB4A63" w:rsidRPr="00163D27" w:rsidRDefault="00000000" w:rsidP="008766F7">
          <w:pPr>
            <w:pStyle w:val="TOC1"/>
            <w:rPr>
              <w:lang w:val="vi-VN"/>
            </w:rPr>
          </w:pPr>
          <w:hyperlink w:anchor="_Toc108642502" w:history="1">
            <w:r w:rsidR="00BB4A63" w:rsidRPr="00163D27">
              <w:rPr>
                <w:rStyle w:val="Hyperlink"/>
              </w:rPr>
              <w:t>CHƯƠNG 2: PHÂN TÍCH VÀ THIẾT KẾ HỆ THỐNG</w:t>
            </w:r>
            <w:r w:rsidR="00BB4A63" w:rsidRPr="00163D27">
              <w:rPr>
                <w:webHidden/>
              </w:rPr>
              <w:tab/>
            </w:r>
            <w:r w:rsidR="00BB4A63" w:rsidRPr="00163D27">
              <w:rPr>
                <w:webHidden/>
              </w:rPr>
              <w:fldChar w:fldCharType="begin"/>
            </w:r>
            <w:r w:rsidR="00BB4A63" w:rsidRPr="00163D27">
              <w:rPr>
                <w:webHidden/>
              </w:rPr>
              <w:instrText xml:space="preserve"> PAGEREF _Toc108642502 \h </w:instrText>
            </w:r>
            <w:r w:rsidR="00BB4A63" w:rsidRPr="00163D27">
              <w:rPr>
                <w:webHidden/>
              </w:rPr>
            </w:r>
            <w:r w:rsidR="00BB4A63" w:rsidRPr="00163D27">
              <w:rPr>
                <w:webHidden/>
              </w:rPr>
              <w:fldChar w:fldCharType="separate"/>
            </w:r>
            <w:r w:rsidR="006A7407" w:rsidRPr="00163D27">
              <w:rPr>
                <w:webHidden/>
              </w:rPr>
              <w:t>31</w:t>
            </w:r>
            <w:r w:rsidR="00BB4A63" w:rsidRPr="00163D27">
              <w:rPr>
                <w:webHidden/>
              </w:rPr>
              <w:fldChar w:fldCharType="end"/>
            </w:r>
          </w:hyperlink>
        </w:p>
        <w:p w14:paraId="2C55FE9A" w14:textId="0E2634FC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3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1. Đặt vấn đề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03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1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1518BB" w14:textId="18773AEB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4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 Phân tích hệ thống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04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2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62C662" w14:textId="220593D0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5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1. Ý tưởng thiết kế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05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2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61483C" w14:textId="6C46B96D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6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2 Phân tích yêu cầu hệ thống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06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5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1D0D33" w14:textId="1A30FB75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7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3 Mô hình ca sử dụng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07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6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02A7B" w14:textId="72D02681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8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3.1 Đăng nhập hệ thống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08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6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BA7911" w14:textId="038F86C7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9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3.2 Đăng ký tài khoản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09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6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C3467C" w14:textId="035C41C0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0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3.3 Chỉnh sửa thông tin cá nhân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10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7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73DD8F" w14:textId="01063C4F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1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3.4 Tìm kiếm, thêm thiết bị mới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11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7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07A0FA" w14:textId="6D6C6F11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2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3.5 Xóa thiết bị khỏi hệ thống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12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7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B74B31" w14:textId="333263AB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3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3.6 Điều khiển điều hòa thông minh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13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7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CC95BB" w14:textId="44454841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4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4 Thiết kế hệ thống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14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8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98F563" w14:textId="5D564B14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5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2.4.1. Thiết kế cơ sở dữ liệu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15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38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0A9143" w14:textId="275E34A9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6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3.2. Thiết kế hệ thống phía server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16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0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7376F4" w14:textId="2512ADD3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7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3.3 Thiết kế kết nối Home Gateway đến điều hòa thông minh và cảm biến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17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1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A750A5" w14:textId="5CA2B9F5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8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2.3.4 Thiết kế giao diện phía người dùng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18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2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CDBA43" w14:textId="7110FE4A" w:rsidR="00BB4A63" w:rsidRPr="00163D27" w:rsidRDefault="00000000" w:rsidP="008766F7">
          <w:pPr>
            <w:pStyle w:val="TOC1"/>
            <w:rPr>
              <w:lang w:val="vi-VN"/>
            </w:rPr>
          </w:pPr>
          <w:hyperlink w:anchor="_Toc108642519" w:history="1">
            <w:r w:rsidR="00BB4A63" w:rsidRPr="00163D27">
              <w:rPr>
                <w:rStyle w:val="Hyperlink"/>
              </w:rPr>
              <w:t>CHƯƠNG 3: THỰC NGHIỆM</w:t>
            </w:r>
            <w:r w:rsidR="00BB4A63" w:rsidRPr="00163D27">
              <w:rPr>
                <w:webHidden/>
              </w:rPr>
              <w:tab/>
            </w:r>
            <w:r w:rsidR="00BB4A63" w:rsidRPr="00163D27">
              <w:rPr>
                <w:webHidden/>
              </w:rPr>
              <w:fldChar w:fldCharType="begin"/>
            </w:r>
            <w:r w:rsidR="00BB4A63" w:rsidRPr="00163D27">
              <w:rPr>
                <w:webHidden/>
              </w:rPr>
              <w:instrText xml:space="preserve"> PAGEREF _Toc108642519 \h </w:instrText>
            </w:r>
            <w:r w:rsidR="00BB4A63" w:rsidRPr="00163D27">
              <w:rPr>
                <w:webHidden/>
              </w:rPr>
            </w:r>
            <w:r w:rsidR="00BB4A63" w:rsidRPr="00163D27">
              <w:rPr>
                <w:webHidden/>
              </w:rPr>
              <w:fldChar w:fldCharType="separate"/>
            </w:r>
            <w:r w:rsidR="006A7407" w:rsidRPr="00163D27">
              <w:rPr>
                <w:webHidden/>
              </w:rPr>
              <w:t>43</w:t>
            </w:r>
            <w:r w:rsidR="00BB4A63" w:rsidRPr="00163D27">
              <w:rPr>
                <w:webHidden/>
              </w:rPr>
              <w:fldChar w:fldCharType="end"/>
            </w:r>
          </w:hyperlink>
        </w:p>
        <w:p w14:paraId="3C6F5A88" w14:textId="42729A2A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0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4.1 Hình ảnh mobile application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20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3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F0E41B" w14:textId="4532A488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1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4.1.1. Giao diện màn hình đăng nhập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21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3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6BAB56" w14:textId="7BF85D54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2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4.1.2 Màn hình đăng kí người dùng mới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22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3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98DFAD" w14:textId="633D320E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3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4.1.3 Menu chính khi người dùng đăng nhập thành công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23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5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C9DD17" w14:textId="70BB0092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4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4.1.4 Màn hình hiển thị danh sách thiết bị theo từng phòng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24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5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33B51D" w14:textId="09CF366A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5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4.1.5 Màn hình điều khiển điều hòa thông minh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25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7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B7F9D1" w14:textId="4FB37EB3" w:rsidR="00BB4A63" w:rsidRPr="00163D27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6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4.1.6 Màn hình cài đặt chế độ điều chỉnh nhiệt độ tự động khi ngủ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26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47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F7B06C" w14:textId="109AB6FA" w:rsidR="00BB4A63" w:rsidRPr="00163D27" w:rsidRDefault="00000000" w:rsidP="008766F7">
          <w:pPr>
            <w:pStyle w:val="TOC1"/>
            <w:rPr>
              <w:lang w:val="vi-VN"/>
            </w:rPr>
          </w:pPr>
          <w:hyperlink w:anchor="_Toc108642527" w:history="1">
            <w:r w:rsidR="00BB4A63" w:rsidRPr="00163D27">
              <w:rPr>
                <w:rStyle w:val="Hyperlink"/>
              </w:rPr>
              <w:t>CHƯƠNG 4: KẾT LUẬN VÀ PHƯƠNG HƯỚNG PHÁT TRIỂN</w:t>
            </w:r>
            <w:r w:rsidR="00BB4A63" w:rsidRPr="00163D27">
              <w:rPr>
                <w:webHidden/>
              </w:rPr>
              <w:tab/>
            </w:r>
            <w:r w:rsidR="00BB4A63" w:rsidRPr="00163D27">
              <w:rPr>
                <w:webHidden/>
              </w:rPr>
              <w:fldChar w:fldCharType="begin"/>
            </w:r>
            <w:r w:rsidR="00BB4A63" w:rsidRPr="00163D27">
              <w:rPr>
                <w:webHidden/>
              </w:rPr>
              <w:instrText xml:space="preserve"> PAGEREF _Toc108642527 \h </w:instrText>
            </w:r>
            <w:r w:rsidR="00BB4A63" w:rsidRPr="00163D27">
              <w:rPr>
                <w:webHidden/>
              </w:rPr>
            </w:r>
            <w:r w:rsidR="00BB4A63" w:rsidRPr="00163D27">
              <w:rPr>
                <w:webHidden/>
              </w:rPr>
              <w:fldChar w:fldCharType="separate"/>
            </w:r>
            <w:r w:rsidR="006A7407" w:rsidRPr="00163D27">
              <w:rPr>
                <w:webHidden/>
              </w:rPr>
              <w:t>53</w:t>
            </w:r>
            <w:r w:rsidR="00BB4A63" w:rsidRPr="00163D27">
              <w:rPr>
                <w:webHidden/>
              </w:rPr>
              <w:fldChar w:fldCharType="end"/>
            </w:r>
          </w:hyperlink>
        </w:p>
        <w:p w14:paraId="743815D8" w14:textId="18A97A7D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8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4.1 Kết luận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28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53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AAEDFD" w14:textId="418728A6" w:rsidR="00BB4A63" w:rsidRPr="00163D27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9" w:history="1">
            <w:r w:rsidR="00BB4A63" w:rsidRPr="00163D27">
              <w:rPr>
                <w:rStyle w:val="Hyperlink"/>
                <w:rFonts w:ascii="Times New Roman" w:hAnsi="Times New Roman"/>
                <w:noProof/>
              </w:rPr>
              <w:t>4.2 Hướng phát triển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tab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instrText xml:space="preserve"> PAGEREF _Toc108642529 \h </w:instrText>
            </w:r>
            <w:r w:rsidR="00BB4A63" w:rsidRPr="00163D27">
              <w:rPr>
                <w:rFonts w:ascii="Times New Roman" w:hAnsi="Times New Roman"/>
                <w:noProof/>
                <w:webHidden/>
              </w:rPr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A7407" w:rsidRPr="00163D27">
              <w:rPr>
                <w:rFonts w:ascii="Times New Roman" w:hAnsi="Times New Roman"/>
                <w:noProof/>
                <w:webHidden/>
              </w:rPr>
              <w:t>53</w:t>
            </w:r>
            <w:r w:rsidR="00BB4A63" w:rsidRPr="00163D2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78D9C2" w14:textId="77777777" w:rsidR="00BB4A63" w:rsidRPr="00163D27" w:rsidRDefault="00BB4A63" w:rsidP="00BB4A63">
          <w:pPr>
            <w:rPr>
              <w:rFonts w:ascii="Times New Roman" w:hAnsi="Times New Roman" w:cs="Times New Roman"/>
            </w:rPr>
          </w:pPr>
          <w:r w:rsidRPr="00163D2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468898" w14:textId="77777777" w:rsidR="00BB4A63" w:rsidRPr="00163D27" w:rsidRDefault="00BB4A63" w:rsidP="00BB4A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313FF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3033D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020AF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2DE80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E90F7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C43FA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88532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A8B8E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8AFDC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F6CA0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730F0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D0F93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B5093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EC687" w14:textId="7777777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332EA" w14:textId="4E3E2127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AB201" w14:textId="23DBAC3A" w:rsidR="003E7A47" w:rsidRPr="00163D2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AFB12" w14:textId="4C2EBEC0" w:rsidR="003E7A47" w:rsidRPr="00163D2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8A417" w14:textId="3B9BE61D" w:rsidR="003E7A47" w:rsidRPr="00163D2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7C59E" w14:textId="7EC52B7E" w:rsidR="003E7A47" w:rsidRPr="00163D2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26C98" w14:textId="5CACEBBE" w:rsidR="003E7A47" w:rsidRPr="00163D2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CC0D8" w14:textId="5FDF2317" w:rsidR="003E7A47" w:rsidRPr="00163D2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216AE" w14:textId="7E3CC535" w:rsidR="003E7A47" w:rsidRPr="00163D2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6684B3" w14:textId="77777777" w:rsidR="003E7A47" w:rsidRPr="00163D2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50DF3" w14:textId="04F78958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5E0D6" w14:textId="11BF4BE2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65E65" w14:textId="2CF64A00" w:rsidR="002A7E1F" w:rsidRPr="00163D27" w:rsidRDefault="002A7E1F" w:rsidP="00D372F0">
      <w:pPr>
        <w:pStyle w:val="TableofFigures"/>
        <w:tabs>
          <w:tab w:val="right" w:leader="dot" w:pos="9350"/>
        </w:tabs>
        <w:spacing w:after="120"/>
        <w:jc w:val="center"/>
        <w:rPr>
          <w:rFonts w:cs="Times New Roman"/>
          <w:sz w:val="26"/>
          <w:szCs w:val="26"/>
        </w:rPr>
      </w:pPr>
      <w:r w:rsidRPr="00163D27">
        <w:rPr>
          <w:rFonts w:cs="Times New Roman"/>
          <w:b/>
          <w:bCs/>
          <w:color w:val="000000"/>
          <w:sz w:val="28"/>
          <w:szCs w:val="28"/>
        </w:rPr>
        <w:lastRenderedPageBreak/>
        <w:t>DANH MỤC HÌNH ẢNH</w:t>
      </w:r>
    </w:p>
    <w:p w14:paraId="79A332BC" w14:textId="1EBB28E8" w:rsidR="006A7407" w:rsidRPr="00163D27" w:rsidRDefault="006A7407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r w:rsidRPr="00163D27">
        <w:rPr>
          <w:rFonts w:eastAsia="Times New Roman" w:cs="Times New Roman"/>
          <w:b/>
        </w:rPr>
        <w:fldChar w:fldCharType="begin"/>
      </w:r>
      <w:r w:rsidRPr="00163D27">
        <w:rPr>
          <w:rFonts w:eastAsia="Times New Roman" w:cs="Times New Roman"/>
          <w:b/>
        </w:rPr>
        <w:instrText xml:space="preserve"> TOC \h \z \t "Caption,1" \c "Hình" </w:instrText>
      </w:r>
      <w:r w:rsidRPr="00163D27">
        <w:rPr>
          <w:rFonts w:eastAsia="Times New Roman" w:cs="Times New Roman"/>
          <w:b/>
        </w:rPr>
        <w:fldChar w:fldCharType="separate"/>
      </w:r>
      <w:hyperlink w:anchor="_Toc109409490" w:history="1">
        <w:r w:rsidRPr="00163D27">
          <w:rPr>
            <w:rStyle w:val="Hyperlink"/>
            <w:rFonts w:cs="Times New Roman"/>
            <w:noProof/>
            <w:sz w:val="26"/>
            <w:szCs w:val="26"/>
          </w:rPr>
          <w:t xml:space="preserve">Hình 1: </w:t>
        </w:r>
        <w:r w:rsidRPr="00163D27">
          <w:rPr>
            <w:rStyle w:val="Hyperlink"/>
            <w:rFonts w:cs="Times New Roman"/>
            <w:noProof/>
            <w:sz w:val="26"/>
            <w:szCs w:val="26"/>
            <w:lang w:val="en-US"/>
          </w:rPr>
          <w:t xml:space="preserve">Tổng </w:t>
        </w:r>
        <w:r w:rsidRPr="00163D27">
          <w:rPr>
            <w:rStyle w:val="Hyperlink"/>
            <w:rFonts w:cs="Times New Roman"/>
            <w:noProof/>
            <w:sz w:val="26"/>
            <w:szCs w:val="26"/>
          </w:rPr>
          <w:t>quan các thành phần IoT Platform trong nhà thông minh</w:t>
        </w:r>
        <w:r w:rsidRPr="00163D27">
          <w:rPr>
            <w:rFonts w:cs="Times New Roman"/>
            <w:noProof/>
            <w:webHidden/>
            <w:sz w:val="26"/>
            <w:szCs w:val="26"/>
          </w:rPr>
          <w:tab/>
        </w:r>
        <w:r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0 \h </w:instrText>
        </w:r>
        <w:r w:rsidRPr="00163D27">
          <w:rPr>
            <w:rFonts w:cs="Times New Roman"/>
            <w:noProof/>
            <w:webHidden/>
            <w:sz w:val="26"/>
            <w:szCs w:val="26"/>
          </w:rPr>
        </w:r>
        <w:r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163D27">
          <w:rPr>
            <w:rFonts w:cs="Times New Roman"/>
            <w:noProof/>
            <w:webHidden/>
            <w:sz w:val="26"/>
            <w:szCs w:val="26"/>
          </w:rPr>
          <w:t>14</w:t>
        </w:r>
        <w:r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4DE4F16" w14:textId="6058A5B3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491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 xml:space="preserve">Hình 1. 1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Tổng quan về I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  <w:lang w:val="en-US"/>
          </w:rPr>
          <w:t>nternet of Things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1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18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F8CAAF9" w14:textId="28083EA2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492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1. 2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 xml:space="preserve">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Nhà thông minh (Smart Home)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2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19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2880433" w14:textId="3A4A93BB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493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 xml:space="preserve">Hình 1. 3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Các giai đoạn của giấc ngủ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3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1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715E807" w14:textId="0AB08745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494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1. 4: Hình ảnh biểu diễn sự liên hệ giữa nhiệt độ và giấc ngủ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4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3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E7323AC" w14:textId="5B00500F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495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1. 5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 xml:space="preserve">: </w:t>
        </w:r>
        <w:r w:rsidR="006A7407" w:rsidRPr="00163D27">
          <w:rPr>
            <w:rStyle w:val="Hyperlink"/>
            <w:rFonts w:eastAsia="Times New Roman" w:cs="Times New Roman"/>
            <w:bCs/>
            <w:noProof/>
            <w:sz w:val="26"/>
            <w:szCs w:val="26"/>
          </w:rPr>
          <w:t>Hình ảnh về IoT platform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5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4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22C29C4" w14:textId="6B82CF16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496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1. 6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 xml:space="preserve">: 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Miêu tả cấu trúc bên trong của một gói tin Echonet Lite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6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6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34B2B75" w14:textId="2899D8C9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497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1. 7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 xml:space="preserve">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E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  <w:lang w:val="en-GB"/>
          </w:rPr>
          <w:t>chonet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 xml:space="preserve"> Lite Header 1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7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7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5CEE6AC" w14:textId="783F3A26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498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 xml:space="preserve">Hình 1. 8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Đặc tả chi tiết của EHD2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8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7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D740CAE" w14:textId="00160C97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499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1. 9: Đặc tả chi tiết cấu trúc bên trong của trường EOJ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499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8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81751E5" w14:textId="7AF1F746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0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1. 10: Danh sách class code ứng với từng loại thiết bị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0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8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1AD7A23" w14:textId="23AA2991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1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1. 11: Danh sách group code ứng với từng loại thiết bị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1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9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733502F" w14:textId="43624D37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2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1. 12: Đặc tả chi tiết cấu trúc bên trong của ESV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2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29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697C8C8" w14:textId="1E8C3E26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3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 xml:space="preserve">Hình 1. 13: </w:t>
        </w:r>
        <w:r w:rsidR="006A7407" w:rsidRPr="00163D27">
          <w:rPr>
            <w:rStyle w:val="Hyperlink"/>
            <w:rFonts w:eastAsia="Times New Roman" w:cs="Times New Roman"/>
            <w:bCs/>
            <w:noProof/>
            <w:sz w:val="26"/>
            <w:szCs w:val="26"/>
          </w:rPr>
          <w:t>Mô tả hoạt động của giao thức MQTT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3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30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7FE72DB" w14:textId="4EB3F04F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4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 xml:space="preserve">Hình 2. 1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Tổng quan hệ thống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4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33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788F8FF" w14:textId="59A4BCCF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5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2. 2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 xml:space="preserve">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User case diagram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5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37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CC54CBF" w14:textId="549DB8EB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6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2. 3: Các bảng cơ sở dữ liệu có trong hệ thống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6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0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81DE367" w14:textId="635D11C9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7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Bảng 2. 1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>: Danh sách API truy cập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7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1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DA999BE" w14:textId="3EB6D537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8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Bảng 2. 2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>: Topic của MQTT Broker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8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1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E7BF81F" w14:textId="1978F283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09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2. 5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 xml:space="preserve">: 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Biểu diễn Home Gateway phát hiện thiết bị E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>chonet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 xml:space="preserve"> Lite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09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2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4EA9EE5" w14:textId="383CE7A0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10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2. 6: Hình ảnh react native triển khai ở trên hai hệ điều hành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10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3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7DE84BE" w14:textId="2E57D42D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11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 xml:space="preserve">Hình 3. 1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Màn hình đăng nhập vào hệ thống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11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4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E9746CA" w14:textId="49BBDF98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12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 xml:space="preserve">Hình 3. 2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Màn hình đăng ký tài khoản</w:t>
        </w:r>
        <w:r w:rsidR="006A7407" w:rsidRPr="00163D27">
          <w:rPr>
            <w:rStyle w:val="Hyperlink"/>
            <w:rFonts w:eastAsia="Times New Roman" w:cs="Times New Roman"/>
            <w:b/>
            <w:bCs/>
            <w:noProof/>
            <w:sz w:val="26"/>
            <w:szCs w:val="26"/>
          </w:rPr>
          <w:t xml:space="preserve">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mới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12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5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C837E16" w14:textId="7D77B520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13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 xml:space="preserve">Hình 3. 4: </w:t>
        </w:r>
        <w:r w:rsidR="006A7407" w:rsidRPr="00163D27">
          <w:rPr>
            <w:rStyle w:val="Hyperlink"/>
            <w:rFonts w:eastAsia="Times New Roman" w:cs="Times New Roman"/>
            <w:noProof/>
            <w:sz w:val="26"/>
            <w:szCs w:val="26"/>
          </w:rPr>
          <w:t>Màn hình hiển thị các thiết bị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13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7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B88EF81" w14:textId="276F3DEA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14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3. 5: Màn hình điều khiển điều hòa thông minh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14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8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F58F5B8" w14:textId="51CCA8EF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15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3. 6: Màn hình cài đặt chế độ điều chỉnh tự động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15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49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2D73CC1" w14:textId="50B5B660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16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3. 7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>: Hình ảnh RESTful API Server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16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50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3E8C3AC" w14:textId="23185025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17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3. 8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>: Hình ảnh cho Home Gateway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17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51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3A7839D" w14:textId="7D6A91F5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19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3. 9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>: Hình ảnh MQTT broker cloud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19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51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C70E7B1" w14:textId="607EE603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20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3. 10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 xml:space="preserve"> Điều hòa thông minh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20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52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27539FB" w14:textId="2F1FFAD7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6"/>
          <w:szCs w:val="26"/>
          <w:lang w:val="vi-VN" w:eastAsia="vi-VN"/>
        </w:rPr>
      </w:pPr>
      <w:hyperlink w:anchor="_Toc109409521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3. 11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 xml:space="preserve"> Controller gắn với điều hòa thông minh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21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52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63E335E" w14:textId="47B83332" w:rsidR="006A7407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2"/>
          <w:lang w:val="vi-VN" w:eastAsia="vi-VN"/>
        </w:rPr>
      </w:pPr>
      <w:hyperlink w:anchor="_Toc109409522" w:history="1">
        <w:r w:rsidR="006A7407" w:rsidRPr="00163D27">
          <w:rPr>
            <w:rStyle w:val="Hyperlink"/>
            <w:rFonts w:cs="Times New Roman"/>
            <w:noProof/>
            <w:sz w:val="26"/>
            <w:szCs w:val="26"/>
          </w:rPr>
          <w:t>Hình 3. 12</w:t>
        </w:r>
        <w:r w:rsidR="006A7407" w:rsidRPr="00163D27">
          <w:rPr>
            <w:rStyle w:val="Hyperlink"/>
            <w:rFonts w:cs="Times New Roman"/>
            <w:noProof/>
            <w:sz w:val="26"/>
            <w:szCs w:val="26"/>
            <w:lang w:val="en-GB"/>
          </w:rPr>
          <w:t xml:space="preserve"> Cảm biến nhiệt độ và độ ẩm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ab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instrText xml:space="preserve"> PAGEREF _Toc109409522 \h </w:instrTex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t>53</w:t>
        </w:r>
        <w:r w:rsidR="006A7407" w:rsidRPr="00163D2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B1BCF77" w14:textId="109414DF" w:rsidR="002A7E1F" w:rsidRPr="00163D27" w:rsidRDefault="006A7407" w:rsidP="00093F6E">
      <w:pPr>
        <w:pStyle w:val="TOC1"/>
        <w:rPr>
          <w:sz w:val="22"/>
          <w:szCs w:val="22"/>
          <w:lang w:val="vi-VN" w:eastAsia="vi-VN"/>
        </w:rPr>
      </w:pPr>
      <w:r w:rsidRPr="00163D27">
        <w:rPr>
          <w:rFonts w:eastAsia="Times New Roman"/>
          <w:b/>
        </w:rPr>
        <w:fldChar w:fldCharType="end"/>
      </w:r>
    </w:p>
    <w:p w14:paraId="3153E6B1" w14:textId="7AC5DF3A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1A67D" w14:textId="042CCAFA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F2799" w14:textId="77777777" w:rsidR="006A7407" w:rsidRPr="00163D27" w:rsidRDefault="006A740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0A991" w14:textId="034D87E3" w:rsidR="002A7E1F" w:rsidRPr="00163D27" w:rsidRDefault="00D372F0" w:rsidP="00D372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2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DANH MỤC BẢNG</w:t>
      </w:r>
    </w:p>
    <w:p w14:paraId="355D31AE" w14:textId="42661E35" w:rsidR="00B773A5" w:rsidRPr="00163D27" w:rsidRDefault="00B773A5" w:rsidP="00BB4A63">
      <w:pPr>
        <w:rPr>
          <w:rFonts w:ascii="Times New Roman" w:hAnsi="Times New Roman" w:cs="Times New Roman"/>
          <w:noProof/>
        </w:rPr>
      </w:pP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Bảng 2." </w:instrText>
      </w: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5347B7F3" w14:textId="65924344" w:rsidR="00B773A5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lang w:val="vi-VN" w:eastAsia="vi-VN"/>
        </w:rPr>
      </w:pPr>
      <w:hyperlink w:anchor="_Toc109251990" w:history="1">
        <w:r w:rsidR="00B773A5" w:rsidRPr="00163D27">
          <w:rPr>
            <w:rStyle w:val="Hyperlink"/>
            <w:rFonts w:cs="Times New Roman"/>
            <w:noProof/>
          </w:rPr>
          <w:t>Bảng 2. 1</w:t>
        </w:r>
        <w:r w:rsidR="00B773A5" w:rsidRPr="00163D27">
          <w:rPr>
            <w:rStyle w:val="Hyperlink"/>
            <w:rFonts w:cs="Times New Roman"/>
            <w:noProof/>
            <w:lang w:val="en-GB"/>
          </w:rPr>
          <w:t>: Danh sách API truy cập</w:t>
        </w:r>
        <w:r w:rsidR="00B773A5" w:rsidRPr="00163D27">
          <w:rPr>
            <w:rFonts w:cs="Times New Roman"/>
            <w:noProof/>
            <w:webHidden/>
          </w:rPr>
          <w:tab/>
        </w:r>
        <w:r w:rsidR="00B773A5" w:rsidRPr="00163D27">
          <w:rPr>
            <w:rFonts w:cs="Times New Roman"/>
            <w:noProof/>
            <w:webHidden/>
          </w:rPr>
          <w:fldChar w:fldCharType="begin"/>
        </w:r>
        <w:r w:rsidR="00B773A5" w:rsidRPr="00163D27">
          <w:rPr>
            <w:rFonts w:cs="Times New Roman"/>
            <w:noProof/>
            <w:webHidden/>
          </w:rPr>
          <w:instrText xml:space="preserve"> PAGEREF _Toc109251990 \h </w:instrText>
        </w:r>
        <w:r w:rsidR="00B773A5" w:rsidRPr="00163D27">
          <w:rPr>
            <w:rFonts w:cs="Times New Roman"/>
            <w:noProof/>
            <w:webHidden/>
          </w:rPr>
        </w:r>
        <w:r w:rsidR="00B773A5" w:rsidRPr="00163D27">
          <w:rPr>
            <w:rFonts w:cs="Times New Roman"/>
            <w:noProof/>
            <w:webHidden/>
          </w:rPr>
          <w:fldChar w:fldCharType="separate"/>
        </w:r>
        <w:r w:rsidR="00B773A5" w:rsidRPr="00163D27">
          <w:rPr>
            <w:rFonts w:cs="Times New Roman"/>
            <w:noProof/>
            <w:webHidden/>
          </w:rPr>
          <w:t>40</w:t>
        </w:r>
        <w:r w:rsidR="00B773A5" w:rsidRPr="00163D27">
          <w:rPr>
            <w:rFonts w:cs="Times New Roman"/>
            <w:noProof/>
            <w:webHidden/>
          </w:rPr>
          <w:fldChar w:fldCharType="end"/>
        </w:r>
      </w:hyperlink>
    </w:p>
    <w:p w14:paraId="0168DA05" w14:textId="51695590" w:rsidR="00B773A5" w:rsidRPr="00163D27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lang w:val="vi-VN" w:eastAsia="vi-VN"/>
        </w:rPr>
      </w:pPr>
      <w:hyperlink w:anchor="_Toc109251991" w:history="1">
        <w:r w:rsidR="00B773A5" w:rsidRPr="00163D27">
          <w:rPr>
            <w:rStyle w:val="Hyperlink"/>
            <w:rFonts w:cs="Times New Roman"/>
            <w:noProof/>
          </w:rPr>
          <w:t>Bảng 2. 2</w:t>
        </w:r>
        <w:r w:rsidR="00B773A5" w:rsidRPr="00163D27">
          <w:rPr>
            <w:rStyle w:val="Hyperlink"/>
            <w:rFonts w:cs="Times New Roman"/>
            <w:noProof/>
            <w:lang w:val="en-GB"/>
          </w:rPr>
          <w:t>: Topic của MQTT Broker</w:t>
        </w:r>
        <w:r w:rsidR="00B773A5" w:rsidRPr="00163D27">
          <w:rPr>
            <w:rFonts w:cs="Times New Roman"/>
            <w:noProof/>
            <w:webHidden/>
          </w:rPr>
          <w:tab/>
        </w:r>
        <w:r w:rsidR="00B773A5" w:rsidRPr="00163D27">
          <w:rPr>
            <w:rFonts w:cs="Times New Roman"/>
            <w:noProof/>
            <w:webHidden/>
          </w:rPr>
          <w:fldChar w:fldCharType="begin"/>
        </w:r>
        <w:r w:rsidR="00B773A5" w:rsidRPr="00163D27">
          <w:rPr>
            <w:rFonts w:cs="Times New Roman"/>
            <w:noProof/>
            <w:webHidden/>
          </w:rPr>
          <w:instrText xml:space="preserve"> PAGEREF _Toc109251991 \h </w:instrText>
        </w:r>
        <w:r w:rsidR="00B773A5" w:rsidRPr="00163D27">
          <w:rPr>
            <w:rFonts w:cs="Times New Roman"/>
            <w:noProof/>
            <w:webHidden/>
          </w:rPr>
        </w:r>
        <w:r w:rsidR="00B773A5" w:rsidRPr="00163D27">
          <w:rPr>
            <w:rFonts w:cs="Times New Roman"/>
            <w:noProof/>
            <w:webHidden/>
          </w:rPr>
          <w:fldChar w:fldCharType="separate"/>
        </w:r>
        <w:r w:rsidR="00B773A5" w:rsidRPr="00163D27">
          <w:rPr>
            <w:rFonts w:cs="Times New Roman"/>
            <w:noProof/>
            <w:webHidden/>
          </w:rPr>
          <w:t>40</w:t>
        </w:r>
        <w:r w:rsidR="00B773A5" w:rsidRPr="00163D27">
          <w:rPr>
            <w:rFonts w:cs="Times New Roman"/>
            <w:noProof/>
            <w:webHidden/>
          </w:rPr>
          <w:fldChar w:fldCharType="end"/>
        </w:r>
      </w:hyperlink>
    </w:p>
    <w:p w14:paraId="22F9EC65" w14:textId="70CAF671" w:rsidR="002A7E1F" w:rsidRPr="00163D27" w:rsidRDefault="00B773A5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70DA365" w14:textId="51421436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E3022" w14:textId="0E59845C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78894" w14:textId="3C7F505C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AB4E8" w14:textId="163B202B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DDD12" w14:textId="4726F85F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31FAA" w14:textId="21B29DB8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950F7" w14:textId="69840B9D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E77DB" w14:textId="6B08BCA9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A90C3" w14:textId="66D05BEF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3CA85" w14:textId="295D4355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CE6BF" w14:textId="105D298C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F9296" w14:textId="2D775D35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F967D" w14:textId="3D7D2A41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AC839" w14:textId="4F6FE68F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CCA1A" w14:textId="21120C3B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C0388" w14:textId="66D058E9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FE10C" w14:textId="4A99739B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4F0E0" w14:textId="7EC9ACF8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DA001" w14:textId="7F81A642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41E06" w14:textId="0390A353" w:rsidR="00D372F0" w:rsidRPr="00163D27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66424" w14:textId="61CCB3BC" w:rsidR="00D372F0" w:rsidRPr="00163D27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81A67" w14:textId="08B99280" w:rsidR="00D372F0" w:rsidRPr="00163D27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5EB00" w14:textId="7985492C" w:rsidR="00D372F0" w:rsidRPr="00163D27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50597" w14:textId="1DC414D9" w:rsidR="00D372F0" w:rsidRPr="00163D27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09C02" w14:textId="434D9DAB" w:rsidR="00D372F0" w:rsidRPr="00163D27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671A8" w14:textId="7362E6E9" w:rsidR="00D372F0" w:rsidRPr="00163D27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17148" w14:textId="4DA39BB7" w:rsidR="00D372F0" w:rsidRPr="00163D27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99D0A" w14:textId="77777777" w:rsidR="00D372F0" w:rsidRPr="00163D27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E5B99" w14:textId="7BECF3F1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74BF4" w14:textId="77777777" w:rsidR="002A7E1F" w:rsidRPr="00163D27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EFA51" w14:textId="670B77B0" w:rsidR="00196190" w:rsidRPr="00163D27" w:rsidRDefault="00196190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B7D9E" w14:textId="740EF8B4" w:rsidR="00B54DDA" w:rsidRPr="00163D27" w:rsidRDefault="00B54DDA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7F737" w14:textId="1883F37E" w:rsidR="00B54DDA" w:rsidRPr="00163D27" w:rsidRDefault="00B54DDA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0DBA7" w14:textId="1C9755F5" w:rsidR="00B54DDA" w:rsidRPr="00163D27" w:rsidRDefault="00B54DDA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96BFF" w14:textId="77777777" w:rsidR="00B54DDA" w:rsidRPr="00163D27" w:rsidRDefault="00B54DDA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F43C0" w14:textId="4B26D386" w:rsidR="00196190" w:rsidRPr="00163D27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A2B87" w14:textId="77777777" w:rsidR="00196190" w:rsidRPr="00163D27" w:rsidRDefault="00196190" w:rsidP="00196190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63D27">
        <w:rPr>
          <w:rFonts w:ascii="Times New Roman" w:hAnsi="Times New Roman" w:cs="Times New Roman"/>
          <w:b/>
          <w:bCs/>
          <w:sz w:val="26"/>
          <w:szCs w:val="26"/>
        </w:rPr>
        <w:t>BẢNG KÝ HIỆU CHỮ VIẾT TẮ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2499"/>
        <w:gridCol w:w="5940"/>
      </w:tblGrid>
      <w:tr w:rsidR="00196190" w:rsidRPr="00163D27" w14:paraId="02D64F18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4CB90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20DE8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63D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ữ</w:t>
            </w:r>
            <w:proofErr w:type="spellEnd"/>
            <w:r w:rsidRPr="00163D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3D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  <w:r w:rsidRPr="00163D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3D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ắt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C58C5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163D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</w:tr>
      <w:tr w:rsidR="00196190" w:rsidRPr="00163D27" w14:paraId="333478D0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4F0CE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70BAB" w14:textId="62153D6A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78134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 of things</w:t>
            </w:r>
          </w:p>
        </w:tc>
      </w:tr>
      <w:tr w:rsidR="00196190" w:rsidRPr="00163D27" w14:paraId="16861846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BA3FE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F3EB5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QT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59447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ssage Queuing Telemetry Transport</w:t>
            </w:r>
          </w:p>
        </w:tc>
      </w:tr>
      <w:tr w:rsidR="00196190" w:rsidRPr="00163D27" w14:paraId="72C7AE44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DFCEA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C5B6B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C23D6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pertext Transfer Protocol</w:t>
            </w:r>
          </w:p>
        </w:tc>
      </w:tr>
      <w:tr w:rsidR="00196190" w:rsidRPr="00163D27" w14:paraId="236CEE8F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56BA0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EBBF5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D6FF6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lication Programming Interface</w:t>
            </w:r>
          </w:p>
        </w:tc>
      </w:tr>
      <w:tr w:rsidR="00196190" w:rsidRPr="00163D27" w14:paraId="36BE87CF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8B4A6" w14:textId="77777777" w:rsidR="00196190" w:rsidRPr="00163D2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70FD5" w14:textId="5F12B17E" w:rsidR="00196190" w:rsidRPr="00163D27" w:rsidRDefault="00383479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73BD0" w14:textId="144405DD" w:rsidR="00196190" w:rsidRPr="00163D27" w:rsidRDefault="007168E4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apid eye movement</w:t>
            </w:r>
          </w:p>
        </w:tc>
      </w:tr>
      <w:tr w:rsidR="00D62AA3" w:rsidRPr="00163D27" w14:paraId="0FC0AC5C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CE398" w14:textId="77777777" w:rsidR="00D62AA3" w:rsidRPr="00163D2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41E6D" w14:textId="4DE5C006" w:rsidR="00D62AA3" w:rsidRPr="00163D2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EM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01E21" w14:textId="66EEF1BD" w:rsidR="00D62AA3" w:rsidRPr="00163D2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on-Rapid eye movement</w:t>
            </w:r>
          </w:p>
        </w:tc>
      </w:tr>
      <w:tr w:rsidR="00D62AA3" w:rsidRPr="00163D27" w14:paraId="24D45ED7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10D20" w14:textId="77777777" w:rsidR="00D62AA3" w:rsidRPr="00163D2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17E4F" w14:textId="32922791" w:rsidR="00D62AA3" w:rsidRPr="00163D27" w:rsidRDefault="00BF06B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L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775F0" w14:textId="3853F1FF" w:rsidR="00D62AA3" w:rsidRPr="00163D27" w:rsidRDefault="00BF06B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ort layer security</w:t>
            </w:r>
          </w:p>
        </w:tc>
      </w:tr>
      <w:tr w:rsidR="00D62AA3" w:rsidRPr="00163D27" w14:paraId="787C0A81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7321B" w14:textId="77777777" w:rsidR="00D62AA3" w:rsidRPr="00163D2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9DAAD" w14:textId="7781F030" w:rsidR="00D62AA3" w:rsidRPr="00163D27" w:rsidRDefault="003837FC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W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6E06A" w14:textId="0C2FFA6E" w:rsidR="00D62AA3" w:rsidRPr="00163D27" w:rsidRDefault="003837FC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son</w:t>
            </w:r>
            <w:proofErr w:type="spellEnd"/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 Token</w:t>
            </w:r>
          </w:p>
        </w:tc>
      </w:tr>
      <w:tr w:rsidR="00424295" w:rsidRPr="00163D27" w14:paraId="2555A412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0C6FA" w14:textId="6184075A" w:rsidR="00424295" w:rsidRPr="00163D27" w:rsidRDefault="0042429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E24F6" w14:textId="657001C5" w:rsidR="00424295" w:rsidRPr="00163D27" w:rsidRDefault="0042429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H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CB76D" w14:textId="5DF56E41" w:rsidR="00424295" w:rsidRPr="00163D27" w:rsidRDefault="0042429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chonet</w:t>
            </w:r>
            <w:proofErr w:type="spellEnd"/>
            <w:r w:rsidR="00A85320" w:rsidRPr="00163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ite header</w:t>
            </w:r>
          </w:p>
        </w:tc>
      </w:tr>
    </w:tbl>
    <w:p w14:paraId="2B8D8D0E" w14:textId="2434D296" w:rsidR="00196190" w:rsidRPr="00163D27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A0DCA36" w14:textId="6656BFB0" w:rsidR="00196190" w:rsidRPr="00163D27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AD094" w14:textId="5AF594A6" w:rsidR="00196190" w:rsidRPr="00163D27" w:rsidRDefault="00196190" w:rsidP="00196190">
      <w:pPr>
        <w:rPr>
          <w:rFonts w:ascii="Times New Roman" w:hAnsi="Times New Roman" w:cs="Times New Roman"/>
        </w:rPr>
      </w:pPr>
      <w:bookmarkStart w:id="0" w:name="_Toc108642486"/>
    </w:p>
    <w:p w14:paraId="1A54844A" w14:textId="3763D882" w:rsidR="00196190" w:rsidRPr="00163D27" w:rsidRDefault="00196190" w:rsidP="00196190">
      <w:pPr>
        <w:rPr>
          <w:rFonts w:ascii="Times New Roman" w:hAnsi="Times New Roman" w:cs="Times New Roman"/>
        </w:rPr>
      </w:pPr>
    </w:p>
    <w:p w14:paraId="0C75D3F6" w14:textId="1F514AF4" w:rsidR="00196190" w:rsidRPr="00163D27" w:rsidRDefault="00196190" w:rsidP="00196190">
      <w:pPr>
        <w:rPr>
          <w:rFonts w:ascii="Times New Roman" w:hAnsi="Times New Roman" w:cs="Times New Roman"/>
        </w:rPr>
      </w:pPr>
    </w:p>
    <w:p w14:paraId="0CB52A2A" w14:textId="1D1F5797" w:rsidR="00196190" w:rsidRPr="00163D27" w:rsidRDefault="00196190" w:rsidP="00196190">
      <w:pPr>
        <w:rPr>
          <w:rFonts w:ascii="Times New Roman" w:hAnsi="Times New Roman" w:cs="Times New Roman"/>
        </w:rPr>
      </w:pPr>
    </w:p>
    <w:p w14:paraId="566FF686" w14:textId="20515523" w:rsidR="00196190" w:rsidRPr="00163D27" w:rsidRDefault="00196190" w:rsidP="00196190">
      <w:pPr>
        <w:rPr>
          <w:rFonts w:ascii="Times New Roman" w:hAnsi="Times New Roman" w:cs="Times New Roman"/>
        </w:rPr>
      </w:pPr>
    </w:p>
    <w:p w14:paraId="6B3BED1D" w14:textId="750463B9" w:rsidR="00196190" w:rsidRPr="00163D27" w:rsidRDefault="00196190" w:rsidP="00196190">
      <w:pPr>
        <w:rPr>
          <w:rFonts w:ascii="Times New Roman" w:hAnsi="Times New Roman" w:cs="Times New Roman"/>
        </w:rPr>
      </w:pPr>
    </w:p>
    <w:p w14:paraId="4472A984" w14:textId="7DDE09C9" w:rsidR="00196190" w:rsidRPr="00163D27" w:rsidRDefault="00196190" w:rsidP="00196190">
      <w:pPr>
        <w:rPr>
          <w:rFonts w:ascii="Times New Roman" w:hAnsi="Times New Roman" w:cs="Times New Roman"/>
        </w:rPr>
      </w:pPr>
    </w:p>
    <w:p w14:paraId="4A2A663F" w14:textId="77777777" w:rsidR="00196190" w:rsidRPr="00163D27" w:rsidRDefault="00196190" w:rsidP="00196190">
      <w:pPr>
        <w:rPr>
          <w:rFonts w:ascii="Times New Roman" w:hAnsi="Times New Roman" w:cs="Times New Roman"/>
        </w:rPr>
      </w:pPr>
    </w:p>
    <w:p w14:paraId="75CF2D63" w14:textId="280D2B0C" w:rsidR="00196190" w:rsidRPr="00163D27" w:rsidRDefault="00196190" w:rsidP="00196190">
      <w:pPr>
        <w:rPr>
          <w:rFonts w:ascii="Times New Roman" w:hAnsi="Times New Roman" w:cs="Times New Roman"/>
        </w:rPr>
      </w:pPr>
    </w:p>
    <w:p w14:paraId="1C393D69" w14:textId="4EB95580" w:rsidR="00196190" w:rsidRPr="00163D27" w:rsidRDefault="00196190" w:rsidP="00196190">
      <w:pPr>
        <w:rPr>
          <w:rFonts w:ascii="Times New Roman" w:hAnsi="Times New Roman" w:cs="Times New Roman"/>
        </w:rPr>
      </w:pPr>
    </w:p>
    <w:p w14:paraId="3711E30C" w14:textId="44400B24" w:rsidR="002A7E1F" w:rsidRPr="00163D27" w:rsidRDefault="002A7E1F" w:rsidP="00196190">
      <w:pPr>
        <w:rPr>
          <w:rFonts w:ascii="Times New Roman" w:hAnsi="Times New Roman" w:cs="Times New Roman"/>
        </w:rPr>
      </w:pPr>
    </w:p>
    <w:p w14:paraId="67F83E5D" w14:textId="397D7145" w:rsidR="002A7E1F" w:rsidRPr="00163D27" w:rsidRDefault="002A7E1F" w:rsidP="00196190">
      <w:pPr>
        <w:rPr>
          <w:rFonts w:ascii="Times New Roman" w:hAnsi="Times New Roman" w:cs="Times New Roman"/>
        </w:rPr>
      </w:pPr>
    </w:p>
    <w:p w14:paraId="1C6F24BB" w14:textId="6EE0EA67" w:rsidR="002A7E1F" w:rsidRPr="00163D27" w:rsidRDefault="002A7E1F" w:rsidP="00196190">
      <w:pPr>
        <w:rPr>
          <w:rFonts w:ascii="Times New Roman" w:hAnsi="Times New Roman" w:cs="Times New Roman"/>
        </w:rPr>
      </w:pPr>
    </w:p>
    <w:p w14:paraId="458D74C4" w14:textId="28C7B79A" w:rsidR="002A7E1F" w:rsidRPr="00163D27" w:rsidRDefault="002A7E1F" w:rsidP="00196190">
      <w:pPr>
        <w:rPr>
          <w:rFonts w:ascii="Times New Roman" w:hAnsi="Times New Roman" w:cs="Times New Roman"/>
        </w:rPr>
      </w:pPr>
    </w:p>
    <w:p w14:paraId="10DB644B" w14:textId="4BA34073" w:rsidR="005F33B1" w:rsidRPr="00163D27" w:rsidRDefault="005F33B1" w:rsidP="00196190">
      <w:pPr>
        <w:rPr>
          <w:rFonts w:ascii="Times New Roman" w:hAnsi="Times New Roman" w:cs="Times New Roman"/>
        </w:rPr>
      </w:pPr>
    </w:p>
    <w:p w14:paraId="50EC6640" w14:textId="181B835D" w:rsidR="005F33B1" w:rsidRPr="00163D27" w:rsidRDefault="005F33B1" w:rsidP="00196190">
      <w:pPr>
        <w:rPr>
          <w:rFonts w:ascii="Times New Roman" w:hAnsi="Times New Roman" w:cs="Times New Roman"/>
        </w:rPr>
      </w:pPr>
    </w:p>
    <w:p w14:paraId="728B3FA7" w14:textId="77777777" w:rsidR="005F33B1" w:rsidRPr="00163D27" w:rsidRDefault="005F33B1" w:rsidP="00196190">
      <w:pPr>
        <w:rPr>
          <w:rFonts w:ascii="Times New Roman" w:hAnsi="Times New Roman" w:cs="Times New Roman"/>
        </w:rPr>
      </w:pPr>
    </w:p>
    <w:p w14:paraId="56F664FE" w14:textId="458D3E1D" w:rsidR="002A7E1F" w:rsidRPr="00163D27" w:rsidRDefault="002A7E1F" w:rsidP="00196190">
      <w:pPr>
        <w:rPr>
          <w:rFonts w:ascii="Times New Roman" w:hAnsi="Times New Roman" w:cs="Times New Roman"/>
        </w:rPr>
      </w:pPr>
    </w:p>
    <w:p w14:paraId="5694B035" w14:textId="2138BAA5" w:rsidR="002A7E1F" w:rsidRPr="00163D27" w:rsidRDefault="002A7E1F" w:rsidP="00196190">
      <w:pPr>
        <w:rPr>
          <w:rFonts w:ascii="Times New Roman" w:hAnsi="Times New Roman" w:cs="Times New Roman"/>
        </w:rPr>
      </w:pPr>
    </w:p>
    <w:p w14:paraId="185D1A2B" w14:textId="46C1AF60" w:rsidR="002A7E1F" w:rsidRPr="00163D27" w:rsidRDefault="002A7E1F" w:rsidP="00196190">
      <w:pPr>
        <w:rPr>
          <w:rFonts w:ascii="Times New Roman" w:hAnsi="Times New Roman" w:cs="Times New Roman"/>
        </w:rPr>
      </w:pPr>
    </w:p>
    <w:p w14:paraId="0F71C1DB" w14:textId="77777777" w:rsidR="002A7E1F" w:rsidRPr="00163D27" w:rsidRDefault="002A7E1F" w:rsidP="00196190">
      <w:pPr>
        <w:rPr>
          <w:rFonts w:ascii="Times New Roman" w:hAnsi="Times New Roman" w:cs="Times New Roman"/>
        </w:rPr>
      </w:pPr>
    </w:p>
    <w:p w14:paraId="63D52666" w14:textId="73EC21D1" w:rsidR="00BB4A63" w:rsidRPr="00163D27" w:rsidRDefault="00BB4A63" w:rsidP="00BB4A63">
      <w:pPr>
        <w:pStyle w:val="Heading1"/>
        <w:rPr>
          <w:rFonts w:cs="Times New Roman"/>
        </w:rPr>
      </w:pPr>
      <w:bookmarkStart w:id="1" w:name="_Toc109155199"/>
      <w:r w:rsidRPr="00163D27">
        <w:rPr>
          <w:rFonts w:cs="Times New Roman"/>
        </w:rPr>
        <w:lastRenderedPageBreak/>
        <w:t>MỞ ĐẦU</w:t>
      </w:r>
      <w:bookmarkEnd w:id="0"/>
      <w:bookmarkEnd w:id="1"/>
    </w:p>
    <w:p w14:paraId="032F1277" w14:textId="276D847E" w:rsidR="00BB4A63" w:rsidRPr="00163D27" w:rsidRDefault="00BB4A63" w:rsidP="00BB4A63">
      <w:pPr>
        <w:pStyle w:val="Heading2"/>
        <w:rPr>
          <w:rFonts w:cs="Times New Roman"/>
        </w:rPr>
      </w:pPr>
      <w:bookmarkStart w:id="2" w:name="_Toc108642487"/>
      <w:r w:rsidRPr="00163D27">
        <w:rPr>
          <w:rFonts w:cs="Times New Roman"/>
        </w:rPr>
        <w:t>ĐẶT VẤN ĐỀ</w:t>
      </w:r>
      <w:bookmarkEnd w:id="2"/>
    </w:p>
    <w:p w14:paraId="3FE418ED" w14:textId="190A4D39" w:rsidR="00BB4A63" w:rsidRPr="00163D27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âng cao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ơn the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tư đang thay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AE8"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D33" w:rsidRPr="00163D27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="00662AF0"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19D" w:rsidRPr="00163D27">
        <w:rPr>
          <w:rFonts w:ascii="Times New Roman" w:eastAsia="Times New Roman" w:hAnsi="Times New Roman" w:cs="Times New Roman"/>
          <w:sz w:val="24"/>
          <w:szCs w:val="24"/>
        </w:rPr>
        <w:t xml:space="preserve">thay </w:t>
      </w:r>
      <w:proofErr w:type="spellStart"/>
      <w:r w:rsidR="00FB719D"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="00FB719D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719D"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FB719D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719D" w:rsidRPr="00163D27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="00A13F10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rtificial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ntelligenc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u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).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ó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ướ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ph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co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)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ư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ổ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ồ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ổ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ồ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ng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h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ngs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iệ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u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ch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ẫ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ghi. </w:t>
      </w: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C9D10B2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ư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iê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n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i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ưở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ưa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ă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gia tăng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the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im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ox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..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chăn nuôi thông minh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ẻ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, xe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</w:p>
    <w:p w14:paraId="209649EB" w14:textId="4B7DD3EB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Theo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cKinse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(công t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inh doanh)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icag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ỷ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m 2025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ấ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m 2015.</w:t>
      </w:r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mẽ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E139E1" w:rsidRPr="00163D27">
        <w:rPr>
          <w:rFonts w:ascii="Times New Roman" w:eastAsia="Times New Roman" w:hAnsi="Times New Roman" w:cs="Times New Roman"/>
          <w:sz w:val="24"/>
          <w:szCs w:val="24"/>
        </w:rPr>
        <w:t xml:space="preserve"> liên quan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oa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E7A43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 (ha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g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că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a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y cho co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i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è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i v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ưa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ớ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ò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ỉ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a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g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o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C53788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gơ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Tuy nhiên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uy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n đê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guyên nhân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c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su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o âu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iên.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ha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guyên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hân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é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ằ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ọ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ắ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ă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i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ên,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“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ựa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rên nhu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âm liên qua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355E1" w14:textId="77777777" w:rsidR="005F33B1" w:rsidRPr="00163D27" w:rsidRDefault="00BB4A63" w:rsidP="005F33B1">
      <w:pPr>
        <w:keepNext/>
        <w:pBdr>
          <w:top w:val="nil"/>
          <w:left w:val="nil"/>
          <w:bottom w:val="nil"/>
          <w:right w:val="nil"/>
          <w:between w:val="nil"/>
        </w:pBdr>
        <w:ind w:left="450" w:hanging="270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”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ân Nguyễn Xu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“X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”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ân Dương Qua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sau :</w:t>
      </w:r>
      <w:r w:rsidRPr="00163D2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263D68" wp14:editId="780E8151">
            <wp:extent cx="5913620" cy="4512039"/>
            <wp:effectExtent l="0" t="0" r="0" b="3175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993" cy="4531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0120F" w14:textId="13A6D9A3" w:rsidR="00BB4A63" w:rsidRPr="00163D27" w:rsidRDefault="005F33B1" w:rsidP="00DC6F00">
      <w:pPr>
        <w:pStyle w:val="Caption"/>
        <w:rPr>
          <w:rFonts w:cs="Times New Roman"/>
          <w:sz w:val="22"/>
        </w:rPr>
      </w:pPr>
      <w:bookmarkStart w:id="3" w:name="_Toc109155200"/>
      <w:bookmarkStart w:id="4" w:name="_Toc109409490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 \* ARABIC </w:instrText>
      </w:r>
      <w:r w:rsidRPr="00163D27">
        <w:rPr>
          <w:rFonts w:cs="Times New Roman"/>
        </w:rPr>
        <w:fldChar w:fldCharType="separate"/>
      </w:r>
      <w:r w:rsidR="00AC054E" w:rsidRPr="00163D27">
        <w:rPr>
          <w:rFonts w:cs="Times New Roman"/>
          <w:noProof/>
        </w:rPr>
        <w:t>1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="0097350F" w:rsidRPr="00163D27">
        <w:rPr>
          <w:rFonts w:cs="Times New Roman"/>
          <w:lang w:val="en-US"/>
        </w:rPr>
        <w:t>Tổng</w:t>
      </w:r>
      <w:proofErr w:type="spellEnd"/>
      <w:r w:rsidR="0097350F" w:rsidRPr="00163D27">
        <w:rPr>
          <w:rFonts w:cs="Times New Roman"/>
          <w:lang w:val="en-US"/>
        </w:rPr>
        <w:t xml:space="preserve"> </w:t>
      </w:r>
      <w:r w:rsidR="002A0521" w:rsidRPr="00163D27">
        <w:rPr>
          <w:rFonts w:cs="Times New Roman"/>
        </w:rPr>
        <w:t xml:space="preserve">quan </w:t>
      </w:r>
      <w:proofErr w:type="spellStart"/>
      <w:r w:rsidR="002A0521" w:rsidRPr="00163D27">
        <w:rPr>
          <w:rFonts w:cs="Times New Roman"/>
        </w:rPr>
        <w:t>các</w:t>
      </w:r>
      <w:proofErr w:type="spellEnd"/>
      <w:r w:rsidR="002A0521" w:rsidRPr="00163D27">
        <w:rPr>
          <w:rFonts w:cs="Times New Roman"/>
        </w:rPr>
        <w:t xml:space="preserve"> </w:t>
      </w:r>
      <w:proofErr w:type="spellStart"/>
      <w:r w:rsidR="002A0521" w:rsidRPr="00163D27">
        <w:rPr>
          <w:rFonts w:cs="Times New Roman"/>
        </w:rPr>
        <w:t>thành</w:t>
      </w:r>
      <w:proofErr w:type="spellEnd"/>
      <w:r w:rsidR="002A0521" w:rsidRPr="00163D27">
        <w:rPr>
          <w:rFonts w:cs="Times New Roman"/>
        </w:rPr>
        <w:t xml:space="preserve"> </w:t>
      </w:r>
      <w:proofErr w:type="spellStart"/>
      <w:r w:rsidR="002A0521" w:rsidRPr="00163D27">
        <w:rPr>
          <w:rFonts w:cs="Times New Roman"/>
        </w:rPr>
        <w:t>phầ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Io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Platform</w:t>
      </w:r>
      <w:proofErr w:type="spellEnd"/>
      <w:r w:rsidRPr="00163D27">
        <w:rPr>
          <w:rFonts w:cs="Times New Roman"/>
        </w:rPr>
        <w:t xml:space="preserve"> </w:t>
      </w:r>
      <w:r w:rsidR="002A0521" w:rsidRPr="00163D27">
        <w:rPr>
          <w:rFonts w:cs="Times New Roman"/>
        </w:rPr>
        <w:t>trong</w:t>
      </w:r>
      <w:r w:rsidR="008C7151"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nhà</w:t>
      </w:r>
      <w:proofErr w:type="spellEnd"/>
      <w:r w:rsidRPr="00163D27">
        <w:rPr>
          <w:rFonts w:cs="Times New Roman"/>
        </w:rPr>
        <w:t xml:space="preserve"> thông minh</w:t>
      </w:r>
      <w:bookmarkEnd w:id="3"/>
      <w:bookmarkEnd w:id="4"/>
    </w:p>
    <w:p w14:paraId="783130E4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D99FC" w14:textId="77777777" w:rsidR="00BB4A63" w:rsidRPr="00163D27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(LOCAL SIDE): B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 gi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qua gi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791576" w14:textId="77777777" w:rsidR="00BB4A63" w:rsidRPr="00163D27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à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RVER SIDE):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ai tr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ầ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á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ây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rver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á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239438F" w14:textId="77777777" w:rsidR="00BB4A63" w:rsidRPr="00163D27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SER SIDE): c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E189CF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70A145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ì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h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ặ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ỏ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u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o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ằ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ọ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ậ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. </w:t>
      </w:r>
    </w:p>
    <w:p w14:paraId="27E78A17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5 gi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ông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ơ (REM)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ợ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ì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đa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A96CC5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af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ú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ố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ă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ẳ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 Tuy nhiên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uyên nhâ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t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ó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êm. </w:t>
      </w:r>
    </w:p>
    <w:p w14:paraId="16BEA84C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huyên gi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asgupta</w:t>
      </w:r>
      <w:proofErr w:type="spellEnd"/>
      <w:r w:rsidRPr="00163D27">
        <w:rPr>
          <w:rFonts w:ascii="Times New Roman" w:hAnsi="Times New Roman" w:cs="Times New Roman"/>
          <w:color w:val="222222"/>
          <w:sz w:val="26"/>
          <w:szCs w:val="26"/>
        </w:rPr>
        <w:t> 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uộ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o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ố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 Ho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ồ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ồ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nh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ằ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xu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ườ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ậ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ên”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ả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xu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ó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elatoni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o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rmon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ã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iê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2B4B2049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X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ự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ên nh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t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ưu t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á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ỉ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ậ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êm g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à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C225E97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D93D166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D50A5A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FADF70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85A7CC4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14411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E4D2A59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5E80EE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851A2E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4A29E1" w14:textId="3EBC7A89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B5BD33" w14:textId="5A2828CA" w:rsidR="005F33B1" w:rsidRPr="00163D27" w:rsidRDefault="005F33B1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B1B05D" w14:textId="77777777" w:rsidR="005F33B1" w:rsidRPr="00163D27" w:rsidRDefault="005F33B1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A358E67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A4F450" w14:textId="1E466E1D" w:rsidR="00BB4A63" w:rsidRPr="00163D27" w:rsidRDefault="00BB4A63" w:rsidP="00BB4A63">
      <w:pPr>
        <w:pStyle w:val="Heading2"/>
        <w:rPr>
          <w:rFonts w:cs="Times New Roman"/>
        </w:rPr>
      </w:pPr>
      <w:bookmarkStart w:id="5" w:name="_Toc108642488"/>
      <w:proofErr w:type="spellStart"/>
      <w:r w:rsidRPr="00163D27">
        <w:rPr>
          <w:rFonts w:cs="Times New Roman"/>
        </w:rPr>
        <w:t>Cấ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rúc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khóa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luậ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ố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nghiệp</w:t>
      </w:r>
      <w:proofErr w:type="spellEnd"/>
      <w:r w:rsidRPr="00163D27">
        <w:rPr>
          <w:rFonts w:cs="Times New Roman"/>
        </w:rPr>
        <w:t>:</w:t>
      </w:r>
      <w:bookmarkEnd w:id="5"/>
    </w:p>
    <w:p w14:paraId="39FFB6E7" w14:textId="77777777" w:rsidR="00BA14E9" w:rsidRPr="00163D27" w:rsidRDefault="00BA14E9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ộ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u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ương sau: </w:t>
      </w:r>
    </w:p>
    <w:p w14:paraId="72A3CCF8" w14:textId="0D16AD36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0FB30DF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1: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ổ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</w:t>
      </w:r>
    </w:p>
    <w:p w14:paraId="0F8E8859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ổ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iệ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(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mar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MQTT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</w:p>
    <w:p w14:paraId="6A116DAF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9A9CAFC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2: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â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</w:p>
    <w:p w14:paraId="41DCFB6A" w14:textId="6E988ADD" w:rsidR="00BB4A63" w:rsidRPr="00163D27" w:rsidRDefault="00097C76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Đưa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hâ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ương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Sau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áp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êu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. </w:t>
      </w:r>
    </w:p>
    <w:p w14:paraId="55A5F17D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2E3C66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3: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</w:p>
    <w:p w14:paraId="3ACFF5CA" w14:textId="62B961A9" w:rsidR="00BB4A63" w:rsidRPr="00163D27" w:rsidRDefault="00F50CDC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ạ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D7880" w:rsidRPr="00163D27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hươ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ổ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7150CF7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D9F3D9D" w14:textId="3304AA81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4: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ánh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á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đưa ra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ịnh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="00506DA4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. 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410BA0BA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621E099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B25668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0A97AF8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DF55DB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EDA3A0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AB0EB6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A6030F1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423258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921490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C2BB3CD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39D90FF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ED05218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8EA12D2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6E0F3A7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EF0470E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E2A174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58AFE9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4617680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0C0C2D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D4544BD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56B09DD" w14:textId="31D477A2" w:rsidR="00BB4A63" w:rsidRPr="00163D27" w:rsidRDefault="00BB4A63" w:rsidP="00BB4A63">
      <w:pPr>
        <w:pStyle w:val="Heading1"/>
        <w:rPr>
          <w:rFonts w:cs="Times New Roman"/>
        </w:rPr>
      </w:pPr>
      <w:bookmarkStart w:id="6" w:name="_Toc108642489"/>
      <w:bookmarkStart w:id="7" w:name="_Toc109155201"/>
      <w:r w:rsidRPr="00163D27">
        <w:rPr>
          <w:rFonts w:cs="Times New Roman"/>
        </w:rPr>
        <w:lastRenderedPageBreak/>
        <w:t>CHƯƠNG 1: TỔNG QUAN</w:t>
      </w:r>
      <w:bookmarkEnd w:id="6"/>
      <w:bookmarkEnd w:id="7"/>
    </w:p>
    <w:p w14:paraId="466618DC" w14:textId="385317BC" w:rsidR="00BB4A63" w:rsidRPr="00163D27" w:rsidRDefault="00BB4A63" w:rsidP="00BB4A63">
      <w:pPr>
        <w:pStyle w:val="Heading2"/>
        <w:rPr>
          <w:rFonts w:cs="Times New Roman"/>
        </w:rPr>
      </w:pPr>
      <w:bookmarkStart w:id="8" w:name="_Toc108642490"/>
      <w:r w:rsidRPr="00163D27">
        <w:rPr>
          <w:rFonts w:cs="Times New Roman"/>
          <w:lang w:val="en-GB"/>
        </w:rPr>
        <w:t xml:space="preserve">1.1 </w:t>
      </w:r>
      <w:proofErr w:type="spellStart"/>
      <w:r w:rsidRPr="00163D27">
        <w:rPr>
          <w:rFonts w:cs="Times New Roman"/>
        </w:rPr>
        <w:t>Tổng</w:t>
      </w:r>
      <w:proofErr w:type="spellEnd"/>
      <w:r w:rsidRPr="00163D27">
        <w:rPr>
          <w:rFonts w:cs="Times New Roman"/>
        </w:rPr>
        <w:t xml:space="preserve"> quan </w:t>
      </w:r>
      <w:proofErr w:type="spellStart"/>
      <w:r w:rsidRPr="00163D27">
        <w:rPr>
          <w:rFonts w:cs="Times New Roman"/>
        </w:rPr>
        <w:t>Interne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of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ings</w:t>
      </w:r>
      <w:proofErr w:type="spellEnd"/>
      <w:r w:rsidRPr="00163D27">
        <w:rPr>
          <w:rFonts w:cs="Times New Roman"/>
        </w:rPr>
        <w:t xml:space="preserve"> (</w:t>
      </w:r>
      <w:proofErr w:type="spellStart"/>
      <w:r w:rsidRPr="00163D27">
        <w:rPr>
          <w:rFonts w:cs="Times New Roman"/>
        </w:rPr>
        <w:t>IoT</w:t>
      </w:r>
      <w:proofErr w:type="spellEnd"/>
      <w:r w:rsidRPr="00163D27">
        <w:rPr>
          <w:rFonts w:cs="Times New Roman"/>
        </w:rPr>
        <w:t xml:space="preserve">) </w:t>
      </w:r>
      <w:proofErr w:type="spellStart"/>
      <w:r w:rsidRPr="00163D27">
        <w:rPr>
          <w:rFonts w:cs="Times New Roman"/>
        </w:rPr>
        <w:t>và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nhà</w:t>
      </w:r>
      <w:proofErr w:type="spellEnd"/>
      <w:r w:rsidRPr="00163D27">
        <w:rPr>
          <w:rFonts w:cs="Times New Roman"/>
        </w:rPr>
        <w:t xml:space="preserve"> thông minh</w:t>
      </w:r>
      <w:bookmarkEnd w:id="8"/>
    </w:p>
    <w:p w14:paraId="55D484E4" w14:textId="4A06A775" w:rsidR="00BB4A63" w:rsidRPr="00163D27" w:rsidRDefault="00BB4A63" w:rsidP="00182749">
      <w:pPr>
        <w:pStyle w:val="Heading3"/>
        <w:rPr>
          <w:lang w:val="vi"/>
        </w:rPr>
      </w:pPr>
      <w:bookmarkStart w:id="9" w:name="_Toc108642491"/>
      <w:r w:rsidRPr="00163D27">
        <w:rPr>
          <w:lang w:val="vi"/>
        </w:rPr>
        <w:t xml:space="preserve">1.1.1 </w:t>
      </w:r>
      <w:proofErr w:type="spellStart"/>
      <w:r w:rsidRPr="00163D27">
        <w:rPr>
          <w:lang w:val="vi"/>
        </w:rPr>
        <w:t>Interne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of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ings</w:t>
      </w:r>
      <w:bookmarkEnd w:id="9"/>
      <w:proofErr w:type="spellEnd"/>
    </w:p>
    <w:p w14:paraId="54FAF7EB" w14:textId="77777777" w:rsidR="00BB4A63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Năm 1999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ụ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ngs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ở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o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ê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evi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Ashto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ằ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ồ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Ha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ể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iệ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ê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á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ặ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gia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, chi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ẻ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h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ẫ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ệ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3B05CB16" w14:textId="77777777" w:rsidR="00BB4A63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ư đa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iễ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ờ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âng cao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âm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a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ớ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ờ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ằ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m 2025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7,1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ỷ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OT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ổ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ồ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i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ẻ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ẫ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ậ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à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hiê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ứ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o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ố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1F57CDEA" w14:textId="77777777" w:rsidR="00AC054E" w:rsidRPr="00163D27" w:rsidRDefault="00BB4A63" w:rsidP="00AC054E">
      <w:pPr>
        <w:keepNext/>
        <w:tabs>
          <w:tab w:val="left" w:pos="0"/>
        </w:tabs>
        <w:ind w:left="180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83E5A7" wp14:editId="620E20CA">
            <wp:extent cx="5943600" cy="3590925"/>
            <wp:effectExtent l="0" t="0" r="0" b="0"/>
            <wp:docPr id="2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35803" w14:textId="589AFEB3" w:rsidR="00AC054E" w:rsidRPr="00163D27" w:rsidRDefault="00AC054E" w:rsidP="00DC6F00">
      <w:pPr>
        <w:pStyle w:val="Caption"/>
        <w:rPr>
          <w:rFonts w:cs="Times New Roman"/>
          <w:lang w:val="en-US"/>
        </w:rPr>
      </w:pPr>
      <w:bookmarkStart w:id="10" w:name="_Toc109155202"/>
      <w:bookmarkStart w:id="11" w:name="_Toc109409491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1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eastAsia="Times New Roman" w:cs="Times New Roman"/>
          <w:color w:val="222222"/>
        </w:rPr>
        <w:t>Tổng</w:t>
      </w:r>
      <w:proofErr w:type="spellEnd"/>
      <w:r w:rsidRPr="00163D27">
        <w:rPr>
          <w:rFonts w:eastAsia="Times New Roman" w:cs="Times New Roman"/>
          <w:color w:val="222222"/>
        </w:rPr>
        <w:t xml:space="preserve"> quan </w:t>
      </w:r>
      <w:proofErr w:type="spellStart"/>
      <w:r w:rsidRPr="00163D27">
        <w:rPr>
          <w:rFonts w:eastAsia="Times New Roman" w:cs="Times New Roman"/>
          <w:color w:val="222222"/>
        </w:rPr>
        <w:t>về</w:t>
      </w:r>
      <w:proofErr w:type="spellEnd"/>
      <w:r w:rsidRPr="00163D27">
        <w:rPr>
          <w:rFonts w:eastAsia="Times New Roman" w:cs="Times New Roman"/>
          <w:color w:val="222222"/>
        </w:rPr>
        <w:t xml:space="preserve"> I</w:t>
      </w:r>
      <w:bookmarkEnd w:id="10"/>
      <w:proofErr w:type="spellStart"/>
      <w:r w:rsidR="00FE32AE" w:rsidRPr="00163D27">
        <w:rPr>
          <w:rFonts w:eastAsia="Times New Roman" w:cs="Times New Roman"/>
          <w:color w:val="222222"/>
          <w:lang w:val="en-US"/>
        </w:rPr>
        <w:t>nternet</w:t>
      </w:r>
      <w:proofErr w:type="spellEnd"/>
      <w:r w:rsidR="00FE32AE" w:rsidRPr="00163D27">
        <w:rPr>
          <w:rFonts w:eastAsia="Times New Roman" w:cs="Times New Roman"/>
          <w:color w:val="222222"/>
          <w:lang w:val="en-US"/>
        </w:rPr>
        <w:t xml:space="preserve"> of Things</w:t>
      </w:r>
      <w:bookmarkEnd w:id="11"/>
    </w:p>
    <w:p w14:paraId="684CE73A" w14:textId="431BDF71" w:rsidR="00BB4A63" w:rsidRPr="00163D27" w:rsidRDefault="00BB4A63" w:rsidP="00BB4A63">
      <w:pPr>
        <w:tabs>
          <w:tab w:val="left" w:pos="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94F8CE9" w14:textId="7503FD61" w:rsidR="00BB4A63" w:rsidRPr="00163D27" w:rsidRDefault="00BB4A63" w:rsidP="00AC054E">
      <w:pPr>
        <w:tabs>
          <w:tab w:val="left" w:pos="0"/>
        </w:tabs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</w:p>
    <w:p w14:paraId="2BDDB59D" w14:textId="77777777" w:rsidR="00BB4A63" w:rsidRPr="00163D27" w:rsidRDefault="00BB4A63" w:rsidP="00BB4A63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nh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ó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ầ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ĩ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ự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n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ế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ă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ogistics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ậ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như ô tô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ờ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à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ĩ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ự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ổ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</w:t>
      </w:r>
    </w:p>
    <w:p w14:paraId="738D223F" w14:textId="77777777" w:rsidR="00BB4A63" w:rsidRPr="00163D27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n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ăn nuôi ma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ấ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á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á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â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â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nh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ưở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ồ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ươ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ăng nă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u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ả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õ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ôi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ể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ệ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ắ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0867BF67" w14:textId="77777777" w:rsidR="00BB4A63" w:rsidRPr="00163D27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ế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ồ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ồ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o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õ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oá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ệ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ớ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ớ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ọ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ang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ấ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ướ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ó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F269748" w14:textId="77777777" w:rsidR="00BB4A63" w:rsidRPr="00163D27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e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y ô tô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e ô tô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ắ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ên xe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th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y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568655DC" w14:textId="77777777" w:rsidR="00BB4A63" w:rsidRPr="00163D27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: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trên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âng ca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á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ở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ên thông minh hơn đa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uyề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đem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hi hơn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ô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1.2.</w:t>
      </w:r>
    </w:p>
    <w:p w14:paraId="7A98B54E" w14:textId="4CD1BDD7" w:rsidR="00BB4A63" w:rsidRPr="00163D27" w:rsidRDefault="00BB4A63" w:rsidP="00182749">
      <w:pPr>
        <w:pStyle w:val="Heading3"/>
        <w:rPr>
          <w:lang w:val="vi"/>
        </w:rPr>
      </w:pPr>
      <w:bookmarkStart w:id="12" w:name="_Toc108642492"/>
      <w:r w:rsidRPr="00163D27">
        <w:rPr>
          <w:lang w:val="vi"/>
        </w:rPr>
        <w:t xml:space="preserve">1.1.2 </w:t>
      </w:r>
      <w:proofErr w:type="spellStart"/>
      <w:r w:rsidRPr="00163D27">
        <w:rPr>
          <w:lang w:val="vi"/>
        </w:rPr>
        <w:t>Nhà</w:t>
      </w:r>
      <w:proofErr w:type="spellEnd"/>
      <w:r w:rsidRPr="00163D27">
        <w:rPr>
          <w:lang w:val="vi"/>
        </w:rPr>
        <w:t xml:space="preserve"> thông minh</w:t>
      </w:r>
      <w:bookmarkEnd w:id="12"/>
    </w:p>
    <w:p w14:paraId="4F70701D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(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mar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ê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ọ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iể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ắ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á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ả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ở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ổ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è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, …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ì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.0.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uẩ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ă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ă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ầ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mar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h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ở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ữ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ăng cao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é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è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amer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á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ư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á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õ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qu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web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14:paraId="2789EF43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1ACB84D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A274F72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0099D81" w14:textId="77777777" w:rsidR="00AC054E" w:rsidRPr="00163D27" w:rsidRDefault="00BB4A63" w:rsidP="00AC054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630" w:hanging="180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lastRenderedPageBreak/>
        <w:drawing>
          <wp:inline distT="0" distB="0" distL="0" distR="0" wp14:anchorId="530CDF84" wp14:editId="2FE7A7A4">
            <wp:extent cx="5017642" cy="3546787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642" cy="3546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F8A6E" w14:textId="7271E17F" w:rsidR="00BB4A63" w:rsidRPr="00163D27" w:rsidRDefault="00AC054E" w:rsidP="00DC6F00">
      <w:pPr>
        <w:pStyle w:val="Caption"/>
        <w:rPr>
          <w:rFonts w:eastAsia="Times New Roman" w:cs="Times New Roman"/>
          <w:b/>
          <w:color w:val="222222"/>
          <w:lang w:val="en-GB"/>
        </w:rPr>
      </w:pPr>
      <w:bookmarkStart w:id="13" w:name="_Toc109155203"/>
      <w:bookmarkStart w:id="14" w:name="_Toc109409492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2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proofErr w:type="spellStart"/>
      <w:r w:rsidRPr="00163D27">
        <w:rPr>
          <w:rFonts w:eastAsia="Times New Roman" w:cs="Times New Roman"/>
          <w:color w:val="222222"/>
        </w:rPr>
        <w:t>Nhà</w:t>
      </w:r>
      <w:proofErr w:type="spellEnd"/>
      <w:r w:rsidRPr="00163D27">
        <w:rPr>
          <w:rFonts w:eastAsia="Times New Roman" w:cs="Times New Roman"/>
          <w:color w:val="222222"/>
        </w:rPr>
        <w:t xml:space="preserve"> thông minh (</w:t>
      </w:r>
      <w:proofErr w:type="spellStart"/>
      <w:r w:rsidRPr="00163D27">
        <w:rPr>
          <w:rFonts w:eastAsia="Times New Roman" w:cs="Times New Roman"/>
          <w:color w:val="222222"/>
        </w:rPr>
        <w:t>Smart</w:t>
      </w:r>
      <w:proofErr w:type="spellEnd"/>
      <w:r w:rsidRPr="00163D27">
        <w:rPr>
          <w:rFonts w:eastAsia="Times New Roman" w:cs="Times New Roman"/>
          <w:color w:val="222222"/>
        </w:rPr>
        <w:t xml:space="preserve"> </w:t>
      </w:r>
      <w:proofErr w:type="spellStart"/>
      <w:r w:rsidRPr="00163D27">
        <w:rPr>
          <w:rFonts w:eastAsia="Times New Roman" w:cs="Times New Roman"/>
          <w:color w:val="222222"/>
        </w:rPr>
        <w:t>Home</w:t>
      </w:r>
      <w:proofErr w:type="spellEnd"/>
      <w:r w:rsidRPr="00163D27">
        <w:rPr>
          <w:rFonts w:eastAsia="Times New Roman" w:cs="Times New Roman"/>
          <w:color w:val="222222"/>
        </w:rPr>
        <w:t>)</w:t>
      </w:r>
      <w:bookmarkEnd w:id="13"/>
      <w:bookmarkEnd w:id="14"/>
    </w:p>
    <w:p w14:paraId="61558E63" w14:textId="096952E8" w:rsidR="00BB4A63" w:rsidRPr="00163D27" w:rsidRDefault="00BB4A63" w:rsidP="00AC05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A44656D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ò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ỏ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hơn cho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x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ộ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à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tâm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â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ở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ữ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ma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ượ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ộ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uyề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1CF3CAEF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FBCFF7A" w14:textId="21A86D76" w:rsidR="00BB4A63" w:rsidRPr="00163D27" w:rsidRDefault="00BB4A63" w:rsidP="00BB4A63">
      <w:pPr>
        <w:pStyle w:val="Heading2"/>
        <w:rPr>
          <w:rFonts w:cs="Times New Roman"/>
        </w:rPr>
      </w:pPr>
      <w:bookmarkStart w:id="15" w:name="_Toc108642493"/>
      <w:r w:rsidRPr="00163D27">
        <w:rPr>
          <w:rFonts w:cs="Times New Roman"/>
        </w:rPr>
        <w:t xml:space="preserve">1.2 </w:t>
      </w:r>
      <w:proofErr w:type="spellStart"/>
      <w:r w:rsidRPr="00163D27">
        <w:rPr>
          <w:rFonts w:cs="Times New Roman"/>
        </w:rPr>
        <w:t>Kiế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ức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về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sức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khỏe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giấc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ngủ</w:t>
      </w:r>
      <w:bookmarkEnd w:id="15"/>
      <w:proofErr w:type="spellEnd"/>
    </w:p>
    <w:p w14:paraId="20A1BE31" w14:textId="2B13FB1B" w:rsidR="00BB4A63" w:rsidRPr="00163D27" w:rsidRDefault="00BB4A63" w:rsidP="00182749">
      <w:pPr>
        <w:pStyle w:val="Heading3"/>
        <w:rPr>
          <w:lang w:val="vi"/>
        </w:rPr>
      </w:pPr>
      <w:bookmarkStart w:id="16" w:name="_Toc108642494"/>
      <w:r w:rsidRPr="00163D27">
        <w:rPr>
          <w:lang w:val="vi"/>
        </w:rPr>
        <w:t xml:space="preserve">1.2.1 </w:t>
      </w:r>
      <w:proofErr w:type="spellStart"/>
      <w:r w:rsidRPr="00163D27">
        <w:rPr>
          <w:lang w:val="vi"/>
        </w:rPr>
        <w:t>Tổng</w:t>
      </w:r>
      <w:proofErr w:type="spellEnd"/>
      <w:r w:rsidRPr="00163D27">
        <w:rPr>
          <w:lang w:val="vi"/>
        </w:rPr>
        <w:t xml:space="preserve"> quan</w:t>
      </w:r>
      <w:bookmarkEnd w:id="16"/>
    </w:p>
    <w:p w14:paraId="780A3397" w14:textId="4C1595AE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="0005135E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5135E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="0005135E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5135E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05135E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5135E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="0005135E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ò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ô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ru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ế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ươ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iế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/3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Khi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ì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ậ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ỉ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ơi sa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ă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ẳ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rmon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uy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ó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ằ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ờ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ơ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à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tâm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ằ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ãng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í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,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ằng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t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ời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iếng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ho nên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ọ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ành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t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cho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3A6A273C" w14:textId="55079022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uy nhiên,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va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ò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="005C435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qua </w:t>
      </w:r>
      <w:proofErr w:type="spellStart"/>
      <w:r w:rsidR="005C435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="005C435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C435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ẫn</w:t>
      </w:r>
      <w:proofErr w:type="spellEnd"/>
      <w:r w:rsidR="005C435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C435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ứng</w:t>
      </w:r>
      <w:proofErr w:type="spellEnd"/>
      <w:r w:rsidR="005C435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u đây: </w:t>
      </w:r>
    </w:p>
    <w:p w14:paraId="156FFA8C" w14:textId="56674406" w:rsidR="00BB4A63" w:rsidRPr="00163D27" w:rsidRDefault="00BB4A63" w:rsidP="00BB4A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S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awrenc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pstei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kho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arvard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69177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Ai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uyên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ất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gây r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ă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ạ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uy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o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ỵ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ể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câ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é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ì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ê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ông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ớ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i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ơ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54E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ệ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ặ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i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ứ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ọ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ơ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2B76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EB86DC" w14:textId="4CEB41A7" w:rsidR="00BB4A63" w:rsidRPr="00163D27" w:rsidRDefault="00BB4A63" w:rsidP="00BB4A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ậ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uyên nhâ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u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o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ỏ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ôn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ậ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ho nên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ơ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tin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ơn. </w:t>
      </w:r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êm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on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ớ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ốt</w:t>
      </w:r>
      <w:proofErr w:type="spellEnd"/>
      <w:r w:rsidR="002F2641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A149A9" w14:textId="77777777" w:rsidR="00BB4A63" w:rsidRPr="00163D27" w:rsidRDefault="00BB4A63" w:rsidP="00BB4A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oà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ỏ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ậ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ung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ứ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Theo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kê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Ủy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ban an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oàn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o thông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quốc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 năm 2019,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năm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hơn 6000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chết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tai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nạn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o thông liên quan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ới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xế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gật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. Nguyên nhân do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hiếu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chiếm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ới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30%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ổng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o thông trong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năm.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hiếu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dẫn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hiếu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ỉnh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áo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phương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tham gia giao thông, do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xử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tình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huống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bất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ngờ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khi lưu thông trên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đường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>kém</w:t>
      </w:r>
      <w:proofErr w:type="spellEnd"/>
      <w:r w:rsidRPr="00163D27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đi. </w:t>
      </w:r>
    </w:p>
    <w:p w14:paraId="2F93CAE3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3DB2EEB" w14:textId="61E10EB6" w:rsidR="00BB4A63" w:rsidRPr="00163D27" w:rsidRDefault="00BB4A63" w:rsidP="00182749">
      <w:pPr>
        <w:pStyle w:val="Heading3"/>
        <w:rPr>
          <w:lang w:val="vi"/>
        </w:rPr>
      </w:pPr>
      <w:bookmarkStart w:id="17" w:name="_Toc108642495"/>
      <w:r w:rsidRPr="00163D27">
        <w:rPr>
          <w:lang w:val="vi"/>
        </w:rPr>
        <w:t xml:space="preserve">1.2.2 </w:t>
      </w:r>
      <w:bookmarkEnd w:id="17"/>
      <w:r w:rsidR="008B62D7" w:rsidRPr="00163D27">
        <w:rPr>
          <w:lang w:val="vi"/>
        </w:rPr>
        <w:t xml:space="preserve"> </w:t>
      </w:r>
      <w:proofErr w:type="spellStart"/>
      <w:r w:rsidR="008B62D7" w:rsidRPr="00163D27">
        <w:rPr>
          <w:lang w:val="vi"/>
        </w:rPr>
        <w:t>Ảnh</w:t>
      </w:r>
      <w:proofErr w:type="spellEnd"/>
      <w:r w:rsidR="008B62D7" w:rsidRPr="00163D27">
        <w:rPr>
          <w:lang w:val="vi"/>
        </w:rPr>
        <w:t xml:space="preserve"> </w:t>
      </w:r>
      <w:proofErr w:type="spellStart"/>
      <w:r w:rsidR="008B62D7" w:rsidRPr="00163D27">
        <w:rPr>
          <w:lang w:val="vi"/>
        </w:rPr>
        <w:t>hướng</w:t>
      </w:r>
      <w:proofErr w:type="spellEnd"/>
      <w:r w:rsidR="008B62D7" w:rsidRPr="00163D27">
        <w:rPr>
          <w:lang w:val="vi"/>
        </w:rPr>
        <w:t xml:space="preserve"> </w:t>
      </w:r>
      <w:proofErr w:type="spellStart"/>
      <w:r w:rsidR="008B62D7" w:rsidRPr="00163D27">
        <w:rPr>
          <w:lang w:val="vi"/>
        </w:rPr>
        <w:t>của</w:t>
      </w:r>
      <w:proofErr w:type="spellEnd"/>
      <w:r w:rsidR="008B62D7" w:rsidRPr="00163D27">
        <w:rPr>
          <w:lang w:val="vi"/>
        </w:rPr>
        <w:t xml:space="preserve"> </w:t>
      </w:r>
      <w:proofErr w:type="spellStart"/>
      <w:r w:rsidR="008B62D7" w:rsidRPr="00163D27">
        <w:rPr>
          <w:lang w:val="vi"/>
        </w:rPr>
        <w:t>việc</w:t>
      </w:r>
      <w:proofErr w:type="spellEnd"/>
      <w:r w:rsidR="008B62D7" w:rsidRPr="00163D27">
        <w:rPr>
          <w:lang w:val="vi"/>
        </w:rPr>
        <w:t xml:space="preserve"> </w:t>
      </w:r>
      <w:proofErr w:type="spellStart"/>
      <w:r w:rsidR="008B62D7" w:rsidRPr="00163D27">
        <w:rPr>
          <w:lang w:val="vi"/>
        </w:rPr>
        <w:t>ngủ</w:t>
      </w:r>
      <w:proofErr w:type="spellEnd"/>
      <w:r w:rsidR="008B62D7" w:rsidRPr="00163D27">
        <w:rPr>
          <w:lang w:val="vi"/>
        </w:rPr>
        <w:t xml:space="preserve"> không </w:t>
      </w:r>
      <w:proofErr w:type="spellStart"/>
      <w:r w:rsidR="008B62D7" w:rsidRPr="00163D27">
        <w:rPr>
          <w:lang w:val="vi"/>
        </w:rPr>
        <w:t>đủ</w:t>
      </w:r>
      <w:proofErr w:type="spellEnd"/>
      <w:r w:rsidR="008B62D7" w:rsidRPr="00163D27">
        <w:rPr>
          <w:lang w:val="vi"/>
        </w:rPr>
        <w:t xml:space="preserve"> </w:t>
      </w:r>
      <w:proofErr w:type="spellStart"/>
      <w:r w:rsidR="008B62D7" w:rsidRPr="00163D27">
        <w:rPr>
          <w:lang w:val="vi"/>
        </w:rPr>
        <w:t>giấc</w:t>
      </w:r>
      <w:proofErr w:type="spellEnd"/>
      <w:r w:rsidR="008B62D7" w:rsidRPr="00163D27">
        <w:rPr>
          <w:lang w:val="vi"/>
        </w:rPr>
        <w:t xml:space="preserve"> </w:t>
      </w:r>
      <w:proofErr w:type="spellStart"/>
      <w:r w:rsidR="008B62D7" w:rsidRPr="00163D27">
        <w:rPr>
          <w:lang w:val="vi"/>
        </w:rPr>
        <w:t>tới</w:t>
      </w:r>
      <w:proofErr w:type="spellEnd"/>
      <w:r w:rsidR="008B62D7" w:rsidRPr="00163D27">
        <w:rPr>
          <w:lang w:val="vi"/>
        </w:rPr>
        <w:t xml:space="preserve"> </w:t>
      </w:r>
      <w:proofErr w:type="spellStart"/>
      <w:r w:rsidR="008B62D7" w:rsidRPr="00163D27">
        <w:rPr>
          <w:lang w:val="vi"/>
        </w:rPr>
        <w:t>sức</w:t>
      </w:r>
      <w:proofErr w:type="spellEnd"/>
      <w:r w:rsidR="008B62D7" w:rsidRPr="00163D27">
        <w:rPr>
          <w:lang w:val="vi"/>
        </w:rPr>
        <w:t xml:space="preserve"> </w:t>
      </w:r>
      <w:proofErr w:type="spellStart"/>
      <w:r w:rsidR="008B62D7" w:rsidRPr="00163D27">
        <w:rPr>
          <w:lang w:val="vi"/>
        </w:rPr>
        <w:t>khỏe</w:t>
      </w:r>
      <w:proofErr w:type="spellEnd"/>
      <w:r w:rsidR="008B62D7" w:rsidRPr="00163D27">
        <w:rPr>
          <w:lang w:val="vi"/>
        </w:rPr>
        <w:t xml:space="preserve"> con </w:t>
      </w:r>
      <w:proofErr w:type="spellStart"/>
      <w:r w:rsidR="008B62D7" w:rsidRPr="00163D27">
        <w:rPr>
          <w:lang w:val="vi"/>
        </w:rPr>
        <w:t>người</w:t>
      </w:r>
      <w:proofErr w:type="spellEnd"/>
    </w:p>
    <w:p w14:paraId="1AA3E004" w14:textId="77777777" w:rsidR="00BB4A63" w:rsidRPr="00163D27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ban đêm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uy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hơn s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ăng nguy cơ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>.</w:t>
      </w:r>
      <w:r w:rsidRPr="00163D27">
        <w:rPr>
          <w:rFonts w:ascii="Times New Roman" w:hAnsi="Times New Roman" w:cs="Times New Roman"/>
          <w:sz w:val="24"/>
          <w:szCs w:val="24"/>
        </w:rPr>
        <w:tab/>
      </w:r>
    </w:p>
    <w:p w14:paraId="1BD5A97C" w14:textId="77777777" w:rsidR="00BB4A63" w:rsidRPr="00163D27" w:rsidRDefault="00BB4A63" w:rsidP="007918B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quỵ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ă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uy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sư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ơ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hơn 6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đêm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guy cơ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im cao hơn 48%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guy cơ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quỵ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ao hơn 15%.</w:t>
      </w:r>
    </w:p>
    <w:p w14:paraId="6ED3BE14" w14:textId="18D70225" w:rsidR="00BB4A63" w:rsidRPr="00163D27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 xml:space="preserve">Suy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hơ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kh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uồ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ru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ô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002C5" w14:textId="77777777" w:rsidR="00BB4A63" w:rsidRPr="00163D27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 xml:space="preserve">Tâm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âm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ắ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á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ả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722FE" w14:textId="77777777" w:rsidR="00BB4A63" w:rsidRPr="00163D27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em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ứ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đa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em ở gia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8-10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rmon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ă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em, như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ă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ăng cân.</w:t>
      </w:r>
    </w:p>
    <w:p w14:paraId="06366BE7" w14:textId="77777777" w:rsidR="00BB4A63" w:rsidRPr="00163D27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 xml:space="preserve">Thay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â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rmon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lucos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ay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đ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ăng câ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>.</w:t>
      </w:r>
    </w:p>
    <w:p w14:paraId="70D63988" w14:textId="63F722DC" w:rsidR="00BB4A63" w:rsidRPr="00163D27" w:rsidRDefault="00BB4A63" w:rsidP="00182749">
      <w:pPr>
        <w:pStyle w:val="Heading3"/>
        <w:rPr>
          <w:lang w:val="vi"/>
        </w:rPr>
      </w:pPr>
      <w:bookmarkStart w:id="18" w:name="_Toc108642496"/>
      <w:r w:rsidRPr="00163D27">
        <w:rPr>
          <w:lang w:val="vi"/>
        </w:rPr>
        <w:t xml:space="preserve">1.2.3 </w:t>
      </w:r>
      <w:proofErr w:type="spellStart"/>
      <w:r w:rsidRPr="00163D27">
        <w:rPr>
          <w:lang w:val="vi"/>
        </w:rPr>
        <w:t>Các</w:t>
      </w:r>
      <w:proofErr w:type="spellEnd"/>
      <w:r w:rsidRPr="00163D27">
        <w:rPr>
          <w:lang w:val="vi"/>
        </w:rPr>
        <w:t xml:space="preserve"> giai </w:t>
      </w:r>
      <w:proofErr w:type="spellStart"/>
      <w:r w:rsidRPr="00163D27">
        <w:rPr>
          <w:lang w:val="vi"/>
        </w:rPr>
        <w:t>đoạ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của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giấc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ngủ</w:t>
      </w:r>
      <w:bookmarkEnd w:id="18"/>
      <w:proofErr w:type="spellEnd"/>
    </w:p>
    <w:p w14:paraId="656A1495" w14:textId="5EF3CFA4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8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o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qu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ừ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r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ỏ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ưng riêng.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ì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X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ơ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31A493D6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uy nhiên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o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nghi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ứ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ẳ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ôn du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ì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õ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C84E50" w14:textId="3D73C196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8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qua 5 gi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</w:t>
      </w:r>
      <w:proofErr w:type="spellStart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ông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 </w:t>
      </w:r>
      <w:proofErr w:type="spellStart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E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ơ </w:t>
      </w:r>
      <w:proofErr w:type="spellStart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="0025456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the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uố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ắ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ắ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uổ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ậ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á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B07033" w14:textId="77777777" w:rsidR="00AC054E" w:rsidRPr="00163D27" w:rsidRDefault="00BB4A63" w:rsidP="00AC054E">
      <w:pPr>
        <w:keepNext/>
        <w:spacing w:line="312" w:lineRule="auto"/>
        <w:ind w:firstLine="540"/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5170C80" wp14:editId="4047871B">
            <wp:extent cx="5567779" cy="873147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779" cy="873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1172C" w14:textId="622A1BD7" w:rsidR="00BB4A63" w:rsidRPr="00163D27" w:rsidRDefault="00AC054E" w:rsidP="00DC6F00">
      <w:pPr>
        <w:pStyle w:val="Caption"/>
        <w:rPr>
          <w:rFonts w:eastAsia="Times New Roman" w:cs="Times New Roman"/>
          <w:sz w:val="26"/>
          <w:szCs w:val="26"/>
        </w:rPr>
      </w:pPr>
      <w:bookmarkStart w:id="19" w:name="_Toc109155204"/>
      <w:bookmarkStart w:id="20" w:name="_Toc109409493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3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eastAsia="Times New Roman" w:cs="Times New Roman"/>
          <w:sz w:val="26"/>
          <w:szCs w:val="26"/>
        </w:rPr>
        <w:t>Các</w:t>
      </w:r>
      <w:proofErr w:type="spellEnd"/>
      <w:r w:rsidRPr="00163D27">
        <w:rPr>
          <w:rFonts w:eastAsia="Times New Roman" w:cs="Times New Roman"/>
          <w:sz w:val="26"/>
          <w:szCs w:val="26"/>
        </w:rPr>
        <w:t xml:space="preserve"> giai </w:t>
      </w:r>
      <w:proofErr w:type="spellStart"/>
      <w:r w:rsidRPr="00163D27">
        <w:rPr>
          <w:rFonts w:eastAsia="Times New Roman" w:cs="Times New Roman"/>
          <w:sz w:val="26"/>
          <w:szCs w:val="26"/>
        </w:rPr>
        <w:t>đoạn</w:t>
      </w:r>
      <w:proofErr w:type="spellEnd"/>
      <w:r w:rsidRPr="00163D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3D27">
        <w:rPr>
          <w:rFonts w:eastAsia="Times New Roman" w:cs="Times New Roman"/>
          <w:sz w:val="26"/>
          <w:szCs w:val="26"/>
        </w:rPr>
        <w:t>của</w:t>
      </w:r>
      <w:proofErr w:type="spellEnd"/>
      <w:r w:rsidRPr="00163D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3D27">
        <w:rPr>
          <w:rFonts w:eastAsia="Times New Roman" w:cs="Times New Roman"/>
          <w:sz w:val="26"/>
          <w:szCs w:val="26"/>
        </w:rPr>
        <w:t>giấc</w:t>
      </w:r>
      <w:proofErr w:type="spellEnd"/>
      <w:r w:rsidRPr="00163D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3D27">
        <w:rPr>
          <w:rFonts w:eastAsia="Times New Roman" w:cs="Times New Roman"/>
          <w:sz w:val="26"/>
          <w:szCs w:val="26"/>
        </w:rPr>
        <w:t>ngủ</w:t>
      </w:r>
      <w:bookmarkEnd w:id="19"/>
      <w:bookmarkEnd w:id="20"/>
      <w:proofErr w:type="spellEnd"/>
    </w:p>
    <w:p w14:paraId="006C64F5" w14:textId="77777777" w:rsidR="00BB4A63" w:rsidRPr="00163D27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C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ây: </w:t>
      </w:r>
    </w:p>
    <w:p w14:paraId="5969B94F" w14:textId="77777777" w:rsidR="00BB4A63" w:rsidRPr="00163D27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1. Giai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ru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</w:p>
    <w:p w14:paraId="47F6EF48" w14:textId="6F8A71DA" w:rsidR="00BB4A63" w:rsidRPr="00163D27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 xml:space="preserve">Giai </w:t>
      </w:r>
      <w:proofErr w:type="spellStart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 xml:space="preserve"> ru </w:t>
      </w:r>
      <w:proofErr w:type="spellStart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>kéo</w:t>
      </w:r>
      <w:proofErr w:type="spellEnd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>ngắn</w:t>
      </w:r>
      <w:proofErr w:type="spellEnd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="00E4709C" w:rsidRPr="00163D27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ắ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a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>nông 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="005F4D1E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F4D1E"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="005F4D1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D1E"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5F4D1E" w:rsidRPr="00163D27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="005F4D1E"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5F4D1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B04" w:rsidRPr="00163D27">
        <w:rPr>
          <w:rFonts w:ascii="Times New Roman" w:eastAsia="Times New Roman" w:hAnsi="Times New Roman" w:cs="Times New Roman"/>
          <w:sz w:val="24"/>
          <w:szCs w:val="24"/>
        </w:rPr>
        <w:t xml:space="preserve">thay </w:t>
      </w:r>
      <w:proofErr w:type="spellStart"/>
      <w:r w:rsidR="00416B04"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="00416B04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6B04"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="00416B04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6B04" w:rsidRPr="00163D27">
        <w:rPr>
          <w:rFonts w:ascii="Times New Roman" w:eastAsia="Times New Roman" w:hAnsi="Times New Roman" w:cs="Times New Roman"/>
          <w:sz w:val="24"/>
          <w:szCs w:val="24"/>
        </w:rPr>
        <w:t>ít</w:t>
      </w:r>
      <w:proofErr w:type="spellEnd"/>
      <w:r w:rsidR="00416B04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6B04" w:rsidRPr="00163D2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="00416B04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D1E" w:rsidRPr="00163D27">
        <w:rPr>
          <w:rFonts w:ascii="Times New Roman" w:eastAsia="Times New Roman" w:hAnsi="Times New Roman" w:cs="Times New Roman"/>
          <w:sz w:val="24"/>
          <w:szCs w:val="24"/>
        </w:rPr>
        <w:t xml:space="preserve">không thay </w:t>
      </w:r>
      <w:proofErr w:type="spellStart"/>
      <w:r w:rsidR="005F4D1E"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="004F47D4"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66B74" w14:textId="77777777" w:rsidR="00BB4A63" w:rsidRPr="00163D27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2. Giai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nông</w:t>
      </w:r>
    </w:p>
    <w:p w14:paraId="13953A3A" w14:textId="5E64313C" w:rsidR="00BB4A63" w:rsidRPr="00163D27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Giai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nông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7E05BA"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n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ậ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ơn.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cơ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đi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ngơi,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>dần</w:t>
      </w:r>
      <w:proofErr w:type="spellEnd"/>
      <w:r w:rsidR="00386D3A"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E78AED" w14:textId="77777777" w:rsidR="00BB4A63" w:rsidRPr="00163D27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3. Giai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sâu</w:t>
      </w:r>
    </w:p>
    <w:p w14:paraId="00A9355E" w14:textId="63E145C3" w:rsidR="00FF3279" w:rsidRPr="00163D27" w:rsidRDefault="00BB4A63" w:rsidP="00BB4A63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â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ông 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âu.</w:t>
      </w: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Trong giai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đoạn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này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bộ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phận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cơ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thể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hoạt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động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chậm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nhịp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tim,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huyết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áp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nhiệt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độ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cơ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thể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đều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giảm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xuống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, cơ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bắp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xương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khớp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cũng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>giãn</w:t>
      </w:r>
      <w:proofErr w:type="spellEnd"/>
      <w:r w:rsidR="00FF3279" w:rsidRPr="0016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ra.</w:t>
      </w:r>
    </w:p>
    <w:p w14:paraId="155A7F0F" w14:textId="77777777" w:rsidR="00BB4A63" w:rsidRPr="00163D27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4. Giai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sâu</w:t>
      </w:r>
    </w:p>
    <w:p w14:paraId="4BC92390" w14:textId="275231B2" w:rsidR="00BB4A63" w:rsidRPr="00163D27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đ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qua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gơ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àn.</w:t>
      </w:r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huyết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chu </w:t>
      </w:r>
      <w:proofErr w:type="spellStart"/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ở 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>cho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bơ vơ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ph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3F9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661F3B" w14:textId="77777777" w:rsidR="00BB4A63" w:rsidRPr="00163D27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5. Giai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iCs/>
          <w:sz w:val="24"/>
          <w:szCs w:val="24"/>
        </w:rPr>
        <w:t xml:space="preserve"> mơ</w:t>
      </w:r>
    </w:p>
    <w:p w14:paraId="2EC9050F" w14:textId="6BA6684C" w:rsidR="00BB4A63" w:rsidRPr="00163D27" w:rsidRDefault="00BB4A63" w:rsidP="00BB4A63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EM (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y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ovemen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im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uy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ăng lên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– đ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nh qu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rong khi cơ chân ta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FC1DF3" w14:textId="77777777" w:rsidR="007E6EDF" w:rsidRPr="00163D27" w:rsidRDefault="007E6EDF" w:rsidP="00BB4A63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0D3D634" w14:textId="08E206BF" w:rsidR="00BB4A63" w:rsidRPr="00163D27" w:rsidRDefault="00BB4A63" w:rsidP="00182749">
      <w:pPr>
        <w:pStyle w:val="Heading3"/>
        <w:rPr>
          <w:lang w:val="vi"/>
        </w:rPr>
      </w:pPr>
      <w:bookmarkStart w:id="21" w:name="_Toc108642497"/>
      <w:r w:rsidRPr="00163D27">
        <w:rPr>
          <w:lang w:val="vi"/>
        </w:rPr>
        <w:t xml:space="preserve">1.2.4 </w:t>
      </w:r>
      <w:proofErr w:type="spellStart"/>
      <w:r w:rsidRPr="00163D27">
        <w:rPr>
          <w:lang w:val="vi"/>
        </w:rPr>
        <w:t>Ảnh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ưởng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của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nhiệ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ộ</w:t>
      </w:r>
      <w:proofErr w:type="spellEnd"/>
      <w:r w:rsidR="00037E9B" w:rsidRPr="00163D27">
        <w:rPr>
          <w:lang w:val="vi"/>
        </w:rPr>
        <w:t xml:space="preserve"> môi </w:t>
      </w:r>
      <w:proofErr w:type="spellStart"/>
      <w:r w:rsidR="00037E9B" w:rsidRPr="00163D27">
        <w:rPr>
          <w:lang w:val="vi"/>
        </w:rPr>
        <w:t>trường</w:t>
      </w:r>
      <w:proofErr w:type="spellEnd"/>
      <w:r w:rsidRPr="00163D27">
        <w:rPr>
          <w:lang w:val="vi"/>
        </w:rPr>
        <w:t xml:space="preserve"> </w:t>
      </w:r>
      <w:proofErr w:type="spellStart"/>
      <w:r w:rsidR="00EC741E" w:rsidRPr="00163D27">
        <w:rPr>
          <w:lang w:val="vi"/>
        </w:rPr>
        <w:t>đế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giấc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ngủ</w:t>
      </w:r>
      <w:bookmarkEnd w:id="21"/>
      <w:proofErr w:type="spellEnd"/>
    </w:p>
    <w:p w14:paraId="5EFF8727" w14:textId="77777777" w:rsidR="00AC054E" w:rsidRPr="00163D27" w:rsidRDefault="00BB4A63" w:rsidP="00AC054E">
      <w:pPr>
        <w:keepNext/>
        <w:tabs>
          <w:tab w:val="left" w:pos="0"/>
          <w:tab w:val="left" w:pos="630"/>
        </w:tabs>
        <w:ind w:left="720" w:hanging="540"/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316F346" wp14:editId="727F7D73">
            <wp:extent cx="5606633" cy="3401291"/>
            <wp:effectExtent l="0" t="0" r="0" b="889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212" cy="342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D8D38" w14:textId="5D080340" w:rsidR="00BB4A63" w:rsidRPr="00163D27" w:rsidRDefault="00AC054E" w:rsidP="00DC6F00">
      <w:pPr>
        <w:pStyle w:val="Caption"/>
        <w:rPr>
          <w:rFonts w:cs="Times New Roman"/>
        </w:rPr>
      </w:pPr>
      <w:bookmarkStart w:id="22" w:name="_Toc109155205"/>
      <w:bookmarkStart w:id="23" w:name="_Toc109409494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4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bookmarkEnd w:id="22"/>
      <w:proofErr w:type="spellStart"/>
      <w:r w:rsidR="00015AC5" w:rsidRPr="00163D27">
        <w:rPr>
          <w:rFonts w:cs="Times New Roman"/>
        </w:rPr>
        <w:t>Hình</w:t>
      </w:r>
      <w:proofErr w:type="spellEnd"/>
      <w:r w:rsidR="00015AC5" w:rsidRPr="00163D27">
        <w:rPr>
          <w:rFonts w:cs="Times New Roman"/>
        </w:rPr>
        <w:t xml:space="preserve"> </w:t>
      </w:r>
      <w:proofErr w:type="spellStart"/>
      <w:r w:rsidR="00015AC5" w:rsidRPr="00163D27">
        <w:rPr>
          <w:rFonts w:cs="Times New Roman"/>
        </w:rPr>
        <w:t>ảnh</w:t>
      </w:r>
      <w:proofErr w:type="spellEnd"/>
      <w:r w:rsidR="00015AC5" w:rsidRPr="00163D27">
        <w:rPr>
          <w:rFonts w:cs="Times New Roman"/>
        </w:rPr>
        <w:t xml:space="preserve"> </w:t>
      </w:r>
      <w:proofErr w:type="spellStart"/>
      <w:r w:rsidR="00015AC5" w:rsidRPr="00163D27">
        <w:rPr>
          <w:rFonts w:cs="Times New Roman"/>
        </w:rPr>
        <w:t>biểu</w:t>
      </w:r>
      <w:proofErr w:type="spellEnd"/>
      <w:r w:rsidR="00015AC5" w:rsidRPr="00163D27">
        <w:rPr>
          <w:rFonts w:cs="Times New Roman"/>
        </w:rPr>
        <w:t xml:space="preserve"> </w:t>
      </w:r>
      <w:proofErr w:type="spellStart"/>
      <w:r w:rsidR="00015AC5" w:rsidRPr="00163D27">
        <w:rPr>
          <w:rFonts w:cs="Times New Roman"/>
        </w:rPr>
        <w:t>diễn</w:t>
      </w:r>
      <w:proofErr w:type="spellEnd"/>
      <w:r w:rsidR="00015AC5" w:rsidRPr="00163D27">
        <w:rPr>
          <w:rFonts w:cs="Times New Roman"/>
        </w:rPr>
        <w:t xml:space="preserve"> </w:t>
      </w:r>
      <w:proofErr w:type="spellStart"/>
      <w:r w:rsidR="00015AC5" w:rsidRPr="00163D27">
        <w:rPr>
          <w:rFonts w:cs="Times New Roman"/>
        </w:rPr>
        <w:t>sự</w:t>
      </w:r>
      <w:proofErr w:type="spellEnd"/>
      <w:r w:rsidR="00015AC5" w:rsidRPr="00163D27">
        <w:rPr>
          <w:rFonts w:cs="Times New Roman"/>
        </w:rPr>
        <w:t xml:space="preserve"> liên </w:t>
      </w:r>
      <w:proofErr w:type="spellStart"/>
      <w:r w:rsidR="00015AC5" w:rsidRPr="00163D27">
        <w:rPr>
          <w:rFonts w:cs="Times New Roman"/>
        </w:rPr>
        <w:t>hệ</w:t>
      </w:r>
      <w:proofErr w:type="spellEnd"/>
      <w:r w:rsidR="00015AC5" w:rsidRPr="00163D27">
        <w:rPr>
          <w:rFonts w:cs="Times New Roman"/>
        </w:rPr>
        <w:t xml:space="preserve"> </w:t>
      </w:r>
      <w:proofErr w:type="spellStart"/>
      <w:r w:rsidR="00015AC5" w:rsidRPr="00163D27">
        <w:rPr>
          <w:rFonts w:cs="Times New Roman"/>
        </w:rPr>
        <w:t>giữa</w:t>
      </w:r>
      <w:proofErr w:type="spellEnd"/>
      <w:r w:rsidR="00015AC5" w:rsidRPr="00163D27">
        <w:rPr>
          <w:rFonts w:cs="Times New Roman"/>
        </w:rPr>
        <w:t xml:space="preserve"> </w:t>
      </w:r>
      <w:proofErr w:type="spellStart"/>
      <w:r w:rsidR="00015AC5" w:rsidRPr="00163D27">
        <w:rPr>
          <w:rFonts w:cs="Times New Roman"/>
        </w:rPr>
        <w:t>nhiệt</w:t>
      </w:r>
      <w:proofErr w:type="spellEnd"/>
      <w:r w:rsidR="00015AC5" w:rsidRPr="00163D27">
        <w:rPr>
          <w:rFonts w:cs="Times New Roman"/>
        </w:rPr>
        <w:t xml:space="preserve"> </w:t>
      </w:r>
      <w:proofErr w:type="spellStart"/>
      <w:r w:rsidR="00015AC5" w:rsidRPr="00163D27">
        <w:rPr>
          <w:rFonts w:cs="Times New Roman"/>
        </w:rPr>
        <w:t>độ</w:t>
      </w:r>
      <w:proofErr w:type="spellEnd"/>
      <w:r w:rsidR="00015AC5" w:rsidRPr="00163D27">
        <w:rPr>
          <w:rFonts w:cs="Times New Roman"/>
        </w:rPr>
        <w:t xml:space="preserve"> </w:t>
      </w:r>
      <w:proofErr w:type="spellStart"/>
      <w:r w:rsidR="00015AC5" w:rsidRPr="00163D27">
        <w:rPr>
          <w:rFonts w:cs="Times New Roman"/>
        </w:rPr>
        <w:t>và</w:t>
      </w:r>
      <w:proofErr w:type="spellEnd"/>
      <w:r w:rsidR="00015AC5" w:rsidRPr="00163D27">
        <w:rPr>
          <w:rFonts w:cs="Times New Roman"/>
        </w:rPr>
        <w:t xml:space="preserve"> </w:t>
      </w:r>
      <w:proofErr w:type="spellStart"/>
      <w:r w:rsidR="009F0373" w:rsidRPr="00163D27">
        <w:rPr>
          <w:rFonts w:cs="Times New Roman"/>
        </w:rPr>
        <w:t>giấc</w:t>
      </w:r>
      <w:proofErr w:type="spellEnd"/>
      <w:r w:rsidR="009F0373" w:rsidRPr="00163D27">
        <w:rPr>
          <w:rFonts w:cs="Times New Roman"/>
        </w:rPr>
        <w:t xml:space="preserve"> </w:t>
      </w:r>
      <w:proofErr w:type="spellStart"/>
      <w:r w:rsidR="009F0373" w:rsidRPr="00163D27">
        <w:rPr>
          <w:rFonts w:cs="Times New Roman"/>
        </w:rPr>
        <w:t>ngủ</w:t>
      </w:r>
      <w:bookmarkEnd w:id="23"/>
      <w:proofErr w:type="spellEnd"/>
    </w:p>
    <w:p w14:paraId="387A6872" w14:textId="77777777" w:rsidR="00BB4A63" w:rsidRPr="00163D27" w:rsidRDefault="00BB4A63" w:rsidP="00BB4A63">
      <w:pPr>
        <w:rPr>
          <w:rFonts w:ascii="Times New Roman" w:hAnsi="Times New Roman" w:cs="Times New Roman"/>
        </w:rPr>
      </w:pPr>
    </w:p>
    <w:p w14:paraId="4C0B6CF0" w14:textId="0755673B" w:rsidR="00354097" w:rsidRPr="00163D27" w:rsidRDefault="00BB4A63" w:rsidP="00354097">
      <w:pPr>
        <w:tabs>
          <w:tab w:val="left" w:pos="0"/>
          <w:tab w:val="left" w:pos="630"/>
        </w:tabs>
        <w:ind w:firstLine="63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ó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ormon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latoni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â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proofErr w:type="spellStart"/>
      <w:r w:rsidRPr="00163D27">
        <w:rPr>
          <w:rFonts w:ascii="Times New Roman" w:hAnsi="Times New Roman" w:cs="Times New Roman"/>
        </w:rPr>
        <w:fldChar w:fldCharType="begin"/>
      </w:r>
      <w:r w:rsidRPr="00163D27">
        <w:rPr>
          <w:rFonts w:ascii="Times New Roman" w:hAnsi="Times New Roman" w:cs="Times New Roman"/>
        </w:rPr>
        <w:instrText xml:space="preserve"> HYPERLINK "https://www.vinmec.com/vi/benh/hoi-chung-met-moi-4881/" \h </w:instrText>
      </w:r>
      <w:r w:rsidRPr="00163D27">
        <w:rPr>
          <w:rFonts w:ascii="Times New Roman" w:hAnsi="Times New Roman" w:cs="Times New Roman"/>
        </w:rPr>
        <w:fldChar w:fldCharType="separate"/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ỏ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fldChar w:fldCharType="end"/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xu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rong hai gi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i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r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ông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xu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ở giai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oạn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ất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sâu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u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ì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i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Ở trong giai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oạn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ày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ếu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không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ỉnh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hòng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ở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ức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hù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ợp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ất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ễ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ị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ạnh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ỉnh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ữa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đêm,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hó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ó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ở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ại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oặc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khi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rong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hòng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óng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cơ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iết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ồ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hôi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ể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át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ính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ay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ũng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155E2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nguyên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hân gây nên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ảm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ác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hó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ằn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ọc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Trung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ình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</w:t>
      </w:r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rong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oàn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ộ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hu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ỳ</w:t>
      </w:r>
      <w:proofErr w:type="spellEnd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B93F9E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1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2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</w:t>
      </w:r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ùy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o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ỗi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ười</w:t>
      </w:r>
      <w:proofErr w:type="spellEnd"/>
      <w:r w:rsidR="00354097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877BA24" w14:textId="0FC5F074" w:rsidR="009E5F17" w:rsidRPr="00163D27" w:rsidRDefault="00354097" w:rsidP="00354097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ab/>
      </w:r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</w:t>
      </w:r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ư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vậ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có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thể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thấy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rằ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mỗ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iai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đoạ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ngủ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ơ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thể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đều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điều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chỉnh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ân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nhiệ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để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phù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hợp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với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ôi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trườ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Việ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kiểm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soá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nhiệ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độ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phòng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hi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ngủ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là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điều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hế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sức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cần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thiết</w:t>
      </w:r>
      <w:proofErr w:type="spellEnd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="00BB4A63" w:rsidRPr="00163D27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iệt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bên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oài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ó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ây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ản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ở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ình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ỉnh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ân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khi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ếu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hòng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ấm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ó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ăng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ảnh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ưởng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ến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oặc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khi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ời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iết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ạnh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ũng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guyên nhân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ủa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ột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B4A63" w:rsidRPr="00163D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ém</w:t>
      </w:r>
      <w:proofErr w:type="spellEnd"/>
      <w:r w:rsidR="004C029D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029D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4C029D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029D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ất</w:t>
      </w:r>
      <w:proofErr w:type="spellEnd"/>
      <w:r w:rsidR="004C029D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029D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="004C029D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E5F17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DE1F01" w14:textId="77777777" w:rsidR="00BB4A63" w:rsidRPr="00163D27" w:rsidRDefault="00BB4A63" w:rsidP="0000731F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586FDC" w14:textId="39630040" w:rsidR="00BB4A63" w:rsidRPr="00163D27" w:rsidRDefault="00BB4A63" w:rsidP="00BB4A63">
      <w:pPr>
        <w:pStyle w:val="Heading2"/>
        <w:rPr>
          <w:rFonts w:cs="Times New Roman"/>
        </w:rPr>
      </w:pPr>
      <w:bookmarkStart w:id="24" w:name="_Toc108642498"/>
      <w:r w:rsidRPr="00163D27">
        <w:rPr>
          <w:rFonts w:cs="Times New Roman"/>
          <w:lang w:val="en-GB"/>
        </w:rPr>
        <w:t xml:space="preserve">1.3 </w:t>
      </w:r>
      <w:proofErr w:type="spellStart"/>
      <w:r w:rsidRPr="00163D27">
        <w:rPr>
          <w:rFonts w:cs="Times New Roman"/>
        </w:rPr>
        <w:t>Tổng</w:t>
      </w:r>
      <w:proofErr w:type="spellEnd"/>
      <w:r w:rsidRPr="00163D27">
        <w:rPr>
          <w:rFonts w:cs="Times New Roman"/>
        </w:rPr>
        <w:t xml:space="preserve"> quan </w:t>
      </w:r>
      <w:proofErr w:type="spellStart"/>
      <w:r w:rsidRPr="00163D27">
        <w:rPr>
          <w:rFonts w:cs="Times New Roman"/>
        </w:rPr>
        <w:t>về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Io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platform</w:t>
      </w:r>
      <w:bookmarkEnd w:id="24"/>
      <w:proofErr w:type="spellEnd"/>
    </w:p>
    <w:p w14:paraId="7AC8268E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6B77D85" w14:textId="77777777" w:rsidR="00AC054E" w:rsidRPr="00163D27" w:rsidRDefault="00BB4A63" w:rsidP="00AC054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 wp14:anchorId="1FFC8763" wp14:editId="35E295F1">
            <wp:extent cx="5600622" cy="345670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407" cy="34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1B68" w14:textId="6A6D3ED8" w:rsidR="00BB4A63" w:rsidRPr="00163D27" w:rsidRDefault="00AC054E" w:rsidP="00DC6F00">
      <w:pPr>
        <w:pStyle w:val="Caption"/>
        <w:rPr>
          <w:rFonts w:eastAsia="Times New Roman" w:cs="Times New Roman"/>
          <w:b/>
          <w:color w:val="222222"/>
          <w:lang w:val="en-GB"/>
        </w:rPr>
      </w:pPr>
      <w:bookmarkStart w:id="25" w:name="_Toc109155206"/>
      <w:bookmarkStart w:id="26" w:name="_Toc109409495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5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proofErr w:type="spellStart"/>
      <w:r w:rsidRPr="00163D27">
        <w:rPr>
          <w:rFonts w:eastAsia="Times New Roman" w:cs="Times New Roman"/>
          <w:bCs/>
          <w:color w:val="222222"/>
        </w:rPr>
        <w:t>Hình</w:t>
      </w:r>
      <w:proofErr w:type="spellEnd"/>
      <w:r w:rsidRPr="00163D27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163D27">
        <w:rPr>
          <w:rFonts w:eastAsia="Times New Roman" w:cs="Times New Roman"/>
          <w:bCs/>
          <w:color w:val="222222"/>
        </w:rPr>
        <w:t>ảnh</w:t>
      </w:r>
      <w:proofErr w:type="spellEnd"/>
      <w:r w:rsidRPr="00163D27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163D27">
        <w:rPr>
          <w:rFonts w:eastAsia="Times New Roman" w:cs="Times New Roman"/>
          <w:bCs/>
          <w:color w:val="222222"/>
        </w:rPr>
        <w:t>về</w:t>
      </w:r>
      <w:proofErr w:type="spellEnd"/>
      <w:r w:rsidRPr="00163D27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163D27">
        <w:rPr>
          <w:rFonts w:eastAsia="Times New Roman" w:cs="Times New Roman"/>
          <w:bCs/>
          <w:color w:val="222222"/>
        </w:rPr>
        <w:t>IoT</w:t>
      </w:r>
      <w:proofErr w:type="spellEnd"/>
      <w:r w:rsidRPr="00163D27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163D27">
        <w:rPr>
          <w:rFonts w:eastAsia="Times New Roman" w:cs="Times New Roman"/>
          <w:bCs/>
          <w:color w:val="222222"/>
        </w:rPr>
        <w:t>platform</w:t>
      </w:r>
      <w:bookmarkEnd w:id="25"/>
      <w:bookmarkEnd w:id="26"/>
      <w:proofErr w:type="spellEnd"/>
    </w:p>
    <w:p w14:paraId="58B49017" w14:textId="77777777" w:rsidR="00BB4A63" w:rsidRPr="00163D27" w:rsidRDefault="00BB4A63" w:rsidP="00AC05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208AB68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u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ố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õ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ên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ề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ó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ụ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liên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au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41A48195" w14:textId="6B8280FD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ốt</w:t>
      </w:r>
      <w:proofErr w:type="spellEnd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õi</w:t>
      </w:r>
      <w:proofErr w:type="spellEnd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ên trong </w:t>
      </w:r>
      <w:proofErr w:type="spellStart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ồm</w:t>
      </w:r>
      <w:proofErr w:type="spellEnd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="002A7CF7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</w:t>
      </w:r>
    </w:p>
    <w:p w14:paraId="5F0C11EF" w14:textId="77777777" w:rsidR="00BB4A63" w:rsidRPr="00163D27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: Bao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nterne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oạ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ồ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ồ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ủ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v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…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uy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ằ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qua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6D18F1BC" w14:textId="77777777" w:rsidR="00BB4A63" w:rsidRPr="00163D27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</w:p>
    <w:p w14:paraId="70FEB96C" w14:textId="0CA0B395" w:rsidR="00BB4A63" w:rsidRPr="00163D27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ùy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uộ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ụ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í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ượ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Như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ủ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lastRenderedPageBreak/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ằ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ù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ớ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x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ạ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ế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</w:t>
      </w:r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ể</w:t>
      </w:r>
      <w:proofErr w:type="spellEnd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ể</w:t>
      </w:r>
      <w:proofErr w:type="spellEnd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ến</w:t>
      </w:r>
      <w:proofErr w:type="spellEnd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giao </w:t>
      </w:r>
      <w:proofErr w:type="spellStart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chonet</w:t>
      </w:r>
      <w:proofErr w:type="spellEnd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te</w:t>
      </w:r>
      <w:proofErr w:type="spellEnd"/>
      <w:r w:rsidR="007A1618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MQTT, …</w:t>
      </w:r>
    </w:p>
    <w:p w14:paraId="771C5573" w14:textId="77777777" w:rsidR="00BB4A63" w:rsidRPr="00163D27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ề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ên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</w:t>
      </w:r>
    </w:p>
    <w:p w14:paraId="1507084D" w14:textId="77777777" w:rsidR="00BB4A63" w:rsidRPr="00163D27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ề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ên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đưa ra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ụ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nhu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o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iệ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è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.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ụ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í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49D63EA0" w14:textId="77777777" w:rsidR="00BB4A63" w:rsidRPr="00163D27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Giao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ệ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</w:p>
    <w:p w14:paraId="3B2D52FF" w14:textId="77777777" w:rsidR="00BB4A63" w:rsidRPr="00163D27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Giao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ệ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hươ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ể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ự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quan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web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ôi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ấ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a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ạ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ồ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oa.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ướ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ướ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cây. </w:t>
      </w:r>
    </w:p>
    <w:p w14:paraId="54D5D66E" w14:textId="4E9049C1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r w:rsidR="00422B94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ơ</w:t>
      </w:r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n</w:t>
      </w:r>
      <w:proofErr w:type="spellEnd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o </w:t>
      </w:r>
      <w:proofErr w:type="spellStart"/>
      <w:r w:rsidR="00996EDD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</w:p>
    <w:p w14:paraId="2A9012FA" w14:textId="4D3EFD54" w:rsidR="00BB4A63" w:rsidRPr="00163D27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thu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7434D290" w14:textId="7838F492" w:rsidR="00BB4A63" w:rsidRPr="00163D27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Lưu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ữ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ấp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ành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297EE509" w14:textId="00B6F7B4" w:rsidR="00BB4A63" w:rsidRPr="00163D27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ả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ọ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ao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ễ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n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à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ật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nhanh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óng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04255487" w14:textId="2A1996CE" w:rsidR="00BB4A63" w:rsidRPr="00163D27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ả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quả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ễn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ện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ợi</w:t>
      </w:r>
      <w:proofErr w:type="spellEnd"/>
      <w:r w:rsidR="00961E19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272872BF" w14:textId="77777777" w:rsidR="00BB4A63" w:rsidRPr="00163D27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55C6C999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ai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oạ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ổ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ay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ivate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ubli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5CF350CE" w14:textId="3931BF62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ivate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đây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oạ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o công ty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ai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ộ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ự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ên nhu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ông ty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ấy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cho nên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ích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áp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ò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ỏ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yêu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ọ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ố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ưu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ọ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2BC8F0C5" w14:textId="0B892B07" w:rsidR="00A53219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á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ợ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ivate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ubli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rom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ở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ở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hi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ợ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uận.</w:t>
      </w:r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ã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uồn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ông khai, cho nên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àn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àn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iễn</w:t>
      </w:r>
      <w:proofErr w:type="spellEnd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="001E11CB"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í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Tuy nhiên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ở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iế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uyệ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ôn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ài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ai </w:t>
      </w:r>
      <w:proofErr w:type="spellStart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1EAB67C2" w14:textId="77777777" w:rsidR="00A53219" w:rsidRPr="00163D27" w:rsidRDefault="00A53219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46806EDA" w14:textId="183C6521" w:rsidR="00BB4A63" w:rsidRPr="00163D27" w:rsidRDefault="00BB4A63" w:rsidP="00BB4A63">
      <w:pPr>
        <w:pStyle w:val="Heading2"/>
        <w:rPr>
          <w:rFonts w:cs="Times New Roman"/>
          <w:lang w:val="en-US"/>
        </w:rPr>
      </w:pPr>
      <w:bookmarkStart w:id="27" w:name="_Toc108642499"/>
      <w:r w:rsidRPr="00163D27">
        <w:rPr>
          <w:rFonts w:cs="Times New Roman"/>
        </w:rPr>
        <w:t xml:space="preserve">1.4 </w:t>
      </w:r>
      <w:bookmarkEnd w:id="27"/>
      <w:proofErr w:type="spellStart"/>
      <w:r w:rsidR="00FC3BB1" w:rsidRPr="00163D27">
        <w:rPr>
          <w:rFonts w:cs="Times New Roman"/>
        </w:rPr>
        <w:t>Các</w:t>
      </w:r>
      <w:proofErr w:type="spellEnd"/>
      <w:r w:rsidR="00FC3BB1" w:rsidRPr="00163D27">
        <w:rPr>
          <w:rFonts w:cs="Times New Roman"/>
        </w:rPr>
        <w:t xml:space="preserve"> giao </w:t>
      </w:r>
      <w:proofErr w:type="spellStart"/>
      <w:r w:rsidR="00FC3BB1" w:rsidRPr="00163D27">
        <w:rPr>
          <w:rFonts w:cs="Times New Roman"/>
        </w:rPr>
        <w:t>thức</w:t>
      </w:r>
      <w:proofErr w:type="spellEnd"/>
      <w:r w:rsidR="00FC3BB1" w:rsidRPr="00163D27">
        <w:rPr>
          <w:rFonts w:cs="Times New Roman"/>
        </w:rPr>
        <w:t xml:space="preserve"> </w:t>
      </w:r>
      <w:proofErr w:type="spellStart"/>
      <w:r w:rsidR="00FC3BB1" w:rsidRPr="00163D27">
        <w:rPr>
          <w:rFonts w:cs="Times New Roman"/>
        </w:rPr>
        <w:t>sử</w:t>
      </w:r>
      <w:proofErr w:type="spellEnd"/>
      <w:r w:rsidR="00FC3BB1" w:rsidRPr="00163D27">
        <w:rPr>
          <w:rFonts w:cs="Times New Roman"/>
        </w:rPr>
        <w:t xml:space="preserve"> </w:t>
      </w:r>
      <w:proofErr w:type="spellStart"/>
      <w:r w:rsidR="00FC3BB1" w:rsidRPr="00163D27">
        <w:rPr>
          <w:rFonts w:cs="Times New Roman"/>
        </w:rPr>
        <w:t>dụng</w:t>
      </w:r>
      <w:proofErr w:type="spellEnd"/>
      <w:r w:rsidR="00FC3BB1" w:rsidRPr="00163D27">
        <w:rPr>
          <w:rFonts w:cs="Times New Roman"/>
        </w:rPr>
        <w:t xml:space="preserve"> </w:t>
      </w:r>
      <w:proofErr w:type="spellStart"/>
      <w:r w:rsidR="00FC3BB1" w:rsidRPr="00163D27">
        <w:rPr>
          <w:rFonts w:cs="Times New Roman"/>
        </w:rPr>
        <w:t>tr</w:t>
      </w:r>
      <w:r w:rsidR="00FC3BB1" w:rsidRPr="00163D27">
        <w:rPr>
          <w:rFonts w:cs="Times New Roman"/>
          <w:lang w:val="en-US"/>
        </w:rPr>
        <w:t>ong</w:t>
      </w:r>
      <w:proofErr w:type="spellEnd"/>
      <w:r w:rsidR="00FC3BB1" w:rsidRPr="00163D27">
        <w:rPr>
          <w:rFonts w:cs="Times New Roman"/>
          <w:lang w:val="en-US"/>
        </w:rPr>
        <w:t xml:space="preserve"> IoT platform</w:t>
      </w:r>
    </w:p>
    <w:p w14:paraId="482987C6" w14:textId="30B8531F" w:rsidR="00BB4A63" w:rsidRPr="00163D27" w:rsidRDefault="00BB4A63" w:rsidP="00BB4A63">
      <w:pPr>
        <w:rPr>
          <w:rFonts w:ascii="Times New Roman" w:hAnsi="Times New Roman" w:cs="Times New Roman"/>
        </w:rPr>
      </w:pPr>
      <w:r w:rsidRPr="00163D27">
        <w:rPr>
          <w:rFonts w:ascii="Times New Roman" w:hAnsi="Times New Roman" w:cs="Times New Roman"/>
        </w:rPr>
        <w:t xml:space="preserve">             </w:t>
      </w:r>
      <w:proofErr w:type="spellStart"/>
      <w:r w:rsidRPr="00163D27">
        <w:rPr>
          <w:rFonts w:ascii="Times New Roman" w:hAnsi="Times New Roman" w:cs="Times New Roman"/>
        </w:rPr>
        <w:t>Có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rất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nhiều</w:t>
      </w:r>
      <w:proofErr w:type="spellEnd"/>
      <w:r w:rsidRPr="00163D27">
        <w:rPr>
          <w:rFonts w:ascii="Times New Roman" w:hAnsi="Times New Roman" w:cs="Times New Roman"/>
        </w:rPr>
        <w:t xml:space="preserve"> giao </w:t>
      </w:r>
      <w:proofErr w:type="spellStart"/>
      <w:r w:rsidRPr="00163D27">
        <w:rPr>
          <w:rFonts w:ascii="Times New Roman" w:hAnsi="Times New Roman" w:cs="Times New Roman"/>
        </w:rPr>
        <w:t>thức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được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phát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triển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và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sử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dụng</w:t>
      </w:r>
      <w:proofErr w:type="spellEnd"/>
      <w:r w:rsidRPr="00163D27">
        <w:rPr>
          <w:rFonts w:ascii="Times New Roman" w:hAnsi="Times New Roman" w:cs="Times New Roman"/>
        </w:rPr>
        <w:t xml:space="preserve"> trong </w:t>
      </w:r>
      <w:proofErr w:type="spellStart"/>
      <w:r w:rsidRPr="00163D27">
        <w:rPr>
          <w:rFonts w:ascii="Times New Roman" w:hAnsi="Times New Roman" w:cs="Times New Roman"/>
        </w:rPr>
        <w:t>nhà</w:t>
      </w:r>
      <w:proofErr w:type="spellEnd"/>
      <w:r w:rsidRPr="00163D27">
        <w:rPr>
          <w:rFonts w:ascii="Times New Roman" w:hAnsi="Times New Roman" w:cs="Times New Roman"/>
        </w:rPr>
        <w:t xml:space="preserve"> thông minh. Trong </w:t>
      </w:r>
      <w:proofErr w:type="spellStart"/>
      <w:r w:rsidRPr="00163D27">
        <w:rPr>
          <w:rFonts w:ascii="Times New Roman" w:hAnsi="Times New Roman" w:cs="Times New Roman"/>
        </w:rPr>
        <w:t>phạm</w:t>
      </w:r>
      <w:proofErr w:type="spellEnd"/>
      <w:r w:rsidRPr="00163D27">
        <w:rPr>
          <w:rFonts w:ascii="Times New Roman" w:hAnsi="Times New Roman" w:cs="Times New Roman"/>
        </w:rPr>
        <w:t xml:space="preserve"> vi </w:t>
      </w:r>
      <w:proofErr w:type="spellStart"/>
      <w:r w:rsidRPr="00163D27">
        <w:rPr>
          <w:rFonts w:ascii="Times New Roman" w:hAnsi="Times New Roman" w:cs="Times New Roman"/>
        </w:rPr>
        <w:t>khóa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luận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của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mình</w:t>
      </w:r>
      <w:proofErr w:type="spellEnd"/>
      <w:r w:rsidRPr="00163D27">
        <w:rPr>
          <w:rFonts w:ascii="Times New Roman" w:hAnsi="Times New Roman" w:cs="Times New Roman"/>
        </w:rPr>
        <w:t xml:space="preserve">, tôi </w:t>
      </w:r>
      <w:proofErr w:type="spellStart"/>
      <w:r w:rsidRPr="00163D27">
        <w:rPr>
          <w:rFonts w:ascii="Times New Roman" w:hAnsi="Times New Roman" w:cs="Times New Roman"/>
        </w:rPr>
        <w:t>lựa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chọn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sử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dụng</w:t>
      </w:r>
      <w:proofErr w:type="spellEnd"/>
      <w:r w:rsidRPr="00163D27">
        <w:rPr>
          <w:rFonts w:ascii="Times New Roman" w:hAnsi="Times New Roman" w:cs="Times New Roman"/>
        </w:rPr>
        <w:t xml:space="preserve"> hai giao </w:t>
      </w:r>
      <w:proofErr w:type="spellStart"/>
      <w:r w:rsidRPr="00163D27">
        <w:rPr>
          <w:rFonts w:ascii="Times New Roman" w:hAnsi="Times New Roman" w:cs="Times New Roman"/>
        </w:rPr>
        <w:t>thức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chính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là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Echonet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Lite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và</w:t>
      </w:r>
      <w:proofErr w:type="spellEnd"/>
      <w:r w:rsidRPr="00163D27">
        <w:rPr>
          <w:rFonts w:ascii="Times New Roman" w:hAnsi="Times New Roman" w:cs="Times New Roman"/>
        </w:rPr>
        <w:t xml:space="preserve"> MQTT. Đây </w:t>
      </w:r>
      <w:proofErr w:type="spellStart"/>
      <w:r w:rsidRPr="00163D27">
        <w:rPr>
          <w:rFonts w:ascii="Times New Roman" w:hAnsi="Times New Roman" w:cs="Times New Roman"/>
        </w:rPr>
        <w:t>là</w:t>
      </w:r>
      <w:proofErr w:type="spellEnd"/>
      <w:r w:rsidRPr="00163D27">
        <w:rPr>
          <w:rFonts w:ascii="Times New Roman" w:hAnsi="Times New Roman" w:cs="Times New Roman"/>
        </w:rPr>
        <w:t xml:space="preserve"> hai giao </w:t>
      </w:r>
      <w:proofErr w:type="spellStart"/>
      <w:r w:rsidRPr="00163D27">
        <w:rPr>
          <w:rFonts w:ascii="Times New Roman" w:hAnsi="Times New Roman" w:cs="Times New Roman"/>
        </w:rPr>
        <w:t>thức</w:t>
      </w:r>
      <w:proofErr w:type="spellEnd"/>
      <w:r w:rsidRPr="00163D27">
        <w:rPr>
          <w:rFonts w:ascii="Times New Roman" w:hAnsi="Times New Roman" w:cs="Times New Roman"/>
        </w:rPr>
        <w:t xml:space="preserve"> tương </w:t>
      </w:r>
      <w:proofErr w:type="spellStart"/>
      <w:r w:rsidRPr="00163D27">
        <w:rPr>
          <w:rFonts w:ascii="Times New Roman" w:hAnsi="Times New Roman" w:cs="Times New Roman"/>
        </w:rPr>
        <w:t>đối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phổ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biến</w:t>
      </w:r>
      <w:proofErr w:type="spellEnd"/>
      <w:r w:rsidRPr="00163D27">
        <w:rPr>
          <w:rFonts w:ascii="Times New Roman" w:hAnsi="Times New Roman" w:cs="Times New Roman"/>
        </w:rPr>
        <w:t xml:space="preserve"> trong </w:t>
      </w:r>
      <w:proofErr w:type="spellStart"/>
      <w:r w:rsidRPr="00163D27">
        <w:rPr>
          <w:rFonts w:ascii="Times New Roman" w:hAnsi="Times New Roman" w:cs="Times New Roman"/>
        </w:rPr>
        <w:t>các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hệ</w:t>
      </w:r>
      <w:proofErr w:type="spellEnd"/>
      <w:r w:rsidRPr="00163D27">
        <w:rPr>
          <w:rFonts w:ascii="Times New Roman" w:hAnsi="Times New Roman" w:cs="Times New Roman"/>
        </w:rPr>
        <w:t xml:space="preserve"> </w:t>
      </w:r>
      <w:proofErr w:type="spellStart"/>
      <w:r w:rsidRPr="00163D27">
        <w:rPr>
          <w:rFonts w:ascii="Times New Roman" w:hAnsi="Times New Roman" w:cs="Times New Roman"/>
        </w:rPr>
        <w:t>thống</w:t>
      </w:r>
      <w:proofErr w:type="spellEnd"/>
      <w:r w:rsidRPr="00163D27">
        <w:rPr>
          <w:rFonts w:ascii="Times New Roman" w:hAnsi="Times New Roman" w:cs="Times New Roman"/>
        </w:rPr>
        <w:t xml:space="preserve"> thông minh. </w:t>
      </w:r>
    </w:p>
    <w:p w14:paraId="2A599757" w14:textId="77777777" w:rsidR="00A53219" w:rsidRPr="00163D27" w:rsidRDefault="00A53219" w:rsidP="00BB4A63">
      <w:pPr>
        <w:rPr>
          <w:rFonts w:ascii="Times New Roman" w:hAnsi="Times New Roman" w:cs="Times New Roman"/>
          <w:b/>
          <w:bCs/>
        </w:rPr>
      </w:pPr>
    </w:p>
    <w:p w14:paraId="7C4A83F4" w14:textId="5FA25CA4" w:rsidR="00BB4A63" w:rsidRPr="00163D27" w:rsidRDefault="00BB4A63" w:rsidP="00182749">
      <w:pPr>
        <w:pStyle w:val="Heading3"/>
      </w:pPr>
      <w:bookmarkStart w:id="28" w:name="_Toc108642500"/>
      <w:r w:rsidRPr="00163D27">
        <w:t xml:space="preserve">1.4.1 Giao </w:t>
      </w:r>
      <w:proofErr w:type="spellStart"/>
      <w:r w:rsidRPr="00163D27">
        <w:t>thức</w:t>
      </w:r>
      <w:proofErr w:type="spellEnd"/>
      <w:r w:rsidRPr="00163D27">
        <w:t xml:space="preserve"> </w:t>
      </w:r>
      <w:proofErr w:type="spellStart"/>
      <w:r w:rsidRPr="00163D27">
        <w:t>Echonet</w:t>
      </w:r>
      <w:proofErr w:type="spellEnd"/>
      <w:r w:rsidRPr="00163D27">
        <w:t xml:space="preserve"> Lite</w:t>
      </w:r>
      <w:bookmarkEnd w:id="28"/>
      <w:r w:rsidRPr="00163D27">
        <w:t xml:space="preserve"> </w:t>
      </w:r>
    </w:p>
    <w:p w14:paraId="51B51D5A" w14:textId="77777777" w:rsidR="00BB4A63" w:rsidRPr="00163D27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onservati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car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) [2]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iê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g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ay,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anasoni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shib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tach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itsubish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lectri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ipp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elegrap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elephon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orporati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ky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lectri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ldings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v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ặ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…K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êu tr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ư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3EE748" w14:textId="77777777" w:rsidR="00AC054E" w:rsidRPr="00163D27" w:rsidRDefault="00BB4A63" w:rsidP="00AC054E">
      <w:pPr>
        <w:keepNext/>
        <w:ind w:firstLine="426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F0223" wp14:editId="7F21CC68">
            <wp:extent cx="5638800" cy="4095750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9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3ED53" w14:textId="64E5C267" w:rsidR="00BB4A63" w:rsidRPr="00163D27" w:rsidRDefault="00AC054E" w:rsidP="00DC6F00">
      <w:pPr>
        <w:pStyle w:val="Caption"/>
        <w:rPr>
          <w:rFonts w:cs="Times New Roman"/>
          <w:lang w:val="en-GB"/>
        </w:rPr>
      </w:pPr>
      <w:bookmarkStart w:id="29" w:name="_Toc109155207"/>
      <w:bookmarkStart w:id="30" w:name="_Toc109409496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6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r w:rsidRPr="00163D27">
        <w:rPr>
          <w:rFonts w:cs="Times New Roman"/>
        </w:rPr>
        <w:t xml:space="preserve">Miêu </w:t>
      </w:r>
      <w:proofErr w:type="spellStart"/>
      <w:r w:rsidRPr="00163D27">
        <w:rPr>
          <w:rFonts w:cs="Times New Roman"/>
        </w:rPr>
        <w:t>tả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ấ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rúc</w:t>
      </w:r>
      <w:proofErr w:type="spellEnd"/>
      <w:r w:rsidRPr="00163D27">
        <w:rPr>
          <w:rFonts w:cs="Times New Roman"/>
        </w:rPr>
        <w:t xml:space="preserve"> bên trong </w:t>
      </w:r>
      <w:proofErr w:type="spellStart"/>
      <w:r w:rsidRPr="00163D27">
        <w:rPr>
          <w:rFonts w:cs="Times New Roman"/>
        </w:rPr>
        <w:t>của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mộ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gói</w:t>
      </w:r>
      <w:proofErr w:type="spellEnd"/>
      <w:r w:rsidRPr="00163D27">
        <w:rPr>
          <w:rFonts w:cs="Times New Roman"/>
        </w:rPr>
        <w:t xml:space="preserve"> tin </w:t>
      </w:r>
      <w:proofErr w:type="spellStart"/>
      <w:r w:rsidRPr="00163D27">
        <w:rPr>
          <w:rFonts w:cs="Times New Roman"/>
        </w:rPr>
        <w:t>Echone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Lite</w:t>
      </w:r>
      <w:bookmarkEnd w:id="29"/>
      <w:bookmarkEnd w:id="30"/>
      <w:proofErr w:type="spellEnd"/>
    </w:p>
    <w:p w14:paraId="5F2444A5" w14:textId="5843EA27" w:rsidR="00BB4A63" w:rsidRPr="00163D27" w:rsidRDefault="00BB4A63" w:rsidP="00AC054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6A5053" w14:textId="71C05788" w:rsidR="00BB4A63" w:rsidRPr="00163D27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(EHD1, EHD2, TID)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(EDATA)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B13868" w:rsidRPr="00163D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</w:p>
    <w:p w14:paraId="7AEAEF91" w14:textId="77777777" w:rsidR="000C2F15" w:rsidRPr="00163D27" w:rsidRDefault="000C2F15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2984696" w14:textId="77777777" w:rsidR="00BB4A63" w:rsidRPr="00163D27" w:rsidRDefault="00BB4A63" w:rsidP="00BB4A63">
      <w:pPr>
        <w:tabs>
          <w:tab w:val="left" w:pos="3422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eader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bao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6D8B870" w14:textId="471E0653" w:rsidR="00BB4A63" w:rsidRPr="00163D27" w:rsidRDefault="00BB4A63" w:rsidP="00BB4A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HD1 (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424295"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onet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der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)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BB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="00280BB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7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BB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ng </w:t>
      </w:r>
      <w:proofErr w:type="spellStart"/>
      <w:r w:rsidR="00280BB5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i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7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4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iể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7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4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1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7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4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0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4F6CED" w14:textId="77777777" w:rsidR="00AC054E" w:rsidRPr="00163D27" w:rsidRDefault="00BB4A63" w:rsidP="00AC054E">
      <w:pPr>
        <w:keepNext/>
        <w:spacing w:before="240"/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BADDD" wp14:editId="2B39C955">
            <wp:extent cx="4534535" cy="2065655"/>
            <wp:effectExtent l="0" t="0" r="0" b="0"/>
            <wp:docPr id="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065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A490B" w14:textId="14710BC8" w:rsidR="00BB4A63" w:rsidRPr="00163D27" w:rsidRDefault="00AC054E" w:rsidP="00DC6F00">
      <w:pPr>
        <w:pStyle w:val="Caption"/>
        <w:rPr>
          <w:rFonts w:eastAsia="Times New Roman" w:cs="Times New Roman"/>
        </w:rPr>
      </w:pPr>
      <w:bookmarkStart w:id="31" w:name="_Toc109155208"/>
      <w:bookmarkStart w:id="32" w:name="_Toc109409497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7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r w:rsidRPr="00163D27">
        <w:rPr>
          <w:rFonts w:eastAsia="Times New Roman" w:cs="Times New Roman"/>
        </w:rPr>
        <w:t>E</w:t>
      </w:r>
      <w:proofErr w:type="spellStart"/>
      <w:r w:rsidRPr="00163D27">
        <w:rPr>
          <w:rFonts w:eastAsia="Times New Roman" w:cs="Times New Roman"/>
          <w:lang w:val="en-GB"/>
        </w:rPr>
        <w:t>chonet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Lite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Header</w:t>
      </w:r>
      <w:proofErr w:type="spellEnd"/>
      <w:r w:rsidRPr="00163D27">
        <w:rPr>
          <w:rFonts w:eastAsia="Times New Roman" w:cs="Times New Roman"/>
        </w:rPr>
        <w:t xml:space="preserve"> 1</w:t>
      </w:r>
      <w:bookmarkEnd w:id="31"/>
      <w:bookmarkEnd w:id="32"/>
    </w:p>
    <w:p w14:paraId="16B9F337" w14:textId="77777777" w:rsidR="00AC054E" w:rsidRPr="00163D27" w:rsidRDefault="00AC054E" w:rsidP="00DC6F00">
      <w:pPr>
        <w:pStyle w:val="Caption"/>
        <w:rPr>
          <w:rFonts w:cs="Times New Roman"/>
          <w:lang w:val="en-GB"/>
        </w:rPr>
      </w:pPr>
    </w:p>
    <w:p w14:paraId="24F1147F" w14:textId="227A24C9" w:rsidR="00BB4A63" w:rsidRPr="00163D27" w:rsidRDefault="00BB4A63" w:rsidP="00BB4A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HD2 (E</w:t>
      </w:r>
      <w:proofErr w:type="spellStart"/>
      <w:r w:rsidR="006D0AAF"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chonet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der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)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HD2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ATA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HD2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81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AT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HD2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82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AT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ù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. </w:t>
      </w:r>
    </w:p>
    <w:p w14:paraId="4FAC1C62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96A4B4" w14:textId="77777777" w:rsidR="00AC054E" w:rsidRPr="00163D27" w:rsidRDefault="00BB4A63" w:rsidP="00AC054E">
      <w:pPr>
        <w:keepNext/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ED97BF" wp14:editId="4FE35A5F">
            <wp:extent cx="4260215" cy="1694180"/>
            <wp:effectExtent l="0" t="0" r="0" b="0"/>
            <wp:docPr id="3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169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9CA0C" w14:textId="492CB386" w:rsidR="00BB4A63" w:rsidRPr="00163D27" w:rsidRDefault="00AC054E" w:rsidP="00DC6F00">
      <w:pPr>
        <w:pStyle w:val="Caption"/>
        <w:rPr>
          <w:rFonts w:eastAsia="Times New Roman" w:cs="Times New Roman"/>
        </w:rPr>
      </w:pPr>
      <w:bookmarkStart w:id="33" w:name="_Toc109155209"/>
      <w:bookmarkStart w:id="34" w:name="_Toc109409498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8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eastAsia="Times New Roman" w:cs="Times New Roman"/>
        </w:rPr>
        <w:t>Đặc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tả</w:t>
      </w:r>
      <w:proofErr w:type="spellEnd"/>
      <w:r w:rsidRPr="00163D27">
        <w:rPr>
          <w:rFonts w:eastAsia="Times New Roman" w:cs="Times New Roman"/>
        </w:rPr>
        <w:t xml:space="preserve"> chi </w:t>
      </w:r>
      <w:proofErr w:type="spellStart"/>
      <w:r w:rsidRPr="00163D27">
        <w:rPr>
          <w:rFonts w:eastAsia="Times New Roman" w:cs="Times New Roman"/>
        </w:rPr>
        <w:t>tiết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của</w:t>
      </w:r>
      <w:proofErr w:type="spellEnd"/>
      <w:r w:rsidRPr="00163D27">
        <w:rPr>
          <w:rFonts w:eastAsia="Times New Roman" w:cs="Times New Roman"/>
        </w:rPr>
        <w:t xml:space="preserve"> EHD2</w:t>
      </w:r>
      <w:bookmarkEnd w:id="33"/>
      <w:bookmarkEnd w:id="34"/>
    </w:p>
    <w:p w14:paraId="50C3F76D" w14:textId="77777777" w:rsidR="00AC054E" w:rsidRPr="00163D27" w:rsidRDefault="00AC054E" w:rsidP="00AC054E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1B2F87" w14:textId="264F718D" w:rsidR="00BB4A63" w:rsidRPr="00163D27" w:rsidRDefault="00BB4A63" w:rsidP="00BB4A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D (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ction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D):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tha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â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uỗ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1 b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ồ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ồ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õ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à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FB3691" w14:textId="21F594EC" w:rsidR="00BB4A63" w:rsidRPr="00163D27" w:rsidRDefault="00BB4A63" w:rsidP="000C2F1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rong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DATA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55EF654" w14:textId="77777777" w:rsidR="000C2F15" w:rsidRPr="00163D27" w:rsidRDefault="000C2F15" w:rsidP="00BB4A63">
      <w:pPr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269416D" w14:textId="163A0D31" w:rsidR="00BB4A63" w:rsidRPr="00163D27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OJ (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X1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h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ê theo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972AD8" w:rsidRPr="00163D27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01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00. X2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972AD8" w:rsidRPr="00163D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3D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i X1: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01 liên qu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h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2: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0x30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x35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ú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ụ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 C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Appendix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].</w:t>
      </w:r>
    </w:p>
    <w:p w14:paraId="636C0896" w14:textId="77777777" w:rsidR="00AC054E" w:rsidRPr="00163D27" w:rsidRDefault="00BB4A63" w:rsidP="00AC054E">
      <w:pPr>
        <w:keepNext/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0EBC23" wp14:editId="30546B73">
            <wp:extent cx="4695825" cy="1764030"/>
            <wp:effectExtent l="0" t="0" r="0" b="0"/>
            <wp:docPr id="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6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FC9E4" w14:textId="1A8178E5" w:rsidR="00BB4A63" w:rsidRPr="00163D27" w:rsidRDefault="00AC054E" w:rsidP="00DC6F00">
      <w:pPr>
        <w:pStyle w:val="Caption"/>
        <w:rPr>
          <w:rFonts w:cs="Times New Roman"/>
        </w:rPr>
      </w:pPr>
      <w:bookmarkStart w:id="35" w:name="_Toc109155210"/>
      <w:bookmarkStart w:id="36" w:name="_Toc109409499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9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cs="Times New Roman"/>
        </w:rPr>
        <w:t>Đặc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ả</w:t>
      </w:r>
      <w:proofErr w:type="spellEnd"/>
      <w:r w:rsidRPr="00163D27">
        <w:rPr>
          <w:rFonts w:cs="Times New Roman"/>
        </w:rPr>
        <w:t xml:space="preserve"> chi </w:t>
      </w:r>
      <w:proofErr w:type="spellStart"/>
      <w:r w:rsidRPr="00163D27">
        <w:rPr>
          <w:rFonts w:cs="Times New Roman"/>
        </w:rPr>
        <w:t>tiế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ấ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rúc</w:t>
      </w:r>
      <w:proofErr w:type="spellEnd"/>
      <w:r w:rsidRPr="00163D27">
        <w:rPr>
          <w:rFonts w:cs="Times New Roman"/>
        </w:rPr>
        <w:t xml:space="preserve"> bên trong </w:t>
      </w:r>
      <w:proofErr w:type="spellStart"/>
      <w:r w:rsidRPr="00163D27">
        <w:rPr>
          <w:rFonts w:cs="Times New Roman"/>
        </w:rPr>
        <w:t>của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rường</w:t>
      </w:r>
      <w:proofErr w:type="spellEnd"/>
      <w:r w:rsidRPr="00163D27">
        <w:rPr>
          <w:rFonts w:cs="Times New Roman"/>
        </w:rPr>
        <w:t xml:space="preserve"> EOJ</w:t>
      </w:r>
      <w:bookmarkEnd w:id="35"/>
      <w:bookmarkEnd w:id="36"/>
    </w:p>
    <w:p w14:paraId="14D0B088" w14:textId="77777777" w:rsidR="00BB4A63" w:rsidRPr="00163D27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5B0A3D" w14:textId="77777777" w:rsidR="00AC054E" w:rsidRPr="00163D27" w:rsidRDefault="00BB4A63" w:rsidP="00AC054E">
      <w:pPr>
        <w:keepNext/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AAE15C" wp14:editId="03946450">
            <wp:extent cx="5084618" cy="4308764"/>
            <wp:effectExtent l="0" t="0" r="1905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124" cy="431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1112E6" w14:textId="2260FCEE" w:rsidR="00BB4A63" w:rsidRPr="00163D27" w:rsidRDefault="00AC054E" w:rsidP="00DC6F00">
      <w:pPr>
        <w:pStyle w:val="Caption"/>
        <w:rPr>
          <w:rFonts w:cs="Times New Roman"/>
        </w:rPr>
      </w:pPr>
      <w:bookmarkStart w:id="37" w:name="_Toc109155211"/>
      <w:bookmarkStart w:id="38" w:name="_Toc109409500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10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Danh </w:t>
      </w:r>
      <w:proofErr w:type="spellStart"/>
      <w:r w:rsidRPr="00163D27">
        <w:rPr>
          <w:rFonts w:cs="Times New Roman"/>
        </w:rPr>
        <w:t>sác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lass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ode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ứng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với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ừng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loại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iế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bị</w:t>
      </w:r>
      <w:bookmarkEnd w:id="37"/>
      <w:bookmarkEnd w:id="38"/>
      <w:proofErr w:type="spellEnd"/>
    </w:p>
    <w:p w14:paraId="476FCFB2" w14:textId="77777777" w:rsidR="00AC054E" w:rsidRPr="00163D27" w:rsidRDefault="00BB4A63" w:rsidP="00AC054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D8F507" wp14:editId="143CEE94">
            <wp:extent cx="5124450" cy="2247900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1B975" w14:textId="0A73C6D7" w:rsidR="00BB4A63" w:rsidRPr="00163D27" w:rsidRDefault="00AC054E" w:rsidP="00DC6F00">
      <w:pPr>
        <w:pStyle w:val="Caption"/>
        <w:rPr>
          <w:rFonts w:cs="Times New Roman"/>
        </w:rPr>
      </w:pPr>
      <w:bookmarkStart w:id="39" w:name="_Toc109155212"/>
      <w:bookmarkStart w:id="40" w:name="_Toc109409501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="00906140" w:rsidRPr="00163D27">
        <w:rPr>
          <w:rFonts w:cs="Times New Roman"/>
          <w:noProof/>
        </w:rPr>
        <w:t>11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Danh </w:t>
      </w:r>
      <w:proofErr w:type="spellStart"/>
      <w:r w:rsidRPr="00163D27">
        <w:rPr>
          <w:rFonts w:cs="Times New Roman"/>
        </w:rPr>
        <w:t>sác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group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ode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ứng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với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ừng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loại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iế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bị</w:t>
      </w:r>
      <w:bookmarkEnd w:id="39"/>
      <w:bookmarkEnd w:id="40"/>
      <w:proofErr w:type="spellEnd"/>
    </w:p>
    <w:p w14:paraId="36E49805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8BB79" w14:textId="170E57B7" w:rsidR="00BB4A63" w:rsidRPr="00163D27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V (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ice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ỹ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ESV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2.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7, b6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19C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ng </w:t>
      </w:r>
      <w:proofErr w:type="spellStart"/>
      <w:r w:rsidR="004819C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="004819C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484783" w14:textId="77777777" w:rsidR="00906140" w:rsidRPr="00163D27" w:rsidRDefault="00BB4A63" w:rsidP="00906140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995FF0" wp14:editId="17022832">
            <wp:extent cx="3065780" cy="1323340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323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D11FC" w14:textId="1DF04CBC" w:rsidR="00BB4A63" w:rsidRPr="00163D27" w:rsidRDefault="00906140" w:rsidP="00DC6F00">
      <w:pPr>
        <w:pStyle w:val="Caption"/>
        <w:rPr>
          <w:rFonts w:cs="Times New Roman"/>
        </w:rPr>
      </w:pPr>
      <w:bookmarkStart w:id="41" w:name="_Toc109155213"/>
      <w:bookmarkStart w:id="42" w:name="_Toc109409502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Pr="00163D27">
        <w:rPr>
          <w:rFonts w:cs="Times New Roman"/>
          <w:noProof/>
        </w:rPr>
        <w:t>12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cs="Times New Roman"/>
        </w:rPr>
        <w:t>Đặc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ả</w:t>
      </w:r>
      <w:proofErr w:type="spellEnd"/>
      <w:r w:rsidRPr="00163D27">
        <w:rPr>
          <w:rFonts w:cs="Times New Roman"/>
        </w:rPr>
        <w:t xml:space="preserve"> chi </w:t>
      </w:r>
      <w:proofErr w:type="spellStart"/>
      <w:r w:rsidRPr="00163D27">
        <w:rPr>
          <w:rFonts w:cs="Times New Roman"/>
        </w:rPr>
        <w:t>tiế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ấ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rúc</w:t>
      </w:r>
      <w:proofErr w:type="spellEnd"/>
      <w:r w:rsidRPr="00163D27">
        <w:rPr>
          <w:rFonts w:cs="Times New Roman"/>
        </w:rPr>
        <w:t xml:space="preserve"> bên trong </w:t>
      </w:r>
      <w:proofErr w:type="spellStart"/>
      <w:r w:rsidRPr="00163D27">
        <w:rPr>
          <w:rFonts w:cs="Times New Roman"/>
        </w:rPr>
        <w:t>của</w:t>
      </w:r>
      <w:proofErr w:type="spellEnd"/>
      <w:r w:rsidRPr="00163D27">
        <w:rPr>
          <w:rFonts w:cs="Times New Roman"/>
        </w:rPr>
        <w:t xml:space="preserve"> ESV</w:t>
      </w:r>
      <w:bookmarkEnd w:id="41"/>
      <w:bookmarkEnd w:id="42"/>
    </w:p>
    <w:p w14:paraId="26BC897D" w14:textId="77777777" w:rsidR="00906140" w:rsidRPr="00163D27" w:rsidRDefault="00906140" w:rsidP="00DC6F00">
      <w:pPr>
        <w:pStyle w:val="Caption"/>
        <w:rPr>
          <w:rFonts w:cs="Times New Roman"/>
        </w:rPr>
      </w:pPr>
    </w:p>
    <w:p w14:paraId="7C85979A" w14:textId="77777777" w:rsidR="00BB4A63" w:rsidRPr="00163D27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09" w:hanging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C (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15DF90" w14:textId="77777777" w:rsidR="00BB4A63" w:rsidRPr="00163D27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DC (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nter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T.</w:t>
      </w:r>
    </w:p>
    <w:p w14:paraId="5E2E7173" w14:textId="23DE85C4" w:rsidR="00BB4A63" w:rsidRPr="00163D27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T (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ue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43" w:name="_Toc108642501"/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ỹ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T). EDT b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PC)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ẳ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t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o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SV).</w:t>
      </w:r>
    </w:p>
    <w:p w14:paraId="2ABE7D75" w14:textId="68DFAF64" w:rsidR="007C7B40" w:rsidRPr="00163D27" w:rsidRDefault="007C7B40" w:rsidP="007C7B40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5890E1" w14:textId="28BAE3C1" w:rsidR="007C7B40" w:rsidRPr="00163D27" w:rsidRDefault="007C7B40" w:rsidP="007C7B40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018B0" w14:textId="787FECE7" w:rsidR="007C7B40" w:rsidRPr="00163D27" w:rsidRDefault="007C7B40" w:rsidP="007C7B40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0595F" w14:textId="77777777" w:rsidR="007C7B40" w:rsidRPr="00163D27" w:rsidRDefault="007C7B40" w:rsidP="007C7B40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1C5AC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9324C" w14:textId="3ACAE9BB" w:rsidR="00BB4A63" w:rsidRPr="00163D27" w:rsidRDefault="00BB4A63" w:rsidP="00182749">
      <w:pPr>
        <w:pStyle w:val="Heading3"/>
      </w:pPr>
      <w:r w:rsidRPr="00163D27">
        <w:lastRenderedPageBreak/>
        <w:t xml:space="preserve">1.4.2 Giao </w:t>
      </w:r>
      <w:proofErr w:type="spellStart"/>
      <w:r w:rsidRPr="00163D27">
        <w:t>thức</w:t>
      </w:r>
      <w:proofErr w:type="spellEnd"/>
      <w:r w:rsidRPr="00163D27">
        <w:t xml:space="preserve"> MQTT</w:t>
      </w:r>
      <w:bookmarkEnd w:id="43"/>
    </w:p>
    <w:p w14:paraId="49BB6D25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093C9BD" w14:textId="77777777" w:rsidR="00906140" w:rsidRPr="00163D27" w:rsidRDefault="00BB4A63" w:rsidP="00906140">
      <w:pPr>
        <w:keepNext/>
        <w:tabs>
          <w:tab w:val="left" w:pos="0"/>
          <w:tab w:val="left" w:pos="630"/>
        </w:tabs>
        <w:jc w:val="center"/>
        <w:rPr>
          <w:rFonts w:ascii="Times New Roman" w:hAnsi="Times New Roman" w:cs="Times New Roman"/>
        </w:rPr>
      </w:pPr>
      <w:r w:rsidRPr="00163D27">
        <w:rPr>
          <w:rFonts w:ascii="Times New Roman" w:hAnsi="Times New Roman" w:cs="Times New Roman"/>
          <w:noProof/>
        </w:rPr>
        <w:drawing>
          <wp:inline distT="0" distB="0" distL="0" distR="0" wp14:anchorId="48CCCDDF" wp14:editId="6F876117">
            <wp:extent cx="5068562" cy="3045982"/>
            <wp:effectExtent l="0" t="0" r="0" b="254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675" cy="3071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6EE9F" w14:textId="36754CAF" w:rsidR="00BB4A63" w:rsidRPr="00163D27" w:rsidRDefault="00906140" w:rsidP="00DC6F00">
      <w:pPr>
        <w:pStyle w:val="Caption"/>
        <w:rPr>
          <w:rFonts w:eastAsia="Times New Roman" w:cs="Times New Roman"/>
          <w:b/>
          <w:color w:val="222222"/>
        </w:rPr>
      </w:pPr>
      <w:bookmarkStart w:id="44" w:name="_Toc109155214"/>
      <w:bookmarkStart w:id="45" w:name="_Toc109409503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1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1. \* ARABIC </w:instrText>
      </w:r>
      <w:r w:rsidRPr="00163D27">
        <w:rPr>
          <w:rFonts w:cs="Times New Roman"/>
        </w:rPr>
        <w:fldChar w:fldCharType="separate"/>
      </w:r>
      <w:r w:rsidRPr="00163D27">
        <w:rPr>
          <w:rFonts w:cs="Times New Roman"/>
          <w:noProof/>
        </w:rPr>
        <w:t>13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r w:rsidRPr="00163D27">
        <w:rPr>
          <w:rFonts w:eastAsia="Times New Roman" w:cs="Times New Roman"/>
          <w:bCs/>
          <w:color w:val="222222"/>
        </w:rPr>
        <w:t xml:space="preserve">Mô </w:t>
      </w:r>
      <w:proofErr w:type="spellStart"/>
      <w:r w:rsidRPr="00163D27">
        <w:rPr>
          <w:rFonts w:eastAsia="Times New Roman" w:cs="Times New Roman"/>
          <w:bCs/>
          <w:color w:val="222222"/>
        </w:rPr>
        <w:t>tả</w:t>
      </w:r>
      <w:proofErr w:type="spellEnd"/>
      <w:r w:rsidRPr="00163D27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163D27">
        <w:rPr>
          <w:rFonts w:eastAsia="Times New Roman" w:cs="Times New Roman"/>
          <w:bCs/>
          <w:color w:val="222222"/>
        </w:rPr>
        <w:t>hoạt</w:t>
      </w:r>
      <w:proofErr w:type="spellEnd"/>
      <w:r w:rsidRPr="00163D27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163D27">
        <w:rPr>
          <w:rFonts w:eastAsia="Times New Roman" w:cs="Times New Roman"/>
          <w:bCs/>
          <w:color w:val="222222"/>
        </w:rPr>
        <w:t>động</w:t>
      </w:r>
      <w:proofErr w:type="spellEnd"/>
      <w:r w:rsidRPr="00163D27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163D27">
        <w:rPr>
          <w:rFonts w:eastAsia="Times New Roman" w:cs="Times New Roman"/>
          <w:bCs/>
          <w:color w:val="222222"/>
        </w:rPr>
        <w:t>của</w:t>
      </w:r>
      <w:proofErr w:type="spellEnd"/>
      <w:r w:rsidRPr="00163D27">
        <w:rPr>
          <w:rFonts w:eastAsia="Times New Roman" w:cs="Times New Roman"/>
          <w:bCs/>
          <w:color w:val="222222"/>
        </w:rPr>
        <w:t xml:space="preserve"> giao </w:t>
      </w:r>
      <w:proofErr w:type="spellStart"/>
      <w:r w:rsidRPr="00163D27">
        <w:rPr>
          <w:rFonts w:eastAsia="Times New Roman" w:cs="Times New Roman"/>
          <w:bCs/>
          <w:color w:val="222222"/>
        </w:rPr>
        <w:t>thức</w:t>
      </w:r>
      <w:proofErr w:type="spellEnd"/>
      <w:r w:rsidRPr="00163D27">
        <w:rPr>
          <w:rFonts w:eastAsia="Times New Roman" w:cs="Times New Roman"/>
          <w:bCs/>
          <w:color w:val="222222"/>
        </w:rPr>
        <w:t xml:space="preserve"> MQTT</w:t>
      </w:r>
      <w:bookmarkEnd w:id="44"/>
      <w:bookmarkEnd w:id="45"/>
    </w:p>
    <w:p w14:paraId="5218E841" w14:textId="49FE085E" w:rsidR="00BB4A63" w:rsidRPr="00163D27" w:rsidRDefault="00BB4A63" w:rsidP="009C130B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2092F8A1" w14:textId="2D8F26CD" w:rsidR="00BB4A63" w:rsidRPr="00163D27" w:rsidRDefault="00BB4A63" w:rsidP="008B0B8B">
      <w:pPr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</w:rPr>
        <w:tab/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yêu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="009C130B"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30B"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C130B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0B" w:rsidRPr="00163D2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9C130B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0B" w:rsidRPr="00163D2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9C130B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0B"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C130B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0B" w:rsidRPr="00163D2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9C130B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0B" w:rsidRPr="00163D27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9C130B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0B"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C130B" w:rsidRPr="00163D27">
        <w:rPr>
          <w:rFonts w:ascii="Times New Roman" w:hAnsi="Times New Roman" w:cs="Times New Roman"/>
          <w:sz w:val="24"/>
          <w:szCs w:val="24"/>
        </w:rPr>
        <w:t xml:space="preserve"> băng thông </w:t>
      </w:r>
      <w:proofErr w:type="spellStart"/>
      <w:r w:rsidR="009C130B" w:rsidRPr="00163D27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9C130B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0B" w:rsidRPr="00163D27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MQTT (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Queui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elemetr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MQTT ra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ăm 1999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sư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And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tanford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IBM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Arle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ipper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Eurotec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[1]. MQTT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eo mô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ubcrib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1.1</w:t>
      </w:r>
      <w:r w:rsidR="009C130B" w:rsidRPr="00163D27">
        <w:rPr>
          <w:rFonts w:ascii="Times New Roman" w:hAnsi="Times New Roman" w:cs="Times New Roman"/>
          <w:sz w:val="24"/>
          <w:szCs w:val="24"/>
        </w:rPr>
        <w:t>3</w:t>
      </w:r>
      <w:r w:rsidRPr="00163D27">
        <w:rPr>
          <w:rFonts w:ascii="Times New Roman" w:hAnsi="Times New Roman" w:cs="Times New Roman"/>
          <w:sz w:val="24"/>
          <w:szCs w:val="24"/>
        </w:rPr>
        <w:t>.</w:t>
      </w:r>
    </w:p>
    <w:p w14:paraId="41590B5C" w14:textId="16AF2DC6" w:rsidR="00BB4A63" w:rsidRPr="00163D27" w:rsidRDefault="00BB4A63" w:rsidP="008B0B8B">
      <w:pPr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ab/>
        <w:t xml:space="preserve">Tro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MQTT, MQTT-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oi như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ạ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ru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ông tin, nơ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lưu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ubcrib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Ở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1.1</w:t>
      </w:r>
      <w:r w:rsidR="00951B86" w:rsidRPr="00163D2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apto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ubscrib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in lên MQTT-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apto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Gi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ưu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sau:</w:t>
      </w:r>
    </w:p>
    <w:p w14:paraId="10159E38" w14:textId="634F0BE7" w:rsidR="00BB4A63" w:rsidRPr="00163D27" w:rsidRDefault="00951B86" w:rsidP="00951B8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đa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băng thông: MQTT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tin trong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yêu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, băng thông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công. </w:t>
      </w:r>
    </w:p>
    <w:p w14:paraId="28637CFF" w14:textId="06DEBCEF" w:rsidR="00BB4A63" w:rsidRPr="00163D27" w:rsidRDefault="00951B86" w:rsidP="00951B8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năng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subscribe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không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quy mô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>.</w:t>
      </w:r>
    </w:p>
    <w:p w14:paraId="0BBF1463" w14:textId="5DB54BE2" w:rsidR="00BB4A63" w:rsidRPr="00163D27" w:rsidRDefault="00951B86" w:rsidP="00951B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 xml:space="preserve">3. </w:t>
      </w:r>
      <w:r w:rsidR="00BB4A63" w:rsidRPr="00163D27">
        <w:rPr>
          <w:rFonts w:ascii="Times New Roman" w:hAnsi="Times New Roman" w:cs="Times New Roman"/>
          <w:sz w:val="24"/>
          <w:szCs w:val="24"/>
        </w:rPr>
        <w:t xml:space="preserve">MQTT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TLS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163D27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="00BB4A63" w:rsidRPr="00163D27">
        <w:rPr>
          <w:rFonts w:ascii="Times New Roman" w:hAnsi="Times New Roman" w:cs="Times New Roman"/>
          <w:sz w:val="24"/>
          <w:szCs w:val="24"/>
        </w:rPr>
        <w:t>.</w:t>
      </w:r>
    </w:p>
    <w:p w14:paraId="3C7DD3F6" w14:textId="77777777" w:rsidR="00BB4A63" w:rsidRPr="00163D27" w:rsidRDefault="00BB4A63" w:rsidP="00BB4A6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hAnsi="Times New Roman" w:cs="Times New Roman"/>
          <w:sz w:val="24"/>
          <w:szCs w:val="24"/>
        </w:rPr>
        <w:lastRenderedPageBreak/>
        <w:t>Hiệ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mây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Microsoft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MQTT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>.</w:t>
      </w:r>
    </w:p>
    <w:p w14:paraId="42394E79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</w:rPr>
        <w:tab/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ưu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rên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MQTT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ông minh – nơ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r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hau.</w:t>
      </w:r>
    </w:p>
    <w:p w14:paraId="2B844416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C34C874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5FFAB00D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F40DF7B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66CA35B7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767BAAFB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15B68E8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AD43A5D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ACFD076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17D1992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374AB7F0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487F55BB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5808C4F8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6379365C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3C274036" w14:textId="7DF47C70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756C994" w14:textId="477FF407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12C19267" w14:textId="271A3570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3380D01F" w14:textId="6FBD0535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417DBB30" w14:textId="0F8300E0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2FC53C16" w14:textId="3C9EE000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360428D5" w14:textId="589F3C22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6FD2CC80" w14:textId="04FC36C6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5ACE0F89" w14:textId="2E36F128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0CCE6513" w14:textId="65083FB3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08809FE8" w14:textId="49832DA5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487AECC8" w14:textId="2EDA8654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10601DE9" w14:textId="52681B81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7EF415FA" w14:textId="74FC0A28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041EA7EE" w14:textId="77777777" w:rsidR="00393185" w:rsidRPr="00163D27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48D73AD2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15E3580" w14:textId="1F56F4C5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65F8F4F1" w14:textId="1AD9B76A" w:rsidR="00E45F95" w:rsidRPr="00163D27" w:rsidRDefault="00E45F95" w:rsidP="00BB4A63">
      <w:pPr>
        <w:rPr>
          <w:rFonts w:ascii="Times New Roman" w:hAnsi="Times New Roman" w:cs="Times New Roman"/>
          <w:sz w:val="24"/>
          <w:szCs w:val="24"/>
        </w:rPr>
      </w:pPr>
    </w:p>
    <w:p w14:paraId="2D5E2CA2" w14:textId="77777777" w:rsidR="00E45F95" w:rsidRPr="00163D27" w:rsidRDefault="00E45F95" w:rsidP="00BB4A63">
      <w:pPr>
        <w:rPr>
          <w:rFonts w:ascii="Times New Roman" w:hAnsi="Times New Roman" w:cs="Times New Roman"/>
          <w:sz w:val="24"/>
          <w:szCs w:val="24"/>
        </w:rPr>
      </w:pPr>
    </w:p>
    <w:p w14:paraId="163729DF" w14:textId="4AE66319" w:rsidR="00BB4A63" w:rsidRPr="00163D27" w:rsidRDefault="00BB4A63" w:rsidP="00BB4A63">
      <w:pPr>
        <w:pStyle w:val="Heading1"/>
        <w:rPr>
          <w:rFonts w:cs="Times New Roman"/>
        </w:rPr>
      </w:pPr>
      <w:bookmarkStart w:id="46" w:name="_Toc108642502"/>
      <w:bookmarkStart w:id="47" w:name="_Toc109155215"/>
      <w:r w:rsidRPr="00163D27">
        <w:rPr>
          <w:rFonts w:cs="Times New Roman"/>
        </w:rPr>
        <w:lastRenderedPageBreak/>
        <w:t>CHƯƠNG 2: PHÂN TÍCH VÀ THIẾT KẾ HỆ THỐNG</w:t>
      </w:r>
      <w:bookmarkEnd w:id="46"/>
      <w:bookmarkEnd w:id="47"/>
    </w:p>
    <w:p w14:paraId="5D4E1698" w14:textId="371A8BA7" w:rsidR="00BB4A63" w:rsidRPr="00163D27" w:rsidRDefault="00BB4A63" w:rsidP="00BB4A63">
      <w:pPr>
        <w:pStyle w:val="Heading2"/>
        <w:rPr>
          <w:rFonts w:cs="Times New Roman"/>
        </w:rPr>
      </w:pPr>
      <w:bookmarkStart w:id="48" w:name="_Toc108642503"/>
      <w:r w:rsidRPr="00163D27">
        <w:rPr>
          <w:rFonts w:cs="Times New Roman"/>
        </w:rPr>
        <w:t xml:space="preserve">2.1. </w:t>
      </w:r>
      <w:proofErr w:type="spellStart"/>
      <w:r w:rsidRPr="00163D27">
        <w:rPr>
          <w:rFonts w:cs="Times New Roman"/>
        </w:rPr>
        <w:t>Đặ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vấ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đề</w:t>
      </w:r>
      <w:bookmarkEnd w:id="48"/>
      <w:proofErr w:type="spellEnd"/>
    </w:p>
    <w:p w14:paraId="17C5AE9C" w14:textId="02B31F78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ễ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á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</w:t>
      </w:r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uy nhiên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</w:t>
      </w:r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ưa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ể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i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ằ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ọ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ướ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rên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ị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ường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tươ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àn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oàn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c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ập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ẫn</w:t>
      </w:r>
      <w:proofErr w:type="spellEnd"/>
      <w:r w:rsidR="00D95F06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.</w:t>
      </w:r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ã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ản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xuất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ình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iêng,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n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ở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ếu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ắp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ã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,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ọ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ản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xuất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ấy</w:t>
      </w:r>
      <w:proofErr w:type="spellEnd"/>
      <w:r w:rsidR="00824759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27E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ằ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êm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hơn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="00380ED5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380ED5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="00380ED5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80ED5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="00380ED5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</w:t>
      </w: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i sâ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ụ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u:</w:t>
      </w:r>
    </w:p>
    <w:p w14:paraId="15C84954" w14:textId="239817FE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n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á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F15FE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="001F15FE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iế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ă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ả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ổ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FB1C6E6" w14:textId="77777777" w:rsidR="00BB4A63" w:rsidRPr="00163D27" w:rsidRDefault="00BB4A63" w:rsidP="00BB4A63">
      <w:pP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i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ma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15-20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ú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ướ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âng ca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ỏ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ê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Cho nê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a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ặ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iệ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ề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. Tuy nhiên, qu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ế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ôi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aiki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ả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ồ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ậ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-5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ú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ệ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đ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ễ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ớ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đ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D5BC7BE" w14:textId="77777777" w:rsidR="005071BC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,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ên trên, nhâ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ô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D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sao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uôn ở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ứ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ù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ậ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o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uy nhiên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íc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ấ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ng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ấ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. D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ậ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o cho</w:t>
      </w:r>
      <w:r w:rsidR="00C74F1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74F1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ức</w:t>
      </w:r>
      <w:proofErr w:type="spellEnd"/>
      <w:r w:rsidR="00C74F1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74F1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="00C74F1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74F10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ù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ọ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ứa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uổ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ư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22845EA" w14:textId="5C6A1C83" w:rsidR="00BB4A63" w:rsidRPr="00163D27" w:rsidRDefault="005071BC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ư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ả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xu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ình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, d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Cho nên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ai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ề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ả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BB4A63"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14:paraId="7E0EEC1C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ọ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D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â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mụ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u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ậ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trong tương lai. </w:t>
      </w:r>
    </w:p>
    <w:p w14:paraId="1D84E0AA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7AE443" w14:textId="77777777" w:rsidR="00BB4A63" w:rsidRPr="00163D27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938E5E" w14:textId="46B5E376" w:rsidR="00BB4A63" w:rsidRPr="00163D27" w:rsidRDefault="00BB4A63" w:rsidP="00BB4A63">
      <w:pPr>
        <w:pStyle w:val="Heading2"/>
        <w:rPr>
          <w:rFonts w:cs="Times New Roman"/>
        </w:rPr>
      </w:pPr>
      <w:bookmarkStart w:id="49" w:name="_Toc108642504"/>
      <w:r w:rsidRPr="00163D27">
        <w:rPr>
          <w:rFonts w:cs="Times New Roman"/>
        </w:rPr>
        <w:t xml:space="preserve">2.2. Phân </w:t>
      </w:r>
      <w:proofErr w:type="spellStart"/>
      <w:r w:rsidRPr="00163D27">
        <w:rPr>
          <w:rFonts w:cs="Times New Roman"/>
        </w:rPr>
        <w:t>tíc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hệ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ống</w:t>
      </w:r>
      <w:bookmarkEnd w:id="49"/>
      <w:proofErr w:type="spellEnd"/>
    </w:p>
    <w:p w14:paraId="74C9968B" w14:textId="0196373A" w:rsidR="00BB4A63" w:rsidRPr="00163D27" w:rsidRDefault="00BB4A63" w:rsidP="00182749">
      <w:pPr>
        <w:pStyle w:val="Heading3"/>
        <w:rPr>
          <w:lang w:val="vi"/>
        </w:rPr>
      </w:pPr>
      <w:bookmarkStart w:id="50" w:name="_Toc108642505"/>
      <w:r w:rsidRPr="00163D27">
        <w:rPr>
          <w:lang w:val="vi"/>
        </w:rPr>
        <w:t xml:space="preserve">2.2.1. Ý </w:t>
      </w:r>
      <w:proofErr w:type="spellStart"/>
      <w:r w:rsidRPr="00163D27">
        <w:rPr>
          <w:lang w:val="vi"/>
        </w:rPr>
        <w:t>tưởng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iế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kế</w:t>
      </w:r>
      <w:bookmarkEnd w:id="50"/>
      <w:proofErr w:type="spellEnd"/>
      <w:r w:rsidRPr="00163D27">
        <w:rPr>
          <w:lang w:val="vi"/>
        </w:rPr>
        <w:t xml:space="preserve"> </w:t>
      </w:r>
    </w:p>
    <w:p w14:paraId="7260D8C3" w14:textId="77777777" w:rsidR="00393185" w:rsidRPr="00163D27" w:rsidRDefault="00BB4A63" w:rsidP="0039318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</w:t>
      </w:r>
      <w:r w:rsidRPr="00163D27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8F94D3B" wp14:editId="7F14A0FA">
            <wp:extent cx="5943600" cy="3292475"/>
            <wp:effectExtent l="0" t="0" r="0" b="0"/>
            <wp:docPr id="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15000" w14:textId="22B165CD" w:rsidR="00BB4A63" w:rsidRPr="00163D27" w:rsidRDefault="00393185" w:rsidP="00DC6F00">
      <w:pPr>
        <w:pStyle w:val="Caption"/>
        <w:rPr>
          <w:rFonts w:eastAsia="Times New Roman" w:cs="Times New Roman"/>
          <w:color w:val="222222"/>
        </w:rPr>
      </w:pPr>
      <w:bookmarkStart w:id="51" w:name="_Toc109155216"/>
      <w:bookmarkStart w:id="52" w:name="_Toc109409504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2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2. \* ARABIC </w:instrText>
      </w:r>
      <w:r w:rsidRPr="00163D27">
        <w:rPr>
          <w:rFonts w:cs="Times New Roman"/>
        </w:rPr>
        <w:fldChar w:fldCharType="separate"/>
      </w:r>
      <w:r w:rsidR="00243F74" w:rsidRPr="00163D27">
        <w:rPr>
          <w:rFonts w:cs="Times New Roman"/>
          <w:noProof/>
        </w:rPr>
        <w:t>1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eastAsia="Times New Roman" w:cs="Times New Roman"/>
        </w:rPr>
        <w:t>Tổng</w:t>
      </w:r>
      <w:proofErr w:type="spellEnd"/>
      <w:r w:rsidRPr="00163D27">
        <w:rPr>
          <w:rFonts w:eastAsia="Times New Roman" w:cs="Times New Roman"/>
        </w:rPr>
        <w:t xml:space="preserve"> quan </w:t>
      </w:r>
      <w:proofErr w:type="spellStart"/>
      <w:r w:rsidRPr="00163D27">
        <w:rPr>
          <w:rFonts w:eastAsia="Times New Roman" w:cs="Times New Roman"/>
        </w:rPr>
        <w:t>hệ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thống</w:t>
      </w:r>
      <w:bookmarkEnd w:id="51"/>
      <w:bookmarkEnd w:id="52"/>
      <w:proofErr w:type="spellEnd"/>
    </w:p>
    <w:p w14:paraId="6B86F36D" w14:textId="7700DBDF" w:rsidR="00BB4A63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 xml:space="preserve"> </w:t>
      </w: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3359E4D" w14:textId="634989A9" w:rsidR="00BB4A63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B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aiki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è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3CE" w:rsidRPr="00163D27">
        <w:rPr>
          <w:rFonts w:ascii="Times New Roman" w:eastAsia="Times New Roman" w:hAnsi="Times New Roman" w:cs="Times New Roman"/>
          <w:sz w:val="24"/>
          <w:szCs w:val="24"/>
        </w:rPr>
        <w:t xml:space="preserve">bao </w:t>
      </w:r>
      <w:proofErr w:type="spellStart"/>
      <w:r w:rsidR="006153CE"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="006153CE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ở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o,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s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qua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ở bên trên.</w:t>
      </w:r>
    </w:p>
    <w:p w14:paraId="2B06B3A2" w14:textId="77777777" w:rsidR="00BB4A63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Sau khi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qua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QTT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ên MQT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ubcrib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qu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T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ESTful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API Server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ubscrib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B15199" w14:textId="680F4FE2" w:rsidR="004C0CA5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ư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ăng t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a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ên trên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ưu trong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ph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787D99" w14:textId="2EB7DF0A" w:rsidR="004C0CA5" w:rsidRPr="00163D27" w:rsidRDefault="004C0CA5" w:rsidP="004C0CA5">
      <w:pPr>
        <w:pStyle w:val="Heading3"/>
        <w:rPr>
          <w:lang w:val="vi"/>
        </w:rPr>
      </w:pPr>
      <w:r w:rsidRPr="00163D27">
        <w:rPr>
          <w:lang w:val="vi"/>
        </w:rPr>
        <w:t xml:space="preserve">2.2.2 </w:t>
      </w:r>
      <w:proofErr w:type="spellStart"/>
      <w:r w:rsidRPr="00163D27">
        <w:rPr>
          <w:lang w:val="vi"/>
        </w:rPr>
        <w:t>Giải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quyế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vấ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ề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ặt</w:t>
      </w:r>
      <w:proofErr w:type="spellEnd"/>
      <w:r w:rsidRPr="00163D27">
        <w:rPr>
          <w:lang w:val="vi"/>
        </w:rPr>
        <w:t xml:space="preserve"> ra</w:t>
      </w:r>
    </w:p>
    <w:p w14:paraId="41ED218D" w14:textId="77777777" w:rsidR="00BB4A63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quyết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tiên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“ECHONE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ở đ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aiki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RP072A44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aiki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cho n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qu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APPENDIX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etaile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ECHONE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[3]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OpenECH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[4], đ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Sau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2CF0A5" w14:textId="77777777" w:rsidR="00BB4A63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hai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a”,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</w:p>
    <w:p w14:paraId="7418BC49" w14:textId="77777777" w:rsidR="00BB4A63" w:rsidRPr="00163D27" w:rsidRDefault="00BB4A63" w:rsidP="006153C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3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 thông qua gi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</w:t>
      </w:r>
      <w:r w:rsidRPr="00163D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qu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â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ự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opi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â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>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i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đâ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ư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á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ễ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ớ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FC2E42" w14:textId="77777777" w:rsidR="00BB4A63" w:rsidRPr="00163D27" w:rsidRDefault="00BB4A63" w:rsidP="006153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Ưu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>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ơ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ẫ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878FFD" w14:textId="77777777" w:rsidR="00BB4A63" w:rsidRPr="00163D27" w:rsidRDefault="00BB4A63" w:rsidP="006153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hược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lên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ăn.  </w:t>
      </w:r>
    </w:p>
    <w:p w14:paraId="67ABBA0B" w14:textId="33977CFF" w:rsidR="00BB4A63" w:rsidRPr="00163D27" w:rsidRDefault="00BB4A63" w:rsidP="006153C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: như 2.1</w:t>
      </w:r>
      <w:r w:rsidRPr="00163D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ESTful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 Server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 gian gia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obil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plicatio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 Server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ă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ư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ờ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ESTful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 Server.  </w:t>
      </w:r>
    </w:p>
    <w:p w14:paraId="420D2FBB" w14:textId="77777777" w:rsidR="00BB4A63" w:rsidRPr="00163D27" w:rsidRDefault="00BB4A63" w:rsidP="006153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Ưu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rver tươ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ool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á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ặ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MQTT-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a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ê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ơn.</w:t>
      </w:r>
    </w:p>
    <w:p w14:paraId="0EECFCD1" w14:textId="77777777" w:rsidR="00BB4A63" w:rsidRPr="00163D27" w:rsidRDefault="00BB4A63" w:rsidP="006153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hược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ôi chư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n. </w:t>
      </w:r>
    </w:p>
    <w:p w14:paraId="34AB9646" w14:textId="77777777" w:rsidR="00BB4A63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khi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>phân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ư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.</w:t>
      </w:r>
    </w:p>
    <w:p w14:paraId="35B0C5AF" w14:textId="77777777" w:rsidR="00BB4A63" w:rsidRPr="00163D27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ba: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ô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ậ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â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ạ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ó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ê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ữ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uyệ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 đê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ằ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ù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. Cho nên, b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y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:</w:t>
      </w:r>
    </w:p>
    <w:p w14:paraId="56D0CEC4" w14:textId="3E1862D6" w:rsidR="00F72920" w:rsidRPr="00163D27" w:rsidRDefault="00BB4A63" w:rsidP="00F7292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A, như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ăng lên 23-</w:t>
      </w:r>
      <w:r w:rsidR="00E83D25" w:rsidRPr="00163D27">
        <w:rPr>
          <w:rFonts w:ascii="Times New Roman" w:hAnsi="Times New Roman" w:cs="Times New Roman"/>
          <w:sz w:val="24"/>
          <w:szCs w:val="24"/>
        </w:rPr>
        <w:t>28</w:t>
      </w:r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5 gia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rên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ơ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nhau, cho nê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e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ố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gian. </w:t>
      </w:r>
    </w:p>
    <w:p w14:paraId="6964E7CA" w14:textId="72130484" w:rsidR="00BB4A63" w:rsidRPr="00163D27" w:rsidRDefault="00BB4A63" w:rsidP="00F7292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ă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ông qua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thông ti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lưu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ru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>.</w:t>
      </w:r>
      <w:r w:rsidR="00FC29C0" w:rsidRPr="00163D27">
        <w:rPr>
          <w:rFonts w:ascii="Times New Roman" w:hAnsi="Times New Roman" w:cs="Times New Roman"/>
          <w:sz w:val="24"/>
          <w:szCs w:val="24"/>
        </w:rPr>
        <w:t xml:space="preserve"> </w:t>
      </w:r>
      <w:r w:rsidR="00FC29C0"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Công thức tính </w:t>
      </w:r>
      <w:proofErr w:type="spellStart"/>
      <w:r w:rsidR="00FC29C0" w:rsidRPr="00163D27">
        <w:rPr>
          <w:rFonts w:ascii="Times New Roman" w:hAnsi="Times New Roman" w:cs="Times New Roman"/>
          <w:sz w:val="24"/>
          <w:szCs w:val="24"/>
          <w:lang w:val="en-GB"/>
        </w:rPr>
        <w:t>giá</w:t>
      </w:r>
      <w:proofErr w:type="spellEnd"/>
      <w:r w:rsidR="00FC29C0"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29C0" w:rsidRPr="00163D27">
        <w:rPr>
          <w:rFonts w:ascii="Times New Roman" w:hAnsi="Times New Roman" w:cs="Times New Roman"/>
          <w:sz w:val="24"/>
          <w:szCs w:val="24"/>
          <w:lang w:val="en-GB"/>
        </w:rPr>
        <w:t>trị</w:t>
      </w:r>
      <w:proofErr w:type="spellEnd"/>
      <w:r w:rsidR="00FC29C0"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trung bình như </w:t>
      </w:r>
      <w:proofErr w:type="spellStart"/>
      <w:r w:rsidR="00FC29C0" w:rsidRPr="00163D27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FC29C0"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5EA121A1" w14:textId="6EC4170C" w:rsidR="00FC29C0" w:rsidRPr="00163D27" w:rsidRDefault="00FC29C0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  <w:lang w:val="en-GB"/>
        </w:rPr>
      </w:pPr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704216"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Ttb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= (T1 + T2 + T3 + TN)/N</w:t>
      </w:r>
    </w:p>
    <w:p w14:paraId="2F35F5B9" w14:textId="77777777" w:rsidR="00704216" w:rsidRPr="00163D27" w:rsidRDefault="00704216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  <w:lang w:val="en-GB"/>
        </w:rPr>
      </w:pPr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Trong đó: </w:t>
      </w:r>
    </w:p>
    <w:p w14:paraId="73B51F77" w14:textId="7627D203" w:rsidR="00704216" w:rsidRPr="00163D27" w:rsidRDefault="00704216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  <w:lang w:val="en-GB"/>
        </w:rPr>
      </w:pPr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     +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Ttb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: Là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giá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trị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trung bình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độ mà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dùng cảm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thấy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phù hợp nhất.</w:t>
      </w:r>
    </w:p>
    <w:p w14:paraId="70B0AAB5" w14:textId="3B63E013" w:rsidR="00704216" w:rsidRPr="00163D27" w:rsidRDefault="00704216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  <w:lang w:val="en-GB"/>
        </w:rPr>
      </w:pPr>
      <w:r w:rsidRPr="00163D2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+  T1, T2, T3, TN là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độ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các ngày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trước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đó.</w:t>
      </w:r>
    </w:p>
    <w:p w14:paraId="019806D5" w14:textId="1FFE3A6B" w:rsidR="00704216" w:rsidRPr="00163D27" w:rsidRDefault="00704216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      + N: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Tổng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số ngày. </w:t>
      </w:r>
    </w:p>
    <w:p w14:paraId="5F1D23C5" w14:textId="6D68BC55" w:rsidR="00BB4A63" w:rsidRPr="00163D27" w:rsidRDefault="00BB4A63" w:rsidP="00F7292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đêm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e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23247" w14:textId="5482FAF0" w:rsidR="00BB4A63" w:rsidRPr="00163D27" w:rsidRDefault="00BB4A63" w:rsidP="00BB4A63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A s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ê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. Thêm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ữ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ắ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ạ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ườ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a ra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ông tin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.  </w:t>
      </w:r>
    </w:p>
    <w:p w14:paraId="3FE1AC9E" w14:textId="17139F97" w:rsidR="0095386C" w:rsidRPr="00163D27" w:rsidRDefault="0095386C" w:rsidP="00BB4A63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tư: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êng cho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ã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ai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ày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n</w:t>
      </w:r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rong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ãng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ng giao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goài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ôi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ã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ìm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ểu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ử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ụng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 xml:space="preserve">ECHONET </w:t>
      </w:r>
      <w:proofErr w:type="spellStart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à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 xml:space="preserve">APPENDIX </w:t>
      </w:r>
      <w:proofErr w:type="spellStart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>Detailed</w:t>
      </w:r>
      <w:proofErr w:type="spellEnd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 xml:space="preserve"> ECHONET </w:t>
      </w:r>
      <w:proofErr w:type="spellStart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="00825EBC" w:rsidRPr="00163D27">
        <w:rPr>
          <w:rFonts w:ascii="Times New Roman" w:eastAsia="Times New Roman" w:hAnsi="Times New Roman" w:cs="Times New Roman"/>
          <w:sz w:val="24"/>
          <w:szCs w:val="24"/>
        </w:rPr>
        <w:t xml:space="preserve"> [3]</w:t>
      </w:r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ể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ải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yết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ấn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ề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ên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ừ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ệc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ử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ụng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ao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ức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ung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à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onet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te </w:t>
      </w:r>
      <w:proofErr w:type="spellStart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à</w:t>
      </w:r>
      <w:proofErr w:type="spellEnd"/>
      <w:r w:rsidR="00825EBC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ác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ã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ược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A0AA4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y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A0AA4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ịnh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ở [3],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ấn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ề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ứ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ã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ó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ể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ược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ải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yết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i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ác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ết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ị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ác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ãng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ó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ặt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ong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à</w:t>
      </w:r>
      <w:proofErr w:type="spellEnd"/>
      <w:r w:rsidR="00F52F15" w:rsidRPr="00163D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A23836D" w14:textId="77777777" w:rsidR="007A49ED" w:rsidRPr="00163D27" w:rsidRDefault="007A49ED" w:rsidP="00DB1D8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FB559" w14:textId="3225EE57" w:rsidR="00BB4A63" w:rsidRPr="00163D27" w:rsidRDefault="00BB4A63" w:rsidP="00182749">
      <w:pPr>
        <w:pStyle w:val="Heading3"/>
        <w:rPr>
          <w:lang w:val="vi"/>
        </w:rPr>
      </w:pPr>
      <w:bookmarkStart w:id="53" w:name="_Toc108642506"/>
      <w:r w:rsidRPr="00163D27">
        <w:rPr>
          <w:lang w:val="vi"/>
        </w:rPr>
        <w:lastRenderedPageBreak/>
        <w:t>2.2.</w:t>
      </w:r>
      <w:r w:rsidR="004C0CA5" w:rsidRPr="00163D27">
        <w:rPr>
          <w:lang w:val="vi"/>
        </w:rPr>
        <w:t>3</w:t>
      </w:r>
      <w:r w:rsidRPr="00163D27">
        <w:rPr>
          <w:lang w:val="vi"/>
        </w:rPr>
        <w:t xml:space="preserve"> Phân </w:t>
      </w:r>
      <w:proofErr w:type="spellStart"/>
      <w:r w:rsidRPr="00163D27">
        <w:rPr>
          <w:lang w:val="vi"/>
        </w:rPr>
        <w:t>tích</w:t>
      </w:r>
      <w:proofErr w:type="spellEnd"/>
      <w:r w:rsidRPr="00163D27">
        <w:rPr>
          <w:lang w:val="vi"/>
        </w:rPr>
        <w:t xml:space="preserve"> yêu </w:t>
      </w:r>
      <w:proofErr w:type="spellStart"/>
      <w:r w:rsidRPr="00163D27">
        <w:rPr>
          <w:lang w:val="vi"/>
        </w:rPr>
        <w:t>cầu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ệ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ống</w:t>
      </w:r>
      <w:bookmarkEnd w:id="53"/>
      <w:proofErr w:type="spellEnd"/>
    </w:p>
    <w:p w14:paraId="5F5CCC01" w14:textId="6B8152B0" w:rsidR="00BB4A63" w:rsidRPr="00163D27" w:rsidRDefault="00BB4A63" w:rsidP="00BB4A63">
      <w:pPr>
        <w:pStyle w:val="Heading4"/>
        <w:rPr>
          <w:rFonts w:cs="Times New Roman"/>
          <w:b/>
          <w:bCs/>
        </w:rPr>
      </w:pPr>
      <w:r w:rsidRPr="00163D27">
        <w:rPr>
          <w:rFonts w:cs="Times New Roman"/>
          <w:b/>
          <w:bCs/>
        </w:rPr>
        <w:t>2.2.</w:t>
      </w:r>
      <w:r w:rsidR="004C0CA5" w:rsidRPr="00163D27">
        <w:rPr>
          <w:rFonts w:cs="Times New Roman"/>
          <w:b/>
          <w:bCs/>
        </w:rPr>
        <w:t>3</w:t>
      </w:r>
      <w:r w:rsidRPr="00163D27">
        <w:rPr>
          <w:rFonts w:cs="Times New Roman"/>
          <w:b/>
          <w:bCs/>
        </w:rPr>
        <w:t xml:space="preserve">.1 Yêu </w:t>
      </w:r>
      <w:proofErr w:type="spellStart"/>
      <w:r w:rsidRPr="00163D27">
        <w:rPr>
          <w:rFonts w:cs="Times New Roman"/>
          <w:b/>
          <w:bCs/>
        </w:rPr>
        <w:t>cầu</w:t>
      </w:r>
      <w:proofErr w:type="spellEnd"/>
      <w:r w:rsidRPr="00163D27">
        <w:rPr>
          <w:rFonts w:cs="Times New Roman"/>
          <w:b/>
          <w:bCs/>
        </w:rPr>
        <w:t xml:space="preserve"> </w:t>
      </w:r>
      <w:proofErr w:type="spellStart"/>
      <w:r w:rsidRPr="00163D27">
        <w:rPr>
          <w:rFonts w:cs="Times New Roman"/>
          <w:b/>
          <w:bCs/>
        </w:rPr>
        <w:t>chức</w:t>
      </w:r>
      <w:proofErr w:type="spellEnd"/>
      <w:r w:rsidRPr="00163D27">
        <w:rPr>
          <w:rFonts w:cs="Times New Roman"/>
          <w:b/>
          <w:bCs/>
        </w:rPr>
        <w:t xml:space="preserve"> năng </w:t>
      </w:r>
    </w:p>
    <w:p w14:paraId="060B36CE" w14:textId="77777777" w:rsidR="00BB4A63" w:rsidRPr="00163D27" w:rsidRDefault="00BB4A63" w:rsidP="00BB4A63">
      <w:pPr>
        <w:tabs>
          <w:tab w:val="left" w:pos="0"/>
          <w:tab w:val="left" w:pos="45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sau :</w:t>
      </w:r>
    </w:p>
    <w:p w14:paraId="77423AA6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0ECE3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a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1CA099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a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9E925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8208EE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o yê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</w:p>
    <w:p w14:paraId="0E9D8029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ay tha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555F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+ 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A0B5A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a nga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i k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ặt ở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55286D6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0BA56C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D5E65F" w14:textId="52FA7C1A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proofErr w:type="spellStart"/>
      <w:r w:rsidR="0008157A" w:rsidRPr="00163D27">
        <w:rPr>
          <w:rFonts w:ascii="Times New Roman" w:eastAsia="Times New Roman" w:hAnsi="Times New Roman" w:cs="Times New Roman"/>
          <w:sz w:val="24"/>
          <w:szCs w:val="24"/>
          <w:lang w:val="en-GB"/>
        </w:rPr>
        <w:t>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F37E95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C238C" w14:textId="77777777" w:rsidR="00BB4A63" w:rsidRPr="00163D27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2AFC90CC" w14:textId="60829B19" w:rsidR="00BB4A63" w:rsidRPr="00163D27" w:rsidRDefault="00BB4A63" w:rsidP="00BB4A63">
      <w:pPr>
        <w:pStyle w:val="Heading4"/>
        <w:rPr>
          <w:rFonts w:cs="Times New Roman"/>
          <w:b/>
          <w:bCs/>
        </w:rPr>
      </w:pPr>
      <w:r w:rsidRPr="00163D27">
        <w:rPr>
          <w:rFonts w:cs="Times New Roman"/>
          <w:b/>
          <w:bCs/>
        </w:rPr>
        <w:t>2.2.</w:t>
      </w:r>
      <w:r w:rsidR="004C0CA5" w:rsidRPr="00163D27">
        <w:rPr>
          <w:rFonts w:cs="Times New Roman"/>
          <w:b/>
          <w:bCs/>
        </w:rPr>
        <w:t>3</w:t>
      </w:r>
      <w:r w:rsidRPr="00163D27">
        <w:rPr>
          <w:rFonts w:cs="Times New Roman"/>
          <w:b/>
          <w:bCs/>
        </w:rPr>
        <w:t xml:space="preserve">.2 Yêu </w:t>
      </w:r>
      <w:proofErr w:type="spellStart"/>
      <w:r w:rsidRPr="00163D27">
        <w:rPr>
          <w:rFonts w:cs="Times New Roman"/>
          <w:b/>
          <w:bCs/>
        </w:rPr>
        <w:t>cầu</w:t>
      </w:r>
      <w:proofErr w:type="spellEnd"/>
      <w:r w:rsidRPr="00163D27">
        <w:rPr>
          <w:rFonts w:cs="Times New Roman"/>
          <w:b/>
          <w:bCs/>
        </w:rPr>
        <w:t xml:space="preserve"> phi </w:t>
      </w:r>
      <w:proofErr w:type="spellStart"/>
      <w:r w:rsidRPr="00163D27">
        <w:rPr>
          <w:rFonts w:cs="Times New Roman"/>
          <w:b/>
          <w:bCs/>
        </w:rPr>
        <w:t>chức</w:t>
      </w:r>
      <w:proofErr w:type="spellEnd"/>
      <w:r w:rsidRPr="00163D27">
        <w:rPr>
          <w:rFonts w:cs="Times New Roman"/>
          <w:b/>
          <w:bCs/>
        </w:rPr>
        <w:t xml:space="preserve"> năng </w:t>
      </w:r>
    </w:p>
    <w:p w14:paraId="364B9AE8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u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anh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283FC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gia tru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ư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cho n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qua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ai.</w:t>
      </w:r>
    </w:p>
    <w:p w14:paraId="630E1BE2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i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095ED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quan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94835C" w14:textId="2FCF301A" w:rsidR="00BB4A63" w:rsidRPr="00163D27" w:rsidRDefault="00BB4A63" w:rsidP="00BB4A63">
      <w:pPr>
        <w:pStyle w:val="Heading2"/>
        <w:rPr>
          <w:rFonts w:cs="Times New Roman"/>
        </w:rPr>
      </w:pPr>
      <w:bookmarkStart w:id="54" w:name="_Toc108642507"/>
      <w:r w:rsidRPr="00163D27">
        <w:rPr>
          <w:rFonts w:cs="Times New Roman"/>
        </w:rPr>
        <w:lastRenderedPageBreak/>
        <w:t xml:space="preserve">2.2.3 Mô </w:t>
      </w:r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ca </w:t>
      </w:r>
      <w:proofErr w:type="spellStart"/>
      <w:r w:rsidRPr="00163D27">
        <w:rPr>
          <w:rFonts w:cs="Times New Roman"/>
        </w:rPr>
        <w:t>sử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dụng</w:t>
      </w:r>
      <w:bookmarkEnd w:id="54"/>
      <w:proofErr w:type="spellEnd"/>
    </w:p>
    <w:p w14:paraId="49B68108" w14:textId="77777777" w:rsidR="00393185" w:rsidRPr="00163D27" w:rsidRDefault="00BB4A63" w:rsidP="00393185">
      <w:pPr>
        <w:keepNext/>
        <w:tabs>
          <w:tab w:val="left" w:pos="0"/>
          <w:tab w:val="left" w:pos="360"/>
          <w:tab w:val="left" w:pos="2809"/>
        </w:tabs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70A123" wp14:editId="5CE2A18A">
            <wp:extent cx="3490829" cy="329020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810" cy="33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73A" w14:textId="18143CC2" w:rsidR="00BB4A63" w:rsidRPr="00163D27" w:rsidRDefault="00393185" w:rsidP="00DC6F00">
      <w:pPr>
        <w:pStyle w:val="Caption"/>
        <w:rPr>
          <w:rFonts w:eastAsia="Times New Roman" w:cs="Times New Roman"/>
          <w:b/>
          <w:bCs/>
          <w:lang w:val="en-GB"/>
        </w:rPr>
      </w:pPr>
      <w:bookmarkStart w:id="55" w:name="_Toc109155217"/>
      <w:bookmarkStart w:id="56" w:name="_Toc109409505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2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2. \* ARABIC </w:instrText>
      </w:r>
      <w:r w:rsidRPr="00163D27">
        <w:rPr>
          <w:rFonts w:cs="Times New Roman"/>
        </w:rPr>
        <w:fldChar w:fldCharType="separate"/>
      </w:r>
      <w:r w:rsidR="00243F74" w:rsidRPr="00163D27">
        <w:rPr>
          <w:rFonts w:cs="Times New Roman"/>
          <w:noProof/>
        </w:rPr>
        <w:t>2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proofErr w:type="spellStart"/>
      <w:r w:rsidRPr="00163D27">
        <w:rPr>
          <w:rFonts w:eastAsia="Times New Roman" w:cs="Times New Roman"/>
        </w:rPr>
        <w:t>User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case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diagram</w:t>
      </w:r>
      <w:bookmarkEnd w:id="55"/>
      <w:bookmarkEnd w:id="56"/>
      <w:proofErr w:type="spellEnd"/>
    </w:p>
    <w:p w14:paraId="43A5B240" w14:textId="738241C1" w:rsidR="00BB4A63" w:rsidRPr="00163D27" w:rsidRDefault="00BB4A63" w:rsidP="00182749">
      <w:pPr>
        <w:pStyle w:val="Heading3"/>
      </w:pPr>
      <w:bookmarkStart w:id="57" w:name="_Toc108642508"/>
      <w:r w:rsidRPr="00163D27">
        <w:t xml:space="preserve">2.2.3.1 </w:t>
      </w:r>
      <w:proofErr w:type="spellStart"/>
      <w:r w:rsidRPr="00163D27">
        <w:t>Đăng</w:t>
      </w:r>
      <w:proofErr w:type="spellEnd"/>
      <w:r w:rsidRPr="00163D27">
        <w:t xml:space="preserve"> </w:t>
      </w:r>
      <w:proofErr w:type="spellStart"/>
      <w:r w:rsidRPr="00163D27">
        <w:t>nhập</w:t>
      </w:r>
      <w:proofErr w:type="spellEnd"/>
      <w:r w:rsidRPr="00163D27">
        <w:t xml:space="preserve"> </w:t>
      </w:r>
      <w:proofErr w:type="spellStart"/>
      <w:r w:rsidRPr="00163D27">
        <w:t>hệ</w:t>
      </w:r>
      <w:proofErr w:type="spellEnd"/>
      <w:r w:rsidRPr="00163D27">
        <w:t xml:space="preserve"> </w:t>
      </w:r>
      <w:proofErr w:type="spellStart"/>
      <w:r w:rsidRPr="00163D27">
        <w:t>thống</w:t>
      </w:r>
      <w:bookmarkEnd w:id="57"/>
      <w:proofErr w:type="spellEnd"/>
      <w:r w:rsidRPr="00163D27">
        <w:t xml:space="preserve"> </w:t>
      </w:r>
    </w:p>
    <w:p w14:paraId="46B42368" w14:textId="534811F4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BF24AD" w14:textId="6C207DFE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điện</w:t>
      </w:r>
      <w:proofErr w:type="spellEnd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thoại</w:t>
      </w:r>
      <w:proofErr w:type="spellEnd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minh</w:t>
      </w:r>
      <w:proofErr w:type="spellEnd"/>
      <w:r w:rsidR="00EB57F6" w:rsidRPr="00163D2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AEEB6CC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2E7818E" w14:textId="4F17795A" w:rsidR="00BB4A63" w:rsidRPr="00163D27" w:rsidRDefault="00BB4A63" w:rsidP="00BB4A63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  <w:r w:rsidR="00777092"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20F6F" w14:textId="4248C5CA" w:rsidR="00BB4A63" w:rsidRPr="00163D27" w:rsidRDefault="00BB4A63" w:rsidP="00BB4A63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="004B63DF" w:rsidRPr="00163D27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777092"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6EFEA" w14:textId="77777777" w:rsidR="00BB4A63" w:rsidRPr="00163D27" w:rsidRDefault="00BB4A63" w:rsidP="00BB4A63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ay không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EAEA3" w14:textId="145E743C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092"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E79C3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: không.</w:t>
      </w:r>
    </w:p>
    <w:p w14:paraId="2071D973" w14:textId="654842F7" w:rsidR="00BB4A63" w:rsidRPr="00163D27" w:rsidRDefault="00BB4A63" w:rsidP="00182749">
      <w:pPr>
        <w:pStyle w:val="Heading3"/>
        <w:rPr>
          <w:lang w:val="vi"/>
        </w:rPr>
      </w:pPr>
      <w:bookmarkStart w:id="58" w:name="_Toc108642509"/>
      <w:r w:rsidRPr="00163D27">
        <w:rPr>
          <w:lang w:val="vi"/>
        </w:rPr>
        <w:t xml:space="preserve">2.2.3.2 Đăng </w:t>
      </w:r>
      <w:proofErr w:type="spellStart"/>
      <w:r w:rsidRPr="00163D27">
        <w:rPr>
          <w:lang w:val="vi"/>
        </w:rPr>
        <w:t>ký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ài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khoản</w:t>
      </w:r>
      <w:bookmarkEnd w:id="58"/>
      <w:proofErr w:type="spellEnd"/>
    </w:p>
    <w:p w14:paraId="4AAFDFAD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4DF74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D4101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0D3915D" w14:textId="069DD1D4" w:rsidR="00BB4A63" w:rsidRPr="00163D27" w:rsidRDefault="00BB4A63" w:rsidP="00BB4A63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  <w:r w:rsidR="00777092"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C7A00" w14:textId="77777777" w:rsidR="00BB4A63" w:rsidRPr="00163D27" w:rsidRDefault="00BB4A63" w:rsidP="00BB4A63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103FA" w14:textId="77777777" w:rsidR="00BB4A63" w:rsidRPr="00163D27" w:rsidRDefault="00BB4A63" w:rsidP="00BB4A63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E26D94" w14:textId="7C830B0D" w:rsidR="00BB4A63" w:rsidRPr="00163D27" w:rsidRDefault="00BB4A63" w:rsidP="00BB4A63">
      <w:pPr>
        <w:tabs>
          <w:tab w:val="left" w:pos="0"/>
          <w:tab w:val="left" w:pos="360"/>
          <w:tab w:val="left" w:pos="2809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u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940975"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D45AE" w14:textId="68231605" w:rsidR="00940975" w:rsidRPr="00163D27" w:rsidRDefault="00BB4A63" w:rsidP="00940975">
      <w:pPr>
        <w:tabs>
          <w:tab w:val="left" w:pos="0"/>
          <w:tab w:val="left" w:pos="360"/>
          <w:tab w:val="left" w:pos="2809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>Hậ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Không </w:t>
      </w:r>
    </w:p>
    <w:p w14:paraId="26F162EE" w14:textId="3DBA2798" w:rsidR="00BB4A63" w:rsidRPr="00163D27" w:rsidRDefault="00BB4A63" w:rsidP="00182749">
      <w:pPr>
        <w:pStyle w:val="Heading3"/>
        <w:rPr>
          <w:lang w:val="vi"/>
        </w:rPr>
      </w:pPr>
      <w:bookmarkStart w:id="59" w:name="_Toc108642510"/>
      <w:r w:rsidRPr="00163D27">
        <w:rPr>
          <w:lang w:val="vi"/>
        </w:rPr>
        <w:t xml:space="preserve">2.2.3.3 </w:t>
      </w:r>
      <w:proofErr w:type="spellStart"/>
      <w:r w:rsidRPr="00163D27">
        <w:rPr>
          <w:lang w:val="vi"/>
        </w:rPr>
        <w:t>Chỉnh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sửa</w:t>
      </w:r>
      <w:proofErr w:type="spellEnd"/>
      <w:r w:rsidRPr="00163D27">
        <w:rPr>
          <w:lang w:val="vi"/>
        </w:rPr>
        <w:t xml:space="preserve"> thông tin </w:t>
      </w:r>
      <w:proofErr w:type="spellStart"/>
      <w:r w:rsidRPr="00163D27">
        <w:rPr>
          <w:lang w:val="vi"/>
        </w:rPr>
        <w:t>cá</w:t>
      </w:r>
      <w:proofErr w:type="spellEnd"/>
      <w:r w:rsidRPr="00163D27">
        <w:rPr>
          <w:lang w:val="vi"/>
        </w:rPr>
        <w:t xml:space="preserve"> nhân</w:t>
      </w:r>
      <w:bookmarkEnd w:id="59"/>
    </w:p>
    <w:p w14:paraId="156D09EC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264D3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ân</w:t>
      </w:r>
    </w:p>
    <w:p w14:paraId="2982AE12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55CC3F4" w14:textId="77777777" w:rsidR="00BB4A63" w:rsidRPr="00163D27" w:rsidRDefault="00BB4A63" w:rsidP="00BB4A63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nh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ewprofil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63232" w14:textId="77777777" w:rsidR="00BB4A63" w:rsidRPr="00163D27" w:rsidRDefault="00BB4A63" w:rsidP="00BB4A63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ang xem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ân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ây.</w:t>
      </w:r>
    </w:p>
    <w:p w14:paraId="0E5077BE" w14:textId="77777777" w:rsidR="00BB4A63" w:rsidRPr="00163D27" w:rsidRDefault="00BB4A63" w:rsidP="00BB4A63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Sau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xong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ưu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0E63C1" w14:textId="77777777" w:rsidR="00BB4A63" w:rsidRPr="00163D27" w:rsidRDefault="00BB4A63" w:rsidP="00BB4A63">
      <w:pPr>
        <w:tabs>
          <w:tab w:val="left" w:pos="0"/>
          <w:tab w:val="left" w:pos="360"/>
          <w:tab w:val="left" w:pos="207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7C27C" w14:textId="2510A3A5" w:rsidR="00940975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: Không</w:t>
      </w:r>
      <w:r w:rsidR="00940975"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CA1D7" w14:textId="00847A3D" w:rsidR="00BB4A63" w:rsidRPr="00163D27" w:rsidRDefault="00BB4A63" w:rsidP="00182749">
      <w:pPr>
        <w:pStyle w:val="Heading3"/>
        <w:rPr>
          <w:lang w:val="vi"/>
        </w:rPr>
      </w:pPr>
      <w:bookmarkStart w:id="60" w:name="_Toc108642511"/>
      <w:r w:rsidRPr="00163D27">
        <w:rPr>
          <w:lang w:val="vi"/>
        </w:rPr>
        <w:t xml:space="preserve">2.2.3.4 </w:t>
      </w:r>
      <w:proofErr w:type="spellStart"/>
      <w:r w:rsidRPr="00163D27">
        <w:rPr>
          <w:lang w:val="vi"/>
        </w:rPr>
        <w:t>Tìm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kiếm</w:t>
      </w:r>
      <w:proofErr w:type="spellEnd"/>
      <w:r w:rsidRPr="00163D27">
        <w:rPr>
          <w:lang w:val="vi"/>
        </w:rPr>
        <w:t xml:space="preserve">, thêm </w:t>
      </w:r>
      <w:proofErr w:type="spellStart"/>
      <w:r w:rsidRPr="00163D27">
        <w:rPr>
          <w:lang w:val="vi"/>
        </w:rPr>
        <w:t>thiế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bị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mới</w:t>
      </w:r>
      <w:bookmarkEnd w:id="60"/>
      <w:proofErr w:type="spellEnd"/>
    </w:p>
    <w:p w14:paraId="00E996F8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154D4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00D59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7D0DDA" w14:textId="77777777" w:rsidR="00BB4A63" w:rsidRPr="00163D27" w:rsidRDefault="00BB4A63" w:rsidP="00BB4A63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91F77" w14:textId="77777777" w:rsidR="00BB4A63" w:rsidRPr="00163D27" w:rsidRDefault="00BB4A63" w:rsidP="00BB4A63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liên qua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8E5B5" w14:textId="77777777" w:rsidR="00BB4A63" w:rsidRPr="00163D27" w:rsidRDefault="00BB4A63" w:rsidP="00BB4A63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e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ay không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ưu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0EE1238E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14:paraId="6E1DA70B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: Không</w:t>
      </w:r>
    </w:p>
    <w:p w14:paraId="029E5480" w14:textId="1E4E6DCE" w:rsidR="00BB4A63" w:rsidRPr="00163D27" w:rsidRDefault="00BB4A63" w:rsidP="00182749">
      <w:pPr>
        <w:pStyle w:val="Heading3"/>
        <w:rPr>
          <w:lang w:val="vi"/>
        </w:rPr>
      </w:pPr>
      <w:bookmarkStart w:id="61" w:name="_Toc108642512"/>
      <w:r w:rsidRPr="00163D27">
        <w:rPr>
          <w:lang w:val="vi"/>
        </w:rPr>
        <w:t xml:space="preserve">2.2.3.5 </w:t>
      </w:r>
      <w:proofErr w:type="spellStart"/>
      <w:r w:rsidRPr="00163D27">
        <w:rPr>
          <w:lang w:val="vi"/>
        </w:rPr>
        <w:t>Xóa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iế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bị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khỏi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ệ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ống</w:t>
      </w:r>
      <w:bookmarkEnd w:id="61"/>
      <w:proofErr w:type="spellEnd"/>
      <w:r w:rsidRPr="00163D27">
        <w:rPr>
          <w:lang w:val="vi"/>
        </w:rPr>
        <w:t xml:space="preserve"> </w:t>
      </w:r>
    </w:p>
    <w:p w14:paraId="0F1C5D96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F07FA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1F369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883EB12" w14:textId="77777777" w:rsidR="00BB4A63" w:rsidRPr="00163D27" w:rsidRDefault="00BB4A63" w:rsidP="00BB4A63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Da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.</w:t>
      </w:r>
    </w:p>
    <w:p w14:paraId="67DDE8E7" w14:textId="77777777" w:rsidR="00BB4A63" w:rsidRPr="00163D27" w:rsidRDefault="00BB4A63" w:rsidP="00BB4A63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CDE2E" w14:textId="77777777" w:rsidR="00BB4A63" w:rsidRPr="00163D27" w:rsidRDefault="00BB4A63" w:rsidP="00BB4A63">
      <w:pPr>
        <w:tabs>
          <w:tab w:val="left" w:pos="0"/>
          <w:tab w:val="left" w:pos="360"/>
          <w:tab w:val="left" w:pos="207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901574" w14:textId="0A62C504" w:rsidR="00940975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: Không</w:t>
      </w:r>
      <w:r w:rsidR="00940975"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345CD" w14:textId="12DA49C5" w:rsidR="00BB4A63" w:rsidRPr="00163D27" w:rsidRDefault="00BB4A63" w:rsidP="00182749">
      <w:pPr>
        <w:pStyle w:val="Heading3"/>
        <w:rPr>
          <w:lang w:val="vi"/>
        </w:rPr>
      </w:pPr>
      <w:bookmarkStart w:id="62" w:name="_Toc108642513"/>
      <w:r w:rsidRPr="00163D27">
        <w:rPr>
          <w:lang w:val="vi"/>
        </w:rPr>
        <w:t xml:space="preserve">2.2.3.6 </w:t>
      </w:r>
      <w:proofErr w:type="spellStart"/>
      <w:r w:rsidRPr="00163D27">
        <w:rPr>
          <w:lang w:val="vi"/>
        </w:rPr>
        <w:t>Điều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khiể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iều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òa</w:t>
      </w:r>
      <w:proofErr w:type="spellEnd"/>
      <w:r w:rsidRPr="00163D27">
        <w:rPr>
          <w:lang w:val="vi"/>
        </w:rPr>
        <w:t xml:space="preserve"> thông minh</w:t>
      </w:r>
      <w:bookmarkEnd w:id="62"/>
    </w:p>
    <w:p w14:paraId="1019BCB7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,</w:t>
      </w:r>
    </w:p>
    <w:p w14:paraId="466979E5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… 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</w:p>
    <w:p w14:paraId="57760F9F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74220E6" w14:textId="77777777" w:rsidR="00BB4A63" w:rsidRPr="00163D27" w:rsidRDefault="00BB4A63" w:rsidP="00BB4A63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da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.</w:t>
      </w:r>
    </w:p>
    <w:p w14:paraId="6EF50519" w14:textId="77777777" w:rsidR="00BB4A63" w:rsidRPr="00163D27" w:rsidRDefault="00BB4A63" w:rsidP="00BB4A63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17F5A" w14:textId="77777777" w:rsidR="00BB4A63" w:rsidRPr="00163D27" w:rsidRDefault="00BB4A63" w:rsidP="00BB4A63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0F6F7F" w14:textId="77777777" w:rsidR="00BB4A63" w:rsidRPr="00163D27" w:rsidRDefault="00BB4A63" w:rsidP="00BB4A63">
      <w:pPr>
        <w:tabs>
          <w:tab w:val="left" w:pos="0"/>
          <w:tab w:val="left" w:pos="360"/>
          <w:tab w:val="left" w:pos="207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51FC5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: Không</w:t>
      </w:r>
    </w:p>
    <w:p w14:paraId="5810B117" w14:textId="110BE63E" w:rsidR="00BB4A63" w:rsidRPr="00163D27" w:rsidRDefault="00BB4A63" w:rsidP="00BB4A63">
      <w:pPr>
        <w:pStyle w:val="Heading2"/>
        <w:rPr>
          <w:rFonts w:cs="Times New Roman"/>
        </w:rPr>
      </w:pPr>
      <w:bookmarkStart w:id="63" w:name="_Toc108642514"/>
      <w:r w:rsidRPr="00163D27">
        <w:rPr>
          <w:rFonts w:cs="Times New Roman"/>
        </w:rPr>
        <w:t xml:space="preserve">2.2.4 </w:t>
      </w:r>
      <w:proofErr w:type="spellStart"/>
      <w:r w:rsidRPr="00163D27">
        <w:rPr>
          <w:rFonts w:cs="Times New Roman"/>
        </w:rPr>
        <w:t>Thiế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kế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hệ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ống</w:t>
      </w:r>
      <w:bookmarkEnd w:id="63"/>
      <w:proofErr w:type="spellEnd"/>
    </w:p>
    <w:p w14:paraId="1366A82F" w14:textId="2EA07478" w:rsidR="00BB4A63" w:rsidRPr="00163D27" w:rsidRDefault="00BB4A63" w:rsidP="00182749">
      <w:pPr>
        <w:pStyle w:val="Heading3"/>
        <w:rPr>
          <w:lang w:val="vi"/>
        </w:rPr>
      </w:pPr>
      <w:bookmarkStart w:id="64" w:name="_Toc108642515"/>
      <w:r w:rsidRPr="00163D27">
        <w:rPr>
          <w:lang w:val="vi"/>
        </w:rPr>
        <w:t xml:space="preserve">2.2.4.1. </w:t>
      </w:r>
      <w:proofErr w:type="spellStart"/>
      <w:r w:rsidRPr="00163D27">
        <w:rPr>
          <w:lang w:val="vi"/>
        </w:rPr>
        <w:t>Thiế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kế</w:t>
      </w:r>
      <w:proofErr w:type="spellEnd"/>
      <w:r w:rsidRPr="00163D27">
        <w:rPr>
          <w:lang w:val="vi"/>
        </w:rPr>
        <w:t xml:space="preserve"> cơ </w:t>
      </w:r>
      <w:proofErr w:type="spellStart"/>
      <w:r w:rsidRPr="00163D27">
        <w:rPr>
          <w:lang w:val="vi"/>
        </w:rPr>
        <w:t>sở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dữ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liệu</w:t>
      </w:r>
      <w:bookmarkEnd w:id="64"/>
      <w:proofErr w:type="spellEnd"/>
    </w:p>
    <w:p w14:paraId="2D904240" w14:textId="77777777" w:rsidR="00393185" w:rsidRPr="00163D27" w:rsidRDefault="00BB4A63" w:rsidP="00393185">
      <w:pPr>
        <w:keepNext/>
        <w:jc w:val="center"/>
        <w:rPr>
          <w:rFonts w:ascii="Times New Roman" w:hAnsi="Times New Roman" w:cs="Times New Roman"/>
        </w:rPr>
      </w:pPr>
      <w:r w:rsidRPr="00163D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5C2590" wp14:editId="4188E9F9">
            <wp:extent cx="5064981" cy="6379927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95" cy="64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CAF8" w14:textId="4A66FBD6" w:rsidR="00BB4A63" w:rsidRPr="00163D27" w:rsidRDefault="00393185" w:rsidP="00DC6F00">
      <w:pPr>
        <w:pStyle w:val="Caption"/>
        <w:rPr>
          <w:rFonts w:cs="Times New Roman"/>
        </w:rPr>
      </w:pPr>
      <w:bookmarkStart w:id="65" w:name="_Toc109155218"/>
      <w:bookmarkStart w:id="66" w:name="_Toc109409506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2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2. \* ARABIC </w:instrText>
      </w:r>
      <w:r w:rsidRPr="00163D27">
        <w:rPr>
          <w:rFonts w:cs="Times New Roman"/>
        </w:rPr>
        <w:fldChar w:fldCharType="separate"/>
      </w:r>
      <w:r w:rsidR="00243F74" w:rsidRPr="00163D27">
        <w:rPr>
          <w:rFonts w:cs="Times New Roman"/>
          <w:noProof/>
        </w:rPr>
        <w:t>3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cs="Times New Roman"/>
        </w:rPr>
        <w:t>Các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bảng</w:t>
      </w:r>
      <w:proofErr w:type="spellEnd"/>
      <w:r w:rsidRPr="00163D27">
        <w:rPr>
          <w:rFonts w:cs="Times New Roman"/>
        </w:rPr>
        <w:t xml:space="preserve"> cơ </w:t>
      </w:r>
      <w:proofErr w:type="spellStart"/>
      <w:r w:rsidRPr="00163D27">
        <w:rPr>
          <w:rFonts w:cs="Times New Roman"/>
        </w:rPr>
        <w:t>sở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dữ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liệ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ó</w:t>
      </w:r>
      <w:proofErr w:type="spellEnd"/>
      <w:r w:rsidRPr="00163D27">
        <w:rPr>
          <w:rFonts w:cs="Times New Roman"/>
        </w:rPr>
        <w:t xml:space="preserve"> trong </w:t>
      </w:r>
      <w:proofErr w:type="spellStart"/>
      <w:r w:rsidRPr="00163D27">
        <w:rPr>
          <w:rFonts w:cs="Times New Roman"/>
        </w:rPr>
        <w:t>hệ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ống</w:t>
      </w:r>
      <w:bookmarkEnd w:id="65"/>
      <w:bookmarkEnd w:id="66"/>
      <w:proofErr w:type="spellEnd"/>
    </w:p>
    <w:p w14:paraId="5BA2C051" w14:textId="77777777" w:rsidR="00BB4A63" w:rsidRPr="00163D27" w:rsidRDefault="00BB4A63" w:rsidP="00FC29C0">
      <w:pPr>
        <w:rPr>
          <w:rFonts w:ascii="Times New Roman" w:hAnsi="Times New Roman" w:cs="Times New Roman"/>
        </w:rPr>
      </w:pPr>
    </w:p>
    <w:p w14:paraId="0DB8C596" w14:textId="77777777" w:rsidR="00BB4A63" w:rsidRPr="00163D27" w:rsidRDefault="00BB4A63" w:rsidP="00BB4A63">
      <w:pPr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</w:rPr>
        <w:tab/>
      </w:r>
      <w:r w:rsidRPr="00163D27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ơ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lưu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thông tin bao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>:</w:t>
      </w:r>
    </w:p>
    <w:p w14:paraId="0480BD06" w14:textId="77777777" w:rsidR="00BB4A63" w:rsidRPr="00163D27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: tê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tê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>.</w:t>
      </w:r>
    </w:p>
    <w:p w14:paraId="59E04520" w14:textId="6D9445ED" w:rsidR="00BB4A63" w:rsidRPr="00163D27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>.</w:t>
      </w:r>
    </w:p>
    <w:p w14:paraId="6C4B84E3" w14:textId="34896294" w:rsidR="00BF3D1B" w:rsidRPr="00163D27" w:rsidRDefault="00BF3D1B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lastRenderedPageBreak/>
        <w:t xml:space="preserve">Thông ti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gió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>, …</w:t>
      </w:r>
    </w:p>
    <w:p w14:paraId="0BC8D470" w14:textId="13AEA27E" w:rsidR="00BB4A63" w:rsidRPr="00163D27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63D27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cu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: trong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lưu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theo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giai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6" w:rsidRPr="00163D2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B26286" w:rsidRPr="00163D27">
        <w:rPr>
          <w:rFonts w:ascii="Times New Roman" w:hAnsi="Times New Roman" w:cs="Times New Roman"/>
          <w:sz w:val="24"/>
          <w:szCs w:val="24"/>
        </w:rPr>
        <w:t xml:space="preserve"> gian.</w:t>
      </w:r>
      <w:r w:rsidRPr="00163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01F94" w14:textId="77777777" w:rsidR="00BB4A63" w:rsidRPr="00163D27" w:rsidRDefault="00BB4A63" w:rsidP="00BB4A63">
      <w:pPr>
        <w:jc w:val="center"/>
        <w:rPr>
          <w:rFonts w:ascii="Times New Roman" w:hAnsi="Times New Roman" w:cs="Times New Roman"/>
        </w:rPr>
      </w:pPr>
    </w:p>
    <w:p w14:paraId="7EF81507" w14:textId="3DFE6BDB" w:rsidR="00BB4A63" w:rsidRPr="00163D27" w:rsidRDefault="00BB4A63" w:rsidP="00182749">
      <w:pPr>
        <w:pStyle w:val="Heading3"/>
      </w:pPr>
      <w:bookmarkStart w:id="67" w:name="_Toc108642516"/>
      <w:r w:rsidRPr="00163D27">
        <w:t xml:space="preserve">2.2.4.2 </w:t>
      </w:r>
      <w:proofErr w:type="spellStart"/>
      <w:r w:rsidRPr="00163D27">
        <w:t>Thiết</w:t>
      </w:r>
      <w:proofErr w:type="spellEnd"/>
      <w:r w:rsidRPr="00163D27">
        <w:t xml:space="preserve"> </w:t>
      </w:r>
      <w:proofErr w:type="spellStart"/>
      <w:r w:rsidRPr="00163D27">
        <w:t>kế</w:t>
      </w:r>
      <w:proofErr w:type="spellEnd"/>
      <w:r w:rsidRPr="00163D27">
        <w:t xml:space="preserve"> </w:t>
      </w:r>
      <w:proofErr w:type="spellStart"/>
      <w:r w:rsidRPr="00163D27">
        <w:t>hệ</w:t>
      </w:r>
      <w:proofErr w:type="spellEnd"/>
      <w:r w:rsidRPr="00163D27">
        <w:t xml:space="preserve"> </w:t>
      </w:r>
      <w:proofErr w:type="spellStart"/>
      <w:r w:rsidRPr="00163D27">
        <w:t>thống</w:t>
      </w:r>
      <w:proofErr w:type="spellEnd"/>
      <w:r w:rsidRPr="00163D27">
        <w:t xml:space="preserve"> </w:t>
      </w:r>
      <w:proofErr w:type="spellStart"/>
      <w:r w:rsidRPr="00163D27">
        <w:t>phía</w:t>
      </w:r>
      <w:proofErr w:type="spellEnd"/>
      <w:r w:rsidRPr="00163D27">
        <w:t xml:space="preserve"> server</w:t>
      </w:r>
      <w:bookmarkEnd w:id="67"/>
      <w:r w:rsidR="00A92532" w:rsidRPr="00163D27">
        <w:t xml:space="preserve"> </w:t>
      </w:r>
      <w:proofErr w:type="spellStart"/>
      <w:r w:rsidR="00A92532" w:rsidRPr="00163D27">
        <w:t>và</w:t>
      </w:r>
      <w:proofErr w:type="spellEnd"/>
      <w:r w:rsidR="00A92532" w:rsidRPr="00163D27">
        <w:t xml:space="preserve"> MQTT Broker</w:t>
      </w:r>
    </w:p>
    <w:p w14:paraId="0E4BAA74" w14:textId="79D87FFA" w:rsidR="00BB4A63" w:rsidRPr="00163D27" w:rsidRDefault="00BB4A63" w:rsidP="00BB4A63">
      <w:pPr>
        <w:pStyle w:val="Heading4"/>
        <w:rPr>
          <w:rFonts w:cs="Times New Roman"/>
          <w:b/>
          <w:bCs/>
          <w:lang w:val="en-GB"/>
        </w:rPr>
      </w:pPr>
      <w:r w:rsidRPr="00163D27">
        <w:rPr>
          <w:rFonts w:cs="Times New Roman"/>
          <w:b/>
          <w:bCs/>
        </w:rPr>
        <w:t xml:space="preserve">2.2.4.2.1. Danh </w:t>
      </w:r>
      <w:proofErr w:type="spellStart"/>
      <w:r w:rsidRPr="00163D27">
        <w:rPr>
          <w:rFonts w:cs="Times New Roman"/>
          <w:b/>
          <w:bCs/>
        </w:rPr>
        <w:t>sách</w:t>
      </w:r>
      <w:proofErr w:type="spellEnd"/>
      <w:r w:rsidRPr="00163D27">
        <w:rPr>
          <w:rFonts w:cs="Times New Roman"/>
          <w:b/>
          <w:bCs/>
        </w:rPr>
        <w:t xml:space="preserve"> </w:t>
      </w:r>
      <w:proofErr w:type="spellStart"/>
      <w:r w:rsidRPr="00163D27">
        <w:rPr>
          <w:rFonts w:cs="Times New Roman"/>
          <w:b/>
          <w:bCs/>
        </w:rPr>
        <w:t>các</w:t>
      </w:r>
      <w:proofErr w:type="spellEnd"/>
      <w:r w:rsidRPr="00163D27">
        <w:rPr>
          <w:rFonts w:cs="Times New Roman"/>
          <w:b/>
          <w:bCs/>
        </w:rPr>
        <w:t xml:space="preserve"> API</w:t>
      </w:r>
      <w:r w:rsidR="006C5B4D" w:rsidRPr="00163D27">
        <w:rPr>
          <w:rFonts w:cs="Times New Roman"/>
          <w:b/>
          <w:bCs/>
          <w:lang w:val="en-GB"/>
        </w:rPr>
        <w:t xml:space="preserve"> </w:t>
      </w:r>
      <w:proofErr w:type="spellStart"/>
      <w:r w:rsidR="006C5B4D" w:rsidRPr="00163D27">
        <w:rPr>
          <w:rFonts w:cs="Times New Roman"/>
          <w:b/>
          <w:bCs/>
          <w:lang w:val="en-GB"/>
        </w:rPr>
        <w:t>của</w:t>
      </w:r>
      <w:proofErr w:type="spellEnd"/>
      <w:r w:rsidR="006C5B4D" w:rsidRPr="00163D27">
        <w:rPr>
          <w:rFonts w:cs="Times New Roman"/>
          <w:b/>
          <w:bCs/>
          <w:lang w:val="en-GB"/>
        </w:rPr>
        <w:t xml:space="preserve"> </w:t>
      </w:r>
      <w:proofErr w:type="spellStart"/>
      <w:r w:rsidR="006C5B4D" w:rsidRPr="00163D27">
        <w:rPr>
          <w:rFonts w:cs="Times New Roman"/>
          <w:b/>
          <w:bCs/>
          <w:lang w:val="en-GB"/>
        </w:rPr>
        <w:t>hệ</w:t>
      </w:r>
      <w:proofErr w:type="spellEnd"/>
      <w:r w:rsidR="006C5B4D" w:rsidRPr="00163D27">
        <w:rPr>
          <w:rFonts w:cs="Times New Roman"/>
          <w:b/>
          <w:bCs/>
          <w:lang w:val="en-GB"/>
        </w:rPr>
        <w:t xml:space="preserve"> </w:t>
      </w:r>
      <w:proofErr w:type="spellStart"/>
      <w:r w:rsidR="006C5B4D" w:rsidRPr="00163D27">
        <w:rPr>
          <w:rFonts w:cs="Times New Roman"/>
          <w:b/>
          <w:bCs/>
          <w:lang w:val="en-GB"/>
        </w:rPr>
        <w:t>thống</w:t>
      </w:r>
      <w:proofErr w:type="spellEnd"/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060"/>
        <w:gridCol w:w="4500"/>
        <w:gridCol w:w="3150"/>
      </w:tblGrid>
      <w:tr w:rsidR="00BB4A63" w:rsidRPr="00163D27" w14:paraId="1E0C4C9A" w14:textId="77777777" w:rsidTr="00675820">
        <w:trPr>
          <w:trHeight w:val="449"/>
        </w:trPr>
        <w:tc>
          <w:tcPr>
            <w:tcW w:w="3060" w:type="dxa"/>
          </w:tcPr>
          <w:p w14:paraId="07D6CFD4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4500" w:type="dxa"/>
          </w:tcPr>
          <w:p w14:paraId="56EFA785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3150" w:type="dxa"/>
          </w:tcPr>
          <w:p w14:paraId="42FA794D" w14:textId="77777777" w:rsidR="00BB4A63" w:rsidRPr="00163D27" w:rsidRDefault="00BB4A63" w:rsidP="00675820">
            <w:pPr>
              <w:tabs>
                <w:tab w:val="left" w:pos="0"/>
                <w:tab w:val="left" w:pos="9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</w:p>
        </w:tc>
      </w:tr>
      <w:tr w:rsidR="00BB4A63" w:rsidRPr="00163D27" w14:paraId="69BB5F5D" w14:textId="77777777" w:rsidTr="00675820">
        <w:tc>
          <w:tcPr>
            <w:tcW w:w="3060" w:type="dxa"/>
            <w:vMerge w:val="restart"/>
          </w:tcPr>
          <w:p w14:paraId="58E36A50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h Manager API</w:t>
            </w:r>
          </w:p>
        </w:tc>
        <w:tc>
          <w:tcPr>
            <w:tcW w:w="4500" w:type="dxa"/>
          </w:tcPr>
          <w:p w14:paraId="27726C03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đă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3150" w:type="dxa"/>
          </w:tcPr>
          <w:p w14:paraId="6BA6669C" w14:textId="77777777" w:rsidR="00BB4A63" w:rsidRPr="00163D27" w:rsidRDefault="00BB4A63" w:rsidP="00675820">
            <w:pPr>
              <w:tabs>
                <w:tab w:val="left" w:pos="0"/>
                <w:tab w:val="left" w:pos="507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BB4A63" w:rsidRPr="00163D27" w14:paraId="4BE7CE31" w14:textId="77777777" w:rsidTr="00675820">
        <w:tc>
          <w:tcPr>
            <w:tcW w:w="3060" w:type="dxa"/>
            <w:vMerge/>
          </w:tcPr>
          <w:p w14:paraId="544653D1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90A5B62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đă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3150" w:type="dxa"/>
          </w:tcPr>
          <w:p w14:paraId="0D608C02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</w:tr>
      <w:tr w:rsidR="00BB4A63" w:rsidRPr="00163D27" w14:paraId="0B3AAF27" w14:textId="77777777" w:rsidTr="00675820">
        <w:tc>
          <w:tcPr>
            <w:tcW w:w="3060" w:type="dxa"/>
            <w:vMerge/>
          </w:tcPr>
          <w:p w14:paraId="16DE00C0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DCF7C25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đă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150" w:type="dxa"/>
          </w:tcPr>
          <w:p w14:paraId="7BDA92B2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logout</w:t>
            </w:r>
            <w:proofErr w:type="spellEnd"/>
          </w:p>
        </w:tc>
      </w:tr>
      <w:tr w:rsidR="00BB4A63" w:rsidRPr="00163D27" w14:paraId="5AE044EF" w14:textId="77777777" w:rsidTr="00675820">
        <w:tc>
          <w:tcPr>
            <w:tcW w:w="3060" w:type="dxa"/>
            <w:vMerge w:val="restart"/>
          </w:tcPr>
          <w:p w14:paraId="655E21A4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Airconditioner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4500" w:type="dxa"/>
          </w:tcPr>
          <w:p w14:paraId="673D6C70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tăng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3150" w:type="dxa"/>
          </w:tcPr>
          <w:p w14:paraId="3A75F90D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increaseTemp</w:t>
            </w:r>
            <w:proofErr w:type="spellEnd"/>
          </w:p>
        </w:tc>
      </w:tr>
      <w:tr w:rsidR="00BB4A63" w:rsidRPr="00163D27" w14:paraId="3010A0DE" w14:textId="77777777" w:rsidTr="00675820">
        <w:tc>
          <w:tcPr>
            <w:tcW w:w="3060" w:type="dxa"/>
            <w:vMerge/>
          </w:tcPr>
          <w:p w14:paraId="68C15D2A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D1FF404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3150" w:type="dxa"/>
          </w:tcPr>
          <w:p w14:paraId="2DE11C8A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decreaseTemp</w:t>
            </w:r>
            <w:proofErr w:type="spellEnd"/>
          </w:p>
        </w:tc>
      </w:tr>
      <w:tr w:rsidR="00BB4A63" w:rsidRPr="00163D27" w14:paraId="4FC9E4E3" w14:textId="77777777" w:rsidTr="00675820">
        <w:tc>
          <w:tcPr>
            <w:tcW w:w="3060" w:type="dxa"/>
            <w:vMerge/>
          </w:tcPr>
          <w:p w14:paraId="08F82A1C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3743642" w14:textId="77777777" w:rsidR="00BB4A63" w:rsidRPr="00163D27" w:rsidRDefault="00BB4A63" w:rsidP="00675820">
            <w:pPr>
              <w:tabs>
                <w:tab w:val="left" w:pos="0"/>
                <w:tab w:val="center" w:pos="1450"/>
                <w:tab w:val="left" w:pos="2809"/>
                <w:tab w:val="right" w:pos="2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AP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kiệm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50" w:type="dxa"/>
          </w:tcPr>
          <w:p w14:paraId="0C5263C3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angePowerSaving</w:t>
            </w:r>
            <w:proofErr w:type="spellEnd"/>
          </w:p>
        </w:tc>
      </w:tr>
      <w:tr w:rsidR="00BB4A63" w:rsidRPr="00163D27" w14:paraId="346E2594" w14:textId="77777777" w:rsidTr="00675820">
        <w:tc>
          <w:tcPr>
            <w:tcW w:w="3060" w:type="dxa"/>
            <w:vMerge/>
          </w:tcPr>
          <w:p w14:paraId="0F5EC963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260842D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thay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ườ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ió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0BBB8872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angeFlow</w:t>
            </w:r>
            <w:proofErr w:type="spellEnd"/>
          </w:p>
        </w:tc>
      </w:tr>
      <w:tr w:rsidR="00BB4A63" w:rsidRPr="00163D27" w14:paraId="4996F795" w14:textId="77777777" w:rsidTr="00675820">
        <w:tc>
          <w:tcPr>
            <w:tcW w:w="3060" w:type="dxa"/>
            <w:vMerge/>
          </w:tcPr>
          <w:p w14:paraId="00A46008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D04CE66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thay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7C6F016F" w14:textId="77777777" w:rsidR="00BB4A63" w:rsidRPr="00163D27" w:rsidRDefault="00BB4A63" w:rsidP="00675820">
            <w:pPr>
              <w:tabs>
                <w:tab w:val="left" w:pos="0"/>
                <w:tab w:val="left" w:pos="484"/>
                <w:tab w:val="left" w:pos="28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angeMode</w:t>
            </w:r>
            <w:proofErr w:type="spellEnd"/>
          </w:p>
        </w:tc>
      </w:tr>
      <w:tr w:rsidR="00BB4A63" w:rsidRPr="00163D27" w14:paraId="167D6001" w14:textId="77777777" w:rsidTr="00675820">
        <w:tc>
          <w:tcPr>
            <w:tcW w:w="3060" w:type="dxa"/>
            <w:vMerge/>
          </w:tcPr>
          <w:p w14:paraId="3FA4FD80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79DE055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3EB3E5A2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/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angeStatus</w:t>
            </w:r>
            <w:proofErr w:type="spellEnd"/>
          </w:p>
        </w:tc>
      </w:tr>
      <w:tr w:rsidR="00BB4A63" w:rsidRPr="00163D27" w14:paraId="0122E6AF" w14:textId="77777777" w:rsidTr="00675820">
        <w:trPr>
          <w:trHeight w:val="386"/>
        </w:trPr>
        <w:tc>
          <w:tcPr>
            <w:tcW w:w="3060" w:type="dxa"/>
            <w:vMerge/>
          </w:tcPr>
          <w:p w14:paraId="62D8CC45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2215EF7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3150" w:type="dxa"/>
          </w:tcPr>
          <w:p w14:paraId="4544F2C9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/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statusAutomatic</w:t>
            </w:r>
            <w:proofErr w:type="spellEnd"/>
          </w:p>
        </w:tc>
      </w:tr>
      <w:tr w:rsidR="00BB4A63" w:rsidRPr="00163D27" w14:paraId="545A2C47" w14:textId="77777777" w:rsidTr="00675820">
        <w:tc>
          <w:tcPr>
            <w:tcW w:w="3060" w:type="dxa"/>
            <w:vMerge/>
          </w:tcPr>
          <w:p w14:paraId="32F87D00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1E0300A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3150" w:type="dxa"/>
          </w:tcPr>
          <w:p w14:paraId="109F8FBE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setParamsAutomatic</w:t>
            </w:r>
            <w:proofErr w:type="spellEnd"/>
          </w:p>
        </w:tc>
      </w:tr>
      <w:tr w:rsidR="00BB4A63" w:rsidRPr="00163D27" w14:paraId="1814EFEB" w14:textId="77777777" w:rsidTr="00675820">
        <w:tc>
          <w:tcPr>
            <w:tcW w:w="3060" w:type="dxa"/>
            <w:vMerge/>
          </w:tcPr>
          <w:p w14:paraId="22617420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FB0C6FF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gió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0BCED02C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</w:rPr>
              <w:t>changeDirection</w:t>
            </w:r>
            <w:proofErr w:type="spellEnd"/>
          </w:p>
        </w:tc>
      </w:tr>
    </w:tbl>
    <w:p w14:paraId="7644CC3B" w14:textId="0F412980" w:rsidR="00BB4A63" w:rsidRPr="00163D27" w:rsidRDefault="00D372F0" w:rsidP="00DC6F00">
      <w:pPr>
        <w:pStyle w:val="Caption"/>
        <w:rPr>
          <w:rFonts w:cs="Times New Roman"/>
          <w:lang w:val="en-GB"/>
        </w:rPr>
      </w:pPr>
      <w:bookmarkStart w:id="68" w:name="_Toc109155662"/>
      <w:bookmarkStart w:id="69" w:name="_Toc109251990"/>
      <w:bookmarkStart w:id="70" w:name="_Toc109409507"/>
      <w:proofErr w:type="spellStart"/>
      <w:r w:rsidRPr="00163D27">
        <w:rPr>
          <w:rFonts w:cs="Times New Roman"/>
        </w:rPr>
        <w:t>Bảng</w:t>
      </w:r>
      <w:proofErr w:type="spellEnd"/>
      <w:r w:rsidRPr="00163D27">
        <w:rPr>
          <w:rFonts w:cs="Times New Roman"/>
        </w:rPr>
        <w:t xml:space="preserve"> 2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Bảng_2. \* ARABIC </w:instrText>
      </w:r>
      <w:r w:rsidRPr="00163D27">
        <w:rPr>
          <w:rFonts w:cs="Times New Roman"/>
        </w:rPr>
        <w:fldChar w:fldCharType="separate"/>
      </w:r>
      <w:r w:rsidR="002508A6" w:rsidRPr="00163D27">
        <w:rPr>
          <w:rFonts w:cs="Times New Roman"/>
          <w:noProof/>
        </w:rPr>
        <w:t>1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proofErr w:type="spellStart"/>
      <w:r w:rsidRPr="00163D27">
        <w:rPr>
          <w:rFonts w:cs="Times New Roman"/>
          <w:lang w:val="en-GB"/>
        </w:rPr>
        <w:t>Danh</w:t>
      </w:r>
      <w:proofErr w:type="spellEnd"/>
      <w:r w:rsidRPr="00163D27">
        <w:rPr>
          <w:rFonts w:cs="Times New Roman"/>
          <w:lang w:val="en-GB"/>
        </w:rPr>
        <w:t xml:space="preserve"> </w:t>
      </w:r>
      <w:proofErr w:type="spellStart"/>
      <w:r w:rsidRPr="00163D27">
        <w:rPr>
          <w:rFonts w:cs="Times New Roman"/>
          <w:lang w:val="en-GB"/>
        </w:rPr>
        <w:t>sách</w:t>
      </w:r>
      <w:proofErr w:type="spellEnd"/>
      <w:r w:rsidRPr="00163D27">
        <w:rPr>
          <w:rFonts w:cs="Times New Roman"/>
          <w:lang w:val="en-GB"/>
        </w:rPr>
        <w:t xml:space="preserve"> API </w:t>
      </w:r>
      <w:proofErr w:type="spellStart"/>
      <w:r w:rsidR="00762F2E" w:rsidRPr="00163D27">
        <w:rPr>
          <w:rFonts w:cs="Times New Roman"/>
          <w:lang w:val="en-GB"/>
        </w:rPr>
        <w:t>truy</w:t>
      </w:r>
      <w:proofErr w:type="spellEnd"/>
      <w:r w:rsidR="00762F2E" w:rsidRPr="00163D27">
        <w:rPr>
          <w:rFonts w:cs="Times New Roman"/>
          <w:lang w:val="en-GB"/>
        </w:rPr>
        <w:t xml:space="preserve"> </w:t>
      </w:r>
      <w:proofErr w:type="spellStart"/>
      <w:r w:rsidR="00762F2E" w:rsidRPr="00163D27">
        <w:rPr>
          <w:rFonts w:cs="Times New Roman"/>
          <w:lang w:val="en-GB"/>
        </w:rPr>
        <w:t>cập</w:t>
      </w:r>
      <w:bookmarkEnd w:id="68"/>
      <w:bookmarkEnd w:id="69"/>
      <w:bookmarkEnd w:id="70"/>
      <w:proofErr w:type="spellEnd"/>
    </w:p>
    <w:p w14:paraId="08F96392" w14:textId="2979E105" w:rsidR="00A92532" w:rsidRPr="00163D27" w:rsidRDefault="00A92532" w:rsidP="00A92532">
      <w:pPr>
        <w:pStyle w:val="Heading4"/>
        <w:rPr>
          <w:rFonts w:cs="Times New Roman"/>
          <w:b/>
          <w:bCs/>
          <w:lang w:val="en-GB"/>
        </w:rPr>
      </w:pPr>
      <w:r w:rsidRPr="00163D27">
        <w:rPr>
          <w:rFonts w:cs="Times New Roman"/>
          <w:b/>
          <w:bCs/>
          <w:lang w:val="en-GB"/>
        </w:rPr>
        <w:t xml:space="preserve">2.2.4.2.2. </w:t>
      </w:r>
      <w:proofErr w:type="spellStart"/>
      <w:r w:rsidRPr="00163D27">
        <w:rPr>
          <w:rFonts w:cs="Times New Roman"/>
          <w:b/>
          <w:bCs/>
          <w:lang w:val="en-GB"/>
        </w:rPr>
        <w:t>Danh</w:t>
      </w:r>
      <w:proofErr w:type="spellEnd"/>
      <w:r w:rsidRPr="00163D27">
        <w:rPr>
          <w:rFonts w:cs="Times New Roman"/>
          <w:b/>
          <w:bCs/>
          <w:lang w:val="en-GB"/>
        </w:rPr>
        <w:t xml:space="preserve"> </w:t>
      </w:r>
      <w:proofErr w:type="spellStart"/>
      <w:r w:rsidRPr="00163D27">
        <w:rPr>
          <w:rFonts w:cs="Times New Roman"/>
          <w:b/>
          <w:bCs/>
          <w:lang w:val="en-GB"/>
        </w:rPr>
        <w:t>sách</w:t>
      </w:r>
      <w:proofErr w:type="spellEnd"/>
      <w:r w:rsidRPr="00163D27">
        <w:rPr>
          <w:rFonts w:cs="Times New Roman"/>
          <w:b/>
          <w:bCs/>
          <w:lang w:val="en-GB"/>
        </w:rPr>
        <w:t xml:space="preserve"> Topic</w:t>
      </w:r>
      <w:r w:rsidR="006C5B4D" w:rsidRPr="00163D27">
        <w:rPr>
          <w:rFonts w:cs="Times New Roman"/>
          <w:b/>
          <w:bCs/>
          <w:lang w:val="en-GB"/>
        </w:rPr>
        <w:t xml:space="preserve"> </w:t>
      </w:r>
      <w:r w:rsidR="00B44EE5" w:rsidRPr="00163D27">
        <w:rPr>
          <w:rFonts w:cs="Times New Roman"/>
          <w:b/>
          <w:bCs/>
          <w:lang w:val="en-GB"/>
        </w:rPr>
        <w:t>MQTT</w:t>
      </w:r>
    </w:p>
    <w:p w14:paraId="7EAEC69A" w14:textId="12060380" w:rsidR="00C97CA6" w:rsidRPr="00163D27" w:rsidRDefault="00C97CA6" w:rsidP="00A92532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2966"/>
        <w:gridCol w:w="4182"/>
        <w:gridCol w:w="3562"/>
      </w:tblGrid>
      <w:tr w:rsidR="00C97CA6" w:rsidRPr="00163D27" w14:paraId="01C27061" w14:textId="77777777" w:rsidTr="000E0F88">
        <w:tc>
          <w:tcPr>
            <w:tcW w:w="2966" w:type="dxa"/>
          </w:tcPr>
          <w:p w14:paraId="42986CAD" w14:textId="4C0FBD6E" w:rsidR="00C97CA6" w:rsidRPr="00163D27" w:rsidRDefault="00C97CA6" w:rsidP="00C9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3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ấu</w:t>
            </w:r>
            <w:proofErr w:type="spellEnd"/>
            <w:r w:rsidRPr="00163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úc</w:t>
            </w:r>
            <w:proofErr w:type="spellEnd"/>
          </w:p>
        </w:tc>
        <w:tc>
          <w:tcPr>
            <w:tcW w:w="4182" w:type="dxa"/>
          </w:tcPr>
          <w:p w14:paraId="6C8E0CCD" w14:textId="2D000BC8" w:rsidR="00C97CA6" w:rsidRPr="00163D27" w:rsidRDefault="00C97CA6" w:rsidP="00C97CA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Giải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thích</w:t>
            </w:r>
          </w:p>
        </w:tc>
        <w:tc>
          <w:tcPr>
            <w:tcW w:w="3562" w:type="dxa"/>
          </w:tcPr>
          <w:p w14:paraId="208DFA27" w14:textId="6E612C31" w:rsidR="00C97CA6" w:rsidRPr="00163D27" w:rsidRDefault="00C97CA6" w:rsidP="00C97CA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63D27">
              <w:rPr>
                <w:rFonts w:ascii="Times New Roman" w:hAnsi="Times New Roman" w:cs="Times New Roman"/>
                <w:lang w:val="en-GB"/>
              </w:rPr>
              <w:t>URL</w:t>
            </w:r>
          </w:p>
        </w:tc>
      </w:tr>
      <w:tr w:rsidR="006F5125" w:rsidRPr="00163D27" w14:paraId="3F54F007" w14:textId="77777777" w:rsidTr="002449F5">
        <w:trPr>
          <w:trHeight w:val="539"/>
        </w:trPr>
        <w:tc>
          <w:tcPr>
            <w:tcW w:w="2966" w:type="dxa"/>
            <w:vMerge w:val="restart"/>
          </w:tcPr>
          <w:p w14:paraId="1B5DF449" w14:textId="157E496A" w:rsidR="006F5125" w:rsidRPr="00163D27" w:rsidRDefault="006F5125" w:rsidP="006F512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/device/data</w:t>
            </w:r>
          </w:p>
        </w:tc>
        <w:tc>
          <w:tcPr>
            <w:tcW w:w="4182" w:type="dxa"/>
            <w:vMerge w:val="restart"/>
          </w:tcPr>
          <w:p w14:paraId="7E714D17" w14:textId="64E27F28" w:rsidR="006F5125" w:rsidRPr="00163D27" w:rsidRDefault="006F5125" w:rsidP="000E0F88">
            <w:pPr>
              <w:rPr>
                <w:rFonts w:ascii="Times New Roman" w:hAnsi="Times New Roman" w:cs="Times New Roman"/>
                <w:lang w:val="en-GB"/>
              </w:rPr>
            </w:pPr>
            <w:r w:rsidRPr="00163D27">
              <w:rPr>
                <w:rFonts w:ascii="Times New Roman" w:hAnsi="Times New Roman" w:cs="Times New Roman"/>
                <w:lang w:val="en-GB"/>
              </w:rPr>
              <w:t xml:space="preserve">Topic liên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quan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đến điều hòa thông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minh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. Home Gateway subscribe vào Topic này để nhận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dữ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liệu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từ MQTT Broker. Thêm vào đó, nó cũng publish data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của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điều hòa lên Topic này. </w:t>
            </w:r>
          </w:p>
        </w:tc>
        <w:tc>
          <w:tcPr>
            <w:tcW w:w="3562" w:type="dxa"/>
          </w:tcPr>
          <w:p w14:paraId="5BA76184" w14:textId="24C919B6" w:rsidR="006F5125" w:rsidRPr="00163D27" w:rsidRDefault="006F5125" w:rsidP="000E0F88">
            <w:pPr>
              <w:rPr>
                <w:rFonts w:ascii="Times New Roman" w:hAnsi="Times New Roman" w:cs="Times New Roman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1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irconditioner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</w:tr>
      <w:tr w:rsidR="006F5125" w:rsidRPr="00163D27" w14:paraId="0B4A23B9" w14:textId="77777777" w:rsidTr="002449F5">
        <w:trPr>
          <w:trHeight w:val="440"/>
        </w:trPr>
        <w:tc>
          <w:tcPr>
            <w:tcW w:w="2966" w:type="dxa"/>
            <w:vMerge/>
          </w:tcPr>
          <w:p w14:paraId="4008DD01" w14:textId="77777777" w:rsidR="006F5125" w:rsidRPr="00163D27" w:rsidRDefault="006F5125" w:rsidP="000E0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/>
          </w:tcPr>
          <w:p w14:paraId="2F1349E1" w14:textId="77777777" w:rsidR="006F5125" w:rsidRPr="00163D27" w:rsidRDefault="006F5125" w:rsidP="000E0F8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62" w:type="dxa"/>
          </w:tcPr>
          <w:p w14:paraId="12060067" w14:textId="0221D352" w:rsidR="006F5125" w:rsidRPr="00163D27" w:rsidRDefault="006F5125" w:rsidP="000E0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2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irconditioner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</w:tr>
      <w:tr w:rsidR="006F5125" w:rsidRPr="00163D27" w14:paraId="7D8542C0" w14:textId="77777777" w:rsidTr="000E0F88">
        <w:tc>
          <w:tcPr>
            <w:tcW w:w="2966" w:type="dxa"/>
            <w:vMerge/>
          </w:tcPr>
          <w:p w14:paraId="47F5C7C1" w14:textId="77777777" w:rsidR="006F5125" w:rsidRPr="00163D27" w:rsidRDefault="006F5125" w:rsidP="000E0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/>
          </w:tcPr>
          <w:p w14:paraId="3AFD18F8" w14:textId="77777777" w:rsidR="006F5125" w:rsidRPr="00163D27" w:rsidRDefault="006F5125" w:rsidP="000E0F8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62" w:type="dxa"/>
          </w:tcPr>
          <w:p w14:paraId="1AB3C47A" w14:textId="5FEFFDE8" w:rsidR="006F5125" w:rsidRPr="00163D27" w:rsidRDefault="006F5125" w:rsidP="000E0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3/</w:t>
            </w:r>
            <w:proofErr w:type="spellStart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irconditioner</w:t>
            </w:r>
            <w:proofErr w:type="spellEnd"/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</w:tr>
      <w:tr w:rsidR="006F5125" w:rsidRPr="00163D27" w14:paraId="4F220CF6" w14:textId="77777777" w:rsidTr="000E0F88">
        <w:tc>
          <w:tcPr>
            <w:tcW w:w="2966" w:type="dxa"/>
            <w:vMerge/>
          </w:tcPr>
          <w:p w14:paraId="2B098A5D" w14:textId="77777777" w:rsidR="006F5125" w:rsidRPr="00163D27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 w:val="restart"/>
          </w:tcPr>
          <w:p w14:paraId="280DDE4A" w14:textId="343DB06E" w:rsidR="006F5125" w:rsidRPr="00163D27" w:rsidRDefault="006F5125" w:rsidP="006F5125">
            <w:pPr>
              <w:rPr>
                <w:rFonts w:ascii="Times New Roman" w:hAnsi="Times New Roman" w:cs="Times New Roman"/>
                <w:lang w:val="en-GB"/>
              </w:rPr>
            </w:pPr>
            <w:r w:rsidRPr="00163D27">
              <w:rPr>
                <w:rFonts w:ascii="Times New Roman" w:hAnsi="Times New Roman" w:cs="Times New Roman"/>
                <w:lang w:val="en-GB"/>
              </w:rPr>
              <w:t xml:space="preserve">Topic liên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quan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đến cảm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biến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nhiệt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độ và độ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ẩm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. Home Gateway lấy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dữ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liệu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từ cảm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biến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và publish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dữ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63D27">
              <w:rPr>
                <w:rFonts w:ascii="Times New Roman" w:hAnsi="Times New Roman" w:cs="Times New Roman"/>
                <w:lang w:val="en-GB"/>
              </w:rPr>
              <w:t>liệu</w:t>
            </w:r>
            <w:proofErr w:type="spellEnd"/>
            <w:r w:rsidRPr="00163D27">
              <w:rPr>
                <w:rFonts w:ascii="Times New Roman" w:hAnsi="Times New Roman" w:cs="Times New Roman"/>
                <w:lang w:val="en-GB"/>
              </w:rPr>
              <w:t xml:space="preserve"> lên Topic này</w:t>
            </w:r>
            <w:r w:rsidR="00F221FE" w:rsidRPr="00163D27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562" w:type="dxa"/>
          </w:tcPr>
          <w:p w14:paraId="371581D1" w14:textId="48F5C9B2" w:rsidR="006F5125" w:rsidRPr="00163D27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1/sensor/</w:t>
            </w:r>
          </w:p>
        </w:tc>
      </w:tr>
      <w:tr w:rsidR="006F5125" w:rsidRPr="00163D27" w14:paraId="09DD352E" w14:textId="77777777" w:rsidTr="000E0F88">
        <w:tc>
          <w:tcPr>
            <w:tcW w:w="2966" w:type="dxa"/>
            <w:vMerge/>
          </w:tcPr>
          <w:p w14:paraId="3A536F61" w14:textId="77777777" w:rsidR="006F5125" w:rsidRPr="00163D27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/>
          </w:tcPr>
          <w:p w14:paraId="2DE4A538" w14:textId="77777777" w:rsidR="006F5125" w:rsidRPr="00163D27" w:rsidRDefault="006F5125" w:rsidP="006F512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62" w:type="dxa"/>
          </w:tcPr>
          <w:p w14:paraId="37A32C09" w14:textId="5D2AAB2D" w:rsidR="006F5125" w:rsidRPr="00163D27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2/sensor/</w:t>
            </w:r>
          </w:p>
        </w:tc>
      </w:tr>
      <w:tr w:rsidR="006F5125" w:rsidRPr="00163D27" w14:paraId="2B9C7FF9" w14:textId="77777777" w:rsidTr="000E0F88">
        <w:tc>
          <w:tcPr>
            <w:tcW w:w="2966" w:type="dxa"/>
            <w:vMerge/>
          </w:tcPr>
          <w:p w14:paraId="60F11E01" w14:textId="77777777" w:rsidR="006F5125" w:rsidRPr="00163D27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/>
          </w:tcPr>
          <w:p w14:paraId="1D18ECE0" w14:textId="77777777" w:rsidR="006F5125" w:rsidRPr="00163D27" w:rsidRDefault="006F5125" w:rsidP="006F512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62" w:type="dxa"/>
          </w:tcPr>
          <w:p w14:paraId="6043FF0D" w14:textId="70D2F906" w:rsidR="006F5125" w:rsidRPr="00163D27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63D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3/sensor/</w:t>
            </w:r>
          </w:p>
        </w:tc>
      </w:tr>
    </w:tbl>
    <w:p w14:paraId="55765A11" w14:textId="41607F57" w:rsidR="00D372F0" w:rsidRPr="00163D27" w:rsidRDefault="00593314" w:rsidP="00DC6F00">
      <w:pPr>
        <w:pStyle w:val="Caption"/>
        <w:rPr>
          <w:rFonts w:eastAsia="Times New Roman" w:cs="Times New Roman"/>
          <w:b/>
          <w:bCs/>
          <w:lang w:val="en-GB"/>
        </w:rPr>
      </w:pPr>
      <w:r w:rsidRPr="00163D27">
        <w:rPr>
          <w:rFonts w:eastAsia="Times New Roman" w:cs="Times New Roman"/>
          <w:b/>
          <w:bCs/>
          <w:lang w:val="en-GB"/>
        </w:rPr>
        <w:t xml:space="preserve"> </w:t>
      </w:r>
      <w:bookmarkStart w:id="71" w:name="_Toc109251991"/>
      <w:bookmarkStart w:id="72" w:name="_Toc109409508"/>
      <w:proofErr w:type="spellStart"/>
      <w:r w:rsidR="002508A6" w:rsidRPr="00163D27">
        <w:rPr>
          <w:rFonts w:cs="Times New Roman"/>
        </w:rPr>
        <w:t>Bảng</w:t>
      </w:r>
      <w:proofErr w:type="spellEnd"/>
      <w:r w:rsidR="002508A6" w:rsidRPr="00163D27">
        <w:rPr>
          <w:rFonts w:cs="Times New Roman"/>
        </w:rPr>
        <w:t xml:space="preserve"> 2. </w:t>
      </w:r>
      <w:r w:rsidR="002508A6" w:rsidRPr="00163D27">
        <w:rPr>
          <w:rFonts w:cs="Times New Roman"/>
        </w:rPr>
        <w:fldChar w:fldCharType="begin"/>
      </w:r>
      <w:r w:rsidR="002508A6" w:rsidRPr="00163D27">
        <w:rPr>
          <w:rFonts w:cs="Times New Roman"/>
        </w:rPr>
        <w:instrText xml:space="preserve"> SEQ Bảng_2. \* ARABIC </w:instrText>
      </w:r>
      <w:r w:rsidR="002508A6" w:rsidRPr="00163D27">
        <w:rPr>
          <w:rFonts w:cs="Times New Roman"/>
        </w:rPr>
        <w:fldChar w:fldCharType="separate"/>
      </w:r>
      <w:r w:rsidR="002508A6" w:rsidRPr="00163D27">
        <w:rPr>
          <w:rFonts w:cs="Times New Roman"/>
          <w:noProof/>
        </w:rPr>
        <w:t>2</w:t>
      </w:r>
      <w:r w:rsidR="002508A6" w:rsidRPr="00163D27">
        <w:rPr>
          <w:rFonts w:cs="Times New Roman"/>
        </w:rPr>
        <w:fldChar w:fldCharType="end"/>
      </w:r>
      <w:r w:rsidR="002508A6" w:rsidRPr="00163D27">
        <w:rPr>
          <w:rFonts w:cs="Times New Roman"/>
          <w:lang w:val="en-GB"/>
        </w:rPr>
        <w:t xml:space="preserve">: Topic </w:t>
      </w:r>
      <w:proofErr w:type="spellStart"/>
      <w:r w:rsidR="002508A6" w:rsidRPr="00163D27">
        <w:rPr>
          <w:rFonts w:cs="Times New Roman"/>
          <w:lang w:val="en-GB"/>
        </w:rPr>
        <w:t>của</w:t>
      </w:r>
      <w:proofErr w:type="spellEnd"/>
      <w:r w:rsidR="002508A6" w:rsidRPr="00163D27">
        <w:rPr>
          <w:rFonts w:cs="Times New Roman"/>
          <w:lang w:val="en-GB"/>
        </w:rPr>
        <w:t xml:space="preserve"> MQTT Broker</w:t>
      </w:r>
      <w:bookmarkEnd w:id="71"/>
      <w:bookmarkEnd w:id="72"/>
    </w:p>
    <w:p w14:paraId="485BE6AC" w14:textId="277A7BA3" w:rsidR="00BB4A63" w:rsidRPr="00163D27" w:rsidRDefault="00BB4A63" w:rsidP="00BB4A63">
      <w:pPr>
        <w:pStyle w:val="Heading4"/>
        <w:rPr>
          <w:rFonts w:cs="Times New Roman"/>
          <w:b/>
          <w:bCs/>
        </w:rPr>
      </w:pPr>
      <w:r w:rsidRPr="00163D27">
        <w:rPr>
          <w:rFonts w:cs="Times New Roman"/>
          <w:b/>
          <w:bCs/>
        </w:rPr>
        <w:t>2.2.4.2.</w:t>
      </w:r>
      <w:r w:rsidR="00A92532" w:rsidRPr="00163D27">
        <w:rPr>
          <w:rFonts w:cs="Times New Roman"/>
          <w:b/>
          <w:bCs/>
          <w:lang w:val="en-GB"/>
        </w:rPr>
        <w:t>3</w:t>
      </w:r>
      <w:r w:rsidRPr="00163D27">
        <w:rPr>
          <w:rFonts w:cs="Times New Roman"/>
          <w:b/>
          <w:bCs/>
        </w:rPr>
        <w:t xml:space="preserve"> Server </w:t>
      </w:r>
      <w:proofErr w:type="spellStart"/>
      <w:r w:rsidRPr="00163D27">
        <w:rPr>
          <w:rFonts w:cs="Times New Roman"/>
          <w:b/>
          <w:bCs/>
        </w:rPr>
        <w:t>cài</w:t>
      </w:r>
      <w:proofErr w:type="spellEnd"/>
      <w:r w:rsidRPr="00163D27">
        <w:rPr>
          <w:rFonts w:cs="Times New Roman"/>
          <w:b/>
          <w:bCs/>
        </w:rPr>
        <w:t xml:space="preserve"> </w:t>
      </w:r>
      <w:proofErr w:type="spellStart"/>
      <w:r w:rsidRPr="00163D27">
        <w:rPr>
          <w:rFonts w:cs="Times New Roman"/>
          <w:b/>
          <w:bCs/>
        </w:rPr>
        <w:t>đặt</w:t>
      </w:r>
      <w:proofErr w:type="spellEnd"/>
      <w:r w:rsidRPr="00163D27">
        <w:rPr>
          <w:rFonts w:cs="Times New Roman"/>
          <w:b/>
          <w:bCs/>
        </w:rPr>
        <w:t xml:space="preserve"> JWT </w:t>
      </w:r>
      <w:proofErr w:type="spellStart"/>
      <w:r w:rsidRPr="00163D27">
        <w:rPr>
          <w:rFonts w:cs="Times New Roman"/>
          <w:b/>
          <w:bCs/>
        </w:rPr>
        <w:t>xác</w:t>
      </w:r>
      <w:proofErr w:type="spellEnd"/>
      <w:r w:rsidRPr="00163D27">
        <w:rPr>
          <w:rFonts w:cs="Times New Roman"/>
          <w:b/>
          <w:bCs/>
        </w:rPr>
        <w:t xml:space="preserve"> </w:t>
      </w:r>
      <w:proofErr w:type="spellStart"/>
      <w:r w:rsidRPr="00163D27">
        <w:rPr>
          <w:rFonts w:cs="Times New Roman"/>
          <w:b/>
          <w:bCs/>
        </w:rPr>
        <w:t>thực</w:t>
      </w:r>
      <w:proofErr w:type="spellEnd"/>
      <w:r w:rsidRPr="00163D27">
        <w:rPr>
          <w:rFonts w:cs="Times New Roman"/>
          <w:b/>
          <w:bCs/>
        </w:rPr>
        <w:t xml:space="preserve"> </w:t>
      </w:r>
      <w:proofErr w:type="spellStart"/>
      <w:r w:rsidRPr="00163D27">
        <w:rPr>
          <w:rFonts w:cs="Times New Roman"/>
          <w:b/>
          <w:bCs/>
        </w:rPr>
        <w:t>người</w:t>
      </w:r>
      <w:proofErr w:type="spellEnd"/>
      <w:r w:rsidRPr="00163D27">
        <w:rPr>
          <w:rFonts w:cs="Times New Roman"/>
          <w:b/>
          <w:bCs/>
        </w:rPr>
        <w:t xml:space="preserve"> </w:t>
      </w:r>
      <w:proofErr w:type="spellStart"/>
      <w:r w:rsidRPr="00163D27">
        <w:rPr>
          <w:rFonts w:cs="Times New Roman"/>
          <w:b/>
          <w:bCs/>
        </w:rPr>
        <w:t>dùng</w:t>
      </w:r>
      <w:proofErr w:type="spellEnd"/>
      <w:r w:rsidRPr="00163D27">
        <w:rPr>
          <w:rFonts w:cs="Times New Roman"/>
          <w:b/>
          <w:bCs/>
        </w:rPr>
        <w:t xml:space="preserve"> </w:t>
      </w:r>
      <w:r w:rsidRPr="00163D27">
        <w:rPr>
          <w:rFonts w:cs="Times New Roman"/>
          <w:b/>
          <w:bCs/>
        </w:rPr>
        <w:tab/>
      </w:r>
    </w:p>
    <w:p w14:paraId="08AD3C6A" w14:textId="77777777" w:rsidR="00BB4A63" w:rsidRPr="00163D27" w:rsidRDefault="00BB4A63" w:rsidP="00BB4A63">
      <w:pPr>
        <w:tabs>
          <w:tab w:val="left" w:pos="0"/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uô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AP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JWT. JW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Đ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JWT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utho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è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35F82" w14:textId="77777777" w:rsidR="00BB4A63" w:rsidRPr="00163D27" w:rsidRDefault="00BB4A63" w:rsidP="00BB4A63">
      <w:pPr>
        <w:numPr>
          <w:ilvl w:val="0"/>
          <w:numId w:val="46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7"/>
          <w:szCs w:val="27"/>
          <w:lang w:val="vi-VN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u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Khi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muốn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lấy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data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phải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gửi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kèm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nếu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lệ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do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thống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ra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chưa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hế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server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trả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thông tin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yêu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ầu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hoặc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thêm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data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database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BA3F67D" w14:textId="77777777" w:rsidR="00BB4A63" w:rsidRPr="00163D27" w:rsidRDefault="00BB4A63" w:rsidP="00BB4A63">
      <w:pPr>
        <w:numPr>
          <w:ilvl w:val="0"/>
          <w:numId w:val="46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7"/>
          <w:szCs w:val="27"/>
          <w:lang w:val="vi-VN"/>
        </w:rPr>
      </w:pPr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Khi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access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token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hế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phải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nhập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username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password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server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trả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mới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điều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bấ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ta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phải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cơ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chế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> 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refreshing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access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vi-VN"/>
        </w:rPr>
        <w:t>token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14:paraId="205B6E64" w14:textId="6E102788" w:rsidR="00FD79EC" w:rsidRPr="00163D27" w:rsidRDefault="00BB4A63" w:rsidP="00F34D94">
      <w:pPr>
        <w:tabs>
          <w:tab w:val="left" w:pos="54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D97BA74" w14:textId="77777777" w:rsidR="00FD79EC" w:rsidRPr="00163D27" w:rsidRDefault="00FD79EC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C7E5826" w14:textId="3181FB36" w:rsidR="00BB4A63" w:rsidRPr="00163D27" w:rsidRDefault="00BB4A63" w:rsidP="00182749">
      <w:pPr>
        <w:pStyle w:val="Heading3"/>
        <w:rPr>
          <w:lang w:val="vi"/>
        </w:rPr>
      </w:pPr>
      <w:bookmarkStart w:id="73" w:name="_Toc108642517"/>
      <w:r w:rsidRPr="00163D27">
        <w:rPr>
          <w:lang w:val="vi"/>
        </w:rPr>
        <w:t>2.2.4.</w:t>
      </w:r>
      <w:r w:rsidR="00F34D94" w:rsidRPr="00163D27">
        <w:rPr>
          <w:lang w:val="vi"/>
        </w:rPr>
        <w:t>3</w:t>
      </w:r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iế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kế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kế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nối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ome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Gateway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ế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iều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òa</w:t>
      </w:r>
      <w:proofErr w:type="spellEnd"/>
      <w:r w:rsidRPr="00163D27">
        <w:rPr>
          <w:lang w:val="vi"/>
        </w:rPr>
        <w:t xml:space="preserve"> thông minh </w:t>
      </w:r>
      <w:proofErr w:type="spellStart"/>
      <w:r w:rsidRPr="00163D27">
        <w:rPr>
          <w:lang w:val="vi"/>
        </w:rPr>
        <w:t>và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cảm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biến</w:t>
      </w:r>
      <w:bookmarkEnd w:id="73"/>
      <w:proofErr w:type="spellEnd"/>
    </w:p>
    <w:p w14:paraId="56086BAA" w14:textId="77777777" w:rsidR="00BB4A63" w:rsidRPr="00163D27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Sau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phâ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r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au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qua MQT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904F2F" w14:textId="77777777" w:rsidR="00393185" w:rsidRPr="00163D27" w:rsidRDefault="00BB4A63" w:rsidP="00393185">
      <w:pPr>
        <w:keepNext/>
        <w:tabs>
          <w:tab w:val="left" w:pos="0"/>
          <w:tab w:val="left" w:pos="630"/>
          <w:tab w:val="left" w:pos="2809"/>
        </w:tabs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2D37E5" wp14:editId="0CC6048A">
            <wp:extent cx="5968016" cy="2567635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016" cy="25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C00" w14:textId="6AC6C6B3" w:rsidR="00BB4A63" w:rsidRPr="00163D27" w:rsidRDefault="00393185" w:rsidP="00DC6F00">
      <w:pPr>
        <w:pStyle w:val="Caption"/>
        <w:rPr>
          <w:rFonts w:cs="Times New Roman"/>
          <w:lang w:val="en-GB"/>
        </w:rPr>
      </w:pPr>
      <w:bookmarkStart w:id="74" w:name="_Toc109155219"/>
      <w:bookmarkStart w:id="75" w:name="_Toc109409509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2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2. \* ARABIC </w:instrText>
      </w:r>
      <w:r w:rsidRPr="00163D27">
        <w:rPr>
          <w:rFonts w:cs="Times New Roman"/>
        </w:rPr>
        <w:fldChar w:fldCharType="separate"/>
      </w:r>
      <w:r w:rsidR="00243F74" w:rsidRPr="00163D27">
        <w:rPr>
          <w:rFonts w:cs="Times New Roman"/>
          <w:noProof/>
        </w:rPr>
        <w:t>5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proofErr w:type="spellStart"/>
      <w:r w:rsidRPr="00163D27">
        <w:rPr>
          <w:rFonts w:cs="Times New Roman"/>
        </w:rPr>
        <w:t>Biể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diễ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Home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Gateway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phá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hiệ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iế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bị</w:t>
      </w:r>
      <w:proofErr w:type="spellEnd"/>
      <w:r w:rsidRPr="00163D27">
        <w:rPr>
          <w:rFonts w:cs="Times New Roman"/>
        </w:rPr>
        <w:t xml:space="preserve"> E</w:t>
      </w:r>
      <w:proofErr w:type="spellStart"/>
      <w:r w:rsidRPr="00163D27">
        <w:rPr>
          <w:rFonts w:cs="Times New Roman"/>
          <w:lang w:val="en-GB"/>
        </w:rPr>
        <w:t>chone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Lite</w:t>
      </w:r>
      <w:bookmarkEnd w:id="74"/>
      <w:bookmarkEnd w:id="75"/>
      <w:proofErr w:type="spellEnd"/>
    </w:p>
    <w:p w14:paraId="48CB74F0" w14:textId="77777777" w:rsidR="00BB4A63" w:rsidRPr="00163D27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annel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ên 1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2.2.1)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qu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[3]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051F554" w14:textId="77777777" w:rsidR="00BB4A63" w:rsidRPr="00163D27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ai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r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Ở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iên,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lưu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sau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ư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D5EB3" w14:textId="77777777" w:rsidR="00BB4A63" w:rsidRPr="00163D27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ba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qua MQTT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ong [3]. </w:t>
      </w:r>
    </w:p>
    <w:p w14:paraId="0466C1F0" w14:textId="409C2633" w:rsidR="00BB4A63" w:rsidRPr="00163D27" w:rsidRDefault="00BB4A63" w:rsidP="00182749">
      <w:pPr>
        <w:pStyle w:val="Heading3"/>
        <w:rPr>
          <w:lang w:val="vi"/>
        </w:rPr>
      </w:pPr>
      <w:bookmarkStart w:id="76" w:name="_Toc108642518"/>
      <w:r w:rsidRPr="00163D27">
        <w:rPr>
          <w:lang w:val="vi"/>
        </w:rPr>
        <w:t>2.2.4.</w:t>
      </w:r>
      <w:r w:rsidR="00F34D94" w:rsidRPr="00163D27">
        <w:rPr>
          <w:lang w:val="vi"/>
        </w:rPr>
        <w:t>4</w:t>
      </w:r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iế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kế</w:t>
      </w:r>
      <w:proofErr w:type="spellEnd"/>
      <w:r w:rsidRPr="00163D27">
        <w:rPr>
          <w:lang w:val="vi"/>
        </w:rPr>
        <w:t xml:space="preserve"> giao </w:t>
      </w:r>
      <w:proofErr w:type="spellStart"/>
      <w:r w:rsidRPr="00163D27">
        <w:rPr>
          <w:lang w:val="vi"/>
        </w:rPr>
        <w:t>diệ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phía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người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dùng</w:t>
      </w:r>
      <w:bookmarkEnd w:id="76"/>
      <w:proofErr w:type="spellEnd"/>
      <w:r w:rsidRPr="00163D27">
        <w:rPr>
          <w:lang w:val="vi"/>
        </w:rPr>
        <w:t xml:space="preserve"> </w:t>
      </w:r>
    </w:p>
    <w:p w14:paraId="752ABD8C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Front-en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nơ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eact-nativ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sa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1 năm 2015. Đ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ross-platfor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ên IOS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D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r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ay.</w:t>
      </w:r>
    </w:p>
    <w:p w14:paraId="23431E61" w14:textId="77777777" w:rsidR="00393185" w:rsidRPr="00163D27" w:rsidRDefault="00BB4A63" w:rsidP="00393185">
      <w:pPr>
        <w:keepNext/>
        <w:tabs>
          <w:tab w:val="left" w:pos="0"/>
          <w:tab w:val="left" w:pos="360"/>
          <w:tab w:val="left" w:pos="2809"/>
        </w:tabs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A8EC64" wp14:editId="22816C08">
            <wp:extent cx="4333164" cy="234018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62" cy="23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87E5" w14:textId="6C4D52C9" w:rsidR="00BB4A63" w:rsidRPr="00163D27" w:rsidRDefault="00393185" w:rsidP="00DC6F00">
      <w:pPr>
        <w:pStyle w:val="Caption"/>
        <w:rPr>
          <w:rFonts w:cs="Times New Roman"/>
        </w:rPr>
      </w:pPr>
      <w:bookmarkStart w:id="77" w:name="_Toc109155220"/>
      <w:bookmarkStart w:id="78" w:name="_Toc109409510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2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2. \* ARABIC </w:instrText>
      </w:r>
      <w:r w:rsidRPr="00163D27">
        <w:rPr>
          <w:rFonts w:cs="Times New Roman"/>
        </w:rPr>
        <w:fldChar w:fldCharType="separate"/>
      </w:r>
      <w:r w:rsidR="00243F74" w:rsidRPr="00163D27">
        <w:rPr>
          <w:rFonts w:cs="Times New Roman"/>
          <w:noProof/>
        </w:rPr>
        <w:t>6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ả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reac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native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riển</w:t>
      </w:r>
      <w:proofErr w:type="spellEnd"/>
      <w:r w:rsidRPr="00163D27">
        <w:rPr>
          <w:rFonts w:cs="Times New Roman"/>
        </w:rPr>
        <w:t xml:space="preserve"> khai ở trên hai </w:t>
      </w:r>
      <w:proofErr w:type="spellStart"/>
      <w:r w:rsidRPr="00163D27">
        <w:rPr>
          <w:rFonts w:cs="Times New Roman"/>
        </w:rPr>
        <w:t>hệ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điề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hành</w:t>
      </w:r>
      <w:bookmarkEnd w:id="77"/>
      <w:bookmarkEnd w:id="78"/>
      <w:proofErr w:type="spellEnd"/>
    </w:p>
    <w:p w14:paraId="284B8D91" w14:textId="1F9B097A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ross-platfor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ưu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n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ứ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nên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65FE7B" w14:textId="70F25571" w:rsidR="00F13CBC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D6682B8" w14:textId="57217B39" w:rsidR="00BB4A63" w:rsidRPr="00163D27" w:rsidRDefault="00BB4A63" w:rsidP="00BB4A63">
      <w:pPr>
        <w:pStyle w:val="Heading1"/>
        <w:rPr>
          <w:rFonts w:cs="Times New Roman"/>
        </w:rPr>
      </w:pPr>
      <w:bookmarkStart w:id="79" w:name="_Toc108642519"/>
      <w:bookmarkStart w:id="80" w:name="_Toc109155221"/>
      <w:r w:rsidRPr="00163D27">
        <w:rPr>
          <w:rFonts w:cs="Times New Roman"/>
        </w:rPr>
        <w:lastRenderedPageBreak/>
        <w:t>CHƯƠNG 3: THỰC NGHIỆM</w:t>
      </w:r>
      <w:bookmarkEnd w:id="79"/>
      <w:bookmarkEnd w:id="80"/>
      <w:r w:rsidRPr="00163D27">
        <w:rPr>
          <w:rFonts w:cs="Times New Roman"/>
        </w:rPr>
        <w:t xml:space="preserve"> </w:t>
      </w:r>
    </w:p>
    <w:p w14:paraId="30B186B1" w14:textId="0AC1CD94" w:rsidR="00BB4A63" w:rsidRPr="00163D27" w:rsidRDefault="00BB4A63" w:rsidP="00BB4A63">
      <w:pPr>
        <w:pStyle w:val="Heading2"/>
        <w:rPr>
          <w:rFonts w:cs="Times New Roman"/>
        </w:rPr>
      </w:pPr>
      <w:bookmarkStart w:id="81" w:name="_Toc108642520"/>
      <w:r w:rsidRPr="00163D27">
        <w:rPr>
          <w:rFonts w:cs="Times New Roman"/>
          <w:lang w:val="en-GB"/>
        </w:rPr>
        <w:t>3</w:t>
      </w:r>
      <w:r w:rsidRPr="00163D27">
        <w:rPr>
          <w:rFonts w:cs="Times New Roman"/>
        </w:rPr>
        <w:t xml:space="preserve">.1 </w:t>
      </w:r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ả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mobile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application</w:t>
      </w:r>
      <w:bookmarkEnd w:id="81"/>
      <w:proofErr w:type="spellEnd"/>
      <w:r w:rsidRPr="00163D27">
        <w:rPr>
          <w:rFonts w:cs="Times New Roman"/>
        </w:rPr>
        <w:t xml:space="preserve"> </w:t>
      </w:r>
    </w:p>
    <w:p w14:paraId="2588F078" w14:textId="4C4B62AA" w:rsidR="00BB4A63" w:rsidRPr="00163D27" w:rsidRDefault="00BB4A63" w:rsidP="00182749">
      <w:pPr>
        <w:pStyle w:val="Heading3"/>
        <w:rPr>
          <w:lang w:val="vi"/>
        </w:rPr>
      </w:pPr>
      <w:bookmarkStart w:id="82" w:name="_Toc108642521"/>
      <w:r w:rsidRPr="00163D27">
        <w:rPr>
          <w:lang w:val="vi"/>
        </w:rPr>
        <w:t xml:space="preserve">3.1.1. Giao </w:t>
      </w:r>
      <w:proofErr w:type="spellStart"/>
      <w:r w:rsidRPr="00163D27">
        <w:rPr>
          <w:lang w:val="vi"/>
        </w:rPr>
        <w:t>diệ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mà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ình</w:t>
      </w:r>
      <w:proofErr w:type="spellEnd"/>
      <w:r w:rsidRPr="00163D27">
        <w:rPr>
          <w:lang w:val="vi"/>
        </w:rPr>
        <w:t xml:space="preserve"> đăng </w:t>
      </w:r>
      <w:proofErr w:type="spellStart"/>
      <w:r w:rsidRPr="00163D27">
        <w:rPr>
          <w:lang w:val="vi"/>
        </w:rPr>
        <w:t>nhập</w:t>
      </w:r>
      <w:bookmarkEnd w:id="82"/>
      <w:proofErr w:type="spellEnd"/>
      <w:r w:rsidRPr="00163D27">
        <w:rPr>
          <w:lang w:val="vi"/>
        </w:rPr>
        <w:t xml:space="preserve"> </w:t>
      </w:r>
    </w:p>
    <w:p w14:paraId="3454B43A" w14:textId="77777777" w:rsidR="000C0CA6" w:rsidRPr="00163D27" w:rsidRDefault="00BB4A63" w:rsidP="000C0CA6">
      <w:pPr>
        <w:keepNext/>
        <w:tabs>
          <w:tab w:val="left" w:pos="0"/>
          <w:tab w:val="left" w:pos="2809"/>
        </w:tabs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1A2F1E" wp14:editId="398E854A">
            <wp:extent cx="3726873" cy="6625552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24" cy="67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4AC9" w14:textId="0A818AC8" w:rsidR="00D54217" w:rsidRPr="00163D27" w:rsidRDefault="000C0CA6" w:rsidP="00950618">
      <w:pPr>
        <w:pStyle w:val="Caption"/>
        <w:tabs>
          <w:tab w:val="left" w:pos="7800"/>
        </w:tabs>
        <w:rPr>
          <w:rFonts w:eastAsia="Times New Roman" w:cs="Times New Roman"/>
        </w:rPr>
      </w:pPr>
      <w:bookmarkStart w:id="83" w:name="_Toc109155222"/>
      <w:bookmarkStart w:id="84" w:name="_Toc109409511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1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eastAsia="Times New Roman" w:cs="Times New Roman"/>
        </w:rPr>
        <w:t>Màn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hình</w:t>
      </w:r>
      <w:proofErr w:type="spellEnd"/>
      <w:r w:rsidRPr="00163D27">
        <w:rPr>
          <w:rFonts w:eastAsia="Times New Roman" w:cs="Times New Roman"/>
        </w:rPr>
        <w:t xml:space="preserve"> đăng </w:t>
      </w:r>
      <w:proofErr w:type="spellStart"/>
      <w:r w:rsidRPr="00163D27">
        <w:rPr>
          <w:rFonts w:eastAsia="Times New Roman" w:cs="Times New Roman"/>
        </w:rPr>
        <w:t>nhập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vào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hệ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thống</w:t>
      </w:r>
      <w:bookmarkEnd w:id="83"/>
      <w:bookmarkEnd w:id="84"/>
      <w:proofErr w:type="spellEnd"/>
      <w:r w:rsidR="00950618" w:rsidRPr="00163D27">
        <w:rPr>
          <w:rFonts w:eastAsia="Times New Roman" w:cs="Times New Roman"/>
        </w:rPr>
        <w:tab/>
      </w:r>
    </w:p>
    <w:p w14:paraId="26B5D22E" w14:textId="50E3BD36" w:rsidR="00950618" w:rsidRPr="00163D27" w:rsidRDefault="00950618" w:rsidP="00950618">
      <w:pPr>
        <w:pStyle w:val="Caption"/>
        <w:tabs>
          <w:tab w:val="left" w:pos="7800"/>
        </w:tabs>
        <w:rPr>
          <w:rFonts w:eastAsia="Times New Roman" w:cs="Times New Roman"/>
          <w:b/>
          <w:bCs/>
        </w:rPr>
      </w:pPr>
    </w:p>
    <w:p w14:paraId="4BDEB462" w14:textId="77777777" w:rsidR="00950618" w:rsidRPr="00163D27" w:rsidRDefault="00950618" w:rsidP="00950618">
      <w:pPr>
        <w:pStyle w:val="Caption"/>
        <w:tabs>
          <w:tab w:val="left" w:pos="7800"/>
        </w:tabs>
        <w:rPr>
          <w:rFonts w:eastAsia="Times New Roman" w:cs="Times New Roman"/>
          <w:b/>
          <w:bCs/>
        </w:rPr>
      </w:pPr>
    </w:p>
    <w:p w14:paraId="62869202" w14:textId="079EF33E" w:rsidR="00BB4A63" w:rsidRPr="00163D27" w:rsidRDefault="00BB4A63" w:rsidP="00182749">
      <w:pPr>
        <w:pStyle w:val="Heading3"/>
        <w:rPr>
          <w:lang w:val="vi"/>
        </w:rPr>
      </w:pPr>
      <w:bookmarkStart w:id="85" w:name="_Toc108642522"/>
      <w:r w:rsidRPr="00163D27">
        <w:rPr>
          <w:lang w:val="vi"/>
        </w:rPr>
        <w:lastRenderedPageBreak/>
        <w:t xml:space="preserve">3.1.2 </w:t>
      </w:r>
      <w:proofErr w:type="spellStart"/>
      <w:r w:rsidRPr="00163D27">
        <w:rPr>
          <w:lang w:val="vi"/>
        </w:rPr>
        <w:t>Mà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ình</w:t>
      </w:r>
      <w:proofErr w:type="spellEnd"/>
      <w:r w:rsidRPr="00163D27">
        <w:rPr>
          <w:lang w:val="vi"/>
        </w:rPr>
        <w:t xml:space="preserve"> đăng </w:t>
      </w:r>
      <w:proofErr w:type="spellStart"/>
      <w:r w:rsidRPr="00163D27">
        <w:rPr>
          <w:lang w:val="vi"/>
        </w:rPr>
        <w:t>kí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người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dùng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mới</w:t>
      </w:r>
      <w:bookmarkEnd w:id="85"/>
      <w:proofErr w:type="spellEnd"/>
      <w:r w:rsidRPr="00163D27">
        <w:rPr>
          <w:lang w:val="vi"/>
        </w:rPr>
        <w:t xml:space="preserve"> </w:t>
      </w:r>
    </w:p>
    <w:p w14:paraId="459DFE87" w14:textId="77777777" w:rsidR="000C0CA6" w:rsidRPr="00163D27" w:rsidRDefault="00BB4A63" w:rsidP="000C0CA6">
      <w:pPr>
        <w:keepNext/>
        <w:tabs>
          <w:tab w:val="left" w:pos="0"/>
          <w:tab w:val="left" w:pos="2809"/>
        </w:tabs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9C373C" wp14:editId="22FFB9FD">
            <wp:extent cx="4000500" cy="711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10" cy="71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A3C5" w14:textId="3B5DC3E4" w:rsidR="00EB1C87" w:rsidRPr="00163D27" w:rsidRDefault="000C0CA6" w:rsidP="00DC6F00">
      <w:pPr>
        <w:pStyle w:val="Caption"/>
        <w:rPr>
          <w:rFonts w:eastAsia="Times New Roman" w:cs="Times New Roman"/>
          <w:b/>
          <w:bCs/>
        </w:rPr>
      </w:pPr>
      <w:bookmarkStart w:id="86" w:name="_Toc109155223"/>
      <w:bookmarkStart w:id="87" w:name="_Toc109409512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2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eastAsia="Times New Roman" w:cs="Times New Roman"/>
        </w:rPr>
        <w:t>Màn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hình</w:t>
      </w:r>
      <w:proofErr w:type="spellEnd"/>
      <w:r w:rsidRPr="00163D27">
        <w:rPr>
          <w:rFonts w:eastAsia="Times New Roman" w:cs="Times New Roman"/>
        </w:rPr>
        <w:t xml:space="preserve"> đăng </w:t>
      </w:r>
      <w:proofErr w:type="spellStart"/>
      <w:r w:rsidRPr="00163D27">
        <w:rPr>
          <w:rFonts w:eastAsia="Times New Roman" w:cs="Times New Roman"/>
        </w:rPr>
        <w:t>ký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tài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khoản</w:t>
      </w:r>
      <w:proofErr w:type="spellEnd"/>
      <w:r w:rsidRPr="00163D27">
        <w:rPr>
          <w:rFonts w:eastAsia="Times New Roman" w:cs="Times New Roman"/>
          <w:b/>
          <w:bCs/>
        </w:rPr>
        <w:t xml:space="preserve"> </w:t>
      </w:r>
      <w:proofErr w:type="spellStart"/>
      <w:r w:rsidRPr="00163D27">
        <w:rPr>
          <w:rFonts w:eastAsia="Times New Roman" w:cs="Times New Roman"/>
        </w:rPr>
        <w:t>mới</w:t>
      </w:r>
      <w:bookmarkEnd w:id="86"/>
      <w:bookmarkEnd w:id="87"/>
      <w:proofErr w:type="spellEnd"/>
    </w:p>
    <w:p w14:paraId="2A1B48C7" w14:textId="2AAB6A1D" w:rsidR="00EB1C87" w:rsidRPr="00163D2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12A9F6" w14:textId="1526354B" w:rsidR="00EB1C87" w:rsidRPr="00163D2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740DB" w14:textId="77777777" w:rsidR="00EB1C87" w:rsidRPr="00163D2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4D6C98" w14:textId="64F1346A" w:rsidR="00BB4A63" w:rsidRPr="00163D27" w:rsidRDefault="00BB4A63" w:rsidP="00182749">
      <w:pPr>
        <w:pStyle w:val="Heading3"/>
        <w:rPr>
          <w:lang w:val="vi"/>
        </w:rPr>
      </w:pPr>
      <w:bookmarkStart w:id="88" w:name="_Toc108642523"/>
      <w:r w:rsidRPr="00163D27">
        <w:rPr>
          <w:lang w:val="vi"/>
        </w:rPr>
        <w:t xml:space="preserve">3.1.3 </w:t>
      </w:r>
      <w:proofErr w:type="spellStart"/>
      <w:r w:rsidRPr="00163D27">
        <w:rPr>
          <w:lang w:val="vi"/>
        </w:rPr>
        <w:t>Menu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chính</w:t>
      </w:r>
      <w:proofErr w:type="spellEnd"/>
      <w:r w:rsidRPr="00163D27">
        <w:rPr>
          <w:lang w:val="vi"/>
        </w:rPr>
        <w:t xml:space="preserve"> khi </w:t>
      </w:r>
      <w:proofErr w:type="spellStart"/>
      <w:r w:rsidRPr="00163D27">
        <w:rPr>
          <w:lang w:val="vi"/>
        </w:rPr>
        <w:t>người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dùng</w:t>
      </w:r>
      <w:proofErr w:type="spellEnd"/>
      <w:r w:rsidRPr="00163D27">
        <w:rPr>
          <w:lang w:val="vi"/>
        </w:rPr>
        <w:t xml:space="preserve"> đăng </w:t>
      </w:r>
      <w:proofErr w:type="spellStart"/>
      <w:r w:rsidRPr="00163D27">
        <w:rPr>
          <w:lang w:val="vi"/>
        </w:rPr>
        <w:t>nhập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ành</w:t>
      </w:r>
      <w:proofErr w:type="spellEnd"/>
      <w:r w:rsidRPr="00163D27">
        <w:rPr>
          <w:lang w:val="vi"/>
        </w:rPr>
        <w:t xml:space="preserve"> công</w:t>
      </w:r>
      <w:bookmarkEnd w:id="88"/>
      <w:r w:rsidRPr="00163D27">
        <w:rPr>
          <w:lang w:val="vi"/>
        </w:rPr>
        <w:t xml:space="preserve"> </w:t>
      </w:r>
    </w:p>
    <w:p w14:paraId="734BF4CF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4A63" w:rsidRPr="00163D27" w14:paraId="583B750A" w14:textId="77777777" w:rsidTr="00675820">
        <w:tc>
          <w:tcPr>
            <w:tcW w:w="4675" w:type="dxa"/>
          </w:tcPr>
          <w:p w14:paraId="7C71549C" w14:textId="77777777" w:rsidR="000C0CA6" w:rsidRPr="00163D27" w:rsidRDefault="00BB4A63" w:rsidP="000C0CA6">
            <w:pPr>
              <w:keepNext/>
              <w:tabs>
                <w:tab w:val="left" w:pos="0"/>
                <w:tab w:val="left" w:pos="2809"/>
              </w:tabs>
              <w:rPr>
                <w:rFonts w:ascii="Times New Roman" w:hAnsi="Times New Roman" w:cs="Times New Roman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8ED36F" wp14:editId="4D522FD3">
                  <wp:extent cx="2696984" cy="4794637"/>
                  <wp:effectExtent l="0" t="0" r="825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289" cy="48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B9120" w14:textId="024148DE" w:rsidR="00BB4A63" w:rsidRPr="00163D27" w:rsidRDefault="000C0CA6" w:rsidP="00DC6F00">
            <w:pPr>
              <w:pStyle w:val="Caption"/>
              <w:rPr>
                <w:rFonts w:eastAsia="Times New Roman" w:cs="Times New Roman"/>
                <w:b/>
                <w:bCs/>
                <w:lang w:val="en-GB"/>
              </w:rPr>
            </w:pPr>
            <w:r w:rsidRPr="00163D27">
              <w:rPr>
                <w:rFonts w:cs="Times New Roman"/>
                <w:lang w:val="en-GB"/>
              </w:rPr>
              <w:t xml:space="preserve">                         </w:t>
            </w:r>
          </w:p>
        </w:tc>
        <w:tc>
          <w:tcPr>
            <w:tcW w:w="4675" w:type="dxa"/>
          </w:tcPr>
          <w:p w14:paraId="24FB5011" w14:textId="77777777" w:rsidR="00BB4A63" w:rsidRPr="00163D27" w:rsidRDefault="00BB4A63" w:rsidP="00675820">
            <w:pPr>
              <w:tabs>
                <w:tab w:val="left" w:pos="0"/>
                <w:tab w:val="left" w:pos="280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D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019E12" wp14:editId="0A1A1260">
                  <wp:extent cx="2677376" cy="4759779"/>
                  <wp:effectExtent l="0" t="0" r="889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711" cy="47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0F965" w14:textId="1D951A22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1847A4" w14:textId="255EEFC4" w:rsidR="00C66A20" w:rsidRPr="00163D27" w:rsidRDefault="00C66A20" w:rsidP="00C66A20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163D27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163D27">
        <w:rPr>
          <w:rFonts w:ascii="Times New Roman" w:hAnsi="Times New Roman" w:cs="Times New Roman"/>
          <w:i/>
          <w:iCs/>
          <w:sz w:val="24"/>
          <w:szCs w:val="24"/>
        </w:rPr>
        <w:t xml:space="preserve"> 3. </w:t>
      </w:r>
      <w:r w:rsidRPr="00163D27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163D27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_3. \* ARABIC </w:instrText>
      </w:r>
      <w:r w:rsidRPr="00163D27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25354D" w:rsidRPr="00163D2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63D27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163D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</w:rPr>
        <w:t>Màn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i/>
          <w:iCs/>
          <w:sz w:val="24"/>
          <w:szCs w:val="24"/>
        </w:rPr>
        <w:t>chính</w:t>
      </w:r>
      <w:proofErr w:type="spellEnd"/>
    </w:p>
    <w:p w14:paraId="5C1FA1F0" w14:textId="77777777" w:rsidR="00F34D94" w:rsidRPr="00163D27" w:rsidRDefault="00F34D94" w:rsidP="00F34D94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6B75519" w14:textId="3248829D" w:rsidR="000C0CA6" w:rsidRPr="00163D27" w:rsidRDefault="000C0CA6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C79568" w14:textId="5DBB7E7C" w:rsidR="000C0CA6" w:rsidRPr="00163D27" w:rsidRDefault="000C0CA6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054BA" w14:textId="6129444D" w:rsidR="000C0CA6" w:rsidRPr="00163D27" w:rsidRDefault="000C0CA6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2E17BE" w14:textId="77777777" w:rsidR="00C66A20" w:rsidRPr="00163D27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523AD" w14:textId="4361736E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960DF8" w14:textId="77777777" w:rsidR="00D65AAF" w:rsidRPr="00163D27" w:rsidRDefault="00D65AAF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EC94B" w14:textId="0ADA0B99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BA77A" w14:textId="77777777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FC8CCD" w14:textId="0A02028A" w:rsidR="00BB4A63" w:rsidRPr="00163D27" w:rsidRDefault="00BB4A63" w:rsidP="00182749">
      <w:pPr>
        <w:pStyle w:val="Heading3"/>
        <w:rPr>
          <w:lang w:val="vi"/>
        </w:rPr>
      </w:pPr>
      <w:bookmarkStart w:id="89" w:name="_Toc108642524"/>
      <w:r w:rsidRPr="00163D27">
        <w:rPr>
          <w:lang w:val="vi"/>
        </w:rPr>
        <w:lastRenderedPageBreak/>
        <w:t xml:space="preserve">3.1.4 </w:t>
      </w:r>
      <w:proofErr w:type="spellStart"/>
      <w:r w:rsidRPr="00163D27">
        <w:rPr>
          <w:lang w:val="vi"/>
        </w:rPr>
        <w:t>Mà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ình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iể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ị</w:t>
      </w:r>
      <w:proofErr w:type="spellEnd"/>
      <w:r w:rsidRPr="00163D27">
        <w:rPr>
          <w:lang w:val="vi"/>
        </w:rPr>
        <w:t xml:space="preserve"> danh </w:t>
      </w:r>
      <w:proofErr w:type="spellStart"/>
      <w:r w:rsidRPr="00163D27">
        <w:rPr>
          <w:lang w:val="vi"/>
        </w:rPr>
        <w:t>sách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hiế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bị</w:t>
      </w:r>
      <w:proofErr w:type="spellEnd"/>
      <w:r w:rsidRPr="00163D27">
        <w:rPr>
          <w:lang w:val="vi"/>
        </w:rPr>
        <w:t xml:space="preserve"> theo </w:t>
      </w:r>
      <w:proofErr w:type="spellStart"/>
      <w:r w:rsidRPr="00163D27">
        <w:rPr>
          <w:lang w:val="vi"/>
        </w:rPr>
        <w:t>từng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phòng</w:t>
      </w:r>
      <w:bookmarkEnd w:id="89"/>
      <w:proofErr w:type="spellEnd"/>
      <w:r w:rsidRPr="00163D27">
        <w:rPr>
          <w:lang w:val="vi"/>
        </w:rPr>
        <w:t xml:space="preserve"> </w:t>
      </w:r>
    </w:p>
    <w:p w14:paraId="17646450" w14:textId="77777777" w:rsidR="00C66A20" w:rsidRPr="00163D27" w:rsidRDefault="00BB4A63" w:rsidP="00C66A20">
      <w:pPr>
        <w:keepNext/>
        <w:tabs>
          <w:tab w:val="left" w:pos="0"/>
          <w:tab w:val="left" w:pos="2809"/>
        </w:tabs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3FADB1" wp14:editId="16F7175A">
            <wp:extent cx="3575957" cy="6357257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40" cy="63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26F5" w14:textId="30C90BE4" w:rsidR="00BB4A63" w:rsidRPr="00163D27" w:rsidRDefault="00C66A20" w:rsidP="00DC6F00">
      <w:pPr>
        <w:pStyle w:val="Caption"/>
        <w:rPr>
          <w:rFonts w:eastAsia="Times New Roman" w:cs="Times New Roman"/>
        </w:rPr>
      </w:pPr>
      <w:bookmarkStart w:id="90" w:name="_Toc109155224"/>
      <w:bookmarkStart w:id="91" w:name="_Toc109409513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4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eastAsia="Times New Roman" w:cs="Times New Roman"/>
        </w:rPr>
        <w:t>Màn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hình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hiển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thị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các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thiết</w:t>
      </w:r>
      <w:proofErr w:type="spellEnd"/>
      <w:r w:rsidRPr="00163D27">
        <w:rPr>
          <w:rFonts w:eastAsia="Times New Roman" w:cs="Times New Roman"/>
        </w:rPr>
        <w:t xml:space="preserve"> </w:t>
      </w:r>
      <w:proofErr w:type="spellStart"/>
      <w:r w:rsidRPr="00163D27">
        <w:rPr>
          <w:rFonts w:eastAsia="Times New Roman" w:cs="Times New Roman"/>
        </w:rPr>
        <w:t>bị</w:t>
      </w:r>
      <w:bookmarkEnd w:id="90"/>
      <w:bookmarkEnd w:id="91"/>
      <w:proofErr w:type="spellEnd"/>
    </w:p>
    <w:p w14:paraId="3134B75B" w14:textId="77777777" w:rsidR="00C66A20" w:rsidRPr="00163D27" w:rsidRDefault="00C66A20" w:rsidP="00DC6F00">
      <w:pPr>
        <w:pStyle w:val="Caption"/>
        <w:rPr>
          <w:rFonts w:cs="Times New Roman"/>
        </w:rPr>
      </w:pPr>
    </w:p>
    <w:p w14:paraId="607E69DC" w14:textId="7D8324B3" w:rsidR="00EB1C87" w:rsidRPr="00163D2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3D878" w14:textId="19344DBC" w:rsidR="00EB1C87" w:rsidRPr="00163D2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96EC7C" w14:textId="66FAF396" w:rsidR="00EB1C87" w:rsidRPr="00163D2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5FB794" w14:textId="3827F79D" w:rsidR="00EB1C87" w:rsidRPr="00163D2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5326E3" w14:textId="77777777" w:rsidR="00754A9D" w:rsidRPr="00163D27" w:rsidRDefault="00754A9D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19413F" w14:textId="77777777" w:rsidR="00BB4A63" w:rsidRPr="00163D27" w:rsidRDefault="00BB4A63" w:rsidP="00BB4A63">
      <w:pPr>
        <w:tabs>
          <w:tab w:val="left" w:pos="0"/>
          <w:tab w:val="left" w:pos="2809"/>
        </w:tabs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E8E93A" w14:textId="2B4E10A3" w:rsidR="00BB4A63" w:rsidRPr="00163D27" w:rsidRDefault="00BB4A63" w:rsidP="00182749">
      <w:pPr>
        <w:pStyle w:val="Heading3"/>
        <w:rPr>
          <w:noProof/>
          <w:lang w:val="vi"/>
        </w:rPr>
      </w:pPr>
      <w:bookmarkStart w:id="92" w:name="_Toc108642525"/>
      <w:r w:rsidRPr="00163D27">
        <w:rPr>
          <w:noProof/>
          <w:lang w:val="vi"/>
        </w:rPr>
        <w:t>3.1.5 Màn hình điều khiển điều hòa thông minh</w:t>
      </w:r>
      <w:bookmarkEnd w:id="92"/>
      <w:r w:rsidRPr="00163D27">
        <w:rPr>
          <w:noProof/>
          <w:lang w:val="vi"/>
        </w:rPr>
        <w:t xml:space="preserve"> </w:t>
      </w:r>
    </w:p>
    <w:p w14:paraId="32D351B6" w14:textId="77777777" w:rsidR="00C66A20" w:rsidRPr="00163D27" w:rsidRDefault="00BB4A63" w:rsidP="00C66A20">
      <w:pPr>
        <w:keepNext/>
        <w:tabs>
          <w:tab w:val="left" w:pos="0"/>
          <w:tab w:val="left" w:pos="2809"/>
        </w:tabs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478614" wp14:editId="72EF7173">
            <wp:extent cx="3788228" cy="67346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38" cy="67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19A7" w14:textId="1C0F5EA9" w:rsidR="00BB4A63" w:rsidRPr="00163D27" w:rsidRDefault="00C66A20" w:rsidP="00DC6F00">
      <w:pPr>
        <w:pStyle w:val="Caption"/>
        <w:rPr>
          <w:rFonts w:cs="Times New Roman"/>
          <w:b/>
          <w:bCs/>
        </w:rPr>
      </w:pPr>
      <w:bookmarkStart w:id="93" w:name="_Toc109155225"/>
      <w:bookmarkStart w:id="94" w:name="_Toc109409514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5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cs="Times New Roman"/>
        </w:rPr>
        <w:t>Mà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điề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khiể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điề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hòa</w:t>
      </w:r>
      <w:proofErr w:type="spellEnd"/>
      <w:r w:rsidRPr="00163D27">
        <w:rPr>
          <w:rFonts w:cs="Times New Roman"/>
        </w:rPr>
        <w:t xml:space="preserve"> thông minh</w:t>
      </w:r>
      <w:bookmarkEnd w:id="93"/>
      <w:bookmarkEnd w:id="94"/>
    </w:p>
    <w:p w14:paraId="6D07565C" w14:textId="77777777" w:rsidR="00BB4A63" w:rsidRPr="00163D27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8906CD" w14:textId="27128CCC" w:rsidR="00BB4A63" w:rsidRPr="00163D27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D6B839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61CB3" w14:textId="02C088A5" w:rsidR="00BB4A63" w:rsidRPr="00163D27" w:rsidRDefault="00BB4A63" w:rsidP="00182749">
      <w:pPr>
        <w:pStyle w:val="Heading3"/>
        <w:rPr>
          <w:lang w:val="vi"/>
        </w:rPr>
      </w:pPr>
      <w:bookmarkStart w:id="95" w:name="_Toc108642526"/>
      <w:r w:rsidRPr="00163D27">
        <w:rPr>
          <w:lang w:val="vi"/>
        </w:rPr>
        <w:t xml:space="preserve">3.1.6 </w:t>
      </w:r>
      <w:proofErr w:type="spellStart"/>
      <w:r w:rsidRPr="00163D27">
        <w:rPr>
          <w:lang w:val="vi"/>
        </w:rPr>
        <w:t>Màn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hình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cài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ặ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chế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ộ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iều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chỉnh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nhiệt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ộ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tự</w:t>
      </w:r>
      <w:proofErr w:type="spellEnd"/>
      <w:r w:rsidRPr="00163D27">
        <w:rPr>
          <w:lang w:val="vi"/>
        </w:rPr>
        <w:t xml:space="preserve"> </w:t>
      </w:r>
      <w:proofErr w:type="spellStart"/>
      <w:r w:rsidRPr="00163D27">
        <w:rPr>
          <w:lang w:val="vi"/>
        </w:rPr>
        <w:t>động</w:t>
      </w:r>
      <w:proofErr w:type="spellEnd"/>
      <w:r w:rsidRPr="00163D27">
        <w:rPr>
          <w:lang w:val="vi"/>
        </w:rPr>
        <w:t xml:space="preserve"> khi </w:t>
      </w:r>
      <w:proofErr w:type="spellStart"/>
      <w:r w:rsidRPr="00163D27">
        <w:rPr>
          <w:lang w:val="vi"/>
        </w:rPr>
        <w:t>ngủ</w:t>
      </w:r>
      <w:bookmarkEnd w:id="95"/>
      <w:proofErr w:type="spellEnd"/>
      <w:r w:rsidRPr="00163D27">
        <w:rPr>
          <w:lang w:val="vi"/>
        </w:rPr>
        <w:t xml:space="preserve"> </w:t>
      </w:r>
    </w:p>
    <w:p w14:paraId="495440B2" w14:textId="77777777" w:rsidR="00C66A20" w:rsidRPr="00163D27" w:rsidRDefault="00BB4A63" w:rsidP="00C66A20">
      <w:pPr>
        <w:keepNext/>
        <w:tabs>
          <w:tab w:val="left" w:pos="0"/>
          <w:tab w:val="left" w:pos="2809"/>
        </w:tabs>
        <w:jc w:val="center"/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E02DDB" wp14:editId="414C05BF">
            <wp:extent cx="4000500" cy="7112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92" cy="71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EF80" w14:textId="0E164B21" w:rsidR="00BB4A63" w:rsidRPr="00163D27" w:rsidRDefault="00C66A20" w:rsidP="00DC6F00">
      <w:pPr>
        <w:pStyle w:val="Caption"/>
        <w:rPr>
          <w:rFonts w:cs="Times New Roman"/>
          <w:b/>
          <w:bCs/>
        </w:rPr>
      </w:pPr>
      <w:bookmarkStart w:id="96" w:name="_Toc109155226"/>
      <w:bookmarkStart w:id="97" w:name="_Toc109409515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6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</w:rPr>
        <w:t xml:space="preserve">: </w:t>
      </w:r>
      <w:proofErr w:type="spellStart"/>
      <w:r w:rsidRPr="00163D27">
        <w:rPr>
          <w:rFonts w:cs="Times New Roman"/>
        </w:rPr>
        <w:t>Mà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ài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đặ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hế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độ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điều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hỉ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ự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động</w:t>
      </w:r>
      <w:bookmarkEnd w:id="96"/>
      <w:bookmarkEnd w:id="97"/>
      <w:proofErr w:type="spellEnd"/>
    </w:p>
    <w:p w14:paraId="0A5BA758" w14:textId="77777777" w:rsidR="00BB4A63" w:rsidRPr="00163D27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E8EF10" w14:textId="77777777" w:rsidR="00BB4A63" w:rsidRPr="00163D27" w:rsidRDefault="00BB4A63" w:rsidP="00BB4A63">
      <w:pPr>
        <w:pStyle w:val="Heading2"/>
        <w:rPr>
          <w:rFonts w:cs="Times New Roman"/>
        </w:rPr>
      </w:pPr>
      <w:r w:rsidRPr="00163D27">
        <w:rPr>
          <w:rFonts w:cs="Times New Roman"/>
        </w:rPr>
        <w:lastRenderedPageBreak/>
        <w:t xml:space="preserve">3.2 </w:t>
      </w:r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ả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ác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ành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phần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của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hệ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ống</w:t>
      </w:r>
      <w:proofErr w:type="spellEnd"/>
      <w:r w:rsidRPr="00163D27">
        <w:rPr>
          <w:rFonts w:cs="Times New Roman"/>
        </w:rPr>
        <w:t xml:space="preserve"> khi </w:t>
      </w:r>
      <w:proofErr w:type="spellStart"/>
      <w:r w:rsidRPr="00163D27">
        <w:rPr>
          <w:rFonts w:cs="Times New Roman"/>
        </w:rPr>
        <w:t>chạy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hực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nghiệm</w:t>
      </w:r>
      <w:proofErr w:type="spellEnd"/>
    </w:p>
    <w:p w14:paraId="39280FA8" w14:textId="77777777" w:rsidR="00BB4A63" w:rsidRPr="00163D27" w:rsidRDefault="00BB4A63" w:rsidP="00182749">
      <w:pPr>
        <w:pStyle w:val="Heading3"/>
      </w:pPr>
      <w:r w:rsidRPr="00163D27">
        <w:t xml:space="preserve">3.2.1 RESTful API Server </w:t>
      </w:r>
    </w:p>
    <w:p w14:paraId="1DDC2BF9" w14:textId="77777777" w:rsidR="00C66A20" w:rsidRPr="00163D27" w:rsidRDefault="00BB4A63" w:rsidP="00C66A20">
      <w:pPr>
        <w:keepNext/>
        <w:rPr>
          <w:rFonts w:ascii="Times New Roman" w:hAnsi="Times New Roman" w:cs="Times New Roman"/>
        </w:rPr>
      </w:pPr>
      <w:r w:rsidRPr="00163D27">
        <w:rPr>
          <w:rFonts w:ascii="Times New Roman" w:hAnsi="Times New Roman" w:cs="Times New Roman"/>
          <w:noProof/>
        </w:rPr>
        <w:drawing>
          <wp:inline distT="0" distB="0" distL="0" distR="0" wp14:anchorId="1C854C67" wp14:editId="40D0C0F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FDD8" w14:textId="2F7214EA" w:rsidR="00C66A20" w:rsidRPr="00163D27" w:rsidRDefault="00C66A20" w:rsidP="00DC6F00">
      <w:pPr>
        <w:pStyle w:val="Caption"/>
        <w:rPr>
          <w:rFonts w:cs="Times New Roman"/>
          <w:lang w:val="en-GB"/>
        </w:rPr>
      </w:pPr>
      <w:bookmarkStart w:id="98" w:name="_Toc109155227"/>
      <w:bookmarkStart w:id="99" w:name="_Toc109409516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7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proofErr w:type="spellStart"/>
      <w:r w:rsidRPr="00163D27">
        <w:rPr>
          <w:rFonts w:cs="Times New Roman"/>
          <w:lang w:val="en-GB"/>
        </w:rPr>
        <w:t>Hình</w:t>
      </w:r>
      <w:proofErr w:type="spellEnd"/>
      <w:r w:rsidRPr="00163D27">
        <w:rPr>
          <w:rFonts w:cs="Times New Roman"/>
          <w:lang w:val="en-GB"/>
        </w:rPr>
        <w:t xml:space="preserve"> ảnh RESTful API Server</w:t>
      </w:r>
      <w:bookmarkEnd w:id="98"/>
      <w:bookmarkEnd w:id="99"/>
    </w:p>
    <w:p w14:paraId="3EA8F15E" w14:textId="71F14F59" w:rsidR="00BB4A63" w:rsidRPr="00163D27" w:rsidRDefault="00BB4A63" w:rsidP="00182749">
      <w:pPr>
        <w:pStyle w:val="Heading3"/>
      </w:pPr>
      <w:r w:rsidRPr="00163D27">
        <w:t>3.2.2 Home Gateway</w:t>
      </w:r>
    </w:p>
    <w:p w14:paraId="724088C0" w14:textId="77777777" w:rsidR="00BB4A63" w:rsidRPr="00163D27" w:rsidRDefault="00BB4A63" w:rsidP="00BB4A63">
      <w:pPr>
        <w:rPr>
          <w:rFonts w:ascii="Times New Roman" w:hAnsi="Times New Roman" w:cs="Times New Roman"/>
        </w:rPr>
      </w:pPr>
      <w:r w:rsidRPr="00163D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88A53F" wp14:editId="4C38149D">
            <wp:extent cx="5393871" cy="39648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8" r="740" b="28890"/>
                    <a:stretch/>
                  </pic:blipFill>
                  <pic:spPr bwMode="auto">
                    <a:xfrm>
                      <a:off x="0" y="0"/>
                      <a:ext cx="5417827" cy="398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AA5F5" w14:textId="77777777" w:rsidR="00C66A20" w:rsidRPr="00163D27" w:rsidRDefault="00BB4A63" w:rsidP="00C66A20">
      <w:pPr>
        <w:keepNext/>
        <w:rPr>
          <w:rFonts w:ascii="Times New Roman" w:hAnsi="Times New Roman" w:cs="Times New Roman"/>
        </w:rPr>
      </w:pPr>
      <w:r w:rsidRPr="00163D27">
        <w:rPr>
          <w:rFonts w:ascii="Times New Roman" w:hAnsi="Times New Roman" w:cs="Times New Roman"/>
          <w:noProof/>
        </w:rPr>
        <w:drawing>
          <wp:inline distT="0" distB="0" distL="0" distR="0" wp14:anchorId="1E7BA3C1" wp14:editId="0845D8FE">
            <wp:extent cx="5423535" cy="3050738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1333" cy="30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875D" w14:textId="363AD7F1" w:rsidR="00C66A20" w:rsidRPr="00163D27" w:rsidRDefault="00C66A20" w:rsidP="00DC6F00">
      <w:pPr>
        <w:pStyle w:val="Caption"/>
        <w:rPr>
          <w:rFonts w:cs="Times New Roman"/>
          <w:lang w:val="en-GB"/>
        </w:rPr>
      </w:pPr>
      <w:bookmarkStart w:id="100" w:name="_Toc109155228"/>
      <w:bookmarkStart w:id="101" w:name="_Toc109409517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8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proofErr w:type="spellStart"/>
      <w:r w:rsidRPr="00163D27">
        <w:rPr>
          <w:rFonts w:cs="Times New Roman"/>
          <w:lang w:val="en-GB"/>
        </w:rPr>
        <w:t>Hình</w:t>
      </w:r>
      <w:proofErr w:type="spellEnd"/>
      <w:r w:rsidRPr="00163D27">
        <w:rPr>
          <w:rFonts w:cs="Times New Roman"/>
          <w:lang w:val="en-GB"/>
        </w:rPr>
        <w:t xml:space="preserve"> ảnh </w:t>
      </w:r>
      <w:proofErr w:type="spellStart"/>
      <w:r w:rsidRPr="00163D27">
        <w:rPr>
          <w:rFonts w:cs="Times New Roman"/>
          <w:lang w:val="en-GB"/>
        </w:rPr>
        <w:t>cho</w:t>
      </w:r>
      <w:proofErr w:type="spellEnd"/>
      <w:r w:rsidRPr="00163D27">
        <w:rPr>
          <w:rFonts w:cs="Times New Roman"/>
          <w:lang w:val="en-GB"/>
        </w:rPr>
        <w:t xml:space="preserve"> Home Gateway</w:t>
      </w:r>
      <w:bookmarkEnd w:id="100"/>
      <w:bookmarkEnd w:id="101"/>
    </w:p>
    <w:p w14:paraId="7236C12D" w14:textId="55988744" w:rsidR="00236C93" w:rsidRPr="00163D27" w:rsidRDefault="00352738" w:rsidP="00DC6F00">
      <w:pPr>
        <w:pStyle w:val="Caption"/>
        <w:rPr>
          <w:rFonts w:cs="Times New Roman"/>
          <w:lang w:val="en-GB"/>
        </w:rPr>
      </w:pPr>
      <w:bookmarkStart w:id="102" w:name="_Toc109409518"/>
      <w:proofErr w:type="spellStart"/>
      <w:r w:rsidRPr="00163D27">
        <w:rPr>
          <w:rFonts w:cs="Times New Roman"/>
          <w:lang w:val="en-GB"/>
        </w:rPr>
        <w:t>Hình</w:t>
      </w:r>
      <w:proofErr w:type="spellEnd"/>
      <w:r w:rsidRPr="00163D27">
        <w:rPr>
          <w:rFonts w:cs="Times New Roman"/>
          <w:lang w:val="en-GB"/>
        </w:rPr>
        <w:t xml:space="preserve"> trên </w:t>
      </w:r>
      <w:proofErr w:type="spellStart"/>
      <w:r w:rsidRPr="00163D27">
        <w:rPr>
          <w:rFonts w:cs="Times New Roman"/>
          <w:lang w:val="en-GB"/>
        </w:rPr>
        <w:t>biểu</w:t>
      </w:r>
      <w:proofErr w:type="spellEnd"/>
      <w:r w:rsidRPr="00163D27">
        <w:rPr>
          <w:rFonts w:cs="Times New Roman"/>
          <w:lang w:val="en-GB"/>
        </w:rPr>
        <w:t xml:space="preserve"> </w:t>
      </w:r>
      <w:proofErr w:type="spellStart"/>
      <w:r w:rsidRPr="00163D27">
        <w:rPr>
          <w:rFonts w:cs="Times New Roman"/>
          <w:lang w:val="en-GB"/>
        </w:rPr>
        <w:t>diễn</w:t>
      </w:r>
      <w:proofErr w:type="spellEnd"/>
      <w:r w:rsidRPr="00163D27">
        <w:rPr>
          <w:rFonts w:cs="Times New Roman"/>
          <w:lang w:val="en-GB"/>
        </w:rPr>
        <w:t xml:space="preserve"> khi Home Gateway phát hiện </w:t>
      </w:r>
      <w:proofErr w:type="spellStart"/>
      <w:r w:rsidRPr="00163D27">
        <w:rPr>
          <w:rFonts w:cs="Times New Roman"/>
          <w:lang w:val="en-GB"/>
        </w:rPr>
        <w:t>ra</w:t>
      </w:r>
      <w:proofErr w:type="spellEnd"/>
      <w:r w:rsidRPr="00163D27">
        <w:rPr>
          <w:rFonts w:cs="Times New Roman"/>
          <w:lang w:val="en-GB"/>
        </w:rPr>
        <w:t xml:space="preserve"> </w:t>
      </w:r>
      <w:proofErr w:type="spellStart"/>
      <w:r w:rsidRPr="00163D27">
        <w:rPr>
          <w:rFonts w:cs="Times New Roman"/>
          <w:lang w:val="en-GB"/>
        </w:rPr>
        <w:t>thiết</w:t>
      </w:r>
      <w:proofErr w:type="spellEnd"/>
      <w:r w:rsidRPr="00163D27">
        <w:rPr>
          <w:rFonts w:cs="Times New Roman"/>
          <w:lang w:val="en-GB"/>
        </w:rPr>
        <w:t xml:space="preserve"> bị điều hòa thông </w:t>
      </w:r>
      <w:proofErr w:type="spellStart"/>
      <w:r w:rsidRPr="00163D27">
        <w:rPr>
          <w:rFonts w:cs="Times New Roman"/>
          <w:lang w:val="en-GB"/>
        </w:rPr>
        <w:t>minh</w:t>
      </w:r>
      <w:proofErr w:type="spellEnd"/>
      <w:r w:rsidRPr="00163D27">
        <w:rPr>
          <w:rFonts w:cs="Times New Roman"/>
          <w:lang w:val="en-GB"/>
        </w:rPr>
        <w:t xml:space="preserve">, nó </w:t>
      </w:r>
      <w:proofErr w:type="spellStart"/>
      <w:r w:rsidRPr="00163D27">
        <w:rPr>
          <w:rFonts w:cs="Times New Roman"/>
          <w:lang w:val="en-GB"/>
        </w:rPr>
        <w:t>sẽ</w:t>
      </w:r>
      <w:proofErr w:type="spellEnd"/>
      <w:r w:rsidRPr="00163D27">
        <w:rPr>
          <w:rFonts w:cs="Times New Roman"/>
          <w:lang w:val="en-GB"/>
        </w:rPr>
        <w:t xml:space="preserve"> gửi đi các câu </w:t>
      </w:r>
      <w:proofErr w:type="spellStart"/>
      <w:r w:rsidRPr="00163D27">
        <w:rPr>
          <w:rFonts w:cs="Times New Roman"/>
          <w:lang w:val="en-GB"/>
        </w:rPr>
        <w:t>lệnh</w:t>
      </w:r>
      <w:proofErr w:type="spellEnd"/>
      <w:r w:rsidRPr="00163D27">
        <w:rPr>
          <w:rFonts w:cs="Times New Roman"/>
          <w:lang w:val="en-GB"/>
        </w:rPr>
        <w:t xml:space="preserve"> để lấy các </w:t>
      </w:r>
      <w:proofErr w:type="spellStart"/>
      <w:r w:rsidRPr="00163D27">
        <w:rPr>
          <w:rFonts w:cs="Times New Roman"/>
          <w:lang w:val="en-GB"/>
        </w:rPr>
        <w:t>dữ</w:t>
      </w:r>
      <w:proofErr w:type="spellEnd"/>
      <w:r w:rsidRPr="00163D27">
        <w:rPr>
          <w:rFonts w:cs="Times New Roman"/>
          <w:lang w:val="en-GB"/>
        </w:rPr>
        <w:t xml:space="preserve"> </w:t>
      </w:r>
      <w:proofErr w:type="spellStart"/>
      <w:r w:rsidRPr="00163D27">
        <w:rPr>
          <w:rFonts w:cs="Times New Roman"/>
          <w:lang w:val="en-GB"/>
        </w:rPr>
        <w:t>liệu</w:t>
      </w:r>
      <w:proofErr w:type="spellEnd"/>
      <w:r w:rsidRPr="00163D27">
        <w:rPr>
          <w:rFonts w:cs="Times New Roman"/>
          <w:lang w:val="en-GB"/>
        </w:rPr>
        <w:t xml:space="preserve"> liên </w:t>
      </w:r>
      <w:proofErr w:type="spellStart"/>
      <w:r w:rsidRPr="00163D27">
        <w:rPr>
          <w:rFonts w:cs="Times New Roman"/>
          <w:lang w:val="en-GB"/>
        </w:rPr>
        <w:t>quan</w:t>
      </w:r>
      <w:proofErr w:type="spellEnd"/>
      <w:r w:rsidRPr="00163D27">
        <w:rPr>
          <w:rFonts w:cs="Times New Roman"/>
          <w:lang w:val="en-GB"/>
        </w:rPr>
        <w:t>.</w:t>
      </w:r>
      <w:bookmarkEnd w:id="102"/>
    </w:p>
    <w:p w14:paraId="79AF696D" w14:textId="77777777" w:rsidR="00BB4A63" w:rsidRPr="00163D27" w:rsidRDefault="00BB4A63" w:rsidP="00BB4A63">
      <w:pPr>
        <w:rPr>
          <w:rFonts w:ascii="Times New Roman" w:hAnsi="Times New Roman" w:cs="Times New Roman"/>
        </w:rPr>
      </w:pPr>
    </w:p>
    <w:p w14:paraId="596C643F" w14:textId="77777777" w:rsidR="00BB4A63" w:rsidRPr="00163D27" w:rsidRDefault="00BB4A63" w:rsidP="00182749">
      <w:pPr>
        <w:pStyle w:val="Heading3"/>
      </w:pPr>
      <w:r w:rsidRPr="00163D27">
        <w:lastRenderedPageBreak/>
        <w:t>3.2.3 MQTT Broker</w:t>
      </w:r>
    </w:p>
    <w:p w14:paraId="5E49A225" w14:textId="77777777" w:rsidR="00C66A20" w:rsidRPr="00163D27" w:rsidRDefault="00BB4A63" w:rsidP="00C66A20">
      <w:pPr>
        <w:keepNext/>
        <w:rPr>
          <w:rFonts w:ascii="Times New Roman" w:hAnsi="Times New Roman" w:cs="Times New Roman"/>
        </w:rPr>
      </w:pPr>
      <w:r w:rsidRPr="00163D27">
        <w:rPr>
          <w:rFonts w:ascii="Times New Roman" w:hAnsi="Times New Roman" w:cs="Times New Roman"/>
          <w:noProof/>
        </w:rPr>
        <w:drawing>
          <wp:inline distT="0" distB="0" distL="0" distR="0" wp14:anchorId="7AA22C63" wp14:editId="61F2EAE2">
            <wp:extent cx="5665136" cy="3190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410" cy="31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A339" w14:textId="4C206C2E" w:rsidR="00BB4A63" w:rsidRPr="00163D27" w:rsidRDefault="00C66A20" w:rsidP="00DC6F00">
      <w:pPr>
        <w:pStyle w:val="Caption"/>
        <w:rPr>
          <w:rFonts w:cs="Times New Roman"/>
          <w:lang w:val="en-GB"/>
        </w:rPr>
      </w:pPr>
      <w:bookmarkStart w:id="103" w:name="_Toc109155229"/>
      <w:bookmarkStart w:id="104" w:name="_Toc109409519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9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: </w:t>
      </w:r>
      <w:proofErr w:type="spellStart"/>
      <w:r w:rsidRPr="00163D27">
        <w:rPr>
          <w:rFonts w:cs="Times New Roman"/>
          <w:lang w:val="en-GB"/>
        </w:rPr>
        <w:t>Hình</w:t>
      </w:r>
      <w:proofErr w:type="spellEnd"/>
      <w:r w:rsidRPr="00163D27">
        <w:rPr>
          <w:rFonts w:cs="Times New Roman"/>
          <w:lang w:val="en-GB"/>
        </w:rPr>
        <w:t xml:space="preserve"> ảnh MQTT broker cloud</w:t>
      </w:r>
      <w:bookmarkEnd w:id="103"/>
      <w:bookmarkEnd w:id="104"/>
    </w:p>
    <w:p w14:paraId="2405505B" w14:textId="77777777" w:rsidR="00BB4A63" w:rsidRPr="00163D27" w:rsidRDefault="00BB4A63" w:rsidP="00BB4A63">
      <w:pPr>
        <w:rPr>
          <w:rFonts w:ascii="Times New Roman" w:hAnsi="Times New Roman" w:cs="Times New Roman"/>
        </w:rPr>
      </w:pPr>
    </w:p>
    <w:p w14:paraId="033231F1" w14:textId="729870D0" w:rsidR="00C367E6" w:rsidRPr="00163D27" w:rsidRDefault="00BB4A63" w:rsidP="00C367E6">
      <w:pPr>
        <w:pStyle w:val="Heading3"/>
      </w:pPr>
      <w:r w:rsidRPr="00163D27">
        <w:t xml:space="preserve">3.2.4 </w:t>
      </w:r>
      <w:proofErr w:type="spellStart"/>
      <w:r w:rsidRPr="00163D27">
        <w:t>Điều</w:t>
      </w:r>
      <w:proofErr w:type="spellEnd"/>
      <w:r w:rsidRPr="00163D27">
        <w:t xml:space="preserve"> </w:t>
      </w:r>
      <w:proofErr w:type="spellStart"/>
      <w:r w:rsidRPr="00163D27">
        <w:t>hòa</w:t>
      </w:r>
      <w:proofErr w:type="spellEnd"/>
      <w:r w:rsidRPr="00163D27">
        <w:t xml:space="preserve"> </w:t>
      </w:r>
      <w:proofErr w:type="spellStart"/>
      <w:r w:rsidRPr="00163D27">
        <w:t>thông</w:t>
      </w:r>
      <w:proofErr w:type="spellEnd"/>
      <w:r w:rsidRPr="00163D27">
        <w:t xml:space="preserve"> </w:t>
      </w:r>
      <w:proofErr w:type="spellStart"/>
      <w:r w:rsidRPr="00163D27">
        <w:t>minh</w:t>
      </w:r>
      <w:proofErr w:type="spellEnd"/>
      <w:r w:rsidRPr="00163D27">
        <w:t xml:space="preserve"> </w:t>
      </w:r>
      <w:proofErr w:type="spellStart"/>
      <w:r w:rsidRPr="00163D27">
        <w:t>và</w:t>
      </w:r>
      <w:proofErr w:type="spellEnd"/>
      <w:r w:rsidRPr="00163D27">
        <w:t xml:space="preserve"> controller</w:t>
      </w:r>
    </w:p>
    <w:p w14:paraId="1B28D0C3" w14:textId="77777777" w:rsidR="00C367E6" w:rsidRPr="00163D27" w:rsidRDefault="00C367E6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B8B6B6" w14:textId="404E6942" w:rsidR="00C66A20" w:rsidRPr="00163D27" w:rsidRDefault="00337232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6B3A9D" wp14:editId="5CF8652D">
            <wp:extent cx="6057900" cy="285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3681" r="-190" b="7341"/>
                    <a:stretch/>
                  </pic:blipFill>
                  <pic:spPr bwMode="auto">
                    <a:xfrm>
                      <a:off x="0" y="0"/>
                      <a:ext cx="6067637" cy="286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EC674" w14:textId="32061C48" w:rsidR="00337232" w:rsidRPr="00163D27" w:rsidRDefault="00337232" w:rsidP="00DC6F00">
      <w:pPr>
        <w:pStyle w:val="Caption"/>
        <w:rPr>
          <w:rFonts w:eastAsia="Times New Roman" w:cs="Times New Roman"/>
          <w:b/>
          <w:bCs/>
          <w:lang w:val="en-GB"/>
        </w:rPr>
      </w:pPr>
      <w:bookmarkStart w:id="105" w:name="_Toc109409520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10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 Điều hòa thông </w:t>
      </w:r>
      <w:proofErr w:type="spellStart"/>
      <w:r w:rsidRPr="00163D27">
        <w:rPr>
          <w:rFonts w:cs="Times New Roman"/>
          <w:lang w:val="en-GB"/>
        </w:rPr>
        <w:t>minh</w:t>
      </w:r>
      <w:bookmarkEnd w:id="105"/>
      <w:proofErr w:type="spellEnd"/>
    </w:p>
    <w:p w14:paraId="57478C27" w14:textId="77777777" w:rsidR="00C367E6" w:rsidRPr="00163D27" w:rsidRDefault="00C367E6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6D9DCD" w14:textId="486B4BCB" w:rsidR="00337232" w:rsidRPr="00163D27" w:rsidRDefault="00337232" w:rsidP="00C367E6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B24B724" wp14:editId="44DABD4E">
            <wp:extent cx="4210050" cy="3436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756" t="14912" r="481" b="2968"/>
                    <a:stretch/>
                  </pic:blipFill>
                  <pic:spPr bwMode="auto">
                    <a:xfrm>
                      <a:off x="0" y="0"/>
                      <a:ext cx="4216031" cy="344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ADA6D" w14:textId="2C487DDA" w:rsidR="00C66A20" w:rsidRPr="00163D27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10F154" w14:textId="6ED4534C" w:rsidR="00C66A20" w:rsidRPr="00163D27" w:rsidRDefault="00337232" w:rsidP="00DC6F00">
      <w:pPr>
        <w:pStyle w:val="Caption"/>
        <w:rPr>
          <w:rFonts w:cs="Times New Roman"/>
          <w:lang w:val="en-GB"/>
        </w:rPr>
      </w:pPr>
      <w:bookmarkStart w:id="106" w:name="_Toc109409521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="0025354D" w:rsidRPr="00163D27">
        <w:rPr>
          <w:rFonts w:cs="Times New Roman"/>
          <w:noProof/>
        </w:rPr>
        <w:t>11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 Controller </w:t>
      </w:r>
      <w:proofErr w:type="spellStart"/>
      <w:r w:rsidRPr="00163D27">
        <w:rPr>
          <w:rFonts w:cs="Times New Roman"/>
          <w:lang w:val="en-GB"/>
        </w:rPr>
        <w:t>gắn</w:t>
      </w:r>
      <w:proofErr w:type="spellEnd"/>
      <w:r w:rsidRPr="00163D27">
        <w:rPr>
          <w:rFonts w:cs="Times New Roman"/>
          <w:lang w:val="en-GB"/>
        </w:rPr>
        <w:t xml:space="preserve"> với điều hòa thông </w:t>
      </w:r>
      <w:proofErr w:type="spellStart"/>
      <w:r w:rsidRPr="00163D27">
        <w:rPr>
          <w:rFonts w:cs="Times New Roman"/>
          <w:lang w:val="en-GB"/>
        </w:rPr>
        <w:t>minh</w:t>
      </w:r>
      <w:bookmarkEnd w:id="106"/>
      <w:proofErr w:type="spellEnd"/>
    </w:p>
    <w:p w14:paraId="13506507" w14:textId="0E4089AC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5CEE53F0" w14:textId="492C2C83" w:rsidR="0025354D" w:rsidRPr="00163D27" w:rsidRDefault="0025354D" w:rsidP="0025354D">
      <w:pPr>
        <w:pStyle w:val="Heading3"/>
      </w:pPr>
      <w:r w:rsidRPr="00163D27">
        <w:t xml:space="preserve">3.2.5 </w:t>
      </w:r>
      <w:proofErr w:type="spellStart"/>
      <w:r w:rsidRPr="00163D27">
        <w:t>Cảm</w:t>
      </w:r>
      <w:proofErr w:type="spellEnd"/>
      <w:r w:rsidRPr="00163D27">
        <w:t xml:space="preserve"> </w:t>
      </w:r>
      <w:proofErr w:type="spellStart"/>
      <w:r w:rsidRPr="00163D27">
        <w:t>biến</w:t>
      </w:r>
      <w:proofErr w:type="spellEnd"/>
      <w:r w:rsidRPr="00163D27">
        <w:t xml:space="preserve"> </w:t>
      </w:r>
      <w:proofErr w:type="spellStart"/>
      <w:r w:rsidRPr="00163D27">
        <w:t>nhiệt</w:t>
      </w:r>
      <w:proofErr w:type="spellEnd"/>
      <w:r w:rsidRPr="00163D27">
        <w:t xml:space="preserve"> </w:t>
      </w:r>
      <w:proofErr w:type="spellStart"/>
      <w:r w:rsidRPr="00163D27">
        <w:t>độ</w:t>
      </w:r>
      <w:proofErr w:type="spellEnd"/>
      <w:r w:rsidRPr="00163D27">
        <w:t xml:space="preserve">, </w:t>
      </w:r>
      <w:proofErr w:type="spellStart"/>
      <w:r w:rsidRPr="00163D27">
        <w:t>độ</w:t>
      </w:r>
      <w:proofErr w:type="spellEnd"/>
      <w:r w:rsidRPr="00163D27">
        <w:t xml:space="preserve"> </w:t>
      </w:r>
      <w:proofErr w:type="spellStart"/>
      <w:r w:rsidRPr="00163D27">
        <w:t>ẩm</w:t>
      </w:r>
      <w:proofErr w:type="spellEnd"/>
      <w:r w:rsidRPr="00163D27">
        <w:t xml:space="preserve"> </w:t>
      </w:r>
    </w:p>
    <w:p w14:paraId="3EB470D6" w14:textId="4655D9CD" w:rsidR="0025354D" w:rsidRPr="00163D27" w:rsidRDefault="0025354D" w:rsidP="0025354D">
      <w:pPr>
        <w:jc w:val="center"/>
        <w:rPr>
          <w:rFonts w:ascii="Times New Roman" w:hAnsi="Times New Roman" w:cs="Times New Roman"/>
          <w:lang w:val="en-US"/>
        </w:rPr>
      </w:pPr>
      <w:r w:rsidRPr="00163D2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AA7F27E" wp14:editId="580EAED4">
            <wp:extent cx="4286848" cy="42106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5EB1" w14:textId="77777777" w:rsidR="0025354D" w:rsidRPr="00163D27" w:rsidRDefault="0025354D" w:rsidP="0025354D">
      <w:pPr>
        <w:jc w:val="center"/>
        <w:rPr>
          <w:rFonts w:ascii="Times New Roman" w:hAnsi="Times New Roman" w:cs="Times New Roman"/>
          <w:lang w:val="en-US"/>
        </w:rPr>
      </w:pPr>
    </w:p>
    <w:p w14:paraId="41079B89" w14:textId="69EC773C" w:rsidR="00C66A20" w:rsidRPr="00163D27" w:rsidRDefault="0025354D" w:rsidP="00DC6F00">
      <w:pPr>
        <w:pStyle w:val="Caption"/>
        <w:rPr>
          <w:rFonts w:cs="Times New Roman"/>
          <w:lang w:val="en-GB"/>
        </w:rPr>
      </w:pPr>
      <w:bookmarkStart w:id="107" w:name="_Toc109409522"/>
      <w:proofErr w:type="spellStart"/>
      <w:r w:rsidRPr="00163D27">
        <w:rPr>
          <w:rFonts w:cs="Times New Roman"/>
        </w:rPr>
        <w:t>Hình</w:t>
      </w:r>
      <w:proofErr w:type="spellEnd"/>
      <w:r w:rsidRPr="00163D27">
        <w:rPr>
          <w:rFonts w:cs="Times New Roman"/>
        </w:rPr>
        <w:t xml:space="preserve"> 3. </w:t>
      </w:r>
      <w:r w:rsidRPr="00163D27">
        <w:rPr>
          <w:rFonts w:cs="Times New Roman"/>
        </w:rPr>
        <w:fldChar w:fldCharType="begin"/>
      </w:r>
      <w:r w:rsidRPr="00163D27">
        <w:rPr>
          <w:rFonts w:cs="Times New Roman"/>
        </w:rPr>
        <w:instrText xml:space="preserve"> SEQ Hình_3. \* ARABIC </w:instrText>
      </w:r>
      <w:r w:rsidRPr="00163D27">
        <w:rPr>
          <w:rFonts w:cs="Times New Roman"/>
        </w:rPr>
        <w:fldChar w:fldCharType="separate"/>
      </w:r>
      <w:r w:rsidRPr="00163D27">
        <w:rPr>
          <w:rFonts w:cs="Times New Roman"/>
          <w:noProof/>
        </w:rPr>
        <w:t>12</w:t>
      </w:r>
      <w:r w:rsidRPr="00163D27">
        <w:rPr>
          <w:rFonts w:cs="Times New Roman"/>
        </w:rPr>
        <w:fldChar w:fldCharType="end"/>
      </w:r>
      <w:r w:rsidRPr="00163D27">
        <w:rPr>
          <w:rFonts w:cs="Times New Roman"/>
          <w:lang w:val="en-GB"/>
        </w:rPr>
        <w:t xml:space="preserve"> Cảm </w:t>
      </w:r>
      <w:proofErr w:type="spellStart"/>
      <w:r w:rsidRPr="00163D27">
        <w:rPr>
          <w:rFonts w:cs="Times New Roman"/>
          <w:lang w:val="en-GB"/>
        </w:rPr>
        <w:t>biến</w:t>
      </w:r>
      <w:proofErr w:type="spellEnd"/>
      <w:r w:rsidRPr="00163D27">
        <w:rPr>
          <w:rFonts w:cs="Times New Roman"/>
          <w:lang w:val="en-GB"/>
        </w:rPr>
        <w:t xml:space="preserve"> </w:t>
      </w:r>
      <w:proofErr w:type="spellStart"/>
      <w:r w:rsidRPr="00163D27">
        <w:rPr>
          <w:rFonts w:cs="Times New Roman"/>
          <w:lang w:val="en-GB"/>
        </w:rPr>
        <w:t>nhiệt</w:t>
      </w:r>
      <w:proofErr w:type="spellEnd"/>
      <w:r w:rsidRPr="00163D27">
        <w:rPr>
          <w:rFonts w:cs="Times New Roman"/>
          <w:lang w:val="en-GB"/>
        </w:rPr>
        <w:t xml:space="preserve"> độ và độ </w:t>
      </w:r>
      <w:proofErr w:type="spellStart"/>
      <w:r w:rsidRPr="00163D27">
        <w:rPr>
          <w:rFonts w:cs="Times New Roman"/>
          <w:lang w:val="en-GB"/>
        </w:rPr>
        <w:t>ẩm</w:t>
      </w:r>
      <w:bookmarkEnd w:id="107"/>
      <w:proofErr w:type="spellEnd"/>
    </w:p>
    <w:p w14:paraId="2FA71DF4" w14:textId="5681464A" w:rsidR="000076A6" w:rsidRPr="00163D27" w:rsidRDefault="000076A6" w:rsidP="00D76B8B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bookmarkStart w:id="108" w:name="_Toc109409523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Cảm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biến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được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lắp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đặt tại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vị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trí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giường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ngủ,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nhằm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đo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đạc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chính xác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độ và độ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ẩm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tại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vị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trí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người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dùng. Điều này giúp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đưa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ra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kịch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bản điều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chỉnh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D27">
        <w:rPr>
          <w:rFonts w:ascii="Times New Roman" w:hAnsi="Times New Roman" w:cs="Times New Roman"/>
          <w:sz w:val="24"/>
          <w:szCs w:val="24"/>
          <w:lang w:val="en-GB"/>
        </w:rPr>
        <w:t>nhiệt</w:t>
      </w:r>
      <w:proofErr w:type="spellEnd"/>
      <w:r w:rsidRPr="00163D27">
        <w:rPr>
          <w:rFonts w:ascii="Times New Roman" w:hAnsi="Times New Roman" w:cs="Times New Roman"/>
          <w:sz w:val="24"/>
          <w:szCs w:val="24"/>
          <w:lang w:val="en-GB"/>
        </w:rPr>
        <w:t xml:space="preserve"> độ một cách chính xác nhất</w:t>
      </w:r>
      <w:bookmarkEnd w:id="108"/>
    </w:p>
    <w:p w14:paraId="123E781D" w14:textId="01929AB9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704668CC" w14:textId="7EBEA458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72B3B46F" w14:textId="7EE5EFB6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562A1918" w14:textId="1578D999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58407289" w14:textId="5305885D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164D2F9B" w14:textId="2247BE41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355A7B5C" w14:textId="05EE62C3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254F7D40" w14:textId="235B3AA6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7DE5C22D" w14:textId="77777777" w:rsidR="0025354D" w:rsidRPr="00163D27" w:rsidRDefault="0025354D" w:rsidP="00DC6F00">
      <w:pPr>
        <w:pStyle w:val="Caption"/>
        <w:rPr>
          <w:rFonts w:cs="Times New Roman"/>
          <w:lang w:val="en-GB"/>
        </w:rPr>
      </w:pPr>
    </w:p>
    <w:p w14:paraId="15558D1E" w14:textId="45CCFA45" w:rsidR="00BB4A63" w:rsidRPr="00163D27" w:rsidRDefault="00BB4A63" w:rsidP="00BB4A63">
      <w:pPr>
        <w:pStyle w:val="Heading1"/>
        <w:rPr>
          <w:rFonts w:cs="Times New Roman"/>
        </w:rPr>
      </w:pPr>
      <w:bookmarkStart w:id="109" w:name="_Toc108642527"/>
      <w:bookmarkStart w:id="110" w:name="_Toc109155230"/>
      <w:r w:rsidRPr="00163D27">
        <w:rPr>
          <w:rFonts w:cs="Times New Roman"/>
        </w:rPr>
        <w:lastRenderedPageBreak/>
        <w:t>CHƯƠNG 4: KẾT LUẬN VÀ PHƯƠNG HƯỚNG PHÁT TRIỂN</w:t>
      </w:r>
      <w:bookmarkEnd w:id="109"/>
      <w:bookmarkEnd w:id="110"/>
      <w:r w:rsidRPr="00163D27">
        <w:rPr>
          <w:rFonts w:cs="Times New Roman"/>
        </w:rPr>
        <w:t xml:space="preserve"> </w:t>
      </w:r>
    </w:p>
    <w:p w14:paraId="0E1378DD" w14:textId="46657915" w:rsidR="00BB4A63" w:rsidRPr="00163D27" w:rsidRDefault="00BB4A63" w:rsidP="00BB4A63">
      <w:pPr>
        <w:pStyle w:val="Heading2"/>
        <w:rPr>
          <w:rFonts w:cs="Times New Roman"/>
        </w:rPr>
      </w:pPr>
      <w:bookmarkStart w:id="111" w:name="_Toc108642528"/>
      <w:r w:rsidRPr="00163D27">
        <w:rPr>
          <w:rFonts w:cs="Times New Roman"/>
        </w:rPr>
        <w:t xml:space="preserve">4.1 </w:t>
      </w:r>
      <w:proofErr w:type="spellStart"/>
      <w:r w:rsidRPr="00163D27">
        <w:rPr>
          <w:rFonts w:cs="Times New Roman"/>
        </w:rPr>
        <w:t>Kế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luận</w:t>
      </w:r>
      <w:bookmarkEnd w:id="111"/>
      <w:proofErr w:type="spellEnd"/>
    </w:p>
    <w:p w14:paraId="1C107C45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  <w:t xml:space="preserve">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ro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latfro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Xâ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ay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êm như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xa.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ra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7C2F92" w14:textId="77777777" w:rsidR="00BB4A63" w:rsidRPr="00163D27" w:rsidRDefault="00BB4A63" w:rsidP="00BB4A63">
      <w:pPr>
        <w:pStyle w:val="Heading2"/>
        <w:rPr>
          <w:rFonts w:cs="Times New Roman"/>
        </w:rPr>
      </w:pPr>
      <w:bookmarkStart w:id="112" w:name="_Toc108642529"/>
      <w:r w:rsidRPr="00163D27">
        <w:rPr>
          <w:rFonts w:cs="Times New Roman"/>
        </w:rPr>
        <w:t xml:space="preserve">4.2 </w:t>
      </w:r>
      <w:proofErr w:type="spellStart"/>
      <w:r w:rsidRPr="00163D27">
        <w:rPr>
          <w:rFonts w:cs="Times New Roman"/>
        </w:rPr>
        <w:t>Hướng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phát</w:t>
      </w:r>
      <w:proofErr w:type="spellEnd"/>
      <w:r w:rsidRPr="00163D27">
        <w:rPr>
          <w:rFonts w:cs="Times New Roman"/>
        </w:rPr>
        <w:t xml:space="preserve"> </w:t>
      </w:r>
      <w:proofErr w:type="spellStart"/>
      <w:r w:rsidRPr="00163D27">
        <w:rPr>
          <w:rFonts w:cs="Times New Roman"/>
        </w:rPr>
        <w:t>triển</w:t>
      </w:r>
      <w:bookmarkEnd w:id="112"/>
      <w:proofErr w:type="spellEnd"/>
    </w:p>
    <w:p w14:paraId="1A39B8FA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Sau kh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như ti vi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amera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163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7A067E" w14:textId="77777777" w:rsidR="00BB4A63" w:rsidRPr="00163D27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57E809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6DA06D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B03283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8EBF48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4CF204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ED5A86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B67CB3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DADDCE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7C0E90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478546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D0BBE7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C54EDC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6EFB67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AF8212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1DDCB6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A8E271" w14:textId="274FB66D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163DC7" w14:textId="484CCE63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59696AA" w14:textId="3D1EC469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61C303" w14:textId="21834640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42AB7E7" w14:textId="35DDEAAA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805C1E" w14:textId="605AB500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DEB37E" w14:textId="0498B13C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D3F0B5" w14:textId="0DC64C83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7201B4" w14:textId="2FB80E23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0333F3" w14:textId="6CECC5F2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72B87E" w14:textId="161CA30D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A7E510" w14:textId="77777777" w:rsidR="00EB1C87" w:rsidRPr="00163D2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7040F52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CCB559" w14:textId="77777777" w:rsidR="00BB4A63" w:rsidRPr="00163D27" w:rsidRDefault="00BB4A63" w:rsidP="00BB4A63">
      <w:pPr>
        <w:tabs>
          <w:tab w:val="left" w:pos="0"/>
          <w:tab w:val="left" w:pos="630"/>
        </w:tabs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TÀI LIỆU THAM KHẢO</w:t>
      </w:r>
    </w:p>
    <w:p w14:paraId="5555FB36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iếng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ệt</w:t>
      </w:r>
      <w:proofErr w:type="spellEnd"/>
    </w:p>
    <w:p w14:paraId="3F10E86B" w14:textId="13553695" w:rsidR="00967182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[</w:t>
      </w:r>
      <w:r w:rsidR="00967182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ÁC YẾU TỐ ẢNH HƯỞNG ĐẾN SỐ GIỜ NGỦ MỖI ĐÊM CỦA SINH VIÊN</w:t>
      </w: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]</w:t>
      </w:r>
      <w:r w:rsidR="00967182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ủa</w:t>
      </w:r>
      <w:proofErr w:type="spellEnd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hóm</w:t>
      </w:r>
      <w:proofErr w:type="spellEnd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ác</w:t>
      </w:r>
      <w:proofErr w:type="spellEnd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iả</w:t>
      </w:r>
      <w:proofErr w:type="spellEnd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ường</w:t>
      </w:r>
      <w:proofErr w:type="spellEnd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Đại</w:t>
      </w:r>
      <w:proofErr w:type="spellEnd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ọc</w:t>
      </w:r>
      <w:proofErr w:type="spellEnd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Kinh </w:t>
      </w:r>
      <w:proofErr w:type="spellStart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ế</w:t>
      </w:r>
      <w:proofErr w:type="spellEnd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Quốc</w:t>
      </w:r>
      <w:proofErr w:type="spellEnd"/>
      <w:r w:rsidR="00B760C5"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Dân.</w:t>
      </w:r>
    </w:p>
    <w:p w14:paraId="4E0EB1A4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iếng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nh</w:t>
      </w:r>
    </w:p>
    <w:p w14:paraId="24C1B686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[1]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troducing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he MQTT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tocol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– MQTT Essentials, </w:t>
      </w:r>
    </w:p>
    <w:p w14:paraId="3683F345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om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hyperlink r:id="rId42">
        <w:r w:rsidRPr="00163D27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www.hivemq.com/blog/mqtt-essentials-part-1-introducing-mqtt/</w:t>
        </w:r>
      </w:hyperlink>
    </w:p>
    <w:p w14:paraId="7F186791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64A2D25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[2] ECHONET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te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SPECIFICATION,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om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hyperlink r:id="rId43">
        <w:r w:rsidRPr="00163D27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echonet.jp/spec_v113_lite_en/</w:t>
        </w:r>
      </w:hyperlink>
    </w:p>
    <w:p w14:paraId="46B2CDDE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hAnsi="Times New Roman" w:cs="Times New Roman"/>
        </w:rPr>
      </w:pPr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[3] APPENDIX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tailed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quirements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or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ECHONET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vice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bjects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om</w:t>
      </w:r>
      <w:proofErr w:type="spellEnd"/>
      <w:r w:rsidRPr="00163D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hyperlink r:id="rId44">
        <w:proofErr w:type="spellStart"/>
        <w:r w:rsidRPr="00163D27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Link</w:t>
        </w:r>
        <w:proofErr w:type="spellEnd"/>
      </w:hyperlink>
    </w:p>
    <w:p w14:paraId="549086ED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</w:rPr>
      </w:pPr>
      <w:r w:rsidRPr="00163D27">
        <w:rPr>
          <w:rFonts w:ascii="Times New Roman" w:eastAsia="Times New Roman" w:hAnsi="Times New Roman" w:cs="Times New Roman"/>
          <w:b/>
        </w:rPr>
        <w:t xml:space="preserve">[4] </w:t>
      </w:r>
      <w:proofErr w:type="spellStart"/>
      <w:r w:rsidRPr="00163D27">
        <w:rPr>
          <w:rFonts w:ascii="Times New Roman" w:eastAsia="Times New Roman" w:hAnsi="Times New Roman" w:cs="Times New Roman"/>
          <w:b/>
          <w:sz w:val="24"/>
          <w:szCs w:val="24"/>
        </w:rPr>
        <w:t>OpenECHO</w:t>
      </w:r>
      <w:proofErr w:type="spellEnd"/>
      <w:r w:rsidRPr="00163D27">
        <w:rPr>
          <w:rFonts w:ascii="Times New Roman" w:eastAsia="Times New Roman" w:hAnsi="Times New Roman" w:cs="Times New Roman"/>
          <w:b/>
        </w:rPr>
        <w:t xml:space="preserve">, </w:t>
      </w:r>
    </w:p>
    <w:p w14:paraId="479524AA" w14:textId="77777777" w:rsidR="00BB4A63" w:rsidRPr="00163D27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163D27">
        <w:rPr>
          <w:rFonts w:ascii="Times New Roman" w:eastAsia="Times New Roman" w:hAnsi="Times New Roman" w:cs="Times New Roman"/>
          <w:b/>
        </w:rPr>
        <w:t>from</w:t>
      </w:r>
      <w:proofErr w:type="spellEnd"/>
      <w:r w:rsidRPr="00163D27">
        <w:rPr>
          <w:rFonts w:ascii="Times New Roman" w:eastAsia="Times New Roman" w:hAnsi="Times New Roman" w:cs="Times New Roman"/>
          <w:b/>
        </w:rPr>
        <w:t xml:space="preserve"> https://github.com/SonyCSL/OpenECHO/blob/master/Processing/Tutorial-en.pdf</w:t>
      </w:r>
    </w:p>
    <w:p w14:paraId="3FAC5D2F" w14:textId="77777777" w:rsidR="00BB4A63" w:rsidRPr="00163D27" w:rsidRDefault="00BB4A63" w:rsidP="00BB4A63">
      <w:pPr>
        <w:tabs>
          <w:tab w:val="left" w:pos="0"/>
          <w:tab w:val="left" w:pos="2809"/>
        </w:tabs>
        <w:rPr>
          <w:rFonts w:ascii="Times New Roman" w:hAnsi="Times New Roman" w:cs="Times New Roman"/>
        </w:rPr>
      </w:pPr>
    </w:p>
    <w:p w14:paraId="3D7A42B0" w14:textId="63FBDDAD" w:rsidR="00E22FC9" w:rsidRPr="00163D27" w:rsidRDefault="00E22FC9" w:rsidP="00463F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E22FC9" w:rsidRPr="00163D27" w:rsidSect="00282934">
          <w:headerReference w:type="default" r:id="rId45"/>
          <w:footerReference w:type="default" r:id="rId4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12E8A6C" w14:textId="31248A9A" w:rsidR="00FB6B15" w:rsidRPr="00163D27" w:rsidRDefault="00FB6B15" w:rsidP="00BB4A63">
      <w:pPr>
        <w:spacing w:after="12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</w:p>
    <w:sectPr w:rsidR="00FB6B15" w:rsidRPr="00163D27" w:rsidSect="00E22FC9">
      <w:footerReference w:type="defaul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8275" w14:textId="77777777" w:rsidR="00CE0EF4" w:rsidRDefault="00CE0EF4" w:rsidP="00167245">
      <w:pPr>
        <w:spacing w:line="240" w:lineRule="auto"/>
      </w:pPr>
      <w:r>
        <w:separator/>
      </w:r>
    </w:p>
  </w:endnote>
  <w:endnote w:type="continuationSeparator" w:id="0">
    <w:p w14:paraId="3A4000A3" w14:textId="77777777" w:rsidR="00CE0EF4" w:rsidRDefault="00CE0EF4" w:rsidP="00167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43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4481C" w14:textId="2FA8A7BC" w:rsidR="00463FDD" w:rsidRDefault="00463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C6AFE" w14:textId="77777777" w:rsidR="00463FDD" w:rsidRDefault="00463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0F683" w14:textId="77777777" w:rsidR="007B4EC7" w:rsidRDefault="007B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FB5">
          <w:rPr>
            <w:noProof/>
          </w:rPr>
          <w:t>5</w:t>
        </w:r>
        <w:r w:rsidR="00164FB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CBDCA25" w14:textId="77777777" w:rsidR="007B4EC7" w:rsidRDefault="007B4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188C" w14:textId="77777777" w:rsidR="007B4EC7" w:rsidRDefault="007B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3E27" w14:textId="77777777" w:rsidR="00CE0EF4" w:rsidRDefault="00CE0EF4" w:rsidP="00167245">
      <w:pPr>
        <w:spacing w:line="240" w:lineRule="auto"/>
      </w:pPr>
      <w:r>
        <w:separator/>
      </w:r>
    </w:p>
  </w:footnote>
  <w:footnote w:type="continuationSeparator" w:id="0">
    <w:p w14:paraId="5AB162BD" w14:textId="77777777" w:rsidR="00CE0EF4" w:rsidRDefault="00CE0EF4" w:rsidP="001672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1019" w14:textId="600205A4" w:rsidR="00BB4A63" w:rsidRDefault="00BB4A6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A9F"/>
    <w:multiLevelType w:val="hybridMultilevel"/>
    <w:tmpl w:val="166E0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60D"/>
    <w:multiLevelType w:val="multilevel"/>
    <w:tmpl w:val="55C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4F38"/>
    <w:multiLevelType w:val="hybridMultilevel"/>
    <w:tmpl w:val="7EA2744E"/>
    <w:lvl w:ilvl="0" w:tplc="C396C5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40" w:hanging="360"/>
      </w:pPr>
    </w:lvl>
    <w:lvl w:ilvl="2" w:tplc="042A001B" w:tentative="1">
      <w:start w:val="1"/>
      <w:numFmt w:val="lowerRoman"/>
      <w:lvlText w:val="%3."/>
      <w:lvlJc w:val="right"/>
      <w:pPr>
        <w:ind w:left="2760" w:hanging="180"/>
      </w:pPr>
    </w:lvl>
    <w:lvl w:ilvl="3" w:tplc="042A000F" w:tentative="1">
      <w:start w:val="1"/>
      <w:numFmt w:val="decimal"/>
      <w:lvlText w:val="%4."/>
      <w:lvlJc w:val="left"/>
      <w:pPr>
        <w:ind w:left="3480" w:hanging="360"/>
      </w:pPr>
    </w:lvl>
    <w:lvl w:ilvl="4" w:tplc="042A0019" w:tentative="1">
      <w:start w:val="1"/>
      <w:numFmt w:val="lowerLetter"/>
      <w:lvlText w:val="%5."/>
      <w:lvlJc w:val="left"/>
      <w:pPr>
        <w:ind w:left="4200" w:hanging="360"/>
      </w:pPr>
    </w:lvl>
    <w:lvl w:ilvl="5" w:tplc="042A001B" w:tentative="1">
      <w:start w:val="1"/>
      <w:numFmt w:val="lowerRoman"/>
      <w:lvlText w:val="%6."/>
      <w:lvlJc w:val="right"/>
      <w:pPr>
        <w:ind w:left="4920" w:hanging="180"/>
      </w:pPr>
    </w:lvl>
    <w:lvl w:ilvl="6" w:tplc="042A000F" w:tentative="1">
      <w:start w:val="1"/>
      <w:numFmt w:val="decimal"/>
      <w:lvlText w:val="%7."/>
      <w:lvlJc w:val="left"/>
      <w:pPr>
        <w:ind w:left="5640" w:hanging="360"/>
      </w:pPr>
    </w:lvl>
    <w:lvl w:ilvl="7" w:tplc="042A0019" w:tentative="1">
      <w:start w:val="1"/>
      <w:numFmt w:val="lowerLetter"/>
      <w:lvlText w:val="%8."/>
      <w:lvlJc w:val="left"/>
      <w:pPr>
        <w:ind w:left="6360" w:hanging="360"/>
      </w:pPr>
    </w:lvl>
    <w:lvl w:ilvl="8" w:tplc="042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BF909A1"/>
    <w:multiLevelType w:val="multilevel"/>
    <w:tmpl w:val="105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8038D"/>
    <w:multiLevelType w:val="multilevel"/>
    <w:tmpl w:val="7FDC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B1FA3"/>
    <w:multiLevelType w:val="hybridMultilevel"/>
    <w:tmpl w:val="FB66023E"/>
    <w:lvl w:ilvl="0" w:tplc="495A8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D45"/>
    <w:multiLevelType w:val="multilevel"/>
    <w:tmpl w:val="DBBA0D2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12686"/>
    <w:multiLevelType w:val="multilevel"/>
    <w:tmpl w:val="2090BD2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96732F9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3D6"/>
    <w:multiLevelType w:val="hybridMultilevel"/>
    <w:tmpl w:val="F9B05788"/>
    <w:lvl w:ilvl="0" w:tplc="A1E4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B3D"/>
    <w:multiLevelType w:val="multilevel"/>
    <w:tmpl w:val="6D4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95D72"/>
    <w:multiLevelType w:val="multilevel"/>
    <w:tmpl w:val="030A00E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2" w15:restartNumberingAfterBreak="0">
    <w:nsid w:val="25AD13D8"/>
    <w:multiLevelType w:val="hybridMultilevel"/>
    <w:tmpl w:val="C6822420"/>
    <w:lvl w:ilvl="0" w:tplc="15409D80">
      <w:start w:val="2"/>
      <w:numFmt w:val="bullet"/>
      <w:lvlText w:val=""/>
      <w:lvlJc w:val="left"/>
      <w:pPr>
        <w:ind w:left="13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6862CD7"/>
    <w:multiLevelType w:val="hybridMultilevel"/>
    <w:tmpl w:val="D242B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890245"/>
    <w:multiLevelType w:val="hybridMultilevel"/>
    <w:tmpl w:val="98FE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6937"/>
    <w:multiLevelType w:val="hybridMultilevel"/>
    <w:tmpl w:val="8A88101A"/>
    <w:lvl w:ilvl="0" w:tplc="A1E4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4A99"/>
    <w:multiLevelType w:val="multilevel"/>
    <w:tmpl w:val="3F98396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9708B0"/>
    <w:multiLevelType w:val="multilevel"/>
    <w:tmpl w:val="E252FE64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5408BB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19B4"/>
    <w:multiLevelType w:val="hybridMultilevel"/>
    <w:tmpl w:val="69B83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05764"/>
    <w:multiLevelType w:val="hybridMultilevel"/>
    <w:tmpl w:val="53426B0C"/>
    <w:lvl w:ilvl="0" w:tplc="BA62D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094A7B"/>
    <w:multiLevelType w:val="hybridMultilevel"/>
    <w:tmpl w:val="25D26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6777F"/>
    <w:multiLevelType w:val="hybridMultilevel"/>
    <w:tmpl w:val="55D65BFC"/>
    <w:lvl w:ilvl="0" w:tplc="11E87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E2E32EB"/>
    <w:multiLevelType w:val="multilevel"/>
    <w:tmpl w:val="30F451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E963CF3"/>
    <w:multiLevelType w:val="hybridMultilevel"/>
    <w:tmpl w:val="5C4C3CE6"/>
    <w:lvl w:ilvl="0" w:tplc="18BA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337F4"/>
    <w:multiLevelType w:val="multilevel"/>
    <w:tmpl w:val="82F0C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8420B8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50D7"/>
    <w:multiLevelType w:val="multilevel"/>
    <w:tmpl w:val="14402A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8203F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016F4"/>
    <w:multiLevelType w:val="hybridMultilevel"/>
    <w:tmpl w:val="7F72A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E40248"/>
    <w:multiLevelType w:val="multilevel"/>
    <w:tmpl w:val="6AFA8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AE6196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F1E03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52EE8"/>
    <w:multiLevelType w:val="hybridMultilevel"/>
    <w:tmpl w:val="90E2C95A"/>
    <w:lvl w:ilvl="0" w:tplc="D65C23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5AE963DA"/>
    <w:multiLevelType w:val="multilevel"/>
    <w:tmpl w:val="BC38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8637B"/>
    <w:multiLevelType w:val="multilevel"/>
    <w:tmpl w:val="715C6096"/>
    <w:lvl w:ilvl="0">
      <w:start w:val="1"/>
      <w:numFmt w:val="bullet"/>
      <w:lvlText w:val="●"/>
      <w:lvlJc w:val="left"/>
      <w:pPr>
        <w:ind w:left="25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8B404EB"/>
    <w:multiLevelType w:val="hybridMultilevel"/>
    <w:tmpl w:val="FF24BF40"/>
    <w:lvl w:ilvl="0" w:tplc="E262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15511"/>
    <w:multiLevelType w:val="multilevel"/>
    <w:tmpl w:val="72A2180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D4A0CF8"/>
    <w:multiLevelType w:val="hybridMultilevel"/>
    <w:tmpl w:val="5380E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DB6BB7"/>
    <w:multiLevelType w:val="hybridMultilevel"/>
    <w:tmpl w:val="14F8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A04FD4"/>
    <w:multiLevelType w:val="hybridMultilevel"/>
    <w:tmpl w:val="7918035C"/>
    <w:lvl w:ilvl="0" w:tplc="A1E4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52190"/>
    <w:multiLevelType w:val="hybridMultilevel"/>
    <w:tmpl w:val="87D20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B1171D"/>
    <w:multiLevelType w:val="hybridMultilevel"/>
    <w:tmpl w:val="EC808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471DC7"/>
    <w:multiLevelType w:val="hybridMultilevel"/>
    <w:tmpl w:val="C80C0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8254CF"/>
    <w:multiLevelType w:val="multilevel"/>
    <w:tmpl w:val="B7C8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5769D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17624"/>
    <w:multiLevelType w:val="multilevel"/>
    <w:tmpl w:val="F7C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454C9B"/>
    <w:multiLevelType w:val="hybridMultilevel"/>
    <w:tmpl w:val="4F4A5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84DB8"/>
    <w:multiLevelType w:val="multilevel"/>
    <w:tmpl w:val="AE00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639047">
    <w:abstractNumId w:val="28"/>
  </w:num>
  <w:num w:numId="2" w16cid:durableId="1169255280">
    <w:abstractNumId w:val="10"/>
  </w:num>
  <w:num w:numId="3" w16cid:durableId="418992093">
    <w:abstractNumId w:val="1"/>
  </w:num>
  <w:num w:numId="4" w16cid:durableId="1017542930">
    <w:abstractNumId w:val="41"/>
  </w:num>
  <w:num w:numId="5" w16cid:durableId="538468342">
    <w:abstractNumId w:val="4"/>
  </w:num>
  <w:num w:numId="6" w16cid:durableId="1339163732">
    <w:abstractNumId w:val="42"/>
  </w:num>
  <w:num w:numId="7" w16cid:durableId="2077703499">
    <w:abstractNumId w:val="38"/>
  </w:num>
  <w:num w:numId="8" w16cid:durableId="1629581535">
    <w:abstractNumId w:val="19"/>
  </w:num>
  <w:num w:numId="9" w16cid:durableId="22751480">
    <w:abstractNumId w:val="6"/>
  </w:num>
  <w:num w:numId="10" w16cid:durableId="201945418">
    <w:abstractNumId w:val="3"/>
  </w:num>
  <w:num w:numId="11" w16cid:durableId="1260486321">
    <w:abstractNumId w:val="46"/>
  </w:num>
  <w:num w:numId="12" w16cid:durableId="1265721420">
    <w:abstractNumId w:val="39"/>
  </w:num>
  <w:num w:numId="13" w16cid:durableId="794981597">
    <w:abstractNumId w:val="43"/>
  </w:num>
  <w:num w:numId="14" w16cid:durableId="1078019146">
    <w:abstractNumId w:val="29"/>
  </w:num>
  <w:num w:numId="15" w16cid:durableId="1728264665">
    <w:abstractNumId w:val="0"/>
  </w:num>
  <w:num w:numId="16" w16cid:durableId="623314203">
    <w:abstractNumId w:val="21"/>
  </w:num>
  <w:num w:numId="17" w16cid:durableId="1785222226">
    <w:abstractNumId w:val="13"/>
  </w:num>
  <w:num w:numId="18" w16cid:durableId="1812819901">
    <w:abstractNumId w:val="14"/>
  </w:num>
  <w:num w:numId="19" w16cid:durableId="510295257">
    <w:abstractNumId w:val="47"/>
  </w:num>
  <w:num w:numId="20" w16cid:durableId="2034652407">
    <w:abstractNumId w:val="34"/>
  </w:num>
  <w:num w:numId="21" w16cid:durableId="98642193">
    <w:abstractNumId w:val="37"/>
  </w:num>
  <w:num w:numId="22" w16cid:durableId="1851141098">
    <w:abstractNumId w:val="35"/>
  </w:num>
  <w:num w:numId="23" w16cid:durableId="363869502">
    <w:abstractNumId w:val="25"/>
  </w:num>
  <w:num w:numId="24" w16cid:durableId="2025747417">
    <w:abstractNumId w:val="23"/>
  </w:num>
  <w:num w:numId="25" w16cid:durableId="508907760">
    <w:abstractNumId w:val="30"/>
  </w:num>
  <w:num w:numId="26" w16cid:durableId="1292857810">
    <w:abstractNumId w:val="7"/>
  </w:num>
  <w:num w:numId="27" w16cid:durableId="166598600">
    <w:abstractNumId w:val="17"/>
  </w:num>
  <w:num w:numId="28" w16cid:durableId="1742751314">
    <w:abstractNumId w:val="16"/>
  </w:num>
  <w:num w:numId="29" w16cid:durableId="1415667059">
    <w:abstractNumId w:val="27"/>
  </w:num>
  <w:num w:numId="30" w16cid:durableId="1850944523">
    <w:abstractNumId w:val="36"/>
  </w:num>
  <w:num w:numId="31" w16cid:durableId="1640459427">
    <w:abstractNumId w:val="24"/>
  </w:num>
  <w:num w:numId="32" w16cid:durableId="601836585">
    <w:abstractNumId w:val="15"/>
  </w:num>
  <w:num w:numId="33" w16cid:durableId="676469407">
    <w:abstractNumId w:val="45"/>
  </w:num>
  <w:num w:numId="34" w16cid:durableId="2091996684">
    <w:abstractNumId w:val="31"/>
  </w:num>
  <w:num w:numId="35" w16cid:durableId="1347098188">
    <w:abstractNumId w:val="32"/>
  </w:num>
  <w:num w:numId="36" w16cid:durableId="250046273">
    <w:abstractNumId w:val="26"/>
  </w:num>
  <w:num w:numId="37" w16cid:durableId="205795066">
    <w:abstractNumId w:val="8"/>
  </w:num>
  <w:num w:numId="38" w16cid:durableId="1603762912">
    <w:abstractNumId w:val="18"/>
  </w:num>
  <w:num w:numId="39" w16cid:durableId="1991905987">
    <w:abstractNumId w:val="9"/>
  </w:num>
  <w:num w:numId="40" w16cid:durableId="970207252">
    <w:abstractNumId w:val="40"/>
  </w:num>
  <w:num w:numId="41" w16cid:durableId="700740416">
    <w:abstractNumId w:val="11"/>
  </w:num>
  <w:num w:numId="42" w16cid:durableId="684787304">
    <w:abstractNumId w:val="20"/>
  </w:num>
  <w:num w:numId="43" w16cid:durableId="968434141">
    <w:abstractNumId w:val="2"/>
  </w:num>
  <w:num w:numId="44" w16cid:durableId="598216594">
    <w:abstractNumId w:val="22"/>
  </w:num>
  <w:num w:numId="45" w16cid:durableId="2090692888">
    <w:abstractNumId w:val="33"/>
  </w:num>
  <w:num w:numId="46" w16cid:durableId="506940139">
    <w:abstractNumId w:val="44"/>
  </w:num>
  <w:num w:numId="47" w16cid:durableId="1528373245">
    <w:abstractNumId w:val="48"/>
  </w:num>
  <w:num w:numId="48" w16cid:durableId="288587630">
    <w:abstractNumId w:val="5"/>
  </w:num>
  <w:num w:numId="49" w16cid:durableId="113163160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DF"/>
    <w:rsid w:val="000036B5"/>
    <w:rsid w:val="00005394"/>
    <w:rsid w:val="0000731F"/>
    <w:rsid w:val="000076A6"/>
    <w:rsid w:val="0001077F"/>
    <w:rsid w:val="00013575"/>
    <w:rsid w:val="00015AC5"/>
    <w:rsid w:val="00017D2C"/>
    <w:rsid w:val="000238E9"/>
    <w:rsid w:val="000264F3"/>
    <w:rsid w:val="00027E63"/>
    <w:rsid w:val="00032439"/>
    <w:rsid w:val="00036607"/>
    <w:rsid w:val="00037E9B"/>
    <w:rsid w:val="00041784"/>
    <w:rsid w:val="00042D30"/>
    <w:rsid w:val="0005135E"/>
    <w:rsid w:val="00052388"/>
    <w:rsid w:val="00072E13"/>
    <w:rsid w:val="00075865"/>
    <w:rsid w:val="00080563"/>
    <w:rsid w:val="0008157A"/>
    <w:rsid w:val="00082117"/>
    <w:rsid w:val="00084FFB"/>
    <w:rsid w:val="000925CE"/>
    <w:rsid w:val="00093F6E"/>
    <w:rsid w:val="00097C76"/>
    <w:rsid w:val="000B320D"/>
    <w:rsid w:val="000C0CA6"/>
    <w:rsid w:val="000C2A16"/>
    <w:rsid w:val="000C2F15"/>
    <w:rsid w:val="000D1941"/>
    <w:rsid w:val="000E0F88"/>
    <w:rsid w:val="000E2002"/>
    <w:rsid w:val="000E2C0D"/>
    <w:rsid w:val="000E47B0"/>
    <w:rsid w:val="000E4E67"/>
    <w:rsid w:val="000E52F3"/>
    <w:rsid w:val="000E6D5A"/>
    <w:rsid w:val="000F46F1"/>
    <w:rsid w:val="001019D0"/>
    <w:rsid w:val="001254DB"/>
    <w:rsid w:val="00133326"/>
    <w:rsid w:val="001473EC"/>
    <w:rsid w:val="001611AB"/>
    <w:rsid w:val="00161E86"/>
    <w:rsid w:val="001636D2"/>
    <w:rsid w:val="00163D27"/>
    <w:rsid w:val="00164FB5"/>
    <w:rsid w:val="001656C8"/>
    <w:rsid w:val="00167245"/>
    <w:rsid w:val="00176C8F"/>
    <w:rsid w:val="00182749"/>
    <w:rsid w:val="001954BF"/>
    <w:rsid w:val="00196190"/>
    <w:rsid w:val="001A049C"/>
    <w:rsid w:val="001A6387"/>
    <w:rsid w:val="001A7E23"/>
    <w:rsid w:val="001B33E8"/>
    <w:rsid w:val="001C3266"/>
    <w:rsid w:val="001D40BB"/>
    <w:rsid w:val="001D57F3"/>
    <w:rsid w:val="001E11CB"/>
    <w:rsid w:val="001E12EE"/>
    <w:rsid w:val="001E78DE"/>
    <w:rsid w:val="001F15FE"/>
    <w:rsid w:val="001F4CF0"/>
    <w:rsid w:val="001F6DC2"/>
    <w:rsid w:val="002005FE"/>
    <w:rsid w:val="00212C09"/>
    <w:rsid w:val="00217192"/>
    <w:rsid w:val="00236C93"/>
    <w:rsid w:val="00237497"/>
    <w:rsid w:val="00243F74"/>
    <w:rsid w:val="002449F5"/>
    <w:rsid w:val="002508A6"/>
    <w:rsid w:val="00252E1C"/>
    <w:rsid w:val="002534A8"/>
    <w:rsid w:val="0025354D"/>
    <w:rsid w:val="0025456C"/>
    <w:rsid w:val="00256853"/>
    <w:rsid w:val="00264663"/>
    <w:rsid w:val="00265035"/>
    <w:rsid w:val="002715C0"/>
    <w:rsid w:val="00271779"/>
    <w:rsid w:val="0027740D"/>
    <w:rsid w:val="00280BB5"/>
    <w:rsid w:val="00282934"/>
    <w:rsid w:val="00283203"/>
    <w:rsid w:val="002869EC"/>
    <w:rsid w:val="002919B5"/>
    <w:rsid w:val="00296602"/>
    <w:rsid w:val="002A0521"/>
    <w:rsid w:val="002A3B05"/>
    <w:rsid w:val="002A5943"/>
    <w:rsid w:val="002A7CF7"/>
    <w:rsid w:val="002A7E1F"/>
    <w:rsid w:val="002B5467"/>
    <w:rsid w:val="002C7E69"/>
    <w:rsid w:val="002D03AD"/>
    <w:rsid w:val="002D4E06"/>
    <w:rsid w:val="002D73A9"/>
    <w:rsid w:val="002F2641"/>
    <w:rsid w:val="002F3626"/>
    <w:rsid w:val="00303A5C"/>
    <w:rsid w:val="00304775"/>
    <w:rsid w:val="00304B72"/>
    <w:rsid w:val="00310851"/>
    <w:rsid w:val="00312B76"/>
    <w:rsid w:val="0031319A"/>
    <w:rsid w:val="0031423B"/>
    <w:rsid w:val="003174C7"/>
    <w:rsid w:val="003229D5"/>
    <w:rsid w:val="003305CF"/>
    <w:rsid w:val="00337232"/>
    <w:rsid w:val="003401A0"/>
    <w:rsid w:val="00352738"/>
    <w:rsid w:val="00354097"/>
    <w:rsid w:val="0036648F"/>
    <w:rsid w:val="00370D00"/>
    <w:rsid w:val="003717F1"/>
    <w:rsid w:val="00375457"/>
    <w:rsid w:val="00380ED5"/>
    <w:rsid w:val="003823D7"/>
    <w:rsid w:val="00383479"/>
    <w:rsid w:val="003837FC"/>
    <w:rsid w:val="00383C11"/>
    <w:rsid w:val="00386894"/>
    <w:rsid w:val="00386D3A"/>
    <w:rsid w:val="00393185"/>
    <w:rsid w:val="003A1A1D"/>
    <w:rsid w:val="003C1A31"/>
    <w:rsid w:val="003C1E43"/>
    <w:rsid w:val="003C4E31"/>
    <w:rsid w:val="003C5AC8"/>
    <w:rsid w:val="003C6A1E"/>
    <w:rsid w:val="003D09B3"/>
    <w:rsid w:val="003D7880"/>
    <w:rsid w:val="003E7A47"/>
    <w:rsid w:val="003F48C3"/>
    <w:rsid w:val="00402D80"/>
    <w:rsid w:val="004105A6"/>
    <w:rsid w:val="00416B04"/>
    <w:rsid w:val="00420E54"/>
    <w:rsid w:val="00422B94"/>
    <w:rsid w:val="00422CEF"/>
    <w:rsid w:val="00424295"/>
    <w:rsid w:val="004372F5"/>
    <w:rsid w:val="00453752"/>
    <w:rsid w:val="00455D18"/>
    <w:rsid w:val="00463FDD"/>
    <w:rsid w:val="004819CC"/>
    <w:rsid w:val="004948E4"/>
    <w:rsid w:val="004A09BD"/>
    <w:rsid w:val="004A5E67"/>
    <w:rsid w:val="004B0640"/>
    <w:rsid w:val="004B10F6"/>
    <w:rsid w:val="004B63DF"/>
    <w:rsid w:val="004C029D"/>
    <w:rsid w:val="004C0CA5"/>
    <w:rsid w:val="004C1D82"/>
    <w:rsid w:val="004D1666"/>
    <w:rsid w:val="004E0D8D"/>
    <w:rsid w:val="004E3284"/>
    <w:rsid w:val="004F342F"/>
    <w:rsid w:val="004F47D4"/>
    <w:rsid w:val="00501C75"/>
    <w:rsid w:val="00502A77"/>
    <w:rsid w:val="005044C8"/>
    <w:rsid w:val="00506DA4"/>
    <w:rsid w:val="005071BC"/>
    <w:rsid w:val="00514904"/>
    <w:rsid w:val="00514924"/>
    <w:rsid w:val="00526273"/>
    <w:rsid w:val="005322CA"/>
    <w:rsid w:val="00540B70"/>
    <w:rsid w:val="00546EFE"/>
    <w:rsid w:val="005507C2"/>
    <w:rsid w:val="00553DDF"/>
    <w:rsid w:val="0055631F"/>
    <w:rsid w:val="00560B20"/>
    <w:rsid w:val="00566022"/>
    <w:rsid w:val="005779D6"/>
    <w:rsid w:val="00590B30"/>
    <w:rsid w:val="00590E0B"/>
    <w:rsid w:val="00593314"/>
    <w:rsid w:val="005945DB"/>
    <w:rsid w:val="005A0AA4"/>
    <w:rsid w:val="005A439C"/>
    <w:rsid w:val="005B14BA"/>
    <w:rsid w:val="005C4350"/>
    <w:rsid w:val="005D474B"/>
    <w:rsid w:val="005D517F"/>
    <w:rsid w:val="005E367A"/>
    <w:rsid w:val="005E5E31"/>
    <w:rsid w:val="005E613E"/>
    <w:rsid w:val="005F33B1"/>
    <w:rsid w:val="005F4D1E"/>
    <w:rsid w:val="005F6E9D"/>
    <w:rsid w:val="00610A17"/>
    <w:rsid w:val="006153CE"/>
    <w:rsid w:val="00625A7B"/>
    <w:rsid w:val="00631D22"/>
    <w:rsid w:val="00642A56"/>
    <w:rsid w:val="00643BA6"/>
    <w:rsid w:val="006452CE"/>
    <w:rsid w:val="006537DC"/>
    <w:rsid w:val="0065754E"/>
    <w:rsid w:val="00662AF0"/>
    <w:rsid w:val="00663865"/>
    <w:rsid w:val="00664FA3"/>
    <w:rsid w:val="00665140"/>
    <w:rsid w:val="00665E29"/>
    <w:rsid w:val="0066611D"/>
    <w:rsid w:val="006677D6"/>
    <w:rsid w:val="00671F8E"/>
    <w:rsid w:val="00691775"/>
    <w:rsid w:val="006921E5"/>
    <w:rsid w:val="006A240D"/>
    <w:rsid w:val="006A7407"/>
    <w:rsid w:val="006C5B4D"/>
    <w:rsid w:val="006D0AAF"/>
    <w:rsid w:val="006D1CF2"/>
    <w:rsid w:val="006D3B3C"/>
    <w:rsid w:val="006E08FC"/>
    <w:rsid w:val="006E30C5"/>
    <w:rsid w:val="006F5125"/>
    <w:rsid w:val="006F64B3"/>
    <w:rsid w:val="00701140"/>
    <w:rsid w:val="00704216"/>
    <w:rsid w:val="00706B99"/>
    <w:rsid w:val="007112A4"/>
    <w:rsid w:val="00713D7A"/>
    <w:rsid w:val="00714AED"/>
    <w:rsid w:val="007158A0"/>
    <w:rsid w:val="007168E4"/>
    <w:rsid w:val="00750A09"/>
    <w:rsid w:val="007525BB"/>
    <w:rsid w:val="00754A9D"/>
    <w:rsid w:val="00762F2E"/>
    <w:rsid w:val="00763215"/>
    <w:rsid w:val="00775762"/>
    <w:rsid w:val="00777092"/>
    <w:rsid w:val="00790B8A"/>
    <w:rsid w:val="007918BC"/>
    <w:rsid w:val="007A1618"/>
    <w:rsid w:val="007A49ED"/>
    <w:rsid w:val="007B4EC7"/>
    <w:rsid w:val="007C7B40"/>
    <w:rsid w:val="007D425D"/>
    <w:rsid w:val="007E05BA"/>
    <w:rsid w:val="007E17BB"/>
    <w:rsid w:val="007E637D"/>
    <w:rsid w:val="007E6EDF"/>
    <w:rsid w:val="007E7438"/>
    <w:rsid w:val="007F033A"/>
    <w:rsid w:val="00803A3A"/>
    <w:rsid w:val="00805EB0"/>
    <w:rsid w:val="00821E0D"/>
    <w:rsid w:val="00824281"/>
    <w:rsid w:val="00824759"/>
    <w:rsid w:val="00825EBC"/>
    <w:rsid w:val="008262BB"/>
    <w:rsid w:val="008274CC"/>
    <w:rsid w:val="00827ACC"/>
    <w:rsid w:val="00832EF5"/>
    <w:rsid w:val="00864553"/>
    <w:rsid w:val="00870C8F"/>
    <w:rsid w:val="0087526D"/>
    <w:rsid w:val="00875E80"/>
    <w:rsid w:val="008766F7"/>
    <w:rsid w:val="0089231B"/>
    <w:rsid w:val="00892B78"/>
    <w:rsid w:val="008B0B8B"/>
    <w:rsid w:val="008B397E"/>
    <w:rsid w:val="008B5B36"/>
    <w:rsid w:val="008B62D7"/>
    <w:rsid w:val="008C7151"/>
    <w:rsid w:val="008D40D6"/>
    <w:rsid w:val="00900F21"/>
    <w:rsid w:val="00903BC1"/>
    <w:rsid w:val="00906140"/>
    <w:rsid w:val="0091073E"/>
    <w:rsid w:val="00915532"/>
    <w:rsid w:val="00924F0D"/>
    <w:rsid w:val="00936544"/>
    <w:rsid w:val="009370B6"/>
    <w:rsid w:val="00940975"/>
    <w:rsid w:val="0094587A"/>
    <w:rsid w:val="00945E90"/>
    <w:rsid w:val="00950618"/>
    <w:rsid w:val="00951B86"/>
    <w:rsid w:val="0095386C"/>
    <w:rsid w:val="009577E8"/>
    <w:rsid w:val="00960AF1"/>
    <w:rsid w:val="00961E19"/>
    <w:rsid w:val="00962506"/>
    <w:rsid w:val="00962692"/>
    <w:rsid w:val="00967182"/>
    <w:rsid w:val="009707BB"/>
    <w:rsid w:val="00972AD8"/>
    <w:rsid w:val="0097350F"/>
    <w:rsid w:val="009812AE"/>
    <w:rsid w:val="0098176A"/>
    <w:rsid w:val="0098206B"/>
    <w:rsid w:val="00996EDD"/>
    <w:rsid w:val="009A0F43"/>
    <w:rsid w:val="009B5065"/>
    <w:rsid w:val="009C03B3"/>
    <w:rsid w:val="009C130B"/>
    <w:rsid w:val="009C359B"/>
    <w:rsid w:val="009C3D33"/>
    <w:rsid w:val="009C60B0"/>
    <w:rsid w:val="009D2AA6"/>
    <w:rsid w:val="009E5F17"/>
    <w:rsid w:val="009F0373"/>
    <w:rsid w:val="00A058B7"/>
    <w:rsid w:val="00A06B9C"/>
    <w:rsid w:val="00A13F10"/>
    <w:rsid w:val="00A40201"/>
    <w:rsid w:val="00A445F7"/>
    <w:rsid w:val="00A47020"/>
    <w:rsid w:val="00A50219"/>
    <w:rsid w:val="00A52556"/>
    <w:rsid w:val="00A53219"/>
    <w:rsid w:val="00A55D48"/>
    <w:rsid w:val="00A63E3C"/>
    <w:rsid w:val="00A65882"/>
    <w:rsid w:val="00A733DF"/>
    <w:rsid w:val="00A75646"/>
    <w:rsid w:val="00A76475"/>
    <w:rsid w:val="00A8156E"/>
    <w:rsid w:val="00A85320"/>
    <w:rsid w:val="00A86BFC"/>
    <w:rsid w:val="00A92532"/>
    <w:rsid w:val="00AB3070"/>
    <w:rsid w:val="00AB5AE8"/>
    <w:rsid w:val="00AC054E"/>
    <w:rsid w:val="00AC6DE1"/>
    <w:rsid w:val="00AD2BD2"/>
    <w:rsid w:val="00AD301C"/>
    <w:rsid w:val="00AD653B"/>
    <w:rsid w:val="00AE1545"/>
    <w:rsid w:val="00AE28FF"/>
    <w:rsid w:val="00AF124E"/>
    <w:rsid w:val="00AF6468"/>
    <w:rsid w:val="00B04021"/>
    <w:rsid w:val="00B04DDC"/>
    <w:rsid w:val="00B1209A"/>
    <w:rsid w:val="00B13868"/>
    <w:rsid w:val="00B155E2"/>
    <w:rsid w:val="00B17755"/>
    <w:rsid w:val="00B26286"/>
    <w:rsid w:val="00B26A71"/>
    <w:rsid w:val="00B32A99"/>
    <w:rsid w:val="00B3362E"/>
    <w:rsid w:val="00B44EE5"/>
    <w:rsid w:val="00B54DDA"/>
    <w:rsid w:val="00B60CE7"/>
    <w:rsid w:val="00B64422"/>
    <w:rsid w:val="00B760C5"/>
    <w:rsid w:val="00B773A5"/>
    <w:rsid w:val="00B93F9E"/>
    <w:rsid w:val="00BA14E9"/>
    <w:rsid w:val="00BA79C0"/>
    <w:rsid w:val="00BB4A63"/>
    <w:rsid w:val="00BB729E"/>
    <w:rsid w:val="00BB77FC"/>
    <w:rsid w:val="00BC1D8A"/>
    <w:rsid w:val="00BC40BC"/>
    <w:rsid w:val="00BE50ED"/>
    <w:rsid w:val="00BE70D1"/>
    <w:rsid w:val="00BF06B5"/>
    <w:rsid w:val="00BF3D1B"/>
    <w:rsid w:val="00C04DB0"/>
    <w:rsid w:val="00C06150"/>
    <w:rsid w:val="00C0636C"/>
    <w:rsid w:val="00C07B8D"/>
    <w:rsid w:val="00C1450B"/>
    <w:rsid w:val="00C248CB"/>
    <w:rsid w:val="00C34208"/>
    <w:rsid w:val="00C367E6"/>
    <w:rsid w:val="00C42820"/>
    <w:rsid w:val="00C4669E"/>
    <w:rsid w:val="00C52A43"/>
    <w:rsid w:val="00C57786"/>
    <w:rsid w:val="00C61025"/>
    <w:rsid w:val="00C66A20"/>
    <w:rsid w:val="00C7281B"/>
    <w:rsid w:val="00C733E9"/>
    <w:rsid w:val="00C74F10"/>
    <w:rsid w:val="00C8241B"/>
    <w:rsid w:val="00C83EF0"/>
    <w:rsid w:val="00C96E36"/>
    <w:rsid w:val="00C97A83"/>
    <w:rsid w:val="00C97CA6"/>
    <w:rsid w:val="00CA08E3"/>
    <w:rsid w:val="00CB02E7"/>
    <w:rsid w:val="00CB7A64"/>
    <w:rsid w:val="00CE065B"/>
    <w:rsid w:val="00CE0CFC"/>
    <w:rsid w:val="00CE0EF4"/>
    <w:rsid w:val="00CF7F55"/>
    <w:rsid w:val="00D0567D"/>
    <w:rsid w:val="00D116A3"/>
    <w:rsid w:val="00D23554"/>
    <w:rsid w:val="00D27515"/>
    <w:rsid w:val="00D30472"/>
    <w:rsid w:val="00D331CD"/>
    <w:rsid w:val="00D36010"/>
    <w:rsid w:val="00D372F0"/>
    <w:rsid w:val="00D40C71"/>
    <w:rsid w:val="00D44E0F"/>
    <w:rsid w:val="00D454A1"/>
    <w:rsid w:val="00D5106D"/>
    <w:rsid w:val="00D53892"/>
    <w:rsid w:val="00D54217"/>
    <w:rsid w:val="00D60116"/>
    <w:rsid w:val="00D62AA3"/>
    <w:rsid w:val="00D63364"/>
    <w:rsid w:val="00D65AAF"/>
    <w:rsid w:val="00D76B8B"/>
    <w:rsid w:val="00D80CC1"/>
    <w:rsid w:val="00D91AB4"/>
    <w:rsid w:val="00D95F06"/>
    <w:rsid w:val="00DA1E62"/>
    <w:rsid w:val="00DA4EAA"/>
    <w:rsid w:val="00DA5CEA"/>
    <w:rsid w:val="00DA62CD"/>
    <w:rsid w:val="00DB1D89"/>
    <w:rsid w:val="00DC2C0D"/>
    <w:rsid w:val="00DC6F00"/>
    <w:rsid w:val="00DC7B52"/>
    <w:rsid w:val="00DD4AB6"/>
    <w:rsid w:val="00DF26AE"/>
    <w:rsid w:val="00E073FE"/>
    <w:rsid w:val="00E139E1"/>
    <w:rsid w:val="00E22FC9"/>
    <w:rsid w:val="00E27380"/>
    <w:rsid w:val="00E27C33"/>
    <w:rsid w:val="00E3216C"/>
    <w:rsid w:val="00E32599"/>
    <w:rsid w:val="00E45F95"/>
    <w:rsid w:val="00E4690F"/>
    <w:rsid w:val="00E4709C"/>
    <w:rsid w:val="00E47DFE"/>
    <w:rsid w:val="00E660E2"/>
    <w:rsid w:val="00E73166"/>
    <w:rsid w:val="00E80062"/>
    <w:rsid w:val="00E83D25"/>
    <w:rsid w:val="00E858F0"/>
    <w:rsid w:val="00E87C12"/>
    <w:rsid w:val="00E87F86"/>
    <w:rsid w:val="00E95911"/>
    <w:rsid w:val="00E97E18"/>
    <w:rsid w:val="00EA2AEA"/>
    <w:rsid w:val="00EA5639"/>
    <w:rsid w:val="00EB1C87"/>
    <w:rsid w:val="00EB57F6"/>
    <w:rsid w:val="00EC741E"/>
    <w:rsid w:val="00ED7263"/>
    <w:rsid w:val="00EE3780"/>
    <w:rsid w:val="00EF14D8"/>
    <w:rsid w:val="00EF24AA"/>
    <w:rsid w:val="00EF7FFB"/>
    <w:rsid w:val="00F02AEB"/>
    <w:rsid w:val="00F07EB8"/>
    <w:rsid w:val="00F13CBC"/>
    <w:rsid w:val="00F15EA8"/>
    <w:rsid w:val="00F221FE"/>
    <w:rsid w:val="00F3081B"/>
    <w:rsid w:val="00F34D94"/>
    <w:rsid w:val="00F35B61"/>
    <w:rsid w:val="00F404F2"/>
    <w:rsid w:val="00F50CDC"/>
    <w:rsid w:val="00F52F15"/>
    <w:rsid w:val="00F53822"/>
    <w:rsid w:val="00F55C45"/>
    <w:rsid w:val="00F72920"/>
    <w:rsid w:val="00F76350"/>
    <w:rsid w:val="00F812AE"/>
    <w:rsid w:val="00F85149"/>
    <w:rsid w:val="00F863C8"/>
    <w:rsid w:val="00F86690"/>
    <w:rsid w:val="00F94A2F"/>
    <w:rsid w:val="00F94CE9"/>
    <w:rsid w:val="00FA0D6D"/>
    <w:rsid w:val="00FB66E1"/>
    <w:rsid w:val="00FB6B15"/>
    <w:rsid w:val="00FB719D"/>
    <w:rsid w:val="00FC29C0"/>
    <w:rsid w:val="00FC3ACD"/>
    <w:rsid w:val="00FC3BB1"/>
    <w:rsid w:val="00FD2E71"/>
    <w:rsid w:val="00FD524B"/>
    <w:rsid w:val="00FD5FA0"/>
    <w:rsid w:val="00FD79EC"/>
    <w:rsid w:val="00FE32AE"/>
    <w:rsid w:val="00FF3279"/>
    <w:rsid w:val="00FF334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DCCB"/>
  <w15:chartTrackingRefBased/>
  <w15:docId w15:val="{143B7F1F-DCD3-4166-AAF8-44CB354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62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CF2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CF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82749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iCs/>
      <w:sz w:val="26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8D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A6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n-GB" w:eastAsia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A6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553DDF"/>
    <w:pPr>
      <w:keepNext/>
      <w:spacing w:before="240" w:after="120"/>
      <w:jc w:val="center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D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DDF"/>
    <w:rPr>
      <w:rFonts w:ascii="Arial" w:eastAsia="Arial" w:hAnsi="Arial" w:cs="Arial"/>
      <w:lang w:val="vi"/>
    </w:rPr>
  </w:style>
  <w:style w:type="character" w:styleId="Strong">
    <w:name w:val="Strong"/>
    <w:basedOn w:val="DefaultParagraphFont"/>
    <w:uiPriority w:val="22"/>
    <w:qFormat/>
    <w:rsid w:val="008B5B36"/>
    <w:rPr>
      <w:b/>
      <w:bCs/>
    </w:rPr>
  </w:style>
  <w:style w:type="paragraph" w:styleId="ListParagraph">
    <w:name w:val="List Paragraph"/>
    <w:basedOn w:val="Normal"/>
    <w:uiPriority w:val="34"/>
    <w:qFormat/>
    <w:rsid w:val="00663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6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66E1"/>
    <w:rPr>
      <w:i/>
      <w:iCs/>
    </w:rPr>
  </w:style>
  <w:style w:type="paragraph" w:styleId="NormalWeb">
    <w:name w:val="Normal (Web)"/>
    <w:basedOn w:val="Normal"/>
    <w:uiPriority w:val="99"/>
    <w:unhideWhenUsed/>
    <w:rsid w:val="001E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2749"/>
    <w:rPr>
      <w:rFonts w:ascii="Times New Roman" w:eastAsia="Times New Roman" w:hAnsi="Times New Roman" w:cs="Times New Roman"/>
      <w:b/>
      <w:bCs/>
      <w:iCs/>
      <w:sz w:val="26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43"/>
    <w:rPr>
      <w:rFonts w:ascii="Segoe UI" w:eastAsia="Arial" w:hAnsi="Segoe UI" w:cs="Segoe UI"/>
      <w:sz w:val="18"/>
      <w:szCs w:val="18"/>
      <w:lang w:val="vi"/>
    </w:rPr>
  </w:style>
  <w:style w:type="paragraph" w:styleId="Caption">
    <w:name w:val="caption"/>
    <w:basedOn w:val="Normal"/>
    <w:autoRedefine/>
    <w:uiPriority w:val="35"/>
    <w:qFormat/>
    <w:rsid w:val="00DC6F00"/>
    <w:pPr>
      <w:suppressLineNumbers/>
      <w:spacing w:before="120" w:after="120"/>
      <w:ind w:left="2160" w:firstLine="720"/>
    </w:pPr>
    <w:rPr>
      <w:rFonts w:ascii="Times New Roman" w:hAnsi="Times New Roman" w:cs="Lohit Devanagari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CF2"/>
    <w:rPr>
      <w:rFonts w:ascii="Times New Roman" w:eastAsiaTheme="majorEastAsia" w:hAnsi="Times New Roman" w:cstheme="majorBidi"/>
      <w:b/>
      <w:sz w:val="28"/>
      <w:szCs w:val="32"/>
      <w:lang w:val="vi"/>
    </w:rPr>
  </w:style>
  <w:style w:type="table" w:styleId="TableGrid">
    <w:name w:val="Table Grid"/>
    <w:basedOn w:val="TableNormal"/>
    <w:uiPriority w:val="39"/>
    <w:rsid w:val="0033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1CF2"/>
    <w:rPr>
      <w:rFonts w:ascii="Times New Roman" w:eastAsiaTheme="majorEastAsia" w:hAnsi="Times New Roman" w:cstheme="majorBidi"/>
      <w:b/>
      <w:sz w:val="26"/>
      <w:szCs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C07B8D"/>
    <w:rPr>
      <w:rFonts w:ascii="Times New Roman" w:eastAsiaTheme="majorEastAsia" w:hAnsi="Times New Roman" w:cstheme="majorBidi"/>
      <w:iCs/>
      <w:sz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C83EF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83EF0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66F7"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3EF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7407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445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45F7"/>
    <w:rPr>
      <w:rFonts w:ascii="Arial" w:eastAsia="Arial" w:hAnsi="Arial" w:cs="Arial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A445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34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A8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2534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A8"/>
    <w:rPr>
      <w:rFonts w:ascii="Arial" w:eastAsia="Arial" w:hAnsi="Arial" w:cs="Arial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A63"/>
    <w:rPr>
      <w:rFonts w:ascii="Calibri" w:eastAsia="Calibri" w:hAnsi="Calibri" w:cs="Calibri"/>
      <w:b/>
      <w:lang w:val="en-GB" w:eastAsia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A63"/>
    <w:rPr>
      <w:rFonts w:ascii="Calibri" w:eastAsia="Calibri" w:hAnsi="Calibri" w:cs="Calibri"/>
      <w:b/>
      <w:sz w:val="20"/>
      <w:szCs w:val="20"/>
      <w:lang w:val="en-GB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BB4A63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GB" w:eastAsia="vi-VN"/>
    </w:rPr>
  </w:style>
  <w:style w:type="character" w:customStyle="1" w:styleId="TitleChar">
    <w:name w:val="Title Char"/>
    <w:basedOn w:val="DefaultParagraphFont"/>
    <w:link w:val="Title"/>
    <w:uiPriority w:val="10"/>
    <w:rsid w:val="00BB4A63"/>
    <w:rPr>
      <w:rFonts w:ascii="Calibri" w:eastAsia="Calibri" w:hAnsi="Calibri" w:cs="Calibri"/>
      <w:b/>
      <w:sz w:val="72"/>
      <w:szCs w:val="72"/>
      <w:lang w:val="en-GB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B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A63"/>
    <w:pPr>
      <w:spacing w:after="160" w:line="240" w:lineRule="auto"/>
    </w:pPr>
    <w:rPr>
      <w:rFonts w:ascii="Calibri" w:eastAsia="Calibri" w:hAnsi="Calibri" w:cs="Calibri"/>
      <w:sz w:val="20"/>
      <w:szCs w:val="20"/>
      <w:lang w:val="en-GB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A63"/>
    <w:rPr>
      <w:rFonts w:ascii="Calibri" w:eastAsia="Calibri" w:hAnsi="Calibri" w:cs="Calibri"/>
      <w:sz w:val="20"/>
      <w:szCs w:val="20"/>
      <w:lang w:val="en-GB" w:eastAsia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A6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GB" w:eastAsia="vi-VN"/>
    </w:rPr>
  </w:style>
  <w:style w:type="character" w:customStyle="1" w:styleId="SubtitleChar">
    <w:name w:val="Subtitle Char"/>
    <w:basedOn w:val="DefaultParagraphFont"/>
    <w:link w:val="Subtitle"/>
    <w:uiPriority w:val="11"/>
    <w:rsid w:val="00BB4A63"/>
    <w:rPr>
      <w:rFonts w:ascii="Georgia" w:eastAsia="Georgia" w:hAnsi="Georgia" w:cs="Georgia"/>
      <w:i/>
      <w:color w:val="666666"/>
      <w:sz w:val="48"/>
      <w:szCs w:val="48"/>
      <w:lang w:val="en-GB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7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7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5820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hivemq.com/blog/mqtt-essentials-part-1-introducing-mqtt/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echonet.jp/wp/wp-content/uploads/pdf/General/Standard/Release/Release_M/Appendix_Release_M_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chonet.jp/spec_v113_lite_en/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DocumentFromInternetSite</b:SourceType>
    <b:Guid>{B779170D-775A-431A-B1F3-1A52EFF1C9DE}</b:Guid>
    <b:RefOrder>1</b:RefOrder>
  </b:Source>
  <b:Source>
    <b:Tag>Gaë</b:Tag>
    <b:SourceType>DocumentFromInternetSite</b:SourceType>
    <b:Guid>{17A1A5C9-B13C-4EDB-8479-E156DF80D1FD}</b:Guid>
    <b:Author>
      <b:Author>
        <b:NameList>
          <b:Person>
            <b:Last>Thomas</b:Last>
            <b:First>Gaël</b:First>
          </b:Person>
        </b:NameList>
      </b:Author>
    </b:Author>
    <b:Title>freecodecamp</b:Title>
    <b:URL>https://www.freecodecamp.org/news/what-is-flutter-and-why-you-should-learn-it-in-2020/</b:URL>
    <b:RefOrder>2</b:RefOrder>
  </b:Source>
</b:Sources>
</file>

<file path=customXml/itemProps1.xml><?xml version="1.0" encoding="utf-8"?>
<ds:datastoreItem xmlns:ds="http://schemas.openxmlformats.org/officeDocument/2006/customXml" ds:itemID="{C58BEEE8-BB3D-46FF-A3A0-E847689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9</TotalTime>
  <Pages>56</Pages>
  <Words>10477</Words>
  <Characters>59719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Long Nguyễn</cp:lastModifiedBy>
  <cp:revision>1087</cp:revision>
  <dcterms:created xsi:type="dcterms:W3CDTF">2021-12-02T14:58:00Z</dcterms:created>
  <dcterms:modified xsi:type="dcterms:W3CDTF">2022-07-22T12:18:00Z</dcterms:modified>
</cp:coreProperties>
</file>